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D237" w14:textId="77777777"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36C9C" wp14:editId="446A83EC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24D36" w14:textId="77777777"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68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ЛОБОДСКОГО МУНИЦИПАЛЬНОГО РАЙОНА</w:t>
      </w:r>
    </w:p>
    <w:p w14:paraId="25090A87" w14:textId="77777777"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68E">
        <w:rPr>
          <w:rFonts w:ascii="Times New Roman" w:eastAsia="Times New Roman" w:hAnsi="Times New Roman" w:cs="Times New Roman"/>
          <w:b/>
          <w:sz w:val="28"/>
          <w:szCs w:val="28"/>
        </w:rPr>
        <w:t>КИРОВСКОЙ ОБЛАСТИ</w:t>
      </w:r>
    </w:p>
    <w:p w14:paraId="66E5A4E6" w14:textId="77777777"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12F3ECD1" w14:textId="77777777"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168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2"/>
        <w:gridCol w:w="5586"/>
        <w:gridCol w:w="1670"/>
      </w:tblGrid>
      <w:tr w:rsidR="00DF168E" w:rsidRPr="00DF168E" w14:paraId="221182B0" w14:textId="77777777" w:rsidTr="00264A2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D0B890" w14:textId="3157B891" w:rsidR="00DF168E" w:rsidRPr="00DF168E" w:rsidRDefault="008E0246" w:rsidP="00DF168E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11.2023</w:t>
            </w:r>
          </w:p>
        </w:tc>
        <w:tc>
          <w:tcPr>
            <w:tcW w:w="5760" w:type="dxa"/>
            <w:shd w:val="clear" w:color="auto" w:fill="auto"/>
          </w:tcPr>
          <w:p w14:paraId="0C452D5B" w14:textId="77777777" w:rsidR="00DF168E" w:rsidRPr="00DF168E" w:rsidRDefault="00DF168E" w:rsidP="00DF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F168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E9A2A5" w14:textId="78CB5097" w:rsidR="00DF168E" w:rsidRPr="00DF168E" w:rsidRDefault="008E0246" w:rsidP="00DF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91</w:t>
            </w:r>
          </w:p>
        </w:tc>
      </w:tr>
    </w:tbl>
    <w:p w14:paraId="14CF5F40" w14:textId="77777777"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68E">
        <w:rPr>
          <w:rFonts w:ascii="Times New Roman" w:eastAsia="Times New Roman" w:hAnsi="Times New Roman" w:cs="Times New Roman"/>
          <w:sz w:val="28"/>
          <w:szCs w:val="28"/>
        </w:rPr>
        <w:t>г. Слободской</w:t>
      </w:r>
    </w:p>
    <w:p w14:paraId="7285CE66" w14:textId="77777777" w:rsidR="00DF168E" w:rsidRPr="00DF168E" w:rsidRDefault="00DF168E" w:rsidP="00DF1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AC634A" w14:paraId="018341EF" w14:textId="77777777" w:rsidTr="00AC634A">
        <w:trPr>
          <w:jc w:val="center"/>
        </w:trPr>
        <w:tc>
          <w:tcPr>
            <w:tcW w:w="7200" w:type="dxa"/>
            <w:vAlign w:val="center"/>
            <w:hideMark/>
          </w:tcPr>
          <w:p w14:paraId="124C0915" w14:textId="77777777"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  <w:r w:rsidR="00903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становление администрации Слободского района </w:t>
            </w:r>
          </w:p>
          <w:p w14:paraId="0A051F02" w14:textId="77777777"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14:paraId="238515C3" w14:textId="77777777"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0AC90" w14:textId="62910B93" w:rsidR="00EB4663" w:rsidRDefault="00157517" w:rsidP="00FD2F61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91683106"/>
      <w:bookmarkStart w:id="1" w:name="_Hlk150518827"/>
      <w:r w:rsidRPr="00157517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лободского района, утверждённым постановлением администрации Слободского района  от 02.08.2016 № 1043, </w:t>
      </w:r>
      <w:r w:rsidR="00DE567C" w:rsidRPr="00DE567C">
        <w:rPr>
          <w:rFonts w:ascii="Times New Roman" w:hAnsi="Times New Roman" w:cs="Times New Roman"/>
          <w:sz w:val="28"/>
          <w:szCs w:val="28"/>
        </w:rPr>
        <w:t>решени</w:t>
      </w:r>
      <w:r w:rsidR="00264A25">
        <w:rPr>
          <w:rFonts w:ascii="Times New Roman" w:hAnsi="Times New Roman" w:cs="Times New Roman"/>
          <w:sz w:val="28"/>
          <w:szCs w:val="28"/>
        </w:rPr>
        <w:t>е</w:t>
      </w:r>
      <w:r w:rsidR="00C43993">
        <w:rPr>
          <w:rFonts w:ascii="Times New Roman" w:hAnsi="Times New Roman" w:cs="Times New Roman"/>
          <w:sz w:val="28"/>
          <w:szCs w:val="28"/>
        </w:rPr>
        <w:t>м</w:t>
      </w:r>
      <w:r w:rsidR="00412A84">
        <w:rPr>
          <w:rFonts w:ascii="Times New Roman" w:hAnsi="Times New Roman" w:cs="Times New Roman"/>
          <w:sz w:val="28"/>
          <w:szCs w:val="28"/>
        </w:rPr>
        <w:t xml:space="preserve"> 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Слободской районной Думы </w:t>
      </w:r>
      <w:r w:rsidR="00B657B3">
        <w:rPr>
          <w:rFonts w:ascii="Times New Roman" w:hAnsi="Times New Roman" w:cs="Times New Roman"/>
          <w:sz w:val="28"/>
          <w:szCs w:val="28"/>
        </w:rPr>
        <w:t xml:space="preserve">от </w:t>
      </w:r>
      <w:r w:rsidR="000B5C18">
        <w:rPr>
          <w:rFonts w:ascii="Times New Roman" w:hAnsi="Times New Roman" w:cs="Times New Roman"/>
          <w:sz w:val="28"/>
          <w:szCs w:val="28"/>
        </w:rPr>
        <w:t xml:space="preserve">26.10.2023 №26/266 </w:t>
      </w:r>
      <w:r w:rsidR="00B657B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районной Думы 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от </w:t>
      </w:r>
      <w:r w:rsidR="00264A25">
        <w:rPr>
          <w:rFonts w:ascii="Times New Roman" w:hAnsi="Times New Roman" w:cs="Times New Roman"/>
          <w:sz w:val="28"/>
          <w:szCs w:val="28"/>
        </w:rPr>
        <w:t>1</w:t>
      </w:r>
      <w:r w:rsidR="00C43993">
        <w:rPr>
          <w:rFonts w:ascii="Times New Roman" w:hAnsi="Times New Roman" w:cs="Times New Roman"/>
          <w:sz w:val="28"/>
          <w:szCs w:val="28"/>
        </w:rPr>
        <w:t>9</w:t>
      </w:r>
      <w:r w:rsidR="004051F1" w:rsidRPr="004051F1">
        <w:rPr>
          <w:rFonts w:ascii="Times New Roman" w:hAnsi="Times New Roman" w:cs="Times New Roman"/>
          <w:sz w:val="28"/>
          <w:szCs w:val="28"/>
        </w:rPr>
        <w:t>.</w:t>
      </w:r>
      <w:r w:rsidR="00264A25">
        <w:rPr>
          <w:rFonts w:ascii="Times New Roman" w:hAnsi="Times New Roman" w:cs="Times New Roman"/>
          <w:sz w:val="28"/>
          <w:szCs w:val="28"/>
        </w:rPr>
        <w:t>12</w:t>
      </w:r>
      <w:r w:rsidR="004051F1" w:rsidRPr="004051F1">
        <w:rPr>
          <w:rFonts w:ascii="Times New Roman" w:hAnsi="Times New Roman" w:cs="Times New Roman"/>
          <w:sz w:val="28"/>
          <w:szCs w:val="28"/>
        </w:rPr>
        <w:t>.2022 №1</w:t>
      </w:r>
      <w:r w:rsidR="00264A25">
        <w:rPr>
          <w:rFonts w:ascii="Times New Roman" w:hAnsi="Times New Roman" w:cs="Times New Roman"/>
          <w:sz w:val="28"/>
          <w:szCs w:val="28"/>
        </w:rPr>
        <w:t>7</w:t>
      </w:r>
      <w:r w:rsidR="004051F1" w:rsidRPr="004051F1">
        <w:rPr>
          <w:rFonts w:ascii="Times New Roman" w:hAnsi="Times New Roman" w:cs="Times New Roman"/>
          <w:sz w:val="28"/>
          <w:szCs w:val="28"/>
        </w:rPr>
        <w:t>/1</w:t>
      </w:r>
      <w:r w:rsidR="00264A25">
        <w:rPr>
          <w:rFonts w:ascii="Times New Roman" w:hAnsi="Times New Roman" w:cs="Times New Roman"/>
          <w:sz w:val="28"/>
          <w:szCs w:val="28"/>
        </w:rPr>
        <w:t xml:space="preserve">65 </w:t>
      </w:r>
      <w:r w:rsidR="000E630B" w:rsidRPr="000E630B">
        <w:rPr>
          <w:rFonts w:ascii="Times New Roman" w:hAnsi="Times New Roman" w:cs="Times New Roman"/>
          <w:sz w:val="28"/>
          <w:szCs w:val="28"/>
        </w:rPr>
        <w:t>«Об утверждении бюджета Слободского района на 202</w:t>
      </w:r>
      <w:r w:rsidR="00264A25">
        <w:rPr>
          <w:rFonts w:ascii="Times New Roman" w:hAnsi="Times New Roman" w:cs="Times New Roman"/>
          <w:sz w:val="28"/>
          <w:szCs w:val="28"/>
        </w:rPr>
        <w:t>3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E630B" w:rsidRPr="00412A8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64A25" w:rsidRPr="00412A84">
        <w:rPr>
          <w:rFonts w:ascii="Times New Roman" w:hAnsi="Times New Roman" w:cs="Times New Roman"/>
          <w:sz w:val="28"/>
          <w:szCs w:val="28"/>
        </w:rPr>
        <w:t>4</w:t>
      </w:r>
      <w:r w:rsidR="000E630B" w:rsidRPr="00412A84">
        <w:rPr>
          <w:rFonts w:ascii="Times New Roman" w:hAnsi="Times New Roman" w:cs="Times New Roman"/>
          <w:sz w:val="28"/>
          <w:szCs w:val="28"/>
        </w:rPr>
        <w:t xml:space="preserve"> и 202</w:t>
      </w:r>
      <w:r w:rsidR="00264A25" w:rsidRPr="00412A84">
        <w:rPr>
          <w:rFonts w:ascii="Times New Roman" w:hAnsi="Times New Roman" w:cs="Times New Roman"/>
          <w:sz w:val="28"/>
          <w:szCs w:val="28"/>
        </w:rPr>
        <w:t>5</w:t>
      </w:r>
      <w:r w:rsidR="000E630B" w:rsidRPr="00412A84">
        <w:rPr>
          <w:rFonts w:ascii="Times New Roman" w:hAnsi="Times New Roman" w:cs="Times New Roman"/>
          <w:sz w:val="28"/>
          <w:szCs w:val="28"/>
        </w:rPr>
        <w:t xml:space="preserve"> годов», </w:t>
      </w:r>
      <w:bookmarkEnd w:id="0"/>
      <w:r w:rsidR="00412A84" w:rsidRPr="00157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лободского района  </w:t>
      </w:r>
      <w:r w:rsidR="00F6760C" w:rsidRPr="00412A84">
        <w:rPr>
          <w:rStyle w:val="36"/>
          <w:rFonts w:ascii="Times New Roman" w:hAnsi="Times New Roman" w:cs="Times New Roman"/>
          <w:sz w:val="28"/>
        </w:rPr>
        <w:t xml:space="preserve">от 31.07.2023 № 1050 </w:t>
      </w:r>
      <w:r w:rsidR="00F6760C" w:rsidRPr="00412A84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Слободского района на 2024 год»,</w:t>
      </w:r>
      <w:r w:rsidR="00F6760C">
        <w:rPr>
          <w:sz w:val="28"/>
          <w:szCs w:val="28"/>
        </w:rPr>
        <w:t xml:space="preserve"> </w:t>
      </w:r>
      <w:bookmarkEnd w:id="1"/>
      <w:r w:rsidRPr="00157517">
        <w:rPr>
          <w:rFonts w:ascii="Times New Roman" w:hAnsi="Times New Roman" w:cs="Times New Roman"/>
          <w:sz w:val="28"/>
          <w:szCs w:val="28"/>
        </w:rPr>
        <w:t>Администрация Слободского района ПОСТАНОВЛЯЕТ:</w:t>
      </w:r>
      <w:r w:rsidR="00D062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608E3AD" w14:textId="76F2DEDC" w:rsidR="00D06258" w:rsidRDefault="00D06258" w:rsidP="00EB4663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8486535"/>
      <w:r w:rsidRPr="0018705F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Слободском районе»</w:t>
      </w:r>
      <w:r w:rsidR="00641452">
        <w:rPr>
          <w:rFonts w:ascii="Times New Roman" w:hAnsi="Times New Roman" w:cs="Times New Roman"/>
          <w:sz w:val="28"/>
          <w:szCs w:val="28"/>
        </w:rPr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</w:t>
      </w:r>
      <w:r w:rsidR="0069285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93784">
        <w:rPr>
          <w:rFonts w:ascii="Times New Roman" w:hAnsi="Times New Roman" w:cs="Times New Roman"/>
          <w:sz w:val="28"/>
          <w:szCs w:val="28"/>
        </w:rPr>
        <w:t xml:space="preserve"> </w:t>
      </w:r>
      <w:r w:rsidR="0069285A">
        <w:rPr>
          <w:rFonts w:ascii="Times New Roman" w:hAnsi="Times New Roman" w:cs="Times New Roman"/>
          <w:sz w:val="28"/>
          <w:szCs w:val="28"/>
        </w:rPr>
        <w:t>изменения</w:t>
      </w:r>
      <w:r w:rsidR="00BC7D4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9285A">
        <w:rPr>
          <w:rFonts w:ascii="Times New Roman" w:hAnsi="Times New Roman" w:cs="Times New Roman"/>
          <w:sz w:val="28"/>
          <w:szCs w:val="28"/>
        </w:rPr>
        <w:t>:</w:t>
      </w:r>
    </w:p>
    <w:p w14:paraId="01C8AC87" w14:textId="64A01E53" w:rsidR="00412A84" w:rsidRPr="00412A84" w:rsidRDefault="00412A84" w:rsidP="00412A84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84">
        <w:rPr>
          <w:rFonts w:ascii="Times New Roman" w:hAnsi="Times New Roman" w:cs="Times New Roman"/>
          <w:sz w:val="28"/>
          <w:szCs w:val="28"/>
        </w:rPr>
        <w:t xml:space="preserve">Продлить срок действия муниципальной программы до 2026 года. </w:t>
      </w:r>
    </w:p>
    <w:p w14:paraId="68087D0E" w14:textId="3C71D845" w:rsidR="00412A84" w:rsidRPr="00412A84" w:rsidRDefault="00412A84" w:rsidP="00412A84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12A84">
        <w:rPr>
          <w:rFonts w:ascii="Times New Roman" w:hAnsi="Times New Roman" w:cs="Times New Roman"/>
          <w:sz w:val="28"/>
          <w:szCs w:val="28"/>
        </w:rPr>
        <w:t>Наименование муниципальной программы изложить</w:t>
      </w:r>
      <w:r w:rsidRPr="00412A84">
        <w:rPr>
          <w:rStyle w:val="36"/>
          <w:rFonts w:ascii="Times New Roman" w:hAnsi="Times New Roman" w:cs="Times New Roman"/>
          <w:sz w:val="28"/>
        </w:rPr>
        <w:t xml:space="preserve"> в следующей редакции: </w:t>
      </w:r>
      <w:r w:rsidRPr="00412A84">
        <w:rPr>
          <w:rFonts w:ascii="Times New Roman" w:hAnsi="Times New Roman" w:cs="Times New Roman"/>
          <w:sz w:val="28"/>
          <w:szCs w:val="28"/>
        </w:rPr>
        <w:t>«</w:t>
      </w:r>
      <w:r w:rsidRPr="00412A84">
        <w:rPr>
          <w:rStyle w:val="36"/>
          <w:rFonts w:ascii="Times New Roman" w:hAnsi="Times New Roman" w:cs="Times New Roman"/>
          <w:sz w:val="28"/>
        </w:rPr>
        <w:t xml:space="preserve">Развитие </w:t>
      </w:r>
      <w:r w:rsidRPr="0018705F">
        <w:rPr>
          <w:rFonts w:ascii="Times New Roman" w:hAnsi="Times New Roman" w:cs="Times New Roman"/>
          <w:sz w:val="28"/>
          <w:szCs w:val="28"/>
        </w:rPr>
        <w:t>образования в Слободском районе</w:t>
      </w:r>
      <w:r w:rsidRPr="00412A84">
        <w:rPr>
          <w:rFonts w:ascii="Times New Roman" w:hAnsi="Times New Roman" w:cs="Times New Roman"/>
          <w:sz w:val="28"/>
          <w:szCs w:val="28"/>
        </w:rPr>
        <w:t xml:space="preserve">» </w:t>
      </w:r>
      <w:r w:rsidRPr="00412A84">
        <w:rPr>
          <w:rStyle w:val="36"/>
          <w:rFonts w:ascii="Times New Roman" w:hAnsi="Times New Roman" w:cs="Times New Roman"/>
          <w:sz w:val="28"/>
        </w:rPr>
        <w:t>на 2020 - 2026 годы.</w:t>
      </w:r>
    </w:p>
    <w:p w14:paraId="28B27F11" w14:textId="77777777" w:rsidR="00412A84" w:rsidRPr="00412A84" w:rsidRDefault="00412A84" w:rsidP="00412A84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84">
        <w:rPr>
          <w:rFonts w:ascii="Times New Roman" w:hAnsi="Times New Roman" w:cs="Times New Roman"/>
          <w:sz w:val="28"/>
          <w:szCs w:val="28"/>
        </w:rPr>
        <w:t>По всему тексту муниципальной программы слова «2020-2025» заменить словами «2020-2026».</w:t>
      </w:r>
    </w:p>
    <w:bookmarkEnd w:id="2"/>
    <w:p w14:paraId="1E130711" w14:textId="0D490173" w:rsidR="00DE567C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4</w:t>
      </w:r>
      <w:r w:rsidRPr="001870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. </w:t>
      </w:r>
    </w:p>
    <w:p w14:paraId="7AA2D785" w14:textId="5432F536" w:rsidR="001356FF" w:rsidRDefault="001356FF" w:rsidP="001356F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5B02D8E3" w14:textId="69D06440" w:rsidR="00DE567C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25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 xml:space="preserve">. Раздел 5 «Обоснование ресурсного обеспечения муниципальной 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Pr="0018705F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761C5" w14:textId="1E8FF598"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5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дошкольного образования» внести следующие изменения:</w:t>
      </w:r>
    </w:p>
    <w:p w14:paraId="287E8C39" w14:textId="4CCFF02E"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5</w:t>
      </w:r>
      <w:r w:rsidRPr="0018705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14:paraId="0C2BDDD6" w14:textId="44FAD19E" w:rsidR="008402FD" w:rsidRDefault="008402FD" w:rsidP="007C08BC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Раздел 5 «Обоснование ресурсного обеспечения Подпрограммы»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E93784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639DD9" w14:textId="63181A10" w:rsidR="004D482B" w:rsidRDefault="004D482B" w:rsidP="004D4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2999405"/>
      <w:r>
        <w:rPr>
          <w:rFonts w:ascii="Times New Roman" w:eastAsia="Times New Roman" w:hAnsi="Times New Roman" w:cs="Times New Roman"/>
          <w:sz w:val="28"/>
          <w:szCs w:val="28"/>
        </w:rPr>
        <w:t>1.5.3. Р</w:t>
      </w:r>
      <w:r w:rsidRPr="00386DF6">
        <w:rPr>
          <w:rFonts w:ascii="Times New Roman" w:hAnsi="Times New Roman" w:cs="Times New Roman"/>
          <w:sz w:val="28"/>
          <w:szCs w:val="28"/>
        </w:rPr>
        <w:t>аздел 3 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386DF6">
        <w:rPr>
          <w:rFonts w:ascii="Times New Roman" w:hAnsi="Times New Roman" w:cs="Times New Roman"/>
          <w:sz w:val="28"/>
          <w:szCs w:val="28"/>
        </w:rPr>
        <w:t>ограммы «</w:t>
      </w:r>
      <w:r w:rsidRPr="00F71EE0">
        <w:rPr>
          <w:rFonts w:ascii="Times New Roman" w:hAnsi="Times New Roman" w:cs="Times New Roman"/>
          <w:sz w:val="28"/>
          <w:szCs w:val="28"/>
        </w:rPr>
        <w:t>Обобщённая характеристика мероприятий муниципальной Подпрограммы</w:t>
      </w:r>
      <w:r w:rsidRPr="00386DF6">
        <w:rPr>
          <w:rFonts w:ascii="Times New Roman" w:hAnsi="Times New Roman" w:cs="Times New Roman"/>
          <w:sz w:val="28"/>
          <w:szCs w:val="28"/>
        </w:rPr>
        <w:t xml:space="preserve">» </w:t>
      </w:r>
      <w:r w:rsidRPr="00F3184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D6FB3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1356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6FB3">
        <w:rPr>
          <w:rFonts w:ascii="Times New Roman" w:eastAsia="Times New Roman" w:hAnsi="Times New Roman" w:cs="Times New Roman"/>
          <w:sz w:val="28"/>
          <w:szCs w:val="28"/>
        </w:rPr>
        <w:t xml:space="preserve"> абзац</w:t>
      </w:r>
      <w:r w:rsidR="001356F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56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6F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3A67424" w14:textId="77777777" w:rsidR="001356FF" w:rsidRDefault="004D482B" w:rsidP="001E0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6FF">
        <w:rPr>
          <w:rFonts w:ascii="Times New Roman" w:eastAsia="Times New Roman" w:hAnsi="Times New Roman" w:cs="Times New Roman"/>
          <w:sz w:val="28"/>
          <w:szCs w:val="28"/>
        </w:rPr>
        <w:t xml:space="preserve">«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</w:t>
      </w:r>
      <w:r w:rsidR="001E0707" w:rsidRPr="001356FF">
        <w:rPr>
          <w:rFonts w:ascii="Times New Roman" w:eastAsia="Times New Roman" w:hAnsi="Times New Roman" w:cs="Times New Roman"/>
          <w:sz w:val="28"/>
          <w:szCs w:val="28"/>
        </w:rPr>
        <w:t>дошкольном образовательном учреждении детский сад общеразвивающего вида с. Бобино Слободского</w:t>
      </w:r>
      <w:r w:rsidR="001356FF" w:rsidRPr="0013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707" w:rsidRPr="001356FF">
        <w:rPr>
          <w:rFonts w:ascii="Times New Roman" w:eastAsia="Times New Roman" w:hAnsi="Times New Roman" w:cs="Times New Roman"/>
          <w:sz w:val="28"/>
          <w:szCs w:val="28"/>
        </w:rPr>
        <w:t>района Кировской области</w:t>
      </w:r>
      <w:r w:rsidRPr="001356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B4F3E" w14:textId="0CA158C8" w:rsidR="004D482B" w:rsidRPr="001356FF" w:rsidRDefault="001356FF" w:rsidP="00135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6FF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6FF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6FF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(укре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6FF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в муницип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6FF">
        <w:rPr>
          <w:rFonts w:ascii="Times New Roman" w:eastAsia="Times New Roman" w:hAnsi="Times New Roman" w:cs="Times New Roman"/>
          <w:sz w:val="28"/>
          <w:szCs w:val="28"/>
        </w:rPr>
        <w:t>казенном дошкольном 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6FF">
        <w:rPr>
          <w:rFonts w:ascii="Times New Roman" w:eastAsia="Times New Roman" w:hAnsi="Times New Roman" w:cs="Times New Roman"/>
          <w:sz w:val="28"/>
          <w:szCs w:val="28"/>
        </w:rPr>
        <w:t>детский сад общеразвивающего вида с. Боб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6FF">
        <w:rPr>
          <w:rFonts w:ascii="Times New Roman" w:eastAsia="Times New Roman" w:hAnsi="Times New Roman" w:cs="Times New Roman"/>
          <w:sz w:val="28"/>
          <w:szCs w:val="28"/>
        </w:rPr>
        <w:t>Слободского района Кировской области)</w:t>
      </w:r>
      <w:r w:rsidR="004D482B" w:rsidRPr="001356FF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3"/>
    <w:p w14:paraId="09EA1FE8" w14:textId="6A028F56" w:rsidR="008402FD" w:rsidRPr="0018705F" w:rsidRDefault="008402FD" w:rsidP="008402FD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6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общего образования» внести следующие изменения:</w:t>
      </w:r>
    </w:p>
    <w:p w14:paraId="75D6AD7E" w14:textId="7F41C9A1" w:rsidR="008402FD" w:rsidRPr="0018705F" w:rsidRDefault="008402FD" w:rsidP="00840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8486598"/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6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="004D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5.</w:t>
      </w:r>
    </w:p>
    <w:bookmarkEnd w:id="4"/>
    <w:p w14:paraId="47CAAD0A" w14:textId="7E27D821" w:rsidR="008402FD" w:rsidRDefault="008402FD" w:rsidP="000318B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Раздел 5 «Обоснование ресурсного обеспечения Подпрограммы»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E93784"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1856A8" w14:textId="68548BBA" w:rsidR="00DE567C" w:rsidRPr="0018705F" w:rsidRDefault="00DE567C" w:rsidP="00AC17D2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7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дополнительного образования детей» внести следующие изменения:</w:t>
      </w:r>
    </w:p>
    <w:p w14:paraId="169F1EEF" w14:textId="77777777" w:rsidR="001356FF" w:rsidRDefault="001356FF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AF9A48" w14:textId="64BE9D7C" w:rsidR="001356FF" w:rsidRDefault="001356FF" w:rsidP="001356F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4CC1605E" w14:textId="71726C3F" w:rsidR="00DE567C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7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="004D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7.</w:t>
      </w:r>
    </w:p>
    <w:p w14:paraId="319AE15F" w14:textId="5A1E2292" w:rsidR="00DE567C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2A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 w:rsidR="00DD168E">
        <w:rPr>
          <w:rFonts w:ascii="Times New Roman" w:hAnsi="Times New Roman" w:cs="Times New Roman"/>
          <w:sz w:val="28"/>
          <w:szCs w:val="28"/>
        </w:rPr>
        <w:t>утвердить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C4D095" w14:textId="010A80CC" w:rsidR="00B100D3" w:rsidRPr="0018705F" w:rsidRDefault="00B100D3" w:rsidP="00B100D3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8</w:t>
      </w:r>
      <w:r w:rsidRPr="0018705F">
        <w:rPr>
          <w:rFonts w:ascii="Times New Roman" w:hAnsi="Times New Roman" w:cs="Times New Roman"/>
          <w:sz w:val="28"/>
          <w:szCs w:val="28"/>
        </w:rPr>
        <w:t xml:space="preserve">. В Подпрограмму «Организация деятельности МКУ </w:t>
      </w:r>
      <w:r>
        <w:rPr>
          <w:rFonts w:ascii="Times New Roman" w:hAnsi="Times New Roman" w:cs="Times New Roman"/>
          <w:sz w:val="28"/>
          <w:szCs w:val="28"/>
        </w:rPr>
        <w:t>РМК</w:t>
      </w:r>
      <w:r w:rsidRPr="0018705F">
        <w:rPr>
          <w:rFonts w:ascii="Times New Roman" w:hAnsi="Times New Roman" w:cs="Times New Roman"/>
          <w:sz w:val="28"/>
          <w:szCs w:val="28"/>
        </w:rPr>
        <w:t xml:space="preserve"> Слободского района» внести следующие изменения:</w:t>
      </w:r>
    </w:p>
    <w:p w14:paraId="22829A28" w14:textId="6B2E0889" w:rsidR="00B100D3" w:rsidRPr="0018705F" w:rsidRDefault="00B100D3" w:rsidP="00B1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8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="004D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9.</w:t>
      </w:r>
    </w:p>
    <w:p w14:paraId="0760A296" w14:textId="29C8EC37" w:rsidR="00B100D3" w:rsidRPr="0018705F" w:rsidRDefault="00B100D3" w:rsidP="00B100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2A8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4A14DC" w14:textId="4A1DA967" w:rsidR="00D92895" w:rsidRPr="0018705F" w:rsidRDefault="00D92895" w:rsidP="00D92895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9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Организация деятельности МКУ ЦБ УО Слободского района» внести следующие изменения:</w:t>
      </w:r>
    </w:p>
    <w:p w14:paraId="3B870652" w14:textId="600A59CB" w:rsidR="00D92895" w:rsidRPr="0018705F" w:rsidRDefault="00D92895" w:rsidP="007C65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9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="004D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1.</w:t>
      </w:r>
    </w:p>
    <w:p w14:paraId="460A4BA3" w14:textId="6CFFC0F8" w:rsidR="00D92895" w:rsidRDefault="00D92895" w:rsidP="00D928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2A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048083" w14:textId="59B33AF2" w:rsidR="00DA5CCA" w:rsidRPr="0018705F" w:rsidRDefault="00DA5CCA" w:rsidP="00B100D3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10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кадрового потенциала системы образования Слободского района» внести следующие изменения:</w:t>
      </w:r>
    </w:p>
    <w:p w14:paraId="0BC2E255" w14:textId="08239B7D" w:rsidR="00DA5CCA" w:rsidRDefault="00DA5CCA" w:rsidP="00DA5C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10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="004D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B100D3">
        <w:rPr>
          <w:rFonts w:ascii="Times New Roman" w:hAnsi="Times New Roman" w:cs="Times New Roman"/>
          <w:sz w:val="28"/>
          <w:szCs w:val="28"/>
        </w:rPr>
        <w:t>1</w:t>
      </w:r>
      <w:r w:rsidR="00D92895" w:rsidRPr="00D928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7187F5" w14:textId="7655E6E9" w:rsidR="00DA5CCA" w:rsidRDefault="00DA5CCA" w:rsidP="00DA5CC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2A8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2895" w:rsidRPr="00D928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799ADE" w14:textId="05298678" w:rsidR="00B100D3" w:rsidRPr="0018705F" w:rsidRDefault="00B100D3" w:rsidP="00B100D3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11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Создание условий для социализации детей-сирот и детей, оставшихся без попечения родителей» внести следующие изменения:</w:t>
      </w:r>
    </w:p>
    <w:p w14:paraId="783720D2" w14:textId="5910BC9C" w:rsidR="00B100D3" w:rsidRPr="0018705F" w:rsidRDefault="00B100D3" w:rsidP="00B100D3">
      <w:pPr>
        <w:spacing w:after="0" w:line="360" w:lineRule="auto"/>
        <w:ind w:firstLine="708"/>
        <w:jc w:val="both"/>
        <w:rPr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412A84">
        <w:rPr>
          <w:rFonts w:ascii="Times New Roman" w:hAnsi="Times New Roman" w:cs="Times New Roman"/>
          <w:sz w:val="28"/>
          <w:szCs w:val="28"/>
        </w:rPr>
        <w:t>11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="004D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D92895" w:rsidRPr="00D92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300F6" w14:textId="524A798C" w:rsidR="00B100D3" w:rsidRPr="0018705F" w:rsidRDefault="00B100D3" w:rsidP="00B100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2A8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2895" w:rsidRPr="00D9289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F7F228" w14:textId="77777777" w:rsidR="001356FF" w:rsidRDefault="00412A84" w:rsidP="00412A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полнения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в сведения о целевых показателях эффективности реализации муниципальной Программы «Развитие образования </w:t>
      </w:r>
    </w:p>
    <w:p w14:paraId="4C7D5DA7" w14:textId="007EA29E" w:rsidR="001356FF" w:rsidRDefault="001356FF" w:rsidP="00135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14:paraId="03CC1A83" w14:textId="1211B5EF" w:rsidR="00412A84" w:rsidRPr="0018705F" w:rsidRDefault="00412A84" w:rsidP="00135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в Слободском районе» на 2020-202</w:t>
      </w:r>
      <w:r w:rsidR="004D482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 годы (приложение № 1 к муниципальной Программ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твердить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78D422" w14:textId="427268AC" w:rsidR="00382610" w:rsidRPr="0018705F" w:rsidRDefault="00412A84" w:rsidP="0038261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82610" w:rsidRPr="0018705F">
        <w:rPr>
          <w:rFonts w:ascii="Times New Roman" w:eastAsia="Times New Roman" w:hAnsi="Times New Roman" w:cs="Times New Roman"/>
          <w:sz w:val="28"/>
          <w:szCs w:val="28"/>
        </w:rPr>
        <w:t>. Утвердить План по реализации муниципальной программы «Развитие образования в Слободском районе» на 202</w:t>
      </w:r>
      <w:r w:rsidR="003826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2610" w:rsidRPr="0018705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3B00E7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="00382610" w:rsidRPr="0018705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</w:t>
      </w:r>
      <w:r w:rsidR="0038261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82610"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6ECC14" w14:textId="6DBF525B" w:rsidR="00382610" w:rsidRDefault="00412A84" w:rsidP="00382610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61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14:paraId="09981028" w14:textId="012A6FEB" w:rsidR="00382610" w:rsidRPr="0018705F" w:rsidRDefault="00412A84" w:rsidP="00382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2610">
        <w:rPr>
          <w:rFonts w:ascii="Times New Roman" w:hAnsi="Times New Roman" w:cs="Times New Roman"/>
          <w:sz w:val="28"/>
          <w:szCs w:val="28"/>
        </w:rPr>
        <w:t>.</w:t>
      </w:r>
      <w:r w:rsidR="00382610" w:rsidRPr="0018705F">
        <w:rPr>
          <w:rFonts w:ascii="Times New Roman" w:hAnsi="Times New Roman" w:cs="Times New Roman"/>
          <w:sz w:val="28"/>
          <w:szCs w:val="28"/>
        </w:rPr>
        <w:t xml:space="preserve">  Контроль за исполнением постановления возложить на начальника управления образования Слободского района Гусеву Е.В.</w:t>
      </w:r>
    </w:p>
    <w:p w14:paraId="29B08FCC" w14:textId="77777777" w:rsidR="00202A46" w:rsidRPr="00874973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9390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735"/>
        <w:gridCol w:w="2268"/>
      </w:tblGrid>
      <w:tr w:rsidR="00C63F9A" w14:paraId="629AEC18" w14:textId="77777777" w:rsidTr="00694E65">
        <w:tc>
          <w:tcPr>
            <w:tcW w:w="5387" w:type="dxa"/>
          </w:tcPr>
          <w:p w14:paraId="75894099" w14:textId="77777777" w:rsidR="006337D1" w:rsidRPr="005A2F46" w:rsidRDefault="00CA378A" w:rsidP="00CA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35" w:type="dxa"/>
          </w:tcPr>
          <w:p w14:paraId="2D803654" w14:textId="77777777" w:rsidR="00C63F9A" w:rsidRDefault="00C63F9A" w:rsidP="00FD081B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AB0FB06" w14:textId="77777777" w:rsidR="00C72F8A" w:rsidRPr="00C72F8A" w:rsidRDefault="00C72F8A" w:rsidP="00F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F8A">
              <w:rPr>
                <w:rFonts w:ascii="Times New Roman" w:hAnsi="Times New Roman" w:cs="Times New Roman"/>
                <w:sz w:val="28"/>
                <w:szCs w:val="28"/>
              </w:rPr>
              <w:t>А.И. Костылев</w:t>
            </w:r>
          </w:p>
        </w:tc>
      </w:tr>
    </w:tbl>
    <w:p w14:paraId="6C604988" w14:textId="7D35BFBD" w:rsidR="002F6D1F" w:rsidRDefault="002F6D1F"/>
    <w:p w14:paraId="1209ACE0" w14:textId="77777777" w:rsidR="000B5C18" w:rsidRDefault="000B5C18"/>
    <w:p w14:paraId="38BB2C49" w14:textId="77777777" w:rsidR="00C70F27" w:rsidRDefault="00C70F27">
      <w: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6B2818" w14:paraId="54C9869E" w14:textId="77777777" w:rsidTr="006B2818">
        <w:tc>
          <w:tcPr>
            <w:tcW w:w="5098" w:type="dxa"/>
          </w:tcPr>
          <w:p w14:paraId="7F9ECEF9" w14:textId="77777777" w:rsidR="006B2818" w:rsidRDefault="006B2818" w:rsidP="006B2818"/>
        </w:tc>
        <w:tc>
          <w:tcPr>
            <w:tcW w:w="4253" w:type="dxa"/>
          </w:tcPr>
          <w:p w14:paraId="0A771A3A" w14:textId="77777777" w:rsidR="006B2818" w:rsidRDefault="006B2818" w:rsidP="006B2818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1635C89D" w14:textId="77777777" w:rsidR="006B2818" w:rsidRDefault="006B2818" w:rsidP="006B2818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DE296" w14:textId="77777777" w:rsidR="006B2818" w:rsidRDefault="006B2818" w:rsidP="006B2818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34CA6D22" w14:textId="77777777" w:rsidR="006B2818" w:rsidRPr="00321411" w:rsidRDefault="006B2818" w:rsidP="006B2818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18" w14:paraId="2F0F1F31" w14:textId="77777777" w:rsidTr="006B2818">
        <w:tc>
          <w:tcPr>
            <w:tcW w:w="5098" w:type="dxa"/>
          </w:tcPr>
          <w:p w14:paraId="523E505C" w14:textId="77777777" w:rsidR="006B2818" w:rsidRDefault="006B2818" w:rsidP="006B2818"/>
        </w:tc>
        <w:tc>
          <w:tcPr>
            <w:tcW w:w="4253" w:type="dxa"/>
          </w:tcPr>
          <w:p w14:paraId="3B9DC804" w14:textId="77777777" w:rsidR="006B2818" w:rsidRPr="00321411" w:rsidRDefault="006B2818" w:rsidP="006B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6B2818" w14:paraId="3D1CA6AF" w14:textId="77777777" w:rsidTr="006B2818">
        <w:tc>
          <w:tcPr>
            <w:tcW w:w="5098" w:type="dxa"/>
          </w:tcPr>
          <w:p w14:paraId="722C5731" w14:textId="77777777" w:rsidR="006B2818" w:rsidRDefault="006B2818" w:rsidP="006B2818"/>
        </w:tc>
        <w:tc>
          <w:tcPr>
            <w:tcW w:w="4253" w:type="dxa"/>
          </w:tcPr>
          <w:p w14:paraId="2A19DC14" w14:textId="77777777" w:rsidR="006B2818" w:rsidRPr="00321411" w:rsidRDefault="006B2818" w:rsidP="006B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0B5C18" w14:paraId="7FF3FACD" w14:textId="77777777" w:rsidTr="006B2818">
        <w:tc>
          <w:tcPr>
            <w:tcW w:w="5098" w:type="dxa"/>
          </w:tcPr>
          <w:p w14:paraId="0F3362FD" w14:textId="77777777" w:rsidR="000B5C18" w:rsidRDefault="000B5C18" w:rsidP="000B5C18"/>
        </w:tc>
        <w:tc>
          <w:tcPr>
            <w:tcW w:w="4253" w:type="dxa"/>
          </w:tcPr>
          <w:p w14:paraId="41694E77" w14:textId="01E670B8" w:rsidR="000B5C18" w:rsidRPr="000F3969" w:rsidRDefault="000B5C18" w:rsidP="000B5C18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4DE986EE" w14:textId="77777777" w:rsidR="006B2818" w:rsidRDefault="006B2818" w:rsidP="00C70F27"/>
    <w:p w14:paraId="12EA2710" w14:textId="77777777"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3BE9590B" w14:textId="2387FF08"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рограммы «Развитие образования</w:t>
      </w:r>
      <w:r w:rsidR="00BA0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»</w:t>
      </w:r>
      <w:r w:rsidR="00885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45D" w:rsidRPr="008B645D">
        <w:rPr>
          <w:rFonts w:ascii="Times New Roman" w:hAnsi="Times New Roman" w:cs="Times New Roman"/>
          <w:b/>
          <w:bCs/>
          <w:sz w:val="28"/>
          <w:szCs w:val="28"/>
        </w:rPr>
        <w:t>и мероприятий, не вошедших в подпрограмм</w:t>
      </w:r>
      <w:r w:rsidR="008B645D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-202</w:t>
      </w:r>
      <w:r w:rsidR="007D71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0209D8BC" w14:textId="77777777"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62938" w14:textId="059F3455" w:rsidR="00A65D96" w:rsidRPr="00FB41D7" w:rsidRDefault="00A65D96" w:rsidP="000B5C18">
      <w:pPr>
        <w:jc w:val="center"/>
      </w:pPr>
      <w:bookmarkStart w:id="5" w:name="_GoBack"/>
      <w:bookmarkEnd w:id="5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654"/>
      </w:tblGrid>
      <w:tr w:rsidR="00A65D96" w:rsidRPr="00F65F8E" w14:paraId="6B6DBAB0" w14:textId="77777777" w:rsidTr="00522527">
        <w:tc>
          <w:tcPr>
            <w:tcW w:w="2411" w:type="dxa"/>
            <w:shd w:val="clear" w:color="000000" w:fill="auto"/>
          </w:tcPr>
          <w:p w14:paraId="2E87F554" w14:textId="77777777"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муниципальной Программы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30DB62E5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A65D96" w:rsidRPr="00F65F8E" w14:paraId="2FB518DA" w14:textId="77777777" w:rsidTr="00522527">
        <w:tc>
          <w:tcPr>
            <w:tcW w:w="2411" w:type="dxa"/>
            <w:shd w:val="clear" w:color="000000" w:fill="auto"/>
          </w:tcPr>
          <w:p w14:paraId="6B9FE76C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707E133E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, управление социального развития администрации Слободского района, 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A65D96" w:rsidRPr="00F65F8E" w14:paraId="6B6F150E" w14:textId="77777777" w:rsidTr="00522527">
        <w:tc>
          <w:tcPr>
            <w:tcW w:w="2411" w:type="dxa"/>
            <w:shd w:val="clear" w:color="000000" w:fill="auto"/>
          </w:tcPr>
          <w:p w14:paraId="51872941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49467615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F2CEACE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6938BF3E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14:paraId="410DA8A2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МКУ РМК Слободского района»;</w:t>
            </w:r>
          </w:p>
          <w:p w14:paraId="440B1309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МКУ ЦБ УО Слободского района»</w:t>
            </w:r>
            <w:r w:rsidR="00E710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E62558" w14:textId="77777777" w:rsidR="00B64610" w:rsidRPr="00F65F8E" w:rsidRDefault="00B64610" w:rsidP="00B646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системы образован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33A272" w14:textId="77777777" w:rsidR="00B64610" w:rsidRPr="00F65F8E" w:rsidRDefault="00B64610" w:rsidP="00B646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социализации детей-сирот и детей, оставшихся без попечения родителей»;</w:t>
            </w:r>
          </w:p>
          <w:p w14:paraId="7EEBC474" w14:textId="77777777" w:rsidR="00E7106C" w:rsidRDefault="00E7106C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B">
              <w:rPr>
                <w:rFonts w:ascii="Times New Roman" w:hAnsi="Times New Roman" w:cs="Times New Roman"/>
                <w:sz w:val="28"/>
                <w:szCs w:val="28"/>
              </w:rPr>
              <w:t>мероприятия, не вошедшие в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: </w:t>
            </w:r>
          </w:p>
          <w:p w14:paraId="35DC9C90" w14:textId="77777777" w:rsidR="00E7106C" w:rsidRPr="00F65F8E" w:rsidRDefault="00E7106C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ьготный проезд детей мобилизованных граждан».</w:t>
            </w:r>
          </w:p>
        </w:tc>
      </w:tr>
      <w:tr w:rsidR="00A65D96" w:rsidRPr="00F65F8E" w14:paraId="635CA9E0" w14:textId="77777777" w:rsidTr="00522527">
        <w:tc>
          <w:tcPr>
            <w:tcW w:w="2411" w:type="dxa"/>
            <w:shd w:val="clear" w:color="000000" w:fill="auto"/>
          </w:tcPr>
          <w:p w14:paraId="1F87A4A3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31C3C015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3DACA851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 современным требованиям социально-экономического развития района;</w:t>
            </w:r>
          </w:p>
          <w:p w14:paraId="23C1F83B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комплексного развития и жизнедеятельности детей</w:t>
            </w:r>
          </w:p>
        </w:tc>
      </w:tr>
      <w:tr w:rsidR="00A65D96" w:rsidRPr="00F65F8E" w14:paraId="6471B3A9" w14:textId="77777777" w:rsidTr="00522527">
        <w:tc>
          <w:tcPr>
            <w:tcW w:w="2411" w:type="dxa"/>
            <w:shd w:val="clear" w:color="000000" w:fill="auto"/>
          </w:tcPr>
          <w:p w14:paraId="74EDEA49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14:paraId="6641F2A5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0B069529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дошкольного образования;</w:t>
            </w:r>
          </w:p>
          <w:p w14:paraId="16950AFB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общего образования;</w:t>
            </w:r>
          </w:p>
          <w:p w14:paraId="6ED304CA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дополнительного образования детей;</w:t>
            </w:r>
          </w:p>
          <w:p w14:paraId="306BAFC5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дошкольного, общего образования и дополнительного образования детей;</w:t>
            </w:r>
          </w:p>
          <w:p w14:paraId="2E42F21B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развития и жизнедеятельност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14:paraId="594ED1F8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системы работы с талантливыми детьми и подростками;</w:t>
            </w:r>
          </w:p>
          <w:p w14:paraId="3FDA00F8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;</w:t>
            </w:r>
          </w:p>
          <w:p w14:paraId="2963F6D2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;</w:t>
            </w:r>
          </w:p>
          <w:p w14:paraId="7B00B020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ддержка процессов реформирования бухгалтерского (бюджетного) учёта, обеспечивающая быстрый централизованный переход на обновлённые условия ведения учёта и формирования отчётности.</w:t>
            </w:r>
          </w:p>
        </w:tc>
      </w:tr>
      <w:tr w:rsidR="00A65D96" w:rsidRPr="00F65F8E" w14:paraId="25F7819A" w14:textId="77777777" w:rsidTr="00522527">
        <w:tc>
          <w:tcPr>
            <w:tcW w:w="2411" w:type="dxa"/>
            <w:shd w:val="clear" w:color="000000" w:fill="auto"/>
          </w:tcPr>
          <w:p w14:paraId="790633EE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14:paraId="7E0333FC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14:paraId="5BEE3492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муниципальной</w:t>
            </w:r>
          </w:p>
          <w:p w14:paraId="5C639FC7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74F56DDB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3 до 7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6845F3A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14:paraId="1F45E081" w14:textId="77777777"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C283B0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;</w:t>
            </w:r>
          </w:p>
          <w:p w14:paraId="7F42D412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14:paraId="41CEAE46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разовательных организаций;</w:t>
            </w:r>
          </w:p>
          <w:p w14:paraId="31009776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сутствие нецелевого расходования средст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ов обслуживаемых учреждений.</w:t>
            </w:r>
          </w:p>
          <w:p w14:paraId="7EBF5025" w14:textId="77777777" w:rsidR="008B645D" w:rsidRPr="0072558C" w:rsidRDefault="008B645D" w:rsidP="008B64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8C">
              <w:rPr>
                <w:rFonts w:ascii="Times New Roman" w:hAnsi="Times New Roman" w:cs="Times New Roman"/>
                <w:sz w:val="28"/>
                <w:szCs w:val="28"/>
              </w:rPr>
              <w:t>Для мероприятий, не вошедших в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255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72AA2F" w14:textId="77777777" w:rsidR="008B645D" w:rsidRPr="00F65F8E" w:rsidRDefault="008B645D" w:rsidP="008B64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мобилизованных граждан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ые меры поддержки семей мобилизованных 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связанные с проездом детей мобилизованных граждан в возрасте от 7 до 18 лет в общественном транспорте по муниципальным маршрутам регулярных перевозок, к общему количеству детей мобилизован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D96" w:rsidRPr="00F65F8E" w14:paraId="2108C3FB" w14:textId="77777777" w:rsidTr="00522527">
        <w:tc>
          <w:tcPr>
            <w:tcW w:w="2411" w:type="dxa"/>
            <w:shd w:val="clear" w:color="000000" w:fill="auto"/>
          </w:tcPr>
          <w:p w14:paraId="2333B116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</w:t>
            </w:r>
          </w:p>
          <w:p w14:paraId="111D5F0E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2ED44932" w14:textId="1D08AA4D" w:rsidR="00F76560" w:rsidRPr="00F65F8E" w:rsidRDefault="00A65D96" w:rsidP="00F765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8976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65D96" w:rsidRPr="00F65F8E" w14:paraId="5A3EA973" w14:textId="77777777" w:rsidTr="00522527">
        <w:tc>
          <w:tcPr>
            <w:tcW w:w="2411" w:type="dxa"/>
            <w:shd w:val="clear" w:color="000000" w:fill="auto"/>
          </w:tcPr>
          <w:p w14:paraId="68532C3A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14:paraId="59D4A82D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4E44B0E5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3C432645" w14:textId="18C2C7AF" w:rsidR="00A65D96" w:rsidRPr="004C3885" w:rsidRDefault="00A65D96" w:rsidP="00F765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="00F76560" w:rsidRPr="00F76560">
              <w:rPr>
                <w:rFonts w:ascii="Times New Roman" w:hAnsi="Times New Roman" w:cs="Times New Roman"/>
                <w:sz w:val="28"/>
                <w:szCs w:val="28"/>
              </w:rPr>
              <w:t>3431282,9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ирования:</w:t>
            </w:r>
          </w:p>
          <w:p w14:paraId="7720002D" w14:textId="0CFEC156"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  </w:t>
            </w:r>
            <w:r w:rsidR="00F76560" w:rsidRPr="00F76560">
              <w:rPr>
                <w:rFonts w:ascii="Times New Roman" w:hAnsi="Times New Roman" w:cs="Times New Roman"/>
                <w:sz w:val="28"/>
                <w:szCs w:val="28"/>
              </w:rPr>
              <w:t>165866,</w:t>
            </w:r>
            <w:r w:rsidR="00F916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21B3B9C2" w14:textId="1EB040A7"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 w:rsidR="00F76560" w:rsidRPr="00F76560">
              <w:rPr>
                <w:rFonts w:ascii="Times New Roman" w:hAnsi="Times New Roman" w:cs="Times New Roman"/>
                <w:sz w:val="28"/>
                <w:szCs w:val="28"/>
              </w:rPr>
              <w:t>2207781,</w:t>
            </w:r>
            <w:r w:rsidR="00F91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06EA0140" w14:textId="0F7F0610" w:rsidR="00A65D96" w:rsidRPr="004C3885" w:rsidRDefault="00A65D96" w:rsidP="00F7656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-   </w:t>
            </w:r>
            <w:r w:rsidR="00F76560" w:rsidRPr="00F76560">
              <w:rPr>
                <w:rFonts w:ascii="Times New Roman" w:hAnsi="Times New Roman" w:cs="Times New Roman"/>
                <w:sz w:val="28"/>
                <w:szCs w:val="28"/>
              </w:rPr>
              <w:t>1057635,2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</w:tc>
      </w:tr>
      <w:tr w:rsidR="008B645D" w:rsidRPr="00F65F8E" w14:paraId="5FAA6D09" w14:textId="77777777" w:rsidTr="00522527">
        <w:tc>
          <w:tcPr>
            <w:tcW w:w="2411" w:type="dxa"/>
          </w:tcPr>
          <w:p w14:paraId="30F77945" w14:textId="77777777" w:rsidR="008B645D" w:rsidRPr="00F65F8E" w:rsidRDefault="008B645D" w:rsidP="00A820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ъемы ассигнований </w:t>
            </w:r>
            <w:r w:rsidRPr="00BB60C6">
              <w:rPr>
                <w:rFonts w:ascii="Times New Roman" w:hAnsi="Times New Roman" w:cs="Times New Roman"/>
                <w:sz w:val="28"/>
                <w:szCs w:val="28"/>
              </w:rPr>
              <w:t>мероприятий, не вошедших в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</w:tcPr>
          <w:p w14:paraId="20F41366" w14:textId="18975CC0" w:rsidR="008B645D" w:rsidRDefault="008B645D" w:rsidP="00A820F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="004D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42E">
              <w:rPr>
                <w:rFonts w:ascii="Times New Roman" w:hAnsi="Times New Roman" w:cs="Times New Roman"/>
                <w:sz w:val="28"/>
                <w:szCs w:val="28"/>
              </w:rPr>
              <w:t>мероприятий, не вошедших в подпрограмм</w:t>
            </w:r>
            <w:r w:rsidR="00E710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71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4E9906E5" w14:textId="77777777" w:rsidR="008B645D" w:rsidRPr="003F1479" w:rsidRDefault="008B645D" w:rsidP="00A820F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  <w:r w:rsidR="00F35BB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71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65D96" w:rsidRPr="00F65F8E" w14:paraId="56EFC63D" w14:textId="77777777" w:rsidTr="00522527">
        <w:tc>
          <w:tcPr>
            <w:tcW w:w="2411" w:type="dxa"/>
            <w:shd w:val="clear" w:color="000000" w:fill="auto"/>
          </w:tcPr>
          <w:p w14:paraId="2825D70D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14:paraId="4EB7CCF6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14:paraId="7C3EDEE4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14:paraId="12F9D5C1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  <w:r w:rsidR="008B645D" w:rsidRPr="008B645D">
              <w:rPr>
                <w:rFonts w:ascii="Times New Roman" w:hAnsi="Times New Roman" w:cs="Times New Roman"/>
                <w:sz w:val="28"/>
                <w:szCs w:val="28"/>
              </w:rPr>
              <w:t>и мероприятий, не вошедших в подпрограмм</w:t>
            </w:r>
            <w:r w:rsidR="008B64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54" w:type="dxa"/>
            <w:shd w:val="clear" w:color="000000" w:fill="auto"/>
          </w:tcPr>
          <w:p w14:paraId="158A0995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14:paraId="6B9E6302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 2020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14:paraId="36492150" w14:textId="176E60BB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хранится на уровне 100%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E8FCEF5" w14:textId="08EC8B8B"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</w:t>
            </w:r>
            <w:r w:rsidR="00F76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5708D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5E035F20" w14:textId="6A860B7E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 концу 202</w:t>
            </w:r>
            <w:r w:rsidR="00F765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а число детей-сирот и детей, оставшихся без попечения родителей, находящихся на учете в государственном банке данных о детях, оставшихся без попече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я родителей, </w:t>
            </w:r>
            <w:r w:rsidR="006122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ьшится</w:t>
            </w:r>
            <w:r w:rsidR="00F765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B1B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 </w:t>
            </w:r>
            <w:r w:rsidR="006122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="00F765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A33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ловек;</w:t>
            </w:r>
          </w:p>
          <w:p w14:paraId="42652B76" w14:textId="777F1085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получающих меры социальной поддержки, составит 100%;</w:t>
            </w:r>
          </w:p>
          <w:p w14:paraId="3E4129BB" w14:textId="7DB61D92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разовательных организаций, имеющих высшую квалификационную категорию, в общей численности педагогических работников муниципа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 25%.</w:t>
            </w:r>
          </w:p>
          <w:p w14:paraId="64EAB8EF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14:paraId="1BC5860A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дошкольного, общего, дополнительного образования;</w:t>
            </w:r>
          </w:p>
          <w:p w14:paraId="03B3DF9D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мотивация обучающихся и педагогических работников, направленная на достижение высоких результатов обучения; </w:t>
            </w:r>
          </w:p>
          <w:p w14:paraId="2696436F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работы с талантливыми детьми и подростками;</w:t>
            </w:r>
          </w:p>
          <w:p w14:paraId="6DA5B20B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условия для интеграции детей-сирот и детей, оставшихся без попечения родителей, лиц из числа детей-сирот и детей, оставшихся без попечения родителей, в общество;</w:t>
            </w:r>
          </w:p>
          <w:p w14:paraId="08AC3D18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ов и престиж педагогических профессий;</w:t>
            </w:r>
          </w:p>
          <w:p w14:paraId="52B0872D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обеспечение  функционирования МКУ ЦБ УО, качество и эффективность работы.</w:t>
            </w:r>
          </w:p>
          <w:p w14:paraId="593EB1CC" w14:textId="77777777" w:rsidR="008B645D" w:rsidRPr="00A2742E" w:rsidRDefault="008B645D" w:rsidP="008B645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42E">
              <w:rPr>
                <w:rFonts w:ascii="Times New Roman" w:hAnsi="Times New Roman" w:cs="Times New Roman"/>
                <w:sz w:val="28"/>
                <w:szCs w:val="28"/>
              </w:rPr>
              <w:t>По мероприятиям, не вошедшим в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74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37C0E4" w14:textId="6BAADF94" w:rsidR="008B645D" w:rsidRPr="00F65F8E" w:rsidRDefault="008B645D" w:rsidP="008B645D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2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11B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мобилизованных граждан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>ополнительные меры поддержки семей мобилизованных граждан, связанные с проездом детей мобилизованных граждан в возрасте от 7 до 18 лет в общественном транспорте по муниципальным маршрутам регулярных перевозок, к общему количеству детей мобилизованных граждан</w:t>
            </w:r>
            <w:r w:rsidRPr="008D4404">
              <w:rPr>
                <w:rFonts w:ascii="Times New Roman" w:hAnsi="Times New Roman" w:cs="Times New Roman"/>
                <w:sz w:val="28"/>
                <w:szCs w:val="28"/>
              </w:rPr>
              <w:t>в возрасте от 7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0B8"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</w:tc>
      </w:tr>
    </w:tbl>
    <w:p w14:paraId="47950314" w14:textId="77777777" w:rsidR="00A65D96" w:rsidRDefault="00A65D96" w:rsidP="00A65D96">
      <w:r>
        <w:lastRenderedPageBreak/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14:paraId="5A1543F8" w14:textId="77777777" w:rsidTr="00A36176">
        <w:tc>
          <w:tcPr>
            <w:tcW w:w="5098" w:type="dxa"/>
          </w:tcPr>
          <w:p w14:paraId="3AA3E5D7" w14:textId="77777777" w:rsidR="00D33334" w:rsidRDefault="00D33334" w:rsidP="00A36176">
            <w:bookmarkStart w:id="6" w:name="_Hlk109806551"/>
          </w:p>
        </w:tc>
        <w:tc>
          <w:tcPr>
            <w:tcW w:w="4253" w:type="dxa"/>
          </w:tcPr>
          <w:p w14:paraId="3CB53F33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1046560E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01858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0292F031" w14:textId="77777777"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14:paraId="6072ABCE" w14:textId="77777777" w:rsidTr="00A36176">
        <w:tc>
          <w:tcPr>
            <w:tcW w:w="5098" w:type="dxa"/>
          </w:tcPr>
          <w:p w14:paraId="7CDD5576" w14:textId="77777777" w:rsidR="00D33334" w:rsidRDefault="00D33334" w:rsidP="00A36176"/>
        </w:tc>
        <w:tc>
          <w:tcPr>
            <w:tcW w:w="4253" w:type="dxa"/>
          </w:tcPr>
          <w:p w14:paraId="522494F0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14:paraId="503BDA61" w14:textId="77777777" w:rsidTr="00A36176">
        <w:tc>
          <w:tcPr>
            <w:tcW w:w="5098" w:type="dxa"/>
          </w:tcPr>
          <w:p w14:paraId="2A35D7E7" w14:textId="77777777" w:rsidR="00D33334" w:rsidRDefault="00D33334" w:rsidP="00A36176"/>
        </w:tc>
        <w:tc>
          <w:tcPr>
            <w:tcW w:w="4253" w:type="dxa"/>
          </w:tcPr>
          <w:p w14:paraId="6EA87921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596074E2" w14:textId="77777777" w:rsidTr="00A36176">
        <w:tc>
          <w:tcPr>
            <w:tcW w:w="5098" w:type="dxa"/>
          </w:tcPr>
          <w:p w14:paraId="23358A97" w14:textId="77777777" w:rsidR="00B33642" w:rsidRDefault="00B33642" w:rsidP="00B33642"/>
        </w:tc>
        <w:tc>
          <w:tcPr>
            <w:tcW w:w="4253" w:type="dxa"/>
          </w:tcPr>
          <w:p w14:paraId="5812840B" w14:textId="27319A66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  <w:bookmarkEnd w:id="6"/>
    </w:tbl>
    <w:p w14:paraId="6470E89A" w14:textId="77777777" w:rsidR="00A65D96" w:rsidRDefault="00A65D96" w:rsidP="00A65D96"/>
    <w:p w14:paraId="5A98485E" w14:textId="77777777"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Раздел 5 «Обоснование ресурсного обеспечения муниципальной Программы»</w:t>
      </w:r>
    </w:p>
    <w:p w14:paraId="1F1D119F" w14:textId="77777777"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C193" w14:textId="77777777" w:rsidR="00A65D96" w:rsidRPr="001B78B8" w:rsidRDefault="00A65D96" w:rsidP="00A65D96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8B8">
        <w:rPr>
          <w:rFonts w:ascii="Times New Roman" w:hAnsi="Times New Roman" w:cs="Times New Roman"/>
          <w:sz w:val="28"/>
          <w:szCs w:val="28"/>
        </w:rPr>
        <w:t xml:space="preserve"> областного бюджета, районного бюджета.</w:t>
      </w:r>
    </w:p>
    <w:p w14:paraId="77C402CF" w14:textId="77777777" w:rsidR="00A65D96" w:rsidRPr="001B78B8" w:rsidRDefault="00A65D96" w:rsidP="00A65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 основным направлениям финансирования представлен в таблице 1.</w:t>
      </w:r>
    </w:p>
    <w:p w14:paraId="35ACBA4F" w14:textId="77777777" w:rsidR="00A65D96" w:rsidRPr="001B78B8" w:rsidRDefault="00A65D96" w:rsidP="00A65D96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Таблица 1</w:t>
      </w:r>
    </w:p>
    <w:p w14:paraId="3E742CF6" w14:textId="77777777"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14:paraId="09ED9F0E" w14:textId="77777777"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муниципальной целевой Программы</w:t>
      </w:r>
    </w:p>
    <w:p w14:paraId="7BFB8CB6" w14:textId="77777777"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ия в Слободском районе»</w:t>
      </w:r>
    </w:p>
    <w:p w14:paraId="7C521DE5" w14:textId="006FD624"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356FF">
        <w:rPr>
          <w:rFonts w:ascii="Times New Roman" w:hAnsi="Times New Roman" w:cs="Times New Roman"/>
          <w:b/>
          <w:bCs/>
          <w:sz w:val="28"/>
          <w:szCs w:val="28"/>
        </w:rPr>
        <w:t>2020-2026</w:t>
      </w:r>
      <w:r w:rsidRPr="001B78B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7551DD17" w14:textId="77777777" w:rsidR="00A65D96" w:rsidRPr="001B78B8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"/>
        <w:gridCol w:w="1418"/>
        <w:gridCol w:w="1276"/>
        <w:gridCol w:w="840"/>
        <w:gridCol w:w="840"/>
        <w:gridCol w:w="851"/>
        <w:gridCol w:w="850"/>
        <w:gridCol w:w="981"/>
        <w:gridCol w:w="862"/>
        <w:gridCol w:w="851"/>
        <w:gridCol w:w="1002"/>
      </w:tblGrid>
      <w:tr w:rsidR="00663509" w:rsidRPr="00DD3C11" w14:paraId="6D3B96FB" w14:textId="77777777" w:rsidTr="00663509">
        <w:trPr>
          <w:trHeight w:val="287"/>
        </w:trPr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14:paraId="609BA1C8" w14:textId="77777777" w:rsidR="00663509" w:rsidRPr="00DD3C11" w:rsidRDefault="00663509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D9A5B2F" w14:textId="77777777" w:rsidR="00663509" w:rsidRPr="00DD3C11" w:rsidRDefault="00663509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8A2" w14:textId="77777777" w:rsidR="00663509" w:rsidRPr="00DD3C11" w:rsidRDefault="00663509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</w:t>
            </w:r>
          </w:p>
          <w:p w14:paraId="2E574189" w14:textId="77777777" w:rsidR="00663509" w:rsidRPr="00DD3C11" w:rsidRDefault="00663509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479E0B6" w14:textId="77777777" w:rsidR="00663509" w:rsidRPr="00DD3C11" w:rsidRDefault="00663509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77" w:type="dxa"/>
            <w:gridSpan w:val="8"/>
          </w:tcPr>
          <w:p w14:paraId="32AE8BF2" w14:textId="611110B0" w:rsidR="00663509" w:rsidRPr="00DD3C11" w:rsidRDefault="00663509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финансирования  (</w:t>
            </w:r>
            <w:proofErr w:type="gramEnd"/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тыс. рублей)</w:t>
            </w:r>
          </w:p>
        </w:tc>
      </w:tr>
      <w:tr w:rsidR="009B2872" w:rsidRPr="00DD3C11" w14:paraId="155D9509" w14:textId="77777777" w:rsidTr="00663509">
        <w:trPr>
          <w:trHeight w:val="438"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14:paraId="221C13BF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3E8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BEFD3A0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4A9691BE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40" w:type="dxa"/>
          </w:tcPr>
          <w:p w14:paraId="0D620017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14:paraId="03AA3293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14:paraId="3362D811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81" w:type="dxa"/>
          </w:tcPr>
          <w:p w14:paraId="7207D386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62" w:type="dxa"/>
          </w:tcPr>
          <w:p w14:paraId="314AA33B" w14:textId="77777777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</w:tcPr>
          <w:p w14:paraId="20F24CA8" w14:textId="2C090BFE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</w:tcPr>
          <w:p w14:paraId="1764E979" w14:textId="0B5D9A3A" w:rsidR="009B2872" w:rsidRPr="00DD3C11" w:rsidRDefault="009B2872" w:rsidP="00DD3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B2872" w:rsidRPr="00393004" w14:paraId="4A512689" w14:textId="77777777" w:rsidTr="00663509">
        <w:trPr>
          <w:trHeight w:val="326"/>
          <w:tblHeader/>
        </w:trPr>
        <w:tc>
          <w:tcPr>
            <w:tcW w:w="436" w:type="dxa"/>
            <w:vMerge w:val="restart"/>
          </w:tcPr>
          <w:p w14:paraId="422B3816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F137837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276" w:type="dxa"/>
          </w:tcPr>
          <w:p w14:paraId="78F78FBF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29450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35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099B5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7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63A8" w14:textId="77777777" w:rsidR="009B2872" w:rsidRPr="0097619F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747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18FE" w14:textId="40A8A0CF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511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B6F2" w14:textId="1C7ED842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665,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2041" w14:textId="7EB1EE6C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4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433B" w14:textId="0B14AB49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455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3F" w14:textId="7F354526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934,6</w:t>
            </w:r>
          </w:p>
        </w:tc>
      </w:tr>
      <w:tr w:rsidR="009B2872" w:rsidRPr="00393004" w14:paraId="00F6E3F6" w14:textId="77777777" w:rsidTr="00663509">
        <w:trPr>
          <w:trHeight w:val="455"/>
          <w:tblHeader/>
        </w:trPr>
        <w:tc>
          <w:tcPr>
            <w:tcW w:w="436" w:type="dxa"/>
            <w:vMerge/>
          </w:tcPr>
          <w:p w14:paraId="264033F5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15FDD9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B81804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E3569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3BC76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C100" w14:textId="77777777" w:rsidR="009B2872" w:rsidRPr="0097619F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486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F76F" w14:textId="690D5E31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6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66BF" w14:textId="71716906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9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65F6" w14:textId="238BD863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3E49" w14:textId="46F91226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4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472A" w14:textId="3D0C5937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100,1</w:t>
            </w:r>
          </w:p>
        </w:tc>
      </w:tr>
      <w:tr w:rsidR="009B2872" w:rsidRPr="00393004" w14:paraId="305AEA59" w14:textId="77777777" w:rsidTr="00663509">
        <w:trPr>
          <w:trHeight w:val="403"/>
          <w:tblHeader/>
        </w:trPr>
        <w:tc>
          <w:tcPr>
            <w:tcW w:w="436" w:type="dxa"/>
            <w:vMerge/>
          </w:tcPr>
          <w:p w14:paraId="1A9415B5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118338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3BEBE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95470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94F96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4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13EC" w14:textId="77777777" w:rsidR="009B2872" w:rsidRPr="0097619F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992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03E6" w14:textId="05EE8E3E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4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6D1D" w14:textId="6E185EB9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71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D438" w14:textId="1211317C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32FE" w14:textId="38A41EBD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1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2449" w14:textId="1B5C41A4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834,5</w:t>
            </w:r>
          </w:p>
        </w:tc>
      </w:tr>
      <w:tr w:rsidR="009B2872" w:rsidRPr="00393004" w14:paraId="672006EC" w14:textId="77777777" w:rsidTr="00663509">
        <w:trPr>
          <w:trHeight w:val="221"/>
          <w:tblHeader/>
        </w:trPr>
        <w:tc>
          <w:tcPr>
            <w:tcW w:w="436" w:type="dxa"/>
            <w:vMerge w:val="restart"/>
          </w:tcPr>
          <w:p w14:paraId="2ADD2C67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14:paraId="01FD3D9E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Развитие системы общего образования»</w:t>
            </w:r>
          </w:p>
        </w:tc>
        <w:tc>
          <w:tcPr>
            <w:tcW w:w="1276" w:type="dxa"/>
          </w:tcPr>
          <w:p w14:paraId="6B3193D6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176D9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92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94836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9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103D" w14:textId="77777777" w:rsidR="009B2872" w:rsidRPr="0097619F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8882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DF15" w14:textId="15FA457C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27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0A43" w14:textId="1EEC5555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858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79E3" w14:textId="699DC6D4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1E6F" w14:textId="64E1A5BB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20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997" w14:textId="71A02785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3288,6</w:t>
            </w:r>
          </w:p>
        </w:tc>
      </w:tr>
      <w:tr w:rsidR="009B2872" w:rsidRPr="00393004" w14:paraId="782CDF6F" w14:textId="77777777" w:rsidTr="00663509">
        <w:trPr>
          <w:trHeight w:val="551"/>
          <w:tblHeader/>
        </w:trPr>
        <w:tc>
          <w:tcPr>
            <w:tcW w:w="436" w:type="dxa"/>
            <w:vMerge/>
          </w:tcPr>
          <w:p w14:paraId="52B66952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F3439C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7582D4" w14:textId="77777777" w:rsidR="009B2872" w:rsidRPr="00DD3C11" w:rsidRDefault="009B2872" w:rsidP="009B28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8B99C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57129" w14:textId="77777777" w:rsidR="009B2872" w:rsidRPr="00DD3C11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700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036A" w14:textId="77777777" w:rsidR="009B2872" w:rsidRPr="0097619F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6474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EB52" w14:textId="659BB8FF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sz w:val="20"/>
                <w:szCs w:val="20"/>
              </w:rPr>
              <w:t>6253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A59E" w14:textId="18FBECEA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sz w:val="20"/>
                <w:szCs w:val="20"/>
              </w:rPr>
              <w:t>41486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8FC4" w14:textId="445A2709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sz w:val="20"/>
                <w:szCs w:val="20"/>
              </w:rPr>
              <w:t>441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80E9" w14:textId="51985172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5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253A" w14:textId="5A593556" w:rsidR="009B2872" w:rsidRPr="009B2872" w:rsidRDefault="009B2872" w:rsidP="009B2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98,9</w:t>
            </w:r>
          </w:p>
        </w:tc>
      </w:tr>
      <w:tr w:rsidR="001861AD" w:rsidRPr="00393004" w14:paraId="421D7DCF" w14:textId="77777777" w:rsidTr="001861AD">
        <w:trPr>
          <w:trHeight w:val="465"/>
          <w:tblHeader/>
        </w:trPr>
        <w:tc>
          <w:tcPr>
            <w:tcW w:w="436" w:type="dxa"/>
            <w:vMerge/>
          </w:tcPr>
          <w:p w14:paraId="6C849C75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732D84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5E1EA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25D8BA5B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01B7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875FD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16127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40B3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2003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61267" w14:textId="0D766FA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sz w:val="20"/>
                <w:szCs w:val="20"/>
              </w:rPr>
              <w:t>212391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CF188" w14:textId="4D5F9E74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sz w:val="20"/>
                <w:szCs w:val="20"/>
              </w:rPr>
              <w:t>190454,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AA866" w14:textId="2EDF06DF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sz w:val="20"/>
                <w:szCs w:val="20"/>
              </w:rPr>
              <w:t>1890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01A9B" w14:textId="4365177E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61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4185" w14:textId="62F4FD9E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020,6</w:t>
            </w:r>
          </w:p>
        </w:tc>
      </w:tr>
      <w:tr w:rsidR="001861AD" w:rsidRPr="00393004" w14:paraId="07C3FB6A" w14:textId="77777777" w:rsidTr="001861AD">
        <w:trPr>
          <w:trHeight w:val="440"/>
          <w:tblHeader/>
        </w:trPr>
        <w:tc>
          <w:tcPr>
            <w:tcW w:w="436" w:type="dxa"/>
            <w:vMerge/>
          </w:tcPr>
          <w:p w14:paraId="007036A9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ED974E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D28818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BD05D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8336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792B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sz w:val="20"/>
                <w:szCs w:val="24"/>
              </w:rPr>
              <w:t>2372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05C8F" w14:textId="38631C01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sz w:val="20"/>
                <w:szCs w:val="20"/>
              </w:rPr>
              <w:t>2534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BB00C" w14:textId="314DA3F2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sz w:val="20"/>
                <w:szCs w:val="20"/>
              </w:rPr>
              <w:t>24917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D6485" w14:textId="676526C5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sz w:val="20"/>
                <w:szCs w:val="20"/>
              </w:rPr>
              <w:t>249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CADDC" w14:textId="7D2A1160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29F1" w14:textId="07A26884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69,1</w:t>
            </w:r>
          </w:p>
        </w:tc>
      </w:tr>
      <w:tr w:rsidR="001861AD" w:rsidRPr="00393004" w14:paraId="58DDAC74" w14:textId="77777777" w:rsidTr="001861AD">
        <w:trPr>
          <w:trHeight w:val="284"/>
          <w:tblHeader/>
        </w:trPr>
        <w:tc>
          <w:tcPr>
            <w:tcW w:w="436" w:type="dxa"/>
            <w:vMerge w:val="restart"/>
          </w:tcPr>
          <w:p w14:paraId="0490C48A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14:paraId="40D089FF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Развитие системы дополнительного образования»</w:t>
            </w:r>
          </w:p>
        </w:tc>
        <w:tc>
          <w:tcPr>
            <w:tcW w:w="1276" w:type="dxa"/>
          </w:tcPr>
          <w:p w14:paraId="1B4AC764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0134F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17838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0DE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65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3EF" w14:textId="38DE5A48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C89" w14:textId="68C2D7A9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6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E41F" w14:textId="2A965B1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5005" w14:textId="6530BAE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1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6FDF" w14:textId="57E04D01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147,3</w:t>
            </w:r>
          </w:p>
        </w:tc>
      </w:tr>
      <w:tr w:rsidR="001861AD" w:rsidRPr="00393004" w14:paraId="006D41E5" w14:textId="77777777" w:rsidTr="001861AD">
        <w:trPr>
          <w:trHeight w:val="445"/>
          <w:tblHeader/>
        </w:trPr>
        <w:tc>
          <w:tcPr>
            <w:tcW w:w="436" w:type="dxa"/>
            <w:vMerge/>
          </w:tcPr>
          <w:p w14:paraId="4B2DD44D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3678F9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BAA9F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D5826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B8119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6703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4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AA23" w14:textId="66A95E3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0EEE" w14:textId="7A5605BE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6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9103" w14:textId="69353D6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5F91" w14:textId="3A80EF0F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1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DDAE" w14:textId="1C71B625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8,3</w:t>
            </w:r>
          </w:p>
        </w:tc>
      </w:tr>
      <w:tr w:rsidR="001861AD" w:rsidRPr="00393004" w14:paraId="7C9F214F" w14:textId="77777777" w:rsidTr="001861AD">
        <w:trPr>
          <w:trHeight w:val="409"/>
          <w:tblHeader/>
        </w:trPr>
        <w:tc>
          <w:tcPr>
            <w:tcW w:w="436" w:type="dxa"/>
            <w:vMerge/>
          </w:tcPr>
          <w:p w14:paraId="7A858DF5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A3F0CE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9FD81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F22A5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0D32E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713D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0FCC" w14:textId="3C1FCD36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C866" w14:textId="2F4122A5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A8E0" w14:textId="16320DC0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D25F" w14:textId="19463AE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F94" w14:textId="1434C9B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9,0</w:t>
            </w:r>
          </w:p>
        </w:tc>
      </w:tr>
      <w:tr w:rsidR="001861AD" w:rsidRPr="00393004" w14:paraId="2683E82A" w14:textId="77777777" w:rsidTr="001861AD">
        <w:trPr>
          <w:trHeight w:val="403"/>
          <w:tblHeader/>
        </w:trPr>
        <w:tc>
          <w:tcPr>
            <w:tcW w:w="436" w:type="dxa"/>
            <w:vMerge w:val="restart"/>
          </w:tcPr>
          <w:p w14:paraId="7FCDDE03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14:paraId="17CB2549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РМК Слободского района»</w:t>
            </w:r>
          </w:p>
        </w:tc>
        <w:tc>
          <w:tcPr>
            <w:tcW w:w="1276" w:type="dxa"/>
          </w:tcPr>
          <w:p w14:paraId="67620F4C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1D623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0DC66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D2C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29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1BD7" w14:textId="55FA3CDA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C31" w14:textId="420621D4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7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396A" w14:textId="13D64B5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28A" w14:textId="1F145C0A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16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412B" w14:textId="1EB8A321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663,6</w:t>
            </w:r>
          </w:p>
        </w:tc>
      </w:tr>
      <w:tr w:rsidR="001861AD" w:rsidRPr="00393004" w14:paraId="4EDA8923" w14:textId="77777777" w:rsidTr="001861AD">
        <w:trPr>
          <w:trHeight w:val="485"/>
          <w:tblHeader/>
        </w:trPr>
        <w:tc>
          <w:tcPr>
            <w:tcW w:w="436" w:type="dxa"/>
            <w:vMerge/>
          </w:tcPr>
          <w:p w14:paraId="2D6E490F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F587F5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DB518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9338E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BC69F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9B26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7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565" w14:textId="1CFDFFC4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EF72" w14:textId="424FDFEF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7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B464" w14:textId="1EAE2154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DCE" w14:textId="194156BB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6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4136" w14:textId="3EC3AD58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66,2</w:t>
            </w:r>
          </w:p>
        </w:tc>
      </w:tr>
      <w:tr w:rsidR="001861AD" w:rsidRPr="00393004" w14:paraId="5EA37BBC" w14:textId="77777777" w:rsidTr="001861AD">
        <w:trPr>
          <w:trHeight w:val="509"/>
          <w:tblHeader/>
        </w:trPr>
        <w:tc>
          <w:tcPr>
            <w:tcW w:w="436" w:type="dxa"/>
            <w:vMerge/>
          </w:tcPr>
          <w:p w14:paraId="30CBD95C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5E6981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022D7E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7F405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934F7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B6B5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0276" w14:textId="20E3016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585C" w14:textId="712F076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A60E" w14:textId="1F801F1A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4D0" w14:textId="1135D94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1865" w14:textId="39EEFB00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  <w:tr w:rsidR="001861AD" w:rsidRPr="00393004" w14:paraId="1FC1B561" w14:textId="77777777" w:rsidTr="001861AD">
        <w:trPr>
          <w:trHeight w:val="241"/>
          <w:tblHeader/>
        </w:trPr>
        <w:tc>
          <w:tcPr>
            <w:tcW w:w="436" w:type="dxa"/>
            <w:vMerge w:val="restart"/>
          </w:tcPr>
          <w:p w14:paraId="40CEB91C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14:paraId="55A04189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МКУ ЦБ </w:t>
            </w:r>
            <w:r w:rsidRPr="00DD3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образования Слободского района»</w:t>
            </w:r>
          </w:p>
        </w:tc>
        <w:tc>
          <w:tcPr>
            <w:tcW w:w="1276" w:type="dxa"/>
          </w:tcPr>
          <w:p w14:paraId="7FFF00DA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0B476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0A15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4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7ACF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251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0CFF" w14:textId="044B5C75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7C83" w14:textId="1A8AFCE4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5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7A51" w14:textId="66D1C8E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5228" w14:textId="1915E246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4F44" w14:textId="5DA4825B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475,0</w:t>
            </w:r>
          </w:p>
        </w:tc>
      </w:tr>
      <w:tr w:rsidR="001861AD" w:rsidRPr="00393004" w14:paraId="4912A6DB" w14:textId="77777777" w:rsidTr="001861AD">
        <w:trPr>
          <w:trHeight w:val="272"/>
          <w:tblHeader/>
        </w:trPr>
        <w:tc>
          <w:tcPr>
            <w:tcW w:w="436" w:type="dxa"/>
            <w:vMerge/>
          </w:tcPr>
          <w:p w14:paraId="6557FD43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9BE7ED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D6137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74709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CE5C1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13DF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16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4E64" w14:textId="5AA523D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040" w14:textId="0233A35E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9CA1" w14:textId="6601FB81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F69D" w14:textId="751A5FB9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D454" w14:textId="4D6F2E5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1861AD" w:rsidRPr="00393004" w14:paraId="54E46990" w14:textId="77777777" w:rsidTr="001861AD">
        <w:trPr>
          <w:trHeight w:val="654"/>
          <w:tblHeader/>
        </w:trPr>
        <w:tc>
          <w:tcPr>
            <w:tcW w:w="436" w:type="dxa"/>
            <w:vMerge/>
          </w:tcPr>
          <w:p w14:paraId="6B9801A3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83C180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32BEE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940E5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B7FB5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FF6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4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7D9" w14:textId="684B5B81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749C" w14:textId="27DD8A5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6A46" w14:textId="3F248F5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26AB" w14:textId="789B3366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E4F5" w14:textId="780C0472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03,8</w:t>
            </w:r>
          </w:p>
        </w:tc>
      </w:tr>
      <w:tr w:rsidR="001861AD" w:rsidRPr="00DD3C11" w14:paraId="560B124E" w14:textId="77777777" w:rsidTr="001861AD">
        <w:trPr>
          <w:trHeight w:val="265"/>
          <w:tblHeader/>
        </w:trPr>
        <w:tc>
          <w:tcPr>
            <w:tcW w:w="436" w:type="dxa"/>
            <w:vMerge w:val="restart"/>
          </w:tcPr>
          <w:p w14:paraId="59B29C24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14:paraId="341D0152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Развитие кадрового потенциала системы образования Слободского района»</w:t>
            </w:r>
          </w:p>
        </w:tc>
        <w:tc>
          <w:tcPr>
            <w:tcW w:w="1276" w:type="dxa"/>
          </w:tcPr>
          <w:p w14:paraId="57C88460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B2BB2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2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816D1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30E2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88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29BD" w14:textId="077F5090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3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171E" w14:textId="20F4BFC5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6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C379" w14:textId="51CE4F3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176A" w14:textId="72C28B3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D02D" w14:textId="21BE0D22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67,4</w:t>
            </w:r>
          </w:p>
        </w:tc>
      </w:tr>
      <w:tr w:rsidR="001861AD" w:rsidRPr="00DD3C11" w14:paraId="6FAF7DD5" w14:textId="77777777" w:rsidTr="001861AD">
        <w:trPr>
          <w:trHeight w:val="403"/>
          <w:tblHeader/>
        </w:trPr>
        <w:tc>
          <w:tcPr>
            <w:tcW w:w="436" w:type="dxa"/>
            <w:vMerge/>
          </w:tcPr>
          <w:p w14:paraId="01CA30E0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C1C27D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F0955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5DD24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1910F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C458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19EA" w14:textId="1662A182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1DD1" w14:textId="420DB22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C5D9" w14:textId="68192BA0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6D39" w14:textId="28AB8BEB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763" w14:textId="6332E965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9,2</w:t>
            </w:r>
          </w:p>
        </w:tc>
      </w:tr>
      <w:tr w:rsidR="001861AD" w:rsidRPr="00DD3C11" w14:paraId="2D27DBB7" w14:textId="77777777" w:rsidTr="001861AD">
        <w:trPr>
          <w:trHeight w:val="403"/>
          <w:tblHeader/>
        </w:trPr>
        <w:tc>
          <w:tcPr>
            <w:tcW w:w="436" w:type="dxa"/>
            <w:vMerge/>
          </w:tcPr>
          <w:p w14:paraId="3A7B51A9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F88ED9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CD521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9129B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B7FF3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7D98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8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14C7" w14:textId="7126B139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C0A0" w14:textId="1A4AE5E1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AC05" w14:textId="2ADDAE34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7853" w14:textId="1570D3B0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F2E4" w14:textId="579676F9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,2</w:t>
            </w:r>
          </w:p>
        </w:tc>
      </w:tr>
      <w:tr w:rsidR="001861AD" w:rsidRPr="00DD3C11" w14:paraId="644C98B0" w14:textId="77777777" w:rsidTr="001861AD">
        <w:trPr>
          <w:trHeight w:val="135"/>
          <w:tblHeader/>
        </w:trPr>
        <w:tc>
          <w:tcPr>
            <w:tcW w:w="436" w:type="dxa"/>
            <w:vMerge w:val="restart"/>
          </w:tcPr>
          <w:p w14:paraId="6D24B3F9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14:paraId="34195603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«Социализация детей-сирот, детей, оставшихся без попечения родителей»</w:t>
            </w:r>
          </w:p>
        </w:tc>
        <w:tc>
          <w:tcPr>
            <w:tcW w:w="1276" w:type="dxa"/>
          </w:tcPr>
          <w:p w14:paraId="4B0582FC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EBD8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7F54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7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ACC1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133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500B" w14:textId="574909AE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9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6713" w14:textId="6B18C5F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1CC5" w14:textId="6078BB2F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5FCC" w14:textId="12B1D50A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80D8" w14:textId="709DE5F5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954,4</w:t>
            </w:r>
          </w:p>
        </w:tc>
      </w:tr>
      <w:tr w:rsidR="001861AD" w:rsidRPr="00DD3C11" w14:paraId="6269B474" w14:textId="77777777" w:rsidTr="001861AD">
        <w:trPr>
          <w:trHeight w:val="135"/>
          <w:tblHeader/>
        </w:trPr>
        <w:tc>
          <w:tcPr>
            <w:tcW w:w="436" w:type="dxa"/>
            <w:vMerge/>
          </w:tcPr>
          <w:p w14:paraId="698A76F2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02080C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FB5793" w14:textId="77777777" w:rsidR="001861AD" w:rsidRPr="00DD3C11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B8A7C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C5D7D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3EDB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3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251D" w14:textId="35721559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7CF0" w14:textId="3071662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DE5" w14:textId="346CD8DF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2E36" w14:textId="4EC8A71F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8156" w14:textId="21BFD1BF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75,5</w:t>
            </w:r>
          </w:p>
        </w:tc>
      </w:tr>
      <w:tr w:rsidR="001861AD" w:rsidRPr="00DD3C11" w14:paraId="4E018012" w14:textId="77777777" w:rsidTr="001861AD">
        <w:trPr>
          <w:trHeight w:val="223"/>
          <w:tblHeader/>
        </w:trPr>
        <w:tc>
          <w:tcPr>
            <w:tcW w:w="436" w:type="dxa"/>
            <w:vMerge/>
          </w:tcPr>
          <w:p w14:paraId="0C3CBBDB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FF81C0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15747" w14:textId="77777777" w:rsidR="001861AD" w:rsidRPr="00DD3C11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DFEEE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9DCE2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9D92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D138" w14:textId="2C3E50A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0964" w14:textId="1D0FE92E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1613" w14:textId="41172E2E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BFEF" w14:textId="31536950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9B17" w14:textId="46581CFB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8,9</w:t>
            </w:r>
          </w:p>
        </w:tc>
      </w:tr>
      <w:tr w:rsidR="001861AD" w:rsidRPr="00DD3C11" w14:paraId="2DEF296E" w14:textId="77777777" w:rsidTr="001861AD">
        <w:trPr>
          <w:trHeight w:val="231"/>
          <w:tblHeader/>
        </w:trPr>
        <w:tc>
          <w:tcPr>
            <w:tcW w:w="436" w:type="dxa"/>
          </w:tcPr>
          <w:p w14:paraId="2A9B0DA8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7A02E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</w:pPr>
            <w:r w:rsidRPr="00DD3C1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мероприятия, не вошедшие в подпрограммы: льготный проезд детей мобилизован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8B664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DE37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EAD30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CFAB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CD07" w14:textId="273CFF77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73C2" w14:textId="383D858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12D" w14:textId="2B37BBDF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F75" w14:textId="0710ED8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D06" w14:textId="1F172637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1861AD" w:rsidRPr="00DD3C11" w14:paraId="21E6A457" w14:textId="77777777" w:rsidTr="001861AD">
        <w:trPr>
          <w:trHeight w:val="231"/>
          <w:tblHeader/>
        </w:trPr>
        <w:tc>
          <w:tcPr>
            <w:tcW w:w="436" w:type="dxa"/>
            <w:vMerge w:val="restart"/>
          </w:tcPr>
          <w:p w14:paraId="4B152A2A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14:paraId="05FF78DC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Всего финансирования из всех источников</w:t>
            </w:r>
          </w:p>
        </w:tc>
        <w:tc>
          <w:tcPr>
            <w:tcW w:w="1276" w:type="dxa"/>
          </w:tcPr>
          <w:p w14:paraId="34CC3D1B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0FC98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7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70725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49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B90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51793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B3F9" w14:textId="691F2D2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41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4E4B" w14:textId="44CF3A07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2539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062" w14:textId="4B4288B8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D58B" w14:textId="5283DDD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05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30FA" w14:textId="1A7B33F1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31282,9</w:t>
            </w:r>
          </w:p>
        </w:tc>
      </w:tr>
      <w:tr w:rsidR="001861AD" w:rsidRPr="00DD3C11" w14:paraId="4D0E74FF" w14:textId="77777777" w:rsidTr="001861AD">
        <w:trPr>
          <w:trHeight w:val="445"/>
          <w:tblHeader/>
        </w:trPr>
        <w:tc>
          <w:tcPr>
            <w:tcW w:w="436" w:type="dxa"/>
            <w:vMerge/>
          </w:tcPr>
          <w:p w14:paraId="283B55F4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5D3BE6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F9A42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9631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7A2D4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6E5C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11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CD55" w14:textId="068DFD97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5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3747" w14:textId="724F902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41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933C" w14:textId="4C83B1F8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D3F1" w14:textId="734F47F0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0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2C2" w14:textId="4A2AE8C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635,2</w:t>
            </w:r>
          </w:p>
        </w:tc>
      </w:tr>
      <w:tr w:rsidR="001861AD" w:rsidRPr="00DD3C11" w14:paraId="144FE9C9" w14:textId="77777777" w:rsidTr="001861AD">
        <w:trPr>
          <w:trHeight w:val="395"/>
          <w:tblHeader/>
        </w:trPr>
        <w:tc>
          <w:tcPr>
            <w:tcW w:w="436" w:type="dxa"/>
            <w:vMerge/>
          </w:tcPr>
          <w:p w14:paraId="3EAB32AE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C40119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AE54A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B0D1D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8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30B71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DC44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530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12453" w14:textId="58723DE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31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B554C" w14:textId="3E4C304C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79,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439F3" w14:textId="060ADD24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1956B" w14:textId="486B0572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5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E423" w14:textId="004ACDB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781,2</w:t>
            </w:r>
          </w:p>
        </w:tc>
      </w:tr>
      <w:tr w:rsidR="001861AD" w:rsidRPr="00DD3C11" w14:paraId="0183AD24" w14:textId="77777777" w:rsidTr="001861AD">
        <w:trPr>
          <w:trHeight w:val="429"/>
          <w:tblHeader/>
        </w:trPr>
        <w:tc>
          <w:tcPr>
            <w:tcW w:w="436" w:type="dxa"/>
            <w:vMerge/>
          </w:tcPr>
          <w:p w14:paraId="58C87A0B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FED06A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E32DF" w14:textId="77777777" w:rsidR="001861AD" w:rsidRPr="00DD3C1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26FFA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E90EE" w14:textId="77777777" w:rsidR="001861AD" w:rsidRPr="00DD3C1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BC65" w14:textId="77777777" w:rsidR="001861AD" w:rsidRPr="0097619F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76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72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A68E6" w14:textId="7536874D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72336" w14:textId="196AB74E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7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E986D" w14:textId="5A7EADA3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B017A" w14:textId="269A6787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3DDA" w14:textId="016EA0F2" w:rsidR="001861AD" w:rsidRP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66,5</w:t>
            </w:r>
          </w:p>
        </w:tc>
      </w:tr>
    </w:tbl>
    <w:p w14:paraId="3395E27F" w14:textId="77777777" w:rsidR="00A65D96" w:rsidRPr="001B78B8" w:rsidRDefault="00A65D96" w:rsidP="00A65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EE042" w14:textId="77777777"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</w:t>
      </w:r>
      <w:r w:rsidRPr="001B78B8">
        <w:rPr>
          <w:rFonts w:ascii="Times New Roman" w:eastAsia="Times New Roman" w:hAnsi="Times New Roman" w:cs="Times New Roman"/>
          <w:sz w:val="28"/>
          <w:szCs w:val="28"/>
        </w:rPr>
        <w:t>бюджета привлекаются на основании соглашений с министерством образования Кировской области.</w:t>
      </w:r>
    </w:p>
    <w:p w14:paraId="738DF2D7" w14:textId="77777777"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 ежегодных расходов, связанных с финансовым обеспечением 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14:paraId="27AA26C5" w14:textId="77777777" w:rsidR="00A65D96" w:rsidRPr="001B78B8" w:rsidRDefault="00A65D96" w:rsidP="00A65D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могут изменяться в зависимости от возможностей бюджетов и результатов оценки эффективности реализации Программы.</w:t>
      </w:r>
    </w:p>
    <w:p w14:paraId="459E0ACA" w14:textId="77777777" w:rsidR="00A65D96" w:rsidRDefault="00A65D96" w:rsidP="00A65D96">
      <w: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14:paraId="54BF300B" w14:textId="77777777" w:rsidTr="00A36176">
        <w:tc>
          <w:tcPr>
            <w:tcW w:w="5098" w:type="dxa"/>
          </w:tcPr>
          <w:p w14:paraId="5B10BC33" w14:textId="77777777" w:rsidR="00D33334" w:rsidRDefault="00D33334" w:rsidP="00A36176"/>
        </w:tc>
        <w:tc>
          <w:tcPr>
            <w:tcW w:w="4253" w:type="dxa"/>
          </w:tcPr>
          <w:p w14:paraId="2C10E20C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14:paraId="1EBCA0F5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78C21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16479F83" w14:textId="77777777"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14:paraId="0A1D3CD2" w14:textId="77777777" w:rsidTr="00A36176">
        <w:tc>
          <w:tcPr>
            <w:tcW w:w="5098" w:type="dxa"/>
          </w:tcPr>
          <w:p w14:paraId="45A2EC77" w14:textId="77777777" w:rsidR="00D33334" w:rsidRDefault="00D33334" w:rsidP="00A36176"/>
        </w:tc>
        <w:tc>
          <w:tcPr>
            <w:tcW w:w="4253" w:type="dxa"/>
          </w:tcPr>
          <w:p w14:paraId="16565C3D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14:paraId="1CCF6356" w14:textId="77777777" w:rsidTr="00A36176">
        <w:tc>
          <w:tcPr>
            <w:tcW w:w="5098" w:type="dxa"/>
          </w:tcPr>
          <w:p w14:paraId="1EB301A8" w14:textId="77777777" w:rsidR="00D33334" w:rsidRDefault="00D33334" w:rsidP="00A36176"/>
        </w:tc>
        <w:tc>
          <w:tcPr>
            <w:tcW w:w="4253" w:type="dxa"/>
          </w:tcPr>
          <w:p w14:paraId="54535ACE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36F1C51C" w14:textId="77777777" w:rsidTr="00A36176">
        <w:tc>
          <w:tcPr>
            <w:tcW w:w="5098" w:type="dxa"/>
          </w:tcPr>
          <w:p w14:paraId="5B228D31" w14:textId="77777777" w:rsidR="00B33642" w:rsidRDefault="00B33642" w:rsidP="00B33642"/>
        </w:tc>
        <w:tc>
          <w:tcPr>
            <w:tcW w:w="4253" w:type="dxa"/>
          </w:tcPr>
          <w:p w14:paraId="578F7E6B" w14:textId="7A7D64D6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74238EC6" w14:textId="77777777" w:rsidR="00D33334" w:rsidRDefault="00D33334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92656" w14:textId="77777777"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2CB07401" w14:textId="77777777"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14:paraId="085F1E23" w14:textId="77777777"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160"/>
      </w:tblGrid>
      <w:tr w:rsidR="00EE078F" w:rsidRPr="00F65F8E" w14:paraId="10083032" w14:textId="77777777" w:rsidTr="00EE078F">
        <w:tc>
          <w:tcPr>
            <w:tcW w:w="1132" w:type="pct"/>
          </w:tcPr>
          <w:p w14:paraId="4413DB0A" w14:textId="77777777" w:rsidR="00EE078F" w:rsidRPr="002A33E8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14:paraId="48C6DC8F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14:paraId="17FB04D1" w14:textId="77777777" w:rsidTr="00EE078F">
        <w:tc>
          <w:tcPr>
            <w:tcW w:w="1132" w:type="pct"/>
          </w:tcPr>
          <w:p w14:paraId="252DA444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14:paraId="63037DB9" w14:textId="46DD0053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EE078F" w:rsidRPr="00F65F8E" w14:paraId="5EA756AA" w14:textId="77777777" w:rsidTr="00EE078F">
        <w:tc>
          <w:tcPr>
            <w:tcW w:w="1132" w:type="pct"/>
          </w:tcPr>
          <w:p w14:paraId="13F47AE7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251BB381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868" w:type="pct"/>
          </w:tcPr>
          <w:p w14:paraId="32C22F8F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-экономических условий для обеспечения равного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а населения района к   качест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енным услугам дошкольного образования детей</w:t>
            </w:r>
          </w:p>
        </w:tc>
      </w:tr>
      <w:tr w:rsidR="00EE078F" w:rsidRPr="00F65F8E" w14:paraId="564AFA28" w14:textId="77777777" w:rsidTr="00EE078F">
        <w:trPr>
          <w:trHeight w:val="1527"/>
        </w:trPr>
        <w:tc>
          <w:tcPr>
            <w:tcW w:w="1132" w:type="pct"/>
          </w:tcPr>
          <w:p w14:paraId="54B4B02B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14:paraId="32D7377D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868" w:type="pct"/>
          </w:tcPr>
          <w:p w14:paraId="05789666" w14:textId="77777777" w:rsidR="00EE078F" w:rsidRPr="00F21167" w:rsidRDefault="00EE078F" w:rsidP="00EE07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14:paraId="7E2E6E50" w14:textId="77777777" w:rsidR="00EE078F" w:rsidRPr="00F65F8E" w:rsidRDefault="00EE078F" w:rsidP="00EE07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</w:tc>
      </w:tr>
      <w:tr w:rsidR="00EE078F" w:rsidRPr="00F65F8E" w14:paraId="1975671E" w14:textId="77777777" w:rsidTr="00EE078F">
        <w:tc>
          <w:tcPr>
            <w:tcW w:w="1132" w:type="pct"/>
          </w:tcPr>
          <w:p w14:paraId="156BBD8E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14:paraId="6153AF13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14:paraId="62705879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14:paraId="0AFEFB5E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868" w:type="pct"/>
          </w:tcPr>
          <w:p w14:paraId="72FDFDB7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14:paraId="14FB5B01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  <w:p w14:paraId="09DF0338" w14:textId="77777777"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программами дошкольного образования; </w:t>
            </w:r>
          </w:p>
          <w:p w14:paraId="4B8B2441" w14:textId="77777777" w:rsidR="00E862C3" w:rsidRDefault="00E862C3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C3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FAB232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;</w:t>
            </w:r>
          </w:p>
          <w:p w14:paraId="3393072D" w14:textId="77777777"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еденных новых мест в образовательных организациях, реализующих основную общеобразовательную программу дошкольного образования. </w:t>
            </w:r>
          </w:p>
          <w:p w14:paraId="7778F2C8" w14:textId="77777777" w:rsidR="008B79C4" w:rsidRDefault="008B79C4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87091D" w14:textId="2DE24E60" w:rsidR="00A04626" w:rsidRPr="00F65F8E" w:rsidRDefault="00A04626" w:rsidP="00A046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62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28"/>
                <w:szCs w:val="28"/>
              </w:rPr>
              <w:t>которых укреплена материально-техническая база и прове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78F" w:rsidRPr="00F65F8E" w14:paraId="5757592F" w14:textId="77777777" w:rsidTr="00EE078F">
        <w:tc>
          <w:tcPr>
            <w:tcW w:w="1132" w:type="pct"/>
          </w:tcPr>
          <w:p w14:paraId="4801AB9C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</w:p>
          <w:p w14:paraId="032164FB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868" w:type="pct"/>
          </w:tcPr>
          <w:p w14:paraId="332B947A" w14:textId="2FD31CA3" w:rsidR="00EE078F" w:rsidRDefault="001356F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6</w:t>
            </w:r>
            <w:r w:rsidR="00EE078F"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14:paraId="29EBD501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F65F8E" w14:paraId="30AD75DF" w14:textId="77777777" w:rsidTr="00EE078F">
        <w:tc>
          <w:tcPr>
            <w:tcW w:w="1132" w:type="pct"/>
          </w:tcPr>
          <w:p w14:paraId="4D054766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14:paraId="5E910066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3868" w:type="pct"/>
          </w:tcPr>
          <w:p w14:paraId="7BC93BEB" w14:textId="548070D2" w:rsidR="00EE078F" w:rsidRDefault="00EE078F" w:rsidP="00EE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017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598">
              <w:rPr>
                <w:rFonts w:ascii="Times New Roman" w:hAnsi="Times New Roman" w:cs="Times New Roman"/>
                <w:sz w:val="28"/>
                <w:szCs w:val="28"/>
              </w:rPr>
              <w:t xml:space="preserve">181934,6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720C91AA" w14:textId="3DB8657C" w:rsidR="00EE078F" w:rsidRDefault="00EE078F" w:rsidP="00EE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 w:rsidR="00FC3598">
              <w:rPr>
                <w:rFonts w:ascii="Times New Roman" w:hAnsi="Times New Roman" w:cs="Times New Roman"/>
                <w:sz w:val="28"/>
                <w:szCs w:val="28"/>
              </w:rPr>
              <w:t xml:space="preserve">639834,5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673D2B27" w14:textId="0F68A772" w:rsidR="00EE078F" w:rsidRPr="00295BA0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-   </w:t>
            </w:r>
            <w:r w:rsidR="00FC3598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 w:rsidR="000B759E">
              <w:rPr>
                <w:rFonts w:ascii="Times New Roman" w:hAnsi="Times New Roman" w:cs="Times New Roman"/>
                <w:sz w:val="28"/>
                <w:szCs w:val="28"/>
              </w:rPr>
              <w:t xml:space="preserve">100,1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E078F" w:rsidRPr="00F65F8E" w14:paraId="58B4DB69" w14:textId="77777777" w:rsidTr="00EE078F">
        <w:tc>
          <w:tcPr>
            <w:tcW w:w="1132" w:type="pct"/>
          </w:tcPr>
          <w:p w14:paraId="098FCBC6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14:paraId="6C8923A6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14:paraId="64298466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14:paraId="27C928E1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14:paraId="6B3201D3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14:paraId="787CDD6E" w14:textId="3991D75C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0B7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детей в возрасте от 0 до 3 лет, охваченных программами поддержки ранне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сравнению с 2019 годом увеличится с 22,3% до 23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6947C6CF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 </w:t>
            </w:r>
            <w:r w:rsidRPr="00E44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14:paraId="01A2EB2A" w14:textId="21ED2243"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</w:t>
            </w:r>
            <w:r w:rsidR="000B7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охват детей программами дошко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по сравнению с 2019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м увелич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63,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14:paraId="62245650" w14:textId="2AFFC06F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0B7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 составит 5,9%;</w:t>
            </w:r>
          </w:p>
          <w:p w14:paraId="271033C6" w14:textId="77777777"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чалу </w:t>
            </w:r>
            <w:r w:rsidRPr="00E44B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D02FF">
              <w:rPr>
                <w:rFonts w:ascii="Times New Roman" w:hAnsi="Times New Roman" w:cs="Times New Roman"/>
                <w:sz w:val="28"/>
                <w:szCs w:val="28"/>
              </w:rPr>
              <w:t xml:space="preserve"> года будет введено 60 новых мест в образовательных организациях, реализующих основную общеобразовательную программу дошкольного образования; </w:t>
            </w:r>
          </w:p>
          <w:p w14:paraId="339F09C6" w14:textId="5DE584ED" w:rsidR="008B79C4" w:rsidRDefault="008B79C4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4">
              <w:rPr>
                <w:rFonts w:ascii="Times New Roman" w:hAnsi="Times New Roman" w:cs="Times New Roman"/>
                <w:sz w:val="28"/>
                <w:szCs w:val="28"/>
              </w:rPr>
              <w:t>В 2022 году 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, составит 1</w:t>
            </w:r>
            <w:r w:rsidR="00B9118B">
              <w:rPr>
                <w:rFonts w:ascii="Times New Roman" w:hAnsi="Times New Roman" w:cs="Times New Roman"/>
                <w:sz w:val="28"/>
                <w:szCs w:val="28"/>
              </w:rPr>
              <w:t>, в 2023 году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436BDE" w14:textId="088515A4" w:rsidR="00A04626" w:rsidRDefault="00A04626" w:rsidP="00A046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униципальных образовательных организаций, в которых укреплена материально-техническая база и проведено благоустройство </w:t>
            </w:r>
            <w:r w:rsidRPr="00A36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й муниципальных образовательных организаций,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36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746B869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развиваться система поддержки раннего развития детей (0-3), семьи, нуждающиеся в поддержке в воспитании детей раннего возраста, будут обеспечены консультационными услугами;</w:t>
            </w:r>
          </w:p>
          <w:p w14:paraId="6F1D78EC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дошкольного образования детей.</w:t>
            </w:r>
          </w:p>
        </w:tc>
      </w:tr>
    </w:tbl>
    <w:p w14:paraId="2D5237B8" w14:textId="77777777" w:rsidR="00B9118B" w:rsidRDefault="00B9118B" w:rsidP="00B9118B">
      <w:pPr>
        <w:spacing w:after="0" w:line="240" w:lineRule="auto"/>
      </w:pPr>
    </w:p>
    <w:p w14:paraId="463048E3" w14:textId="77777777" w:rsidR="00B9118B" w:rsidRDefault="00B9118B">
      <w:r>
        <w:br w:type="page"/>
      </w:r>
    </w:p>
    <w:p w14:paraId="45690B66" w14:textId="77777777" w:rsidR="00B9118B" w:rsidRDefault="00B9118B" w:rsidP="00B9118B">
      <w:pPr>
        <w:spacing w:after="0" w:line="240" w:lineRule="auto"/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14:paraId="683FF03C" w14:textId="77777777" w:rsidTr="00A36176">
        <w:tc>
          <w:tcPr>
            <w:tcW w:w="5098" w:type="dxa"/>
          </w:tcPr>
          <w:p w14:paraId="69E72736" w14:textId="77777777" w:rsidR="00D33334" w:rsidRDefault="00D33334" w:rsidP="00A36176"/>
        </w:tc>
        <w:tc>
          <w:tcPr>
            <w:tcW w:w="4253" w:type="dxa"/>
          </w:tcPr>
          <w:p w14:paraId="63D836AE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14:paraId="78B698E9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50B79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892A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1265D8EE" w14:textId="77777777"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14:paraId="5901E075" w14:textId="77777777" w:rsidTr="00A36176">
        <w:tc>
          <w:tcPr>
            <w:tcW w:w="5098" w:type="dxa"/>
          </w:tcPr>
          <w:p w14:paraId="77F01C76" w14:textId="77777777" w:rsidR="00D33334" w:rsidRDefault="00D33334" w:rsidP="00A36176"/>
        </w:tc>
        <w:tc>
          <w:tcPr>
            <w:tcW w:w="4253" w:type="dxa"/>
          </w:tcPr>
          <w:p w14:paraId="5180E5EF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14:paraId="5F0562E5" w14:textId="77777777" w:rsidTr="00A36176">
        <w:tc>
          <w:tcPr>
            <w:tcW w:w="5098" w:type="dxa"/>
          </w:tcPr>
          <w:p w14:paraId="380CD227" w14:textId="77777777" w:rsidR="00D33334" w:rsidRDefault="00D33334" w:rsidP="00A36176"/>
        </w:tc>
        <w:tc>
          <w:tcPr>
            <w:tcW w:w="4253" w:type="dxa"/>
          </w:tcPr>
          <w:p w14:paraId="5EE7005A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3BFDA5E2" w14:textId="77777777" w:rsidTr="00A36176">
        <w:tc>
          <w:tcPr>
            <w:tcW w:w="5098" w:type="dxa"/>
          </w:tcPr>
          <w:p w14:paraId="6CAFE21A" w14:textId="77777777" w:rsidR="00B33642" w:rsidRDefault="00B33642" w:rsidP="00B33642"/>
        </w:tc>
        <w:tc>
          <w:tcPr>
            <w:tcW w:w="4253" w:type="dxa"/>
          </w:tcPr>
          <w:p w14:paraId="3281E367" w14:textId="69591749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0CD1A32D" w14:textId="77777777" w:rsidR="00EE078F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DA12E" w14:textId="77777777" w:rsidR="00EE078F" w:rsidRPr="00F833C2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Обоснование ресурсного обеспечения Подпрограммы</w:t>
      </w:r>
    </w:p>
    <w:p w14:paraId="45CD4584" w14:textId="77777777" w:rsidR="00EE078F" w:rsidRDefault="00EE078F" w:rsidP="00EE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и районного бюджетов.</w:t>
      </w:r>
    </w:p>
    <w:p w14:paraId="6EF0B0B1" w14:textId="77777777" w:rsidR="00EE078F" w:rsidRDefault="00EE078F" w:rsidP="00EE0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>одпрограммы по основным направлениям финансирования представлен в таблице 2.</w:t>
      </w:r>
    </w:p>
    <w:p w14:paraId="22B76B0B" w14:textId="77777777" w:rsidR="00EE078F" w:rsidRPr="00F833C2" w:rsidRDefault="00EE078F" w:rsidP="00EE078F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Таблица 2</w:t>
      </w:r>
    </w:p>
    <w:p w14:paraId="71923878" w14:textId="77777777"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118D4BA2" w14:textId="77777777"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14:paraId="749B3906" w14:textId="77777777" w:rsidR="00EE078F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»</w:t>
      </w:r>
    </w:p>
    <w:p w14:paraId="01E79DB5" w14:textId="48B99DFD"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AC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356FF">
        <w:rPr>
          <w:rFonts w:ascii="Times New Roman" w:hAnsi="Times New Roman" w:cs="Times New Roman"/>
          <w:b/>
          <w:bCs/>
          <w:sz w:val="28"/>
          <w:szCs w:val="28"/>
        </w:rPr>
        <w:t>2020-2026</w:t>
      </w:r>
      <w:r w:rsidRPr="005A4AC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10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134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0B759E" w:rsidRPr="00773FA0" w14:paraId="5DD4F8A7" w14:textId="77777777" w:rsidTr="00936528">
        <w:trPr>
          <w:trHeight w:val="287"/>
        </w:trPr>
        <w:tc>
          <w:tcPr>
            <w:tcW w:w="425" w:type="dxa"/>
            <w:vMerge w:val="restart"/>
          </w:tcPr>
          <w:p w14:paraId="2D99EC6A" w14:textId="77777777" w:rsidR="000B759E" w:rsidRPr="0088250A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14:paraId="050F792D" w14:textId="77777777" w:rsidR="000B759E" w:rsidRPr="0088250A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410" w:type="dxa"/>
            <w:vMerge w:val="restart"/>
          </w:tcPr>
          <w:p w14:paraId="3DA87596" w14:textId="77777777" w:rsidR="000B759E" w:rsidRPr="0088250A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14:paraId="02B3C4DA" w14:textId="77777777" w:rsidR="000B759E" w:rsidRPr="0088250A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14:paraId="45938C01" w14:textId="77777777" w:rsidR="000B759E" w:rsidRPr="0088250A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8"/>
          </w:tcPr>
          <w:p w14:paraId="486ECDAB" w14:textId="03F7E153" w:rsidR="000B759E" w:rsidRPr="0088250A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0B759E" w:rsidRPr="00773FA0" w14:paraId="013460EA" w14:textId="77777777" w:rsidTr="000B759E">
        <w:trPr>
          <w:trHeight w:val="438"/>
        </w:trPr>
        <w:tc>
          <w:tcPr>
            <w:tcW w:w="425" w:type="dxa"/>
            <w:vMerge/>
          </w:tcPr>
          <w:p w14:paraId="4E540F36" w14:textId="77777777" w:rsidR="000B759E" w:rsidRPr="00035FC0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9D85DB7" w14:textId="77777777" w:rsidR="000B759E" w:rsidRPr="00035FC0" w:rsidRDefault="000B759E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8FF9D1" w14:textId="77777777" w:rsidR="000B759E" w:rsidRPr="007B0161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6F9394" w14:textId="77777777" w:rsidR="000B759E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357D67A3" w14:textId="77777777" w:rsidR="000B759E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26FDAE02" w14:textId="77777777" w:rsidR="000B759E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6D095BBD" w14:textId="77777777" w:rsidR="000B759E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1B1159C6" w14:textId="77777777" w:rsidR="000B759E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03ADBB01" w14:textId="77777777" w:rsidR="000B759E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63AFCB3" w14:textId="54620384" w:rsidR="000B759E" w:rsidRPr="006E7F86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3AEBC013" w14:textId="29E80CAC" w:rsidR="000B759E" w:rsidRPr="006E7F86" w:rsidRDefault="000B759E" w:rsidP="00EE07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B759E" w:rsidRPr="00CF5AB2" w14:paraId="025DF065" w14:textId="77777777" w:rsidTr="00A04626">
        <w:trPr>
          <w:trHeight w:val="339"/>
        </w:trPr>
        <w:tc>
          <w:tcPr>
            <w:tcW w:w="425" w:type="dxa"/>
            <w:vMerge w:val="restart"/>
          </w:tcPr>
          <w:p w14:paraId="51769379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14:paraId="4D047814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1134" w:type="dxa"/>
          </w:tcPr>
          <w:p w14:paraId="3F7F6484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14:paraId="15400036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47350,2</w:t>
            </w:r>
          </w:p>
        </w:tc>
        <w:tc>
          <w:tcPr>
            <w:tcW w:w="851" w:type="dxa"/>
            <w:shd w:val="clear" w:color="000000" w:fill="FFFFFF"/>
          </w:tcPr>
          <w:p w14:paraId="5354CC71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61709,0</w:t>
            </w:r>
          </w:p>
        </w:tc>
        <w:tc>
          <w:tcPr>
            <w:tcW w:w="850" w:type="dxa"/>
            <w:shd w:val="clear" w:color="auto" w:fill="auto"/>
          </w:tcPr>
          <w:p w14:paraId="7733E70F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787,1</w:t>
            </w:r>
          </w:p>
        </w:tc>
        <w:tc>
          <w:tcPr>
            <w:tcW w:w="851" w:type="dxa"/>
            <w:shd w:val="clear" w:color="auto" w:fill="auto"/>
          </w:tcPr>
          <w:p w14:paraId="1D342CC1" w14:textId="3AF540EB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511,8</w:t>
            </w:r>
          </w:p>
        </w:tc>
        <w:tc>
          <w:tcPr>
            <w:tcW w:w="850" w:type="dxa"/>
            <w:shd w:val="clear" w:color="auto" w:fill="auto"/>
          </w:tcPr>
          <w:p w14:paraId="75A596CA" w14:textId="35AD1B26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665,9</w:t>
            </w:r>
          </w:p>
        </w:tc>
        <w:tc>
          <w:tcPr>
            <w:tcW w:w="851" w:type="dxa"/>
            <w:shd w:val="clear" w:color="auto" w:fill="auto"/>
          </w:tcPr>
          <w:p w14:paraId="6C96C9CD" w14:textId="461897BD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455,3</w:t>
            </w:r>
          </w:p>
        </w:tc>
        <w:tc>
          <w:tcPr>
            <w:tcW w:w="992" w:type="dxa"/>
            <w:shd w:val="clear" w:color="auto" w:fill="auto"/>
          </w:tcPr>
          <w:p w14:paraId="0EBB0280" w14:textId="3881FB83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455,3</w:t>
            </w:r>
          </w:p>
        </w:tc>
        <w:tc>
          <w:tcPr>
            <w:tcW w:w="992" w:type="dxa"/>
            <w:shd w:val="clear" w:color="auto" w:fill="auto"/>
          </w:tcPr>
          <w:p w14:paraId="6FC8B894" w14:textId="5FF3C1DE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934,6</w:t>
            </w:r>
          </w:p>
        </w:tc>
      </w:tr>
      <w:tr w:rsidR="000B759E" w:rsidRPr="00CF5AB2" w14:paraId="645B46E3" w14:textId="77777777" w:rsidTr="00A04626">
        <w:trPr>
          <w:trHeight w:val="430"/>
        </w:trPr>
        <w:tc>
          <w:tcPr>
            <w:tcW w:w="425" w:type="dxa"/>
            <w:vMerge/>
          </w:tcPr>
          <w:p w14:paraId="68DBF216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8E313F4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815FF2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000000" w:fill="FFFFFF"/>
          </w:tcPr>
          <w:p w14:paraId="704A7465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525,9</w:t>
            </w:r>
          </w:p>
        </w:tc>
        <w:tc>
          <w:tcPr>
            <w:tcW w:w="851" w:type="dxa"/>
            <w:shd w:val="clear" w:color="000000" w:fill="FFFFFF"/>
          </w:tcPr>
          <w:p w14:paraId="73602A58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2567,9</w:t>
            </w:r>
          </w:p>
        </w:tc>
        <w:tc>
          <w:tcPr>
            <w:tcW w:w="850" w:type="dxa"/>
            <w:shd w:val="clear" w:color="auto" w:fill="auto"/>
          </w:tcPr>
          <w:p w14:paraId="4B456249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65,5</w:t>
            </w:r>
          </w:p>
        </w:tc>
        <w:tc>
          <w:tcPr>
            <w:tcW w:w="851" w:type="dxa"/>
            <w:shd w:val="clear" w:color="auto" w:fill="auto"/>
          </w:tcPr>
          <w:p w14:paraId="3FD86F26" w14:textId="1EFD3308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64,8</w:t>
            </w:r>
          </w:p>
        </w:tc>
        <w:tc>
          <w:tcPr>
            <w:tcW w:w="850" w:type="dxa"/>
            <w:shd w:val="clear" w:color="auto" w:fill="auto"/>
          </w:tcPr>
          <w:p w14:paraId="6D2CDC78" w14:textId="5271FB3C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94,4</w:t>
            </w:r>
          </w:p>
        </w:tc>
        <w:tc>
          <w:tcPr>
            <w:tcW w:w="851" w:type="dxa"/>
            <w:shd w:val="clear" w:color="auto" w:fill="auto"/>
          </w:tcPr>
          <w:p w14:paraId="6D12D55C" w14:textId="5801DEEB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40,8</w:t>
            </w:r>
          </w:p>
        </w:tc>
        <w:tc>
          <w:tcPr>
            <w:tcW w:w="992" w:type="dxa"/>
            <w:shd w:val="clear" w:color="auto" w:fill="auto"/>
          </w:tcPr>
          <w:p w14:paraId="4F05E84E" w14:textId="5AD1C632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40,8</w:t>
            </w:r>
          </w:p>
        </w:tc>
        <w:tc>
          <w:tcPr>
            <w:tcW w:w="992" w:type="dxa"/>
            <w:shd w:val="clear" w:color="auto" w:fill="auto"/>
          </w:tcPr>
          <w:p w14:paraId="06902EAD" w14:textId="5F0CFE67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100,1</w:t>
            </w:r>
          </w:p>
        </w:tc>
      </w:tr>
      <w:tr w:rsidR="000B759E" w:rsidRPr="00CF5AB2" w14:paraId="701C5710" w14:textId="77777777" w:rsidTr="00A04626">
        <w:trPr>
          <w:trHeight w:val="430"/>
        </w:trPr>
        <w:tc>
          <w:tcPr>
            <w:tcW w:w="425" w:type="dxa"/>
            <w:vMerge/>
          </w:tcPr>
          <w:p w14:paraId="1CBB5A78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A8A6590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673974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000000" w:fill="FFFFFF"/>
          </w:tcPr>
          <w:p w14:paraId="3513DF73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1824,3</w:t>
            </w:r>
          </w:p>
        </w:tc>
        <w:tc>
          <w:tcPr>
            <w:tcW w:w="851" w:type="dxa"/>
            <w:shd w:val="clear" w:color="000000" w:fill="FFFFFF"/>
          </w:tcPr>
          <w:p w14:paraId="566FFD1E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9141,1</w:t>
            </w:r>
          </w:p>
        </w:tc>
        <w:tc>
          <w:tcPr>
            <w:tcW w:w="850" w:type="dxa"/>
            <w:shd w:val="clear" w:color="auto" w:fill="auto"/>
          </w:tcPr>
          <w:p w14:paraId="214E4689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21,6</w:t>
            </w:r>
          </w:p>
        </w:tc>
        <w:tc>
          <w:tcPr>
            <w:tcW w:w="851" w:type="dxa"/>
            <w:shd w:val="clear" w:color="auto" w:fill="auto"/>
          </w:tcPr>
          <w:p w14:paraId="52F4B90E" w14:textId="65A9DD95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47,0</w:t>
            </w:r>
          </w:p>
        </w:tc>
        <w:tc>
          <w:tcPr>
            <w:tcW w:w="850" w:type="dxa"/>
            <w:shd w:val="clear" w:color="auto" w:fill="auto"/>
          </w:tcPr>
          <w:p w14:paraId="116C2C46" w14:textId="4E6DEB69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71,5</w:t>
            </w:r>
          </w:p>
        </w:tc>
        <w:tc>
          <w:tcPr>
            <w:tcW w:w="851" w:type="dxa"/>
            <w:shd w:val="clear" w:color="auto" w:fill="auto"/>
          </w:tcPr>
          <w:p w14:paraId="7DEB3944" w14:textId="42DE14F3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14,5</w:t>
            </w:r>
          </w:p>
        </w:tc>
        <w:tc>
          <w:tcPr>
            <w:tcW w:w="992" w:type="dxa"/>
            <w:shd w:val="clear" w:color="auto" w:fill="auto"/>
          </w:tcPr>
          <w:p w14:paraId="171FDD20" w14:textId="5CD69920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14,5</w:t>
            </w:r>
          </w:p>
        </w:tc>
        <w:tc>
          <w:tcPr>
            <w:tcW w:w="992" w:type="dxa"/>
            <w:shd w:val="clear" w:color="auto" w:fill="auto"/>
          </w:tcPr>
          <w:p w14:paraId="4400DC9D" w14:textId="0995779D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834,5</w:t>
            </w:r>
          </w:p>
        </w:tc>
      </w:tr>
      <w:tr w:rsidR="000B759E" w:rsidRPr="00CF5AB2" w14:paraId="45023DDF" w14:textId="77777777" w:rsidTr="00A04626">
        <w:trPr>
          <w:trHeight w:val="303"/>
        </w:trPr>
        <w:tc>
          <w:tcPr>
            <w:tcW w:w="425" w:type="dxa"/>
            <w:vMerge w:val="restart"/>
          </w:tcPr>
          <w:p w14:paraId="0A44ED76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14:paraId="11568A08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FFA174B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, в том числе</w:t>
            </w:r>
          </w:p>
        </w:tc>
        <w:tc>
          <w:tcPr>
            <w:tcW w:w="1134" w:type="dxa"/>
          </w:tcPr>
          <w:p w14:paraId="785C6F89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14:paraId="0D2FCC11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05708,0</w:t>
            </w:r>
          </w:p>
        </w:tc>
        <w:tc>
          <w:tcPr>
            <w:tcW w:w="851" w:type="dxa"/>
            <w:shd w:val="clear" w:color="000000" w:fill="FFFFFF"/>
          </w:tcPr>
          <w:p w14:paraId="7DB44DDC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3385,9</w:t>
            </w:r>
          </w:p>
        </w:tc>
        <w:tc>
          <w:tcPr>
            <w:tcW w:w="850" w:type="dxa"/>
            <w:shd w:val="clear" w:color="auto" w:fill="auto"/>
          </w:tcPr>
          <w:p w14:paraId="091BFF24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857,6</w:t>
            </w:r>
          </w:p>
        </w:tc>
        <w:tc>
          <w:tcPr>
            <w:tcW w:w="851" w:type="dxa"/>
            <w:shd w:val="clear" w:color="auto" w:fill="auto"/>
          </w:tcPr>
          <w:p w14:paraId="1217B244" w14:textId="7F9C79F3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070,9</w:t>
            </w:r>
          </w:p>
        </w:tc>
        <w:tc>
          <w:tcPr>
            <w:tcW w:w="850" w:type="dxa"/>
            <w:shd w:val="clear" w:color="auto" w:fill="auto"/>
          </w:tcPr>
          <w:p w14:paraId="321E984C" w14:textId="4E5B1650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515,9</w:t>
            </w:r>
          </w:p>
        </w:tc>
        <w:tc>
          <w:tcPr>
            <w:tcW w:w="851" w:type="dxa"/>
            <w:shd w:val="clear" w:color="auto" w:fill="auto"/>
          </w:tcPr>
          <w:p w14:paraId="5AC55AEC" w14:textId="50E3DD4A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515,9</w:t>
            </w:r>
          </w:p>
        </w:tc>
        <w:tc>
          <w:tcPr>
            <w:tcW w:w="992" w:type="dxa"/>
            <w:shd w:val="clear" w:color="auto" w:fill="auto"/>
          </w:tcPr>
          <w:p w14:paraId="1DB4F99D" w14:textId="50AD3B72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515,9</w:t>
            </w:r>
          </w:p>
        </w:tc>
        <w:tc>
          <w:tcPr>
            <w:tcW w:w="992" w:type="dxa"/>
            <w:shd w:val="clear" w:color="auto" w:fill="auto"/>
          </w:tcPr>
          <w:p w14:paraId="603DFC3B" w14:textId="27CEF79D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570,1</w:t>
            </w:r>
          </w:p>
        </w:tc>
      </w:tr>
      <w:tr w:rsidR="000B759E" w:rsidRPr="00CF5AB2" w14:paraId="3150AD4E" w14:textId="77777777" w:rsidTr="00A04626">
        <w:trPr>
          <w:trHeight w:val="397"/>
        </w:trPr>
        <w:tc>
          <w:tcPr>
            <w:tcW w:w="425" w:type="dxa"/>
            <w:vMerge/>
          </w:tcPr>
          <w:p w14:paraId="020C7712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340A5F6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B9F97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000000" w:fill="FFFFFF"/>
          </w:tcPr>
          <w:p w14:paraId="6E9650CC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011,00</w:t>
            </w:r>
          </w:p>
        </w:tc>
        <w:tc>
          <w:tcPr>
            <w:tcW w:w="851" w:type="dxa"/>
            <w:shd w:val="clear" w:color="000000" w:fill="FFFFFF"/>
          </w:tcPr>
          <w:p w14:paraId="17A6A65C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170,2</w:t>
            </w:r>
          </w:p>
        </w:tc>
        <w:tc>
          <w:tcPr>
            <w:tcW w:w="850" w:type="dxa"/>
            <w:shd w:val="clear" w:color="auto" w:fill="auto"/>
          </w:tcPr>
          <w:p w14:paraId="6F48E1D3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0,9</w:t>
            </w:r>
          </w:p>
        </w:tc>
        <w:tc>
          <w:tcPr>
            <w:tcW w:w="851" w:type="dxa"/>
            <w:shd w:val="clear" w:color="auto" w:fill="auto"/>
          </w:tcPr>
          <w:p w14:paraId="5A0C43A7" w14:textId="340D3739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5</w:t>
            </w:r>
          </w:p>
        </w:tc>
        <w:tc>
          <w:tcPr>
            <w:tcW w:w="850" w:type="dxa"/>
            <w:shd w:val="clear" w:color="auto" w:fill="auto"/>
          </w:tcPr>
          <w:p w14:paraId="238C3C01" w14:textId="439E3EDD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8,6</w:t>
            </w:r>
          </w:p>
        </w:tc>
        <w:tc>
          <w:tcPr>
            <w:tcW w:w="851" w:type="dxa"/>
            <w:shd w:val="clear" w:color="auto" w:fill="auto"/>
          </w:tcPr>
          <w:p w14:paraId="55E6C023" w14:textId="7C59CF1E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5,6</w:t>
            </w:r>
          </w:p>
        </w:tc>
        <w:tc>
          <w:tcPr>
            <w:tcW w:w="992" w:type="dxa"/>
            <w:shd w:val="clear" w:color="auto" w:fill="auto"/>
          </w:tcPr>
          <w:p w14:paraId="12A04EEA" w14:textId="1C6BBAF2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5,6</w:t>
            </w:r>
          </w:p>
        </w:tc>
        <w:tc>
          <w:tcPr>
            <w:tcW w:w="992" w:type="dxa"/>
            <w:shd w:val="clear" w:color="auto" w:fill="auto"/>
          </w:tcPr>
          <w:p w14:paraId="1065ED63" w14:textId="60BE4441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16,9</w:t>
            </w:r>
          </w:p>
        </w:tc>
      </w:tr>
      <w:tr w:rsidR="000B759E" w:rsidRPr="00CF5AB2" w14:paraId="1FE46835" w14:textId="77777777" w:rsidTr="00A04626">
        <w:trPr>
          <w:trHeight w:val="419"/>
        </w:trPr>
        <w:tc>
          <w:tcPr>
            <w:tcW w:w="425" w:type="dxa"/>
            <w:vMerge/>
          </w:tcPr>
          <w:p w14:paraId="7F1567F8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3427EBD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051D5B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000000" w:fill="FFFFFF"/>
          </w:tcPr>
          <w:p w14:paraId="34442046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697</w:t>
            </w:r>
          </w:p>
        </w:tc>
        <w:tc>
          <w:tcPr>
            <w:tcW w:w="851" w:type="dxa"/>
            <w:shd w:val="clear" w:color="000000" w:fill="FFFFFF"/>
          </w:tcPr>
          <w:p w14:paraId="3496ECB4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215,7</w:t>
            </w:r>
          </w:p>
        </w:tc>
        <w:tc>
          <w:tcPr>
            <w:tcW w:w="850" w:type="dxa"/>
            <w:shd w:val="clear" w:color="auto" w:fill="auto"/>
          </w:tcPr>
          <w:p w14:paraId="1D0395FA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6,7</w:t>
            </w:r>
          </w:p>
        </w:tc>
        <w:tc>
          <w:tcPr>
            <w:tcW w:w="851" w:type="dxa"/>
            <w:shd w:val="clear" w:color="auto" w:fill="auto"/>
          </w:tcPr>
          <w:p w14:paraId="2D9D5078" w14:textId="7A98C1AA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85,9</w:t>
            </w:r>
          </w:p>
        </w:tc>
        <w:tc>
          <w:tcPr>
            <w:tcW w:w="850" w:type="dxa"/>
            <w:shd w:val="clear" w:color="auto" w:fill="auto"/>
          </w:tcPr>
          <w:p w14:paraId="0724CB5D" w14:textId="368B21BC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17,3</w:t>
            </w:r>
          </w:p>
        </w:tc>
        <w:tc>
          <w:tcPr>
            <w:tcW w:w="851" w:type="dxa"/>
            <w:shd w:val="clear" w:color="auto" w:fill="auto"/>
          </w:tcPr>
          <w:p w14:paraId="299A5201" w14:textId="37D65A24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60,3</w:t>
            </w:r>
          </w:p>
        </w:tc>
        <w:tc>
          <w:tcPr>
            <w:tcW w:w="992" w:type="dxa"/>
            <w:shd w:val="clear" w:color="auto" w:fill="auto"/>
          </w:tcPr>
          <w:p w14:paraId="3E1617F1" w14:textId="354CE036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60,3</w:t>
            </w:r>
          </w:p>
        </w:tc>
        <w:tc>
          <w:tcPr>
            <w:tcW w:w="992" w:type="dxa"/>
            <w:shd w:val="clear" w:color="auto" w:fill="auto"/>
          </w:tcPr>
          <w:p w14:paraId="2048B214" w14:textId="4419F6C5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153,2</w:t>
            </w:r>
          </w:p>
        </w:tc>
      </w:tr>
      <w:tr w:rsidR="000B759E" w:rsidRPr="00CF5AB2" w14:paraId="7C669E8E" w14:textId="77777777" w:rsidTr="00A04626">
        <w:trPr>
          <w:trHeight w:val="299"/>
        </w:trPr>
        <w:tc>
          <w:tcPr>
            <w:tcW w:w="425" w:type="dxa"/>
            <w:vMerge w:val="restart"/>
          </w:tcPr>
          <w:p w14:paraId="187E82E9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14:paraId="4870ED53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учреждений дошкольного образования района услугами связи, транспорта, содержанию имущества, укрепления МТБ,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4" w:type="dxa"/>
          </w:tcPr>
          <w:p w14:paraId="2F4D6A56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14:paraId="47F52F45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0412,0</w:t>
            </w:r>
          </w:p>
        </w:tc>
        <w:tc>
          <w:tcPr>
            <w:tcW w:w="851" w:type="dxa"/>
            <w:shd w:val="clear" w:color="000000" w:fill="FFFFFF"/>
          </w:tcPr>
          <w:p w14:paraId="24235597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6210,4</w:t>
            </w:r>
          </w:p>
        </w:tc>
        <w:tc>
          <w:tcPr>
            <w:tcW w:w="850" w:type="dxa"/>
            <w:shd w:val="clear" w:color="auto" w:fill="auto"/>
          </w:tcPr>
          <w:p w14:paraId="7A974E6E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74,7</w:t>
            </w:r>
          </w:p>
        </w:tc>
        <w:tc>
          <w:tcPr>
            <w:tcW w:w="851" w:type="dxa"/>
            <w:shd w:val="clear" w:color="auto" w:fill="auto"/>
          </w:tcPr>
          <w:p w14:paraId="19A8C43B" w14:textId="6DD7F044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159,7</w:t>
            </w:r>
          </w:p>
        </w:tc>
        <w:tc>
          <w:tcPr>
            <w:tcW w:w="850" w:type="dxa"/>
            <w:shd w:val="clear" w:color="auto" w:fill="auto"/>
          </w:tcPr>
          <w:p w14:paraId="7A7CBF0E" w14:textId="1B191CD4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19,2</w:t>
            </w:r>
          </w:p>
        </w:tc>
        <w:tc>
          <w:tcPr>
            <w:tcW w:w="851" w:type="dxa"/>
            <w:shd w:val="clear" w:color="auto" w:fill="auto"/>
          </w:tcPr>
          <w:p w14:paraId="1EBA820F" w14:textId="4AC1CD31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108,6</w:t>
            </w:r>
          </w:p>
        </w:tc>
        <w:tc>
          <w:tcPr>
            <w:tcW w:w="992" w:type="dxa"/>
            <w:shd w:val="clear" w:color="auto" w:fill="auto"/>
          </w:tcPr>
          <w:p w14:paraId="79DC813C" w14:textId="07E9B19D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108,6</w:t>
            </w:r>
          </w:p>
        </w:tc>
        <w:tc>
          <w:tcPr>
            <w:tcW w:w="992" w:type="dxa"/>
            <w:shd w:val="clear" w:color="auto" w:fill="auto"/>
          </w:tcPr>
          <w:p w14:paraId="741C4A98" w14:textId="23371379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993,2</w:t>
            </w:r>
          </w:p>
        </w:tc>
      </w:tr>
      <w:tr w:rsidR="000B759E" w:rsidRPr="00CF5AB2" w14:paraId="4A6F2D56" w14:textId="77777777" w:rsidTr="00A04626">
        <w:trPr>
          <w:trHeight w:val="299"/>
        </w:trPr>
        <w:tc>
          <w:tcPr>
            <w:tcW w:w="425" w:type="dxa"/>
            <w:vMerge/>
          </w:tcPr>
          <w:p w14:paraId="07DD98D0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B3C1457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530F6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000000" w:fill="FFFFFF"/>
          </w:tcPr>
          <w:p w14:paraId="359421AA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514,9</w:t>
            </w:r>
          </w:p>
        </w:tc>
        <w:tc>
          <w:tcPr>
            <w:tcW w:w="851" w:type="dxa"/>
            <w:shd w:val="clear" w:color="000000" w:fill="FFFFFF"/>
          </w:tcPr>
          <w:p w14:paraId="0EDC3780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397,7</w:t>
            </w:r>
          </w:p>
        </w:tc>
        <w:tc>
          <w:tcPr>
            <w:tcW w:w="850" w:type="dxa"/>
            <w:shd w:val="clear" w:color="auto" w:fill="auto"/>
          </w:tcPr>
          <w:p w14:paraId="3149DA94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6,8</w:t>
            </w:r>
          </w:p>
        </w:tc>
        <w:tc>
          <w:tcPr>
            <w:tcW w:w="851" w:type="dxa"/>
            <w:shd w:val="clear" w:color="auto" w:fill="auto"/>
          </w:tcPr>
          <w:p w14:paraId="795338A1" w14:textId="08AED7E9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4,6</w:t>
            </w:r>
          </w:p>
        </w:tc>
        <w:tc>
          <w:tcPr>
            <w:tcW w:w="850" w:type="dxa"/>
            <w:shd w:val="clear" w:color="auto" w:fill="auto"/>
          </w:tcPr>
          <w:p w14:paraId="08B062AA" w14:textId="5A07C0A0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5,8</w:t>
            </w:r>
          </w:p>
        </w:tc>
        <w:tc>
          <w:tcPr>
            <w:tcW w:w="851" w:type="dxa"/>
            <w:shd w:val="clear" w:color="auto" w:fill="auto"/>
          </w:tcPr>
          <w:p w14:paraId="71C5D611" w14:textId="18BCF0C4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5,2</w:t>
            </w:r>
          </w:p>
        </w:tc>
        <w:tc>
          <w:tcPr>
            <w:tcW w:w="992" w:type="dxa"/>
            <w:shd w:val="clear" w:color="auto" w:fill="auto"/>
          </w:tcPr>
          <w:p w14:paraId="6E9ADB0E" w14:textId="236D4EF8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5,2</w:t>
            </w:r>
          </w:p>
        </w:tc>
        <w:tc>
          <w:tcPr>
            <w:tcW w:w="992" w:type="dxa"/>
            <w:shd w:val="clear" w:color="auto" w:fill="auto"/>
          </w:tcPr>
          <w:p w14:paraId="4DB240DD" w14:textId="1BC63390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50,2</w:t>
            </w:r>
          </w:p>
        </w:tc>
      </w:tr>
      <w:tr w:rsidR="000B759E" w:rsidRPr="00CF5AB2" w14:paraId="3041EF79" w14:textId="77777777" w:rsidTr="00A04626">
        <w:trPr>
          <w:trHeight w:val="299"/>
        </w:trPr>
        <w:tc>
          <w:tcPr>
            <w:tcW w:w="425" w:type="dxa"/>
            <w:vMerge/>
          </w:tcPr>
          <w:p w14:paraId="262B07EC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BDBADBE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A53708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000000" w:fill="FFFFFF"/>
          </w:tcPr>
          <w:p w14:paraId="7E3CDBAF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97,1</w:t>
            </w:r>
          </w:p>
        </w:tc>
        <w:tc>
          <w:tcPr>
            <w:tcW w:w="851" w:type="dxa"/>
            <w:shd w:val="clear" w:color="000000" w:fill="FFFFFF"/>
          </w:tcPr>
          <w:p w14:paraId="7FC4C819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2,7</w:t>
            </w:r>
          </w:p>
        </w:tc>
        <w:tc>
          <w:tcPr>
            <w:tcW w:w="850" w:type="dxa"/>
            <w:shd w:val="clear" w:color="auto" w:fill="auto"/>
          </w:tcPr>
          <w:p w14:paraId="3B3D6D47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,9</w:t>
            </w:r>
          </w:p>
        </w:tc>
        <w:tc>
          <w:tcPr>
            <w:tcW w:w="851" w:type="dxa"/>
            <w:shd w:val="clear" w:color="auto" w:fill="auto"/>
          </w:tcPr>
          <w:p w14:paraId="3E9622EC" w14:textId="3E25B945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,1</w:t>
            </w:r>
          </w:p>
        </w:tc>
        <w:tc>
          <w:tcPr>
            <w:tcW w:w="850" w:type="dxa"/>
            <w:shd w:val="clear" w:color="auto" w:fill="auto"/>
          </w:tcPr>
          <w:p w14:paraId="20C68151" w14:textId="0D5D0492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,4</w:t>
            </w:r>
          </w:p>
        </w:tc>
        <w:tc>
          <w:tcPr>
            <w:tcW w:w="851" w:type="dxa"/>
            <w:shd w:val="clear" w:color="auto" w:fill="auto"/>
          </w:tcPr>
          <w:p w14:paraId="7A5BC222" w14:textId="4205BAB3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,4</w:t>
            </w:r>
          </w:p>
        </w:tc>
        <w:tc>
          <w:tcPr>
            <w:tcW w:w="992" w:type="dxa"/>
            <w:shd w:val="clear" w:color="auto" w:fill="auto"/>
          </w:tcPr>
          <w:p w14:paraId="3A5BB590" w14:textId="70D8319A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,4</w:t>
            </w:r>
          </w:p>
        </w:tc>
        <w:tc>
          <w:tcPr>
            <w:tcW w:w="992" w:type="dxa"/>
            <w:shd w:val="clear" w:color="auto" w:fill="auto"/>
          </w:tcPr>
          <w:p w14:paraId="2D339E05" w14:textId="14FA989C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3,0</w:t>
            </w:r>
          </w:p>
        </w:tc>
      </w:tr>
      <w:tr w:rsidR="000B759E" w:rsidRPr="00F833C2" w14:paraId="7A4DB4D2" w14:textId="77777777" w:rsidTr="00A04626">
        <w:trPr>
          <w:cantSplit/>
          <w:trHeight w:val="1045"/>
        </w:trPr>
        <w:tc>
          <w:tcPr>
            <w:tcW w:w="425" w:type="dxa"/>
          </w:tcPr>
          <w:p w14:paraId="6C8CBDA3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6E53F765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Начисление и выплата компенсации платы, вз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</w:t>
            </w: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емой с  родителей (законных представителей)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134" w:type="dxa"/>
          </w:tcPr>
          <w:p w14:paraId="2646CE29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000000" w:fill="FFFFFF"/>
          </w:tcPr>
          <w:p w14:paraId="055FC71A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30,2</w:t>
            </w:r>
          </w:p>
        </w:tc>
        <w:tc>
          <w:tcPr>
            <w:tcW w:w="851" w:type="dxa"/>
            <w:shd w:val="clear" w:color="000000" w:fill="FFFFFF"/>
          </w:tcPr>
          <w:p w14:paraId="4665D982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12,7</w:t>
            </w:r>
          </w:p>
        </w:tc>
        <w:tc>
          <w:tcPr>
            <w:tcW w:w="850" w:type="dxa"/>
            <w:shd w:val="clear" w:color="auto" w:fill="auto"/>
          </w:tcPr>
          <w:p w14:paraId="4C561862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851" w:type="dxa"/>
            <w:shd w:val="clear" w:color="auto" w:fill="auto"/>
          </w:tcPr>
          <w:p w14:paraId="1DF23E5F" w14:textId="35FC7585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,8</w:t>
            </w:r>
          </w:p>
        </w:tc>
        <w:tc>
          <w:tcPr>
            <w:tcW w:w="850" w:type="dxa"/>
            <w:shd w:val="clear" w:color="auto" w:fill="auto"/>
          </w:tcPr>
          <w:p w14:paraId="714F8306" w14:textId="62A667D3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,8</w:t>
            </w:r>
          </w:p>
        </w:tc>
        <w:tc>
          <w:tcPr>
            <w:tcW w:w="851" w:type="dxa"/>
            <w:shd w:val="clear" w:color="auto" w:fill="auto"/>
          </w:tcPr>
          <w:p w14:paraId="12626615" w14:textId="3E69CC2F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,8</w:t>
            </w:r>
          </w:p>
        </w:tc>
        <w:tc>
          <w:tcPr>
            <w:tcW w:w="992" w:type="dxa"/>
            <w:shd w:val="clear" w:color="auto" w:fill="auto"/>
          </w:tcPr>
          <w:p w14:paraId="2459DF0A" w14:textId="7BCAFB37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0,8</w:t>
            </w:r>
          </w:p>
        </w:tc>
        <w:tc>
          <w:tcPr>
            <w:tcW w:w="992" w:type="dxa"/>
            <w:shd w:val="clear" w:color="auto" w:fill="auto"/>
          </w:tcPr>
          <w:p w14:paraId="63F2F27E" w14:textId="6B93970F" w:rsidR="000B759E" w:rsidRP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06,8</w:t>
            </w:r>
          </w:p>
        </w:tc>
      </w:tr>
      <w:tr w:rsidR="000B759E" w:rsidRPr="00F833C2" w14:paraId="1C49C992" w14:textId="77777777" w:rsidTr="00A04626">
        <w:trPr>
          <w:cantSplit/>
          <w:trHeight w:val="370"/>
        </w:trPr>
        <w:tc>
          <w:tcPr>
            <w:tcW w:w="425" w:type="dxa"/>
            <w:vMerge w:val="restart"/>
          </w:tcPr>
          <w:p w14:paraId="121ECF75" w14:textId="77777777" w:rsidR="000B759E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410" w:type="dxa"/>
            <w:vMerge w:val="restart"/>
          </w:tcPr>
          <w:p w14:paraId="43097606" w14:textId="77777777" w:rsidR="000B759E" w:rsidRPr="00AE70F1" w:rsidRDefault="000B759E" w:rsidP="000B759E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МКДОУ д/с №3 пгт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Вахруши </w:t>
            </w:r>
          </w:p>
        </w:tc>
        <w:tc>
          <w:tcPr>
            <w:tcW w:w="1134" w:type="dxa"/>
          </w:tcPr>
          <w:p w14:paraId="5D0198B3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14:paraId="214BE0AC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14:paraId="76F6F18F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A9DFB4C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,5</w:t>
            </w:r>
          </w:p>
        </w:tc>
        <w:tc>
          <w:tcPr>
            <w:tcW w:w="851" w:type="dxa"/>
            <w:shd w:val="clear" w:color="auto" w:fill="auto"/>
          </w:tcPr>
          <w:p w14:paraId="19BE98A9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F33D39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808587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02BC9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8F735E" w14:textId="26CE556E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,5</w:t>
            </w:r>
          </w:p>
        </w:tc>
      </w:tr>
      <w:tr w:rsidR="000B759E" w:rsidRPr="00F833C2" w14:paraId="7A76DAF7" w14:textId="77777777" w:rsidTr="00A04626">
        <w:trPr>
          <w:cantSplit/>
          <w:trHeight w:val="418"/>
        </w:trPr>
        <w:tc>
          <w:tcPr>
            <w:tcW w:w="425" w:type="dxa"/>
            <w:vMerge/>
          </w:tcPr>
          <w:p w14:paraId="55C6B982" w14:textId="77777777" w:rsidR="000B759E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3C79767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0828D4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000000" w:fill="FFFFFF"/>
          </w:tcPr>
          <w:p w14:paraId="631321C2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14:paraId="7002FA06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3E9D42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14:paraId="2623C82B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C2CF45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966600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291EE6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40954" w14:textId="058C9B29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0B759E" w:rsidRPr="00F833C2" w14:paraId="57933541" w14:textId="77777777" w:rsidTr="00A04626">
        <w:trPr>
          <w:cantSplit/>
          <w:trHeight w:val="433"/>
        </w:trPr>
        <w:tc>
          <w:tcPr>
            <w:tcW w:w="425" w:type="dxa"/>
            <w:vMerge/>
          </w:tcPr>
          <w:p w14:paraId="3CBB34E2" w14:textId="77777777" w:rsidR="000B759E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4E8A561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D6DEE" w14:textId="77777777" w:rsidR="000B759E" w:rsidRPr="00AE70F1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000000" w:fill="FFFFFF"/>
          </w:tcPr>
          <w:p w14:paraId="300F0852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14:paraId="4BBF08DB" w14:textId="77777777" w:rsidR="000B759E" w:rsidRPr="002335CB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AC395F1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851" w:type="dxa"/>
            <w:shd w:val="clear" w:color="auto" w:fill="auto"/>
          </w:tcPr>
          <w:p w14:paraId="3C5C3D54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A9A63E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5B737D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01DBE5" w14:textId="77777777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6A4985" w14:textId="0A9367CD" w:rsidR="000B759E" w:rsidRPr="00413D58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</w:tr>
      <w:tr w:rsidR="000B759E" w:rsidRPr="00604A61" w14:paraId="3E38C6C1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456ED275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51036493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410" w:type="dxa"/>
            <w:vMerge w:val="restart"/>
          </w:tcPr>
          <w:p w14:paraId="478CB629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й)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общеразвивающего вида с. Бобино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7C350CB2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1A3505A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2663E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D29FE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4C5F5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  <w:shd w:val="clear" w:color="auto" w:fill="auto"/>
          </w:tcPr>
          <w:p w14:paraId="19F370E4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3EA948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6C0574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F0E974" w14:textId="665DB169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8</w:t>
            </w:r>
          </w:p>
        </w:tc>
      </w:tr>
      <w:tr w:rsidR="000B759E" w:rsidRPr="00604A61" w14:paraId="21EF9B96" w14:textId="77777777" w:rsidTr="00A04626">
        <w:trPr>
          <w:trHeight w:val="315"/>
        </w:trPr>
        <w:tc>
          <w:tcPr>
            <w:tcW w:w="425" w:type="dxa"/>
            <w:vMerge/>
          </w:tcPr>
          <w:p w14:paraId="232DBC1F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C96BB38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91189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6442857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07181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353AB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19ABE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auto"/>
          </w:tcPr>
          <w:p w14:paraId="5AE4DD0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00A8D8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81670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A22A3" w14:textId="5219F3BA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0B759E" w:rsidRPr="00604A61" w14:paraId="72DC5961" w14:textId="77777777" w:rsidTr="00A04626">
        <w:trPr>
          <w:trHeight w:val="315"/>
        </w:trPr>
        <w:tc>
          <w:tcPr>
            <w:tcW w:w="425" w:type="dxa"/>
            <w:vMerge/>
          </w:tcPr>
          <w:p w14:paraId="00309134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23F24D9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757213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53A61194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FD29F8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3FC25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0F8D1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2BA4DDD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DF27F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F002B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0E1F88" w14:textId="7371A7CB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bookmarkEnd w:id="7"/>
      <w:tr w:rsidR="000B759E" w:rsidRPr="00604A61" w14:paraId="3B464987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0A5DC831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410" w:type="dxa"/>
            <w:vMerge w:val="restart"/>
          </w:tcPr>
          <w:p w14:paraId="4AD5C436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общеразвивающего ви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05D51F3E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5C1C35E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4D01D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4B5E0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064229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,1</w:t>
            </w:r>
          </w:p>
        </w:tc>
        <w:tc>
          <w:tcPr>
            <w:tcW w:w="850" w:type="dxa"/>
            <w:shd w:val="clear" w:color="auto" w:fill="auto"/>
          </w:tcPr>
          <w:p w14:paraId="7C8FDD15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2173D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00119C7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664A89" w14:textId="0DF66158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,1</w:t>
            </w:r>
          </w:p>
        </w:tc>
      </w:tr>
      <w:tr w:rsidR="000B759E" w:rsidRPr="00604A61" w14:paraId="2FBB157A" w14:textId="77777777" w:rsidTr="00A04626">
        <w:trPr>
          <w:trHeight w:val="315"/>
        </w:trPr>
        <w:tc>
          <w:tcPr>
            <w:tcW w:w="425" w:type="dxa"/>
            <w:vMerge/>
          </w:tcPr>
          <w:p w14:paraId="127F9F21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5087BB8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7F2DAA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3707BB35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A5C23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176E6C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F40DE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0" w:type="dxa"/>
            <w:shd w:val="clear" w:color="auto" w:fill="auto"/>
          </w:tcPr>
          <w:p w14:paraId="6EC6740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5EA00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E601E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2D8103" w14:textId="0546B29A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</w:tr>
      <w:tr w:rsidR="000B759E" w:rsidRPr="00604A61" w14:paraId="0A39B523" w14:textId="77777777" w:rsidTr="00A04626">
        <w:trPr>
          <w:trHeight w:val="315"/>
        </w:trPr>
        <w:tc>
          <w:tcPr>
            <w:tcW w:w="425" w:type="dxa"/>
            <w:vMerge/>
          </w:tcPr>
          <w:p w14:paraId="3733A471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3384297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F75E5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593AA044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2334E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B0965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83A7E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48CDE44C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BC101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A2C9ED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C27CC7" w14:textId="67FA0BC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B759E" w:rsidRPr="00604A61" w14:paraId="7B7B24B5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62E6C732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410" w:type="dxa"/>
            <w:vMerge w:val="restart"/>
          </w:tcPr>
          <w:p w14:paraId="4A74ADF1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ого вида № 1 д. Стулово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7941DC26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6EA7A9B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25F04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807D5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7550B08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549513F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2CA1D4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4F05B5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4948D0" w14:textId="462973DF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</w:tr>
      <w:tr w:rsidR="000B759E" w:rsidRPr="00604A61" w14:paraId="18C05863" w14:textId="77777777" w:rsidTr="00A04626">
        <w:trPr>
          <w:trHeight w:val="315"/>
        </w:trPr>
        <w:tc>
          <w:tcPr>
            <w:tcW w:w="425" w:type="dxa"/>
            <w:vMerge/>
          </w:tcPr>
          <w:p w14:paraId="3E3C2918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5014294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63FED5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63340DC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00F09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1BC42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3FDA9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shd w:val="clear" w:color="auto" w:fill="auto"/>
          </w:tcPr>
          <w:p w14:paraId="32B199F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6C5AA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BCE201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DF25F7" w14:textId="559AC679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0B759E" w:rsidRPr="00604A61" w14:paraId="3DE435EF" w14:textId="77777777" w:rsidTr="00A04626">
        <w:trPr>
          <w:trHeight w:val="315"/>
        </w:trPr>
        <w:tc>
          <w:tcPr>
            <w:tcW w:w="425" w:type="dxa"/>
            <w:vMerge/>
          </w:tcPr>
          <w:p w14:paraId="260B97EC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5CFF6ED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40B2CC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6B1807A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E9D5A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B62EA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278A7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3BF8B97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F1200B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CB56A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6716D7" w14:textId="4237163B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759E" w:rsidRPr="00604A61" w14:paraId="0D209100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76F5E72A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2410" w:type="dxa"/>
            <w:vMerge w:val="restart"/>
          </w:tcPr>
          <w:p w14:paraId="52B23230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ого ви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 посёлка городского типа Вахруши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193C4610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3858997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05742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44EB6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07D15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07F5F6DB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0BEEA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C8C3DF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CF2DE6" w14:textId="3DA8977F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</w:tr>
      <w:tr w:rsidR="000B759E" w:rsidRPr="00604A61" w14:paraId="089EB106" w14:textId="77777777" w:rsidTr="00A04626">
        <w:trPr>
          <w:trHeight w:val="315"/>
        </w:trPr>
        <w:tc>
          <w:tcPr>
            <w:tcW w:w="425" w:type="dxa"/>
            <w:vMerge/>
          </w:tcPr>
          <w:p w14:paraId="35675935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8D62689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13F45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21350A5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D98D8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16840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D3C52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shd w:val="clear" w:color="auto" w:fill="auto"/>
          </w:tcPr>
          <w:p w14:paraId="784037D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AC4EC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98D1B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566648" w14:textId="3C0F0898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0B759E" w:rsidRPr="00604A61" w14:paraId="161C2C12" w14:textId="77777777" w:rsidTr="00A04626">
        <w:trPr>
          <w:trHeight w:val="315"/>
        </w:trPr>
        <w:tc>
          <w:tcPr>
            <w:tcW w:w="425" w:type="dxa"/>
            <w:vMerge/>
          </w:tcPr>
          <w:p w14:paraId="4AF9F6FD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2853082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2DAF1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54B6492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217C3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A821E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296A9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4FEA19BC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EA321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4C92C0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8F8633" w14:textId="7A370F22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759E" w:rsidRPr="00604A61" w14:paraId="5F0B015F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51D36456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5</w:t>
            </w:r>
          </w:p>
        </w:tc>
        <w:tc>
          <w:tcPr>
            <w:tcW w:w="2410" w:type="dxa"/>
            <w:vMerge w:val="restart"/>
          </w:tcPr>
          <w:p w14:paraId="35BD211E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ого ви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 посёлка городского типа Вахруши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33AC48A0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736AFBF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51046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22BCF5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B7DF2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64F9382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EB3D2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528ABE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95E1FA" w14:textId="6DA68BEA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</w:tr>
      <w:tr w:rsidR="000B759E" w:rsidRPr="00604A61" w14:paraId="34CDAFBF" w14:textId="77777777" w:rsidTr="00A04626">
        <w:trPr>
          <w:trHeight w:val="315"/>
        </w:trPr>
        <w:tc>
          <w:tcPr>
            <w:tcW w:w="425" w:type="dxa"/>
            <w:vMerge/>
          </w:tcPr>
          <w:p w14:paraId="44407347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793357E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826A5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4D6F7C28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FAD9C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82946B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84ABE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shd w:val="clear" w:color="auto" w:fill="auto"/>
          </w:tcPr>
          <w:p w14:paraId="22C2BCD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3D45A3B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5B32FE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964B26" w14:textId="5EA162E1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0B759E" w:rsidRPr="00604A61" w14:paraId="464CC798" w14:textId="77777777" w:rsidTr="00A04626">
        <w:trPr>
          <w:trHeight w:val="315"/>
        </w:trPr>
        <w:tc>
          <w:tcPr>
            <w:tcW w:w="425" w:type="dxa"/>
            <w:vMerge/>
          </w:tcPr>
          <w:p w14:paraId="51DBFC0A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F60FAAC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7DA008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5C711D0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72C83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77D4C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2B88D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112CE404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342D5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3CFB53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BD46AB" w14:textId="75C031A2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759E" w:rsidRPr="00604A61" w14:paraId="290ABFBC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0A91E8EA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6</w:t>
            </w:r>
          </w:p>
        </w:tc>
        <w:tc>
          <w:tcPr>
            <w:tcW w:w="2410" w:type="dxa"/>
            <w:vMerge w:val="restart"/>
          </w:tcPr>
          <w:p w14:paraId="1AA1128E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центр развития ребенка - детский сад № 5 посёлка городского типа Вахруши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3051983F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454A676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6CBA7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3988D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42BF3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5DAECCD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F62E5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4801D2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5CF409" w14:textId="63829982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</w:tr>
      <w:tr w:rsidR="000B759E" w:rsidRPr="00604A61" w14:paraId="2ACCA939" w14:textId="77777777" w:rsidTr="00A04626">
        <w:trPr>
          <w:trHeight w:val="315"/>
        </w:trPr>
        <w:tc>
          <w:tcPr>
            <w:tcW w:w="425" w:type="dxa"/>
            <w:vMerge/>
          </w:tcPr>
          <w:p w14:paraId="1C6A4732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43A0FF9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838FE3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7C33B56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C41F1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EA99F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20767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shd w:val="clear" w:color="auto" w:fill="auto"/>
          </w:tcPr>
          <w:p w14:paraId="3B6C6FE5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0D696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FA008F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924E24" w14:textId="797A96D9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0B759E" w:rsidRPr="00604A61" w14:paraId="6297199A" w14:textId="77777777" w:rsidTr="00A04626">
        <w:trPr>
          <w:trHeight w:val="315"/>
        </w:trPr>
        <w:tc>
          <w:tcPr>
            <w:tcW w:w="425" w:type="dxa"/>
            <w:vMerge/>
          </w:tcPr>
          <w:p w14:paraId="0884CA26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94BD07F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A76EC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07010CF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5AE8F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A772D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EE7828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1184514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2ED3DC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7AD5D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8258D7" w14:textId="07F4665D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759E" w:rsidRPr="00604A61" w14:paraId="76BEB619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59BE1F8E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7</w:t>
            </w:r>
          </w:p>
        </w:tc>
        <w:tc>
          <w:tcPr>
            <w:tcW w:w="2410" w:type="dxa"/>
            <w:vMerge w:val="restart"/>
          </w:tcPr>
          <w:p w14:paraId="6DCD7907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ого ви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 посёлка городского типа Вахруши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7EA8F7B4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33339F7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79616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9BCAEB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C4934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1052F904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27C95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6CAF2B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6437D5" w14:textId="2F92AFBD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</w:t>
            </w:r>
          </w:p>
        </w:tc>
      </w:tr>
      <w:tr w:rsidR="000B759E" w:rsidRPr="00604A61" w14:paraId="02562E3F" w14:textId="77777777" w:rsidTr="00A04626">
        <w:trPr>
          <w:trHeight w:val="315"/>
        </w:trPr>
        <w:tc>
          <w:tcPr>
            <w:tcW w:w="425" w:type="dxa"/>
            <w:vMerge/>
          </w:tcPr>
          <w:p w14:paraId="0D5CE77A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028F9AE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F5130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23DA9B7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8C10C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6BB01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4FB62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shd w:val="clear" w:color="auto" w:fill="auto"/>
          </w:tcPr>
          <w:p w14:paraId="4F0CC94B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93202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23C36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4482AD" w14:textId="4988BF5D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0B759E" w:rsidRPr="00604A61" w14:paraId="5F24CA71" w14:textId="77777777" w:rsidTr="00A04626">
        <w:trPr>
          <w:trHeight w:val="315"/>
        </w:trPr>
        <w:tc>
          <w:tcPr>
            <w:tcW w:w="425" w:type="dxa"/>
            <w:vMerge/>
          </w:tcPr>
          <w:p w14:paraId="3F38E30E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46B6476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F9BB37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558FF73C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0C92D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6AE87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66438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7E39616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5A20E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1BFC2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AC32C6" w14:textId="226CACE6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759E" w:rsidRPr="00604A61" w14:paraId="7793B521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21773C46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8</w:t>
            </w:r>
          </w:p>
        </w:tc>
        <w:tc>
          <w:tcPr>
            <w:tcW w:w="2410" w:type="dxa"/>
            <w:vMerge w:val="restart"/>
          </w:tcPr>
          <w:p w14:paraId="7650207E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общеразвивающего ви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 посёлка городского типа Вахруши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7AFB8485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1E17E12C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261C65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1C062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24567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2</w:t>
            </w:r>
          </w:p>
        </w:tc>
        <w:tc>
          <w:tcPr>
            <w:tcW w:w="850" w:type="dxa"/>
            <w:shd w:val="clear" w:color="auto" w:fill="auto"/>
          </w:tcPr>
          <w:p w14:paraId="6514EBE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AB590E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E1A13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846140" w14:textId="159644E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2</w:t>
            </w:r>
          </w:p>
        </w:tc>
      </w:tr>
      <w:tr w:rsidR="000B759E" w:rsidRPr="00604A61" w14:paraId="6A93834B" w14:textId="77777777" w:rsidTr="00A04626">
        <w:trPr>
          <w:trHeight w:val="315"/>
        </w:trPr>
        <w:tc>
          <w:tcPr>
            <w:tcW w:w="425" w:type="dxa"/>
            <w:vMerge/>
          </w:tcPr>
          <w:p w14:paraId="7898ADDE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45319A8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0C0D2F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1062A50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61FF65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8F973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A8E47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  <w:shd w:val="clear" w:color="auto" w:fill="auto"/>
          </w:tcPr>
          <w:p w14:paraId="46504CCB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9ED2C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678400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07E2C6" w14:textId="239B21AC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0B759E" w:rsidRPr="00604A61" w14:paraId="5DC68543" w14:textId="77777777" w:rsidTr="00A04626">
        <w:trPr>
          <w:trHeight w:val="315"/>
        </w:trPr>
        <w:tc>
          <w:tcPr>
            <w:tcW w:w="425" w:type="dxa"/>
            <w:vMerge/>
          </w:tcPr>
          <w:p w14:paraId="3820CB62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D274119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93566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04825151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7639F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9977C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9564CA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14:paraId="40485C25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03CB3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4A8AFF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97B34E" w14:textId="4B3FB689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B759E" w:rsidRPr="00604A61" w14:paraId="68E9C792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23F33196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9</w:t>
            </w:r>
          </w:p>
        </w:tc>
        <w:tc>
          <w:tcPr>
            <w:tcW w:w="2410" w:type="dxa"/>
            <w:vMerge w:val="restart"/>
          </w:tcPr>
          <w:p w14:paraId="43C1FD97" w14:textId="77777777" w:rsidR="000B759E" w:rsidRPr="00FB0D58" w:rsidRDefault="000B759E" w:rsidP="000B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66B1E">
              <w:rPr>
                <w:rFonts w:ascii="Times New Roman" w:hAnsi="Times New Roman" w:cs="Times New Roman"/>
                <w:sz w:val="18"/>
                <w:szCs w:val="18"/>
              </w:rPr>
              <w:t xml:space="preserve"> д. Стулово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042A693E" w14:textId="77777777" w:rsidR="000B759E" w:rsidRPr="004A60FC" w:rsidRDefault="000B759E" w:rsidP="000B759E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6A142BC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DFD98B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96D1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CA925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14:paraId="3C5C4FD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70FB99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BBC9BD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70F166" w14:textId="54C341AF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0B759E" w:rsidRPr="00604A61" w14:paraId="2B673481" w14:textId="77777777" w:rsidTr="00A04626">
        <w:trPr>
          <w:trHeight w:val="315"/>
        </w:trPr>
        <w:tc>
          <w:tcPr>
            <w:tcW w:w="425" w:type="dxa"/>
            <w:vMerge/>
          </w:tcPr>
          <w:p w14:paraId="6B9A0CFE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FF16E21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A9339" w14:textId="77777777" w:rsidR="000B759E" w:rsidRPr="004A60FC" w:rsidRDefault="000B759E" w:rsidP="000B759E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628EC42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06F856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71C69F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DD914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14:paraId="521A867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A555E0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E2124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DC59A1" w14:textId="7C3738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0B759E" w:rsidRPr="00604A61" w14:paraId="2C2C78CD" w14:textId="77777777" w:rsidTr="00A04626">
        <w:trPr>
          <w:trHeight w:val="315"/>
        </w:trPr>
        <w:tc>
          <w:tcPr>
            <w:tcW w:w="425" w:type="dxa"/>
            <w:vMerge/>
          </w:tcPr>
          <w:p w14:paraId="3156097D" w14:textId="77777777" w:rsidR="000B759E" w:rsidRPr="00FB0D58" w:rsidRDefault="000B759E" w:rsidP="000B759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CB6C4F8" w14:textId="77777777" w:rsidR="000B759E" w:rsidRPr="00FB0D58" w:rsidRDefault="000B759E" w:rsidP="000B759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F3FA7" w14:textId="77777777" w:rsidR="000B759E" w:rsidRPr="004A60FC" w:rsidRDefault="000B759E" w:rsidP="000B759E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5029B02D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58854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FD5027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F8C8D3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133D2CA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E5FE92" w14:textId="77777777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2935E7" w14:textId="77777777" w:rsidR="000B759E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63F7F7" w14:textId="1ACA6248" w:rsidR="000B759E" w:rsidRPr="00604A61" w:rsidRDefault="000B759E" w:rsidP="000B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04626" w:rsidRPr="00604A61" w14:paraId="659B564B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2A53056E" w14:textId="3F5B3C0E" w:rsidR="00A04626" w:rsidRPr="00FB0D58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0</w:t>
            </w:r>
          </w:p>
        </w:tc>
        <w:tc>
          <w:tcPr>
            <w:tcW w:w="2410" w:type="dxa"/>
            <w:vMerge w:val="restart"/>
          </w:tcPr>
          <w:p w14:paraId="4E0413D8" w14:textId="4463CB14" w:rsidR="00A04626" w:rsidRPr="00FB0D58" w:rsidRDefault="00A04626" w:rsidP="00A046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>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20C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общеразвивающего вида с. Бобино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4" w:type="dxa"/>
          </w:tcPr>
          <w:p w14:paraId="0D7A18DE" w14:textId="77777777" w:rsidR="00A04626" w:rsidRPr="004A60FC" w:rsidRDefault="00A04626" w:rsidP="00A04626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2018B67F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1DE24D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7F9EB4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F84D9D" w14:textId="0FADD44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,0</w:t>
            </w:r>
          </w:p>
        </w:tc>
        <w:tc>
          <w:tcPr>
            <w:tcW w:w="850" w:type="dxa"/>
            <w:shd w:val="clear" w:color="auto" w:fill="auto"/>
          </w:tcPr>
          <w:p w14:paraId="0AC63AEF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CF8D75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72BFE6" w14:textId="77777777" w:rsid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38B598" w14:textId="08103A6F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1,0</w:t>
            </w:r>
          </w:p>
        </w:tc>
      </w:tr>
      <w:tr w:rsidR="00A04626" w:rsidRPr="00604A61" w14:paraId="24F4B764" w14:textId="77777777" w:rsidTr="00A04626">
        <w:trPr>
          <w:trHeight w:val="315"/>
        </w:trPr>
        <w:tc>
          <w:tcPr>
            <w:tcW w:w="425" w:type="dxa"/>
            <w:vMerge/>
          </w:tcPr>
          <w:p w14:paraId="134A5F6E" w14:textId="77777777" w:rsidR="00A04626" w:rsidRPr="00FB0D58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73BACD2" w14:textId="77777777" w:rsidR="00A04626" w:rsidRPr="00FB0D58" w:rsidRDefault="00A04626" w:rsidP="00A0462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1AE0F" w14:textId="77777777" w:rsidR="00A04626" w:rsidRPr="004A60FC" w:rsidRDefault="00A04626" w:rsidP="00A04626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395F5103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B3B895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BCF376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D4CCB6" w14:textId="135C2556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,0</w:t>
            </w:r>
          </w:p>
        </w:tc>
        <w:tc>
          <w:tcPr>
            <w:tcW w:w="850" w:type="dxa"/>
            <w:shd w:val="clear" w:color="auto" w:fill="auto"/>
          </w:tcPr>
          <w:p w14:paraId="66BE2999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4EB75D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DD2A06" w14:textId="77777777" w:rsid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A20DB5" w14:textId="66EC7F0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,0</w:t>
            </w:r>
          </w:p>
        </w:tc>
      </w:tr>
      <w:tr w:rsidR="00A04626" w:rsidRPr="00604A61" w14:paraId="133B12F1" w14:textId="77777777" w:rsidTr="00A04626">
        <w:trPr>
          <w:trHeight w:val="315"/>
        </w:trPr>
        <w:tc>
          <w:tcPr>
            <w:tcW w:w="425" w:type="dxa"/>
            <w:vMerge/>
          </w:tcPr>
          <w:p w14:paraId="5B2C3A9D" w14:textId="77777777" w:rsidR="00A04626" w:rsidRPr="00FB0D58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AD17738" w14:textId="77777777" w:rsidR="00A04626" w:rsidRPr="00FB0D58" w:rsidRDefault="00A04626" w:rsidP="00A0462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7858B" w14:textId="77777777" w:rsidR="00A04626" w:rsidRPr="004A60FC" w:rsidRDefault="00A04626" w:rsidP="00A04626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472B1C68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EDA5BC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FC02F9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0AF6F4" w14:textId="69167DB6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38B0C914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1EE751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D1393" w14:textId="77777777" w:rsid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04BFB4" w14:textId="2D50DD26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04626" w:rsidRPr="002335CB" w14:paraId="5A41E7EE" w14:textId="77777777" w:rsidTr="00A04626">
        <w:trPr>
          <w:cantSplit/>
          <w:trHeight w:val="370"/>
        </w:trPr>
        <w:tc>
          <w:tcPr>
            <w:tcW w:w="425" w:type="dxa"/>
            <w:vMerge w:val="restart"/>
          </w:tcPr>
          <w:p w14:paraId="4123218C" w14:textId="77777777" w:rsidR="00A04626" w:rsidRDefault="00A04626" w:rsidP="00A0462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410" w:type="dxa"/>
            <w:vMerge w:val="restart"/>
          </w:tcPr>
          <w:p w14:paraId="7BCABFDD" w14:textId="77777777" w:rsidR="00A04626" w:rsidRPr="00AE70F1" w:rsidRDefault="00A04626" w:rsidP="00A04626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я </w:t>
            </w: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</w:tcPr>
          <w:p w14:paraId="2C2F707B" w14:textId="77777777" w:rsidR="00A04626" w:rsidRPr="00AE70F1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14:paraId="32FAE771" w14:textId="77777777" w:rsidR="00A04626" w:rsidRPr="002335CB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14:paraId="5E8D9BD6" w14:textId="77777777" w:rsidR="00A04626" w:rsidRPr="002335CB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9A04D03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1,6</w:t>
            </w:r>
          </w:p>
        </w:tc>
        <w:tc>
          <w:tcPr>
            <w:tcW w:w="851" w:type="dxa"/>
            <w:shd w:val="clear" w:color="auto" w:fill="auto"/>
          </w:tcPr>
          <w:p w14:paraId="15B757FD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B74DF7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36DA64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87D0E6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650A1D" w14:textId="0505BF48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1,6</w:t>
            </w:r>
          </w:p>
        </w:tc>
      </w:tr>
      <w:tr w:rsidR="00A04626" w:rsidRPr="002335CB" w14:paraId="6920CD08" w14:textId="77777777" w:rsidTr="00A04626">
        <w:trPr>
          <w:cantSplit/>
          <w:trHeight w:val="418"/>
        </w:trPr>
        <w:tc>
          <w:tcPr>
            <w:tcW w:w="425" w:type="dxa"/>
            <w:vMerge/>
          </w:tcPr>
          <w:p w14:paraId="2D6B76CB" w14:textId="77777777" w:rsidR="00A04626" w:rsidRDefault="00A04626" w:rsidP="00A0462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EB921B7" w14:textId="77777777" w:rsidR="00A04626" w:rsidRPr="00AE70F1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F2665" w14:textId="77777777" w:rsidR="00A04626" w:rsidRPr="00AE70F1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shd w:val="clear" w:color="000000" w:fill="FFFFFF"/>
          </w:tcPr>
          <w:p w14:paraId="4A80E461" w14:textId="77777777" w:rsidR="00A04626" w:rsidRPr="002335CB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14:paraId="4DC64876" w14:textId="77777777" w:rsidR="00A04626" w:rsidRPr="002335CB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D6ADEF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6</w:t>
            </w:r>
          </w:p>
        </w:tc>
        <w:tc>
          <w:tcPr>
            <w:tcW w:w="851" w:type="dxa"/>
            <w:shd w:val="clear" w:color="auto" w:fill="auto"/>
          </w:tcPr>
          <w:p w14:paraId="28DB8636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B89E09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937FA2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6A907" w14:textId="77777777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9444D1" w14:textId="1D65D3AF" w:rsidR="00A04626" w:rsidRPr="00413D58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6</w:t>
            </w:r>
          </w:p>
        </w:tc>
      </w:tr>
      <w:tr w:rsidR="00A04626" w:rsidRPr="00604A61" w14:paraId="524A92B3" w14:textId="77777777" w:rsidTr="00A04626">
        <w:trPr>
          <w:trHeight w:val="324"/>
        </w:trPr>
        <w:tc>
          <w:tcPr>
            <w:tcW w:w="425" w:type="dxa"/>
            <w:vMerge w:val="restart"/>
          </w:tcPr>
          <w:p w14:paraId="69566D8C" w14:textId="294F9755" w:rsidR="00A04626" w:rsidRPr="00FB0D58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410" w:type="dxa"/>
            <w:vMerge w:val="restart"/>
          </w:tcPr>
          <w:p w14:paraId="33B58B85" w14:textId="25AC954F" w:rsidR="00A04626" w:rsidRPr="00FB0D58" w:rsidRDefault="00A04626" w:rsidP="00A046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626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 (укреп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й базы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18"/>
                <w:szCs w:val="18"/>
              </w:rPr>
              <w:t>казенном дошкольном образовательном учрежд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18"/>
                <w:szCs w:val="18"/>
              </w:rPr>
              <w:t>детский сад общеразвивающего вида с. Боб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4626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)</w:t>
            </w:r>
          </w:p>
        </w:tc>
        <w:tc>
          <w:tcPr>
            <w:tcW w:w="1134" w:type="dxa"/>
          </w:tcPr>
          <w:p w14:paraId="56B64A3A" w14:textId="77777777" w:rsidR="00A04626" w:rsidRPr="004A60FC" w:rsidRDefault="00A04626" w:rsidP="00A04626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2A4A75E7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99E8CD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84B7B1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FC7D" w14:textId="32797045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EC34" w14:textId="1E09B898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17C" w14:textId="75FB6B0B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0D89" w14:textId="49467E4E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124B" w14:textId="0670E2CC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,3</w:t>
            </w:r>
          </w:p>
        </w:tc>
      </w:tr>
      <w:tr w:rsidR="00A04626" w:rsidRPr="00604A61" w14:paraId="1DF55029" w14:textId="77777777" w:rsidTr="00A04626">
        <w:trPr>
          <w:trHeight w:val="315"/>
        </w:trPr>
        <w:tc>
          <w:tcPr>
            <w:tcW w:w="425" w:type="dxa"/>
            <w:vMerge/>
          </w:tcPr>
          <w:p w14:paraId="11EAB37F" w14:textId="77777777" w:rsidR="00A04626" w:rsidRPr="00FB0D58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3F4DA23" w14:textId="77777777" w:rsidR="00A04626" w:rsidRPr="00FB0D58" w:rsidRDefault="00A04626" w:rsidP="00A0462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616A1A" w14:textId="77777777" w:rsidR="00A04626" w:rsidRPr="004A60FC" w:rsidRDefault="00A04626" w:rsidP="00A04626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14:paraId="1B3024D0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011056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DC85BD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7CF9" w14:textId="6AA02322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4A15" w14:textId="3068532C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B123" w14:textId="2D4B9AD9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7DAE" w14:textId="488044D5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609D" w14:textId="3E0F0C42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</w:tr>
      <w:tr w:rsidR="00A04626" w:rsidRPr="00604A61" w14:paraId="5CBB2DD3" w14:textId="77777777" w:rsidTr="00A04626">
        <w:trPr>
          <w:trHeight w:val="315"/>
        </w:trPr>
        <w:tc>
          <w:tcPr>
            <w:tcW w:w="425" w:type="dxa"/>
            <w:vMerge/>
          </w:tcPr>
          <w:p w14:paraId="671108AA" w14:textId="77777777" w:rsidR="00A04626" w:rsidRPr="00FB0D58" w:rsidRDefault="00A04626" w:rsidP="00A046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3863E72" w14:textId="77777777" w:rsidR="00A04626" w:rsidRPr="00FB0D58" w:rsidRDefault="00A04626" w:rsidP="00A0462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166957" w14:textId="77777777" w:rsidR="00A04626" w:rsidRPr="004A60FC" w:rsidRDefault="00A04626" w:rsidP="00A04626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14:paraId="16D404DA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CAD54B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657DA2" w14:textId="77777777" w:rsidR="00A04626" w:rsidRPr="00604A61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6C19" w14:textId="1D2BECF6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B00E" w14:textId="7BDD7C96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F309" w14:textId="7B018531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73F7" w14:textId="045FAF00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A074" w14:textId="7615EB8E" w:rsidR="00A04626" w:rsidRPr="00A04626" w:rsidRDefault="00A04626" w:rsidP="00A0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</w:tbl>
    <w:p w14:paraId="2A669435" w14:textId="77777777"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08919" w14:textId="77777777" w:rsidR="00EE078F" w:rsidRPr="00B4118B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14:paraId="78A867BC" w14:textId="77777777"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14:paraId="6FA08776" w14:textId="77777777"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 </w:t>
      </w:r>
    </w:p>
    <w:p w14:paraId="7C79B6EB" w14:textId="77777777"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B5BB7" w14:textId="77777777" w:rsidR="00EE078F" w:rsidRDefault="00EE078F" w:rsidP="00EE07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14:paraId="6C870D10" w14:textId="77777777" w:rsidTr="00A36176">
        <w:tc>
          <w:tcPr>
            <w:tcW w:w="5098" w:type="dxa"/>
          </w:tcPr>
          <w:p w14:paraId="05AA6F8C" w14:textId="77777777" w:rsidR="00D33334" w:rsidRDefault="00D33334" w:rsidP="00A36176"/>
        </w:tc>
        <w:tc>
          <w:tcPr>
            <w:tcW w:w="4253" w:type="dxa"/>
          </w:tcPr>
          <w:p w14:paraId="76860F32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92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001D9FE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49D3F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5BE147A9" w14:textId="77777777"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14:paraId="65120D24" w14:textId="77777777" w:rsidTr="00A36176">
        <w:tc>
          <w:tcPr>
            <w:tcW w:w="5098" w:type="dxa"/>
          </w:tcPr>
          <w:p w14:paraId="140D0385" w14:textId="77777777" w:rsidR="00D33334" w:rsidRDefault="00D33334" w:rsidP="00A36176"/>
        </w:tc>
        <w:tc>
          <w:tcPr>
            <w:tcW w:w="4253" w:type="dxa"/>
          </w:tcPr>
          <w:p w14:paraId="524CBD96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14:paraId="5E66B10B" w14:textId="77777777" w:rsidTr="00A36176">
        <w:tc>
          <w:tcPr>
            <w:tcW w:w="5098" w:type="dxa"/>
          </w:tcPr>
          <w:p w14:paraId="008EFC44" w14:textId="77777777" w:rsidR="00D33334" w:rsidRDefault="00D33334" w:rsidP="00A36176"/>
        </w:tc>
        <w:tc>
          <w:tcPr>
            <w:tcW w:w="4253" w:type="dxa"/>
          </w:tcPr>
          <w:p w14:paraId="08707C8C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12E4446C" w14:textId="77777777" w:rsidTr="00A36176">
        <w:tc>
          <w:tcPr>
            <w:tcW w:w="5098" w:type="dxa"/>
          </w:tcPr>
          <w:p w14:paraId="24A2E274" w14:textId="77777777" w:rsidR="00B33642" w:rsidRDefault="00B33642" w:rsidP="00B33642"/>
        </w:tc>
        <w:tc>
          <w:tcPr>
            <w:tcW w:w="4253" w:type="dxa"/>
          </w:tcPr>
          <w:p w14:paraId="17D64A12" w14:textId="5053B476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5A219955" w14:textId="77777777" w:rsidR="00D33334" w:rsidRDefault="00D33334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43143" w14:textId="77777777"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79E2B9F1" w14:textId="77777777" w:rsidR="00BB60C6" w:rsidRDefault="00A65D96" w:rsidP="00A65D96">
      <w:pPr>
        <w:pStyle w:val="a9"/>
        <w:jc w:val="center"/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14:paraId="0A045441" w14:textId="77777777"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810"/>
      </w:tblGrid>
      <w:tr w:rsidR="00A65D96" w:rsidRPr="00F65F8E" w14:paraId="5A394F50" w14:textId="77777777" w:rsidTr="004E5E6C">
        <w:tc>
          <w:tcPr>
            <w:tcW w:w="1065" w:type="pct"/>
          </w:tcPr>
          <w:p w14:paraId="63210546" w14:textId="77777777"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35" w:type="pct"/>
          </w:tcPr>
          <w:p w14:paraId="04D42919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C36724" w:rsidRPr="00F65F8E" w14:paraId="59C63316" w14:textId="77777777" w:rsidTr="004E5E6C">
        <w:tc>
          <w:tcPr>
            <w:tcW w:w="1065" w:type="pct"/>
          </w:tcPr>
          <w:p w14:paraId="63A4A8D8" w14:textId="77777777" w:rsidR="00C36724" w:rsidRPr="00F65F8E" w:rsidRDefault="00C36724" w:rsidP="00C367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35" w:type="pct"/>
          </w:tcPr>
          <w:p w14:paraId="3EEE5F2E" w14:textId="6ED51204" w:rsidR="00C36724" w:rsidRPr="00F65F8E" w:rsidRDefault="00C36724" w:rsidP="00C3672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A65D96" w:rsidRPr="00F65F8E" w14:paraId="606D2F98" w14:textId="77777777" w:rsidTr="004E5E6C">
        <w:tc>
          <w:tcPr>
            <w:tcW w:w="1065" w:type="pct"/>
          </w:tcPr>
          <w:p w14:paraId="23A2C8DB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370048AF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935" w:type="pct"/>
          </w:tcPr>
          <w:p w14:paraId="20F13439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кономических условий для обеспечения равного доступа населения района к качественным услугам  общего  образования детей</w:t>
            </w:r>
          </w:p>
        </w:tc>
      </w:tr>
      <w:tr w:rsidR="00A65D96" w:rsidRPr="00F65F8E" w14:paraId="082EEA7D" w14:textId="77777777" w:rsidTr="004E5E6C">
        <w:trPr>
          <w:trHeight w:val="2186"/>
        </w:trPr>
        <w:tc>
          <w:tcPr>
            <w:tcW w:w="1065" w:type="pct"/>
          </w:tcPr>
          <w:p w14:paraId="57C7BF98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14:paraId="250E2135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935" w:type="pct"/>
          </w:tcPr>
          <w:p w14:paraId="2A1CB2D1" w14:textId="77777777"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14:paraId="2A04B71F" w14:textId="77777777"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14:paraId="11F1E6C6" w14:textId="77777777" w:rsidR="00A65D96" w:rsidRPr="00F65F8E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A65D96" w:rsidRPr="00F65F8E" w14:paraId="786869AB" w14:textId="77777777" w:rsidTr="004E5E6C">
        <w:tc>
          <w:tcPr>
            <w:tcW w:w="1065" w:type="pct"/>
          </w:tcPr>
          <w:p w14:paraId="0AE66580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14:paraId="43D099CB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14:paraId="34A8E6B9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14:paraId="4EA82936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935" w:type="pct"/>
          </w:tcPr>
          <w:p w14:paraId="2441ECF0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14:paraId="102B7162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14:paraId="6DA966EF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14:paraId="16DED0B8" w14:textId="77777777"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с;</w:t>
            </w:r>
          </w:p>
          <w:p w14:paraId="7CF9D9EA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;</w:t>
            </w:r>
          </w:p>
          <w:p w14:paraId="1829D342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;</w:t>
            </w:r>
          </w:p>
          <w:p w14:paraId="179A3829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;</w:t>
            </w:r>
          </w:p>
          <w:p w14:paraId="126944AE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7C7B22" w14:textId="77777777" w:rsidR="00F97397" w:rsidRDefault="00F97397" w:rsidP="00F9739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2FB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8CC2D6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1B4C68" w14:textId="77777777"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14:paraId="224F0242" w14:textId="77777777"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14:paraId="4C165499" w14:textId="77777777"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14:paraId="0FB85B62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08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  <w:r w:rsidR="00737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96845C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609B61" w14:textId="77777777" w:rsidR="00A65D96" w:rsidRPr="00A645BD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35CFE7" w14:textId="7777777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758777" w14:textId="77777777" w:rsidR="00A65D96" w:rsidRDefault="005E569D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bookmarkStart w:id="8" w:name="_Hlk98502124"/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bookmarkEnd w:id="8"/>
            <w:r w:rsidR="0001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EDAC310" w14:textId="77777777" w:rsidR="00010BA7" w:rsidRPr="00010BA7" w:rsidRDefault="00010BA7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организаций, в которых укреплена материально-техническая база и проведено </w:t>
            </w:r>
            <w:r w:rsidRPr="00010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территорий муниципальных образовательных организаций.</w:t>
            </w:r>
          </w:p>
          <w:p w14:paraId="197A06B2" w14:textId="77777777" w:rsidR="00010BA7" w:rsidRDefault="00010BA7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A7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муниципальных образовательных организациях, реализующих образовательную программу дошкольного образования</w:t>
            </w:r>
            <w:r w:rsidR="00A45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5F91E2" w14:textId="77777777" w:rsidR="00F97397" w:rsidRDefault="00F97397" w:rsidP="007255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 в 2022 год</w:t>
            </w:r>
            <w:r w:rsidR="009511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5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6C8648" w14:textId="3505B9EB" w:rsidR="0095110E" w:rsidRPr="009931A7" w:rsidRDefault="0095110E" w:rsidP="007255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95110E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ватель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в которых</w:t>
            </w:r>
            <w:r w:rsidRPr="0095110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-202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A45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D96" w:rsidRPr="00F65F8E" w14:paraId="18F38545" w14:textId="77777777" w:rsidTr="004E5E6C">
        <w:tc>
          <w:tcPr>
            <w:tcW w:w="1065" w:type="pct"/>
          </w:tcPr>
          <w:p w14:paraId="58AACC71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3935" w:type="pct"/>
          </w:tcPr>
          <w:p w14:paraId="2B71E6B1" w14:textId="7DE57127"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14:paraId="4BABCD65" w14:textId="77777777" w:rsidR="00010BA7" w:rsidRPr="00F65F8E" w:rsidRDefault="00010BA7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F65F8E" w14:paraId="2E55569E" w14:textId="77777777" w:rsidTr="004E5E6C">
        <w:tc>
          <w:tcPr>
            <w:tcW w:w="1065" w:type="pct"/>
          </w:tcPr>
          <w:p w14:paraId="514C58EB" w14:textId="77777777"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935" w:type="pct"/>
          </w:tcPr>
          <w:p w14:paraId="78FC19B1" w14:textId="57A54438" w:rsidR="00A65D96" w:rsidRDefault="00A65D96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936528" w:rsidRPr="00936528">
              <w:rPr>
                <w:rFonts w:ascii="Times New Roman" w:hAnsi="Times New Roman" w:cs="Times New Roman"/>
                <w:sz w:val="28"/>
                <w:szCs w:val="28"/>
              </w:rPr>
              <w:t>1843288,6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7A7291D6" w14:textId="0A8B6FC6" w:rsidR="00A65D96" w:rsidRDefault="00A65D96" w:rsidP="0093652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</w:t>
            </w:r>
            <w:r w:rsidR="00936528" w:rsidRPr="00936528">
              <w:rPr>
                <w:rFonts w:ascii="Times New Roman" w:hAnsi="Times New Roman" w:cs="Times New Roman"/>
                <w:sz w:val="28"/>
                <w:szCs w:val="28"/>
              </w:rPr>
              <w:t>162169,</w:t>
            </w:r>
            <w:r w:rsidR="00186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1851A65F" w14:textId="4EC1EE8B" w:rsidR="00A65D96" w:rsidRDefault="00A65D96" w:rsidP="00010BA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 w:rsidR="00936528" w:rsidRPr="00936528">
              <w:rPr>
                <w:rFonts w:ascii="Times New Roman" w:hAnsi="Times New Roman" w:cs="Times New Roman"/>
                <w:sz w:val="28"/>
                <w:szCs w:val="28"/>
              </w:rPr>
              <w:t>1301020,</w:t>
            </w:r>
            <w:r w:rsidR="00186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0F684615" w14:textId="636A95E0" w:rsidR="00A65D96" w:rsidRPr="003F1479" w:rsidRDefault="00A65D96" w:rsidP="0093652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-   </w:t>
            </w:r>
            <w:r w:rsidR="00936528" w:rsidRPr="00936528">
              <w:rPr>
                <w:rFonts w:ascii="Times New Roman" w:hAnsi="Times New Roman" w:cs="Times New Roman"/>
                <w:sz w:val="28"/>
                <w:szCs w:val="28"/>
              </w:rPr>
              <w:t>380098,9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2742E" w:rsidRPr="00F65F8E" w14:paraId="5EC2BF51" w14:textId="77777777" w:rsidTr="004E5E6C">
        <w:tc>
          <w:tcPr>
            <w:tcW w:w="1065" w:type="pct"/>
          </w:tcPr>
          <w:p w14:paraId="1AE8ADB6" w14:textId="77777777" w:rsidR="00A2742E" w:rsidRPr="00F65F8E" w:rsidRDefault="00A2742E" w:rsidP="00A274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935" w:type="pct"/>
          </w:tcPr>
          <w:p w14:paraId="6B5CEF70" w14:textId="77777777" w:rsidR="00A2742E" w:rsidRPr="00F65F8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14:paraId="675A9119" w14:textId="61FEF08C" w:rsidR="00A2742E" w:rsidRPr="00F65F8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</w:t>
            </w:r>
            <w:r w:rsidR="00936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общеобразовательных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7D5E33" w14:textId="144485FA" w:rsidR="00A2742E" w:rsidRPr="003F1479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</w:t>
            </w:r>
            <w:r w:rsidR="00936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14:paraId="1C939682" w14:textId="2A42DC02" w:rsidR="00A2742E" w:rsidRPr="00F65F8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6501B3BE" w14:textId="361E635D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</w:t>
            </w:r>
            <w:r w:rsidR="00936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 2 Мбит/с по сравнению с 2019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м  возрас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14:paraId="0D597AE9" w14:textId="336CDC8E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</w:t>
            </w:r>
            <w:r w:rsidR="00936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14:paraId="3CCCEBED" w14:textId="6759E248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концу 202</w:t>
            </w:r>
            <w:r w:rsidR="00936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, составит 20%:</w:t>
            </w:r>
          </w:p>
          <w:p w14:paraId="1C83AE2E" w14:textId="15CC2146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, составит 91,6%.</w:t>
            </w:r>
          </w:p>
          <w:p w14:paraId="02BDCE57" w14:textId="77777777" w:rsidR="00F97397" w:rsidRDefault="00F97397" w:rsidP="00F9739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100%;</w:t>
            </w:r>
          </w:p>
          <w:p w14:paraId="46A198DA" w14:textId="77777777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классов,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беспла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ит 4,5%;</w:t>
            </w:r>
          </w:p>
          <w:p w14:paraId="4071B458" w14:textId="77777777" w:rsidR="00A2742E" w:rsidRPr="003F1479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2020</w:t>
            </w:r>
            <w:r w:rsidR="0095110E"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95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5110E"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</w:t>
            </w:r>
            <w:r w:rsidR="0095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2</w:t>
            </w:r>
            <w:r w:rsidR="0095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7</w:t>
            </w:r>
            <w:r w:rsidR="002E5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2023 году – 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2079F2" w14:textId="77777777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2 школы в 2020 году, 2 школы в 2021 году, </w:t>
            </w:r>
            <w:r w:rsidRPr="00B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кола в 2022 году</w:t>
            </w:r>
            <w:r w:rsidR="002E5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9F31AEC" w14:textId="77777777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-тепловому режиму, водоснабжению и канализации,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5C99B0" w14:textId="583BC277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80D97D" w14:textId="268826E3" w:rsidR="00A2742E" w:rsidRPr="00CE4AAB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В сентябре-декабре 2020 года, в 2021-202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</w:t>
            </w:r>
            <w:proofErr w:type="gramStart"/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остав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.</w:t>
            </w:r>
          </w:p>
          <w:p w14:paraId="7724879E" w14:textId="5048880A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024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="00936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авит </w:t>
            </w:r>
            <w:r w:rsidR="00AB5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F73B84D" w14:textId="77777777" w:rsidR="00A2742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муниципальных образовательных организаций, в которых укреплена материально-техническая база и проведено благоустройство территорий муниципальных образовательных организаций, в 2022 году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5723E36" w14:textId="0997BC9B" w:rsidR="00F97397" w:rsidRDefault="00F97397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 в 2022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511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7013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C96819" w14:textId="1E37E6FD" w:rsidR="0095110E" w:rsidRDefault="0095110E" w:rsidP="00A2742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95110E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ватель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в которых</w:t>
            </w:r>
            <w:r w:rsidRPr="0095110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-202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14.</w:t>
            </w:r>
          </w:p>
          <w:p w14:paraId="0BAB4FB1" w14:textId="77777777" w:rsidR="00A2742E" w:rsidRPr="00F65F8E" w:rsidRDefault="00A2742E" w:rsidP="00A2742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14:paraId="461CED27" w14:textId="77777777" w:rsidR="00A2742E" w:rsidRPr="00DD3C11" w:rsidRDefault="00A2742E" w:rsidP="00DD3C1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 условия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327192" w14:textId="77777777"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14:paraId="58A3EA15" w14:textId="77777777" w:rsidTr="00A36176">
        <w:tc>
          <w:tcPr>
            <w:tcW w:w="5098" w:type="dxa"/>
          </w:tcPr>
          <w:p w14:paraId="5A3BE480" w14:textId="77777777" w:rsidR="00D33334" w:rsidRDefault="00D33334" w:rsidP="00A36176"/>
        </w:tc>
        <w:tc>
          <w:tcPr>
            <w:tcW w:w="4253" w:type="dxa"/>
          </w:tcPr>
          <w:p w14:paraId="46B9E315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92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4497BA3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90257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892A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447BB38C" w14:textId="77777777"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14:paraId="06C98508" w14:textId="77777777" w:rsidTr="00A36176">
        <w:tc>
          <w:tcPr>
            <w:tcW w:w="5098" w:type="dxa"/>
          </w:tcPr>
          <w:p w14:paraId="23581ADF" w14:textId="77777777" w:rsidR="00D33334" w:rsidRDefault="00D33334" w:rsidP="00A36176"/>
        </w:tc>
        <w:tc>
          <w:tcPr>
            <w:tcW w:w="4253" w:type="dxa"/>
          </w:tcPr>
          <w:p w14:paraId="060B9E6E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14:paraId="0DE40A89" w14:textId="77777777" w:rsidTr="00A36176">
        <w:tc>
          <w:tcPr>
            <w:tcW w:w="5098" w:type="dxa"/>
          </w:tcPr>
          <w:p w14:paraId="7C0137AE" w14:textId="77777777" w:rsidR="00D33334" w:rsidRDefault="00D33334" w:rsidP="00A36176"/>
        </w:tc>
        <w:tc>
          <w:tcPr>
            <w:tcW w:w="4253" w:type="dxa"/>
          </w:tcPr>
          <w:p w14:paraId="55C1FBC1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3DF5DEC4" w14:textId="77777777" w:rsidTr="00A36176">
        <w:tc>
          <w:tcPr>
            <w:tcW w:w="5098" w:type="dxa"/>
          </w:tcPr>
          <w:p w14:paraId="0074E112" w14:textId="77777777" w:rsidR="00B33642" w:rsidRDefault="00B33642" w:rsidP="00B33642"/>
        </w:tc>
        <w:tc>
          <w:tcPr>
            <w:tcW w:w="4253" w:type="dxa"/>
          </w:tcPr>
          <w:p w14:paraId="1EEB24F7" w14:textId="758ABC33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1C6FCBAD" w14:textId="77777777" w:rsidR="00D33334" w:rsidRDefault="00D33334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56C24" w14:textId="77777777" w:rsidR="00C70F27" w:rsidRPr="00F833C2" w:rsidRDefault="00C70F27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Обоснование ресурсного обеспечения Подпрограммы</w:t>
      </w:r>
    </w:p>
    <w:p w14:paraId="07724EB7" w14:textId="77777777" w:rsidR="00C70F27" w:rsidRDefault="00C70F27" w:rsidP="00C70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, областного и районного бюджетов.</w:t>
      </w:r>
    </w:p>
    <w:p w14:paraId="47426758" w14:textId="77777777" w:rsidR="00C70F27" w:rsidRDefault="00C70F27" w:rsidP="00C70F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 xml:space="preserve">одпрограммы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14:paraId="598382E5" w14:textId="77777777" w:rsidR="00C70F27" w:rsidRPr="00F65F8E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14:paraId="2541628F" w14:textId="77777777"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586ED9D8" w14:textId="77777777"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14:paraId="2FA821C4" w14:textId="61A52DC8" w:rsidR="00C70F27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36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356FF">
        <w:rPr>
          <w:rFonts w:ascii="Times New Roman" w:hAnsi="Times New Roman" w:cs="Times New Roman"/>
          <w:b/>
          <w:bCs/>
          <w:sz w:val="28"/>
          <w:szCs w:val="28"/>
        </w:rPr>
        <w:t>2020-2026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60241E10" w14:textId="77777777" w:rsidR="0095110E" w:rsidRDefault="0095110E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34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554"/>
        <w:gridCol w:w="1135"/>
        <w:gridCol w:w="852"/>
        <w:gridCol w:w="848"/>
        <w:gridCol w:w="850"/>
        <w:gridCol w:w="851"/>
        <w:gridCol w:w="850"/>
        <w:gridCol w:w="850"/>
        <w:gridCol w:w="993"/>
        <w:gridCol w:w="993"/>
      </w:tblGrid>
      <w:tr w:rsidR="00936528" w:rsidRPr="00773FA0" w14:paraId="4CC443F5" w14:textId="77777777" w:rsidTr="00936528">
        <w:trPr>
          <w:trHeight w:val="287"/>
        </w:trPr>
        <w:tc>
          <w:tcPr>
            <w:tcW w:w="566" w:type="dxa"/>
            <w:vMerge w:val="restart"/>
          </w:tcPr>
          <w:p w14:paraId="64A23F0D" w14:textId="77777777" w:rsidR="00936528" w:rsidRPr="0088250A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14:paraId="3F59BD80" w14:textId="77777777" w:rsidR="00936528" w:rsidRPr="0088250A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554" w:type="dxa"/>
            <w:vMerge w:val="restart"/>
          </w:tcPr>
          <w:p w14:paraId="70C7A0ED" w14:textId="77777777" w:rsidR="00936528" w:rsidRPr="0088250A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14:paraId="3575A49A" w14:textId="77777777" w:rsidR="00936528" w:rsidRPr="0088250A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5" w:type="dxa"/>
            <w:vMerge w:val="restart"/>
          </w:tcPr>
          <w:p w14:paraId="7D386F33" w14:textId="77777777" w:rsidR="00936528" w:rsidRPr="0088250A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8"/>
          </w:tcPr>
          <w:p w14:paraId="790EEDC3" w14:textId="4CBA4308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</w:tr>
      <w:tr w:rsidR="00936528" w:rsidRPr="00604A61" w14:paraId="12031E3A" w14:textId="77777777" w:rsidTr="00936528">
        <w:trPr>
          <w:trHeight w:val="438"/>
        </w:trPr>
        <w:tc>
          <w:tcPr>
            <w:tcW w:w="566" w:type="dxa"/>
            <w:vMerge/>
          </w:tcPr>
          <w:p w14:paraId="206FDA0F" w14:textId="77777777" w:rsidR="00936528" w:rsidRPr="00035FC0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14:paraId="7E0D32EF" w14:textId="77777777" w:rsidR="00936528" w:rsidRPr="00035FC0" w:rsidRDefault="00936528" w:rsidP="00604A61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B67F196" w14:textId="77777777" w:rsidR="00936528" w:rsidRPr="007B01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3DABDD96" w14:textId="77777777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48" w:type="dxa"/>
            <w:shd w:val="clear" w:color="auto" w:fill="auto"/>
          </w:tcPr>
          <w:p w14:paraId="05609205" w14:textId="77777777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14:paraId="64CE8B14" w14:textId="77777777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14:paraId="62BA601F" w14:textId="77777777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14:paraId="230667A5" w14:textId="77777777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14:paraId="47C2EB60" w14:textId="77777777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</w:tcPr>
          <w:p w14:paraId="64204F69" w14:textId="2B879E23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1BCC91D3" w14:textId="4276D6EE" w:rsidR="00936528" w:rsidRPr="00604A61" w:rsidRDefault="00936528" w:rsidP="00604A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36528" w:rsidRPr="00604A61" w14:paraId="041D1574" w14:textId="77777777" w:rsidTr="00EC5450">
        <w:trPr>
          <w:trHeight w:val="221"/>
        </w:trPr>
        <w:tc>
          <w:tcPr>
            <w:tcW w:w="566" w:type="dxa"/>
            <w:vMerge w:val="restart"/>
          </w:tcPr>
          <w:p w14:paraId="1CAB50FE" w14:textId="77777777" w:rsidR="00936528" w:rsidRPr="00902AA9" w:rsidRDefault="00936528" w:rsidP="00936528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vMerge w:val="restart"/>
          </w:tcPr>
          <w:p w14:paraId="734EE368" w14:textId="77777777" w:rsidR="00936528" w:rsidRPr="00902AA9" w:rsidRDefault="00936528" w:rsidP="0093652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 общего образования </w:t>
            </w:r>
          </w:p>
        </w:tc>
        <w:tc>
          <w:tcPr>
            <w:tcW w:w="1135" w:type="dxa"/>
          </w:tcPr>
          <w:p w14:paraId="34770365" w14:textId="77777777" w:rsidR="00936528" w:rsidRPr="00902AA9" w:rsidRDefault="00936528" w:rsidP="0093652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54CA01D9" w14:textId="77777777" w:rsidR="00936528" w:rsidRPr="00604A61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923,5</w:t>
            </w:r>
          </w:p>
        </w:tc>
        <w:tc>
          <w:tcPr>
            <w:tcW w:w="848" w:type="dxa"/>
            <w:shd w:val="clear" w:color="auto" w:fill="auto"/>
          </w:tcPr>
          <w:p w14:paraId="64B5B899" w14:textId="77777777" w:rsidR="00936528" w:rsidRPr="00604A61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999,8</w:t>
            </w:r>
          </w:p>
        </w:tc>
        <w:tc>
          <w:tcPr>
            <w:tcW w:w="850" w:type="dxa"/>
            <w:shd w:val="clear" w:color="auto" w:fill="auto"/>
          </w:tcPr>
          <w:p w14:paraId="2A77AC76" w14:textId="77777777" w:rsidR="00936528" w:rsidRPr="00604A61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828,4</w:t>
            </w:r>
          </w:p>
        </w:tc>
        <w:tc>
          <w:tcPr>
            <w:tcW w:w="851" w:type="dxa"/>
            <w:shd w:val="clear" w:color="auto" w:fill="auto"/>
          </w:tcPr>
          <w:p w14:paraId="4C1FED67" w14:textId="716608FE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271,3</w:t>
            </w:r>
          </w:p>
        </w:tc>
        <w:tc>
          <w:tcPr>
            <w:tcW w:w="850" w:type="dxa"/>
            <w:shd w:val="clear" w:color="auto" w:fill="auto"/>
          </w:tcPr>
          <w:p w14:paraId="7FE36DA4" w14:textId="633BD2A8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858,2</w:t>
            </w:r>
          </w:p>
        </w:tc>
        <w:tc>
          <w:tcPr>
            <w:tcW w:w="850" w:type="dxa"/>
            <w:shd w:val="clear" w:color="auto" w:fill="auto"/>
          </w:tcPr>
          <w:p w14:paraId="52F23BFD" w14:textId="6048BCA5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203,7</w:t>
            </w:r>
          </w:p>
        </w:tc>
        <w:tc>
          <w:tcPr>
            <w:tcW w:w="993" w:type="dxa"/>
            <w:shd w:val="clear" w:color="auto" w:fill="auto"/>
          </w:tcPr>
          <w:p w14:paraId="1EB0D733" w14:textId="6179F967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203,7</w:t>
            </w:r>
          </w:p>
        </w:tc>
        <w:tc>
          <w:tcPr>
            <w:tcW w:w="993" w:type="dxa"/>
            <w:shd w:val="clear" w:color="auto" w:fill="auto"/>
          </w:tcPr>
          <w:p w14:paraId="31F44C3A" w14:textId="09055F84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3288,6</w:t>
            </w:r>
          </w:p>
        </w:tc>
      </w:tr>
      <w:tr w:rsidR="00936528" w:rsidRPr="00604A61" w14:paraId="4D7EEB1A" w14:textId="77777777" w:rsidTr="00EC5450">
        <w:trPr>
          <w:trHeight w:val="221"/>
        </w:trPr>
        <w:tc>
          <w:tcPr>
            <w:tcW w:w="566" w:type="dxa"/>
            <w:vMerge/>
          </w:tcPr>
          <w:p w14:paraId="6ACCC872" w14:textId="77777777" w:rsidR="00936528" w:rsidRPr="00902AA9" w:rsidRDefault="00936528" w:rsidP="00936528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D32BE4A" w14:textId="77777777" w:rsidR="00936528" w:rsidRPr="00902AA9" w:rsidRDefault="00936528" w:rsidP="0093652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EBB06E8" w14:textId="77777777" w:rsidR="00936528" w:rsidRPr="00902AA9" w:rsidRDefault="00936528" w:rsidP="0093652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5804CCF1" w14:textId="77777777" w:rsidR="00936528" w:rsidRPr="00604A61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848" w:type="dxa"/>
            <w:shd w:val="clear" w:color="auto" w:fill="auto"/>
          </w:tcPr>
          <w:p w14:paraId="4B373183" w14:textId="77777777" w:rsidR="00936528" w:rsidRPr="00604A61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70045,5</w:t>
            </w:r>
          </w:p>
        </w:tc>
        <w:tc>
          <w:tcPr>
            <w:tcW w:w="850" w:type="dxa"/>
            <w:shd w:val="clear" w:color="auto" w:fill="auto"/>
          </w:tcPr>
          <w:p w14:paraId="1F734103" w14:textId="77777777" w:rsidR="00936528" w:rsidRPr="00604A61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64743,9</w:t>
            </w:r>
          </w:p>
        </w:tc>
        <w:tc>
          <w:tcPr>
            <w:tcW w:w="851" w:type="dxa"/>
            <w:shd w:val="clear" w:color="auto" w:fill="auto"/>
          </w:tcPr>
          <w:p w14:paraId="2391E270" w14:textId="35BD312D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sz w:val="20"/>
                <w:szCs w:val="20"/>
              </w:rPr>
              <w:t>62537,8</w:t>
            </w:r>
          </w:p>
        </w:tc>
        <w:tc>
          <w:tcPr>
            <w:tcW w:w="850" w:type="dxa"/>
            <w:shd w:val="clear" w:color="auto" w:fill="auto"/>
          </w:tcPr>
          <w:p w14:paraId="2EA8AE11" w14:textId="472D179A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sz w:val="20"/>
                <w:szCs w:val="20"/>
              </w:rPr>
              <w:t>41486,2</w:t>
            </w:r>
          </w:p>
        </w:tc>
        <w:tc>
          <w:tcPr>
            <w:tcW w:w="850" w:type="dxa"/>
            <w:shd w:val="clear" w:color="auto" w:fill="auto"/>
          </w:tcPr>
          <w:p w14:paraId="182A91AD" w14:textId="21244011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sz w:val="20"/>
                <w:szCs w:val="20"/>
              </w:rPr>
              <w:t>44153,2</w:t>
            </w:r>
          </w:p>
        </w:tc>
        <w:tc>
          <w:tcPr>
            <w:tcW w:w="993" w:type="dxa"/>
            <w:shd w:val="clear" w:color="auto" w:fill="auto"/>
          </w:tcPr>
          <w:p w14:paraId="096AA424" w14:textId="06BA83ED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sz w:val="20"/>
                <w:szCs w:val="20"/>
              </w:rPr>
              <w:t>44153,2</w:t>
            </w:r>
          </w:p>
        </w:tc>
        <w:tc>
          <w:tcPr>
            <w:tcW w:w="993" w:type="dxa"/>
            <w:shd w:val="clear" w:color="auto" w:fill="auto"/>
          </w:tcPr>
          <w:p w14:paraId="342368F9" w14:textId="5CC7A5C3" w:rsidR="00936528" w:rsidRPr="00936528" w:rsidRDefault="00936528" w:rsidP="00936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98,9</w:t>
            </w:r>
          </w:p>
        </w:tc>
      </w:tr>
      <w:tr w:rsidR="001861AD" w:rsidRPr="00604A61" w14:paraId="1D6C3DE2" w14:textId="77777777" w:rsidTr="005B6ACA">
        <w:trPr>
          <w:trHeight w:val="440"/>
        </w:trPr>
        <w:tc>
          <w:tcPr>
            <w:tcW w:w="566" w:type="dxa"/>
            <w:vMerge/>
          </w:tcPr>
          <w:p w14:paraId="190E2BB3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FAF310B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0EF9439F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0BA3EF5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848" w:type="dxa"/>
            <w:shd w:val="clear" w:color="auto" w:fill="auto"/>
          </w:tcPr>
          <w:p w14:paraId="2B20FE5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61270,8</w:t>
            </w:r>
          </w:p>
        </w:tc>
        <w:tc>
          <w:tcPr>
            <w:tcW w:w="850" w:type="dxa"/>
            <w:shd w:val="clear" w:color="auto" w:fill="auto"/>
          </w:tcPr>
          <w:p w14:paraId="2BCA62D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03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EA907" w14:textId="1C860D90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sz w:val="20"/>
                <w:szCs w:val="20"/>
              </w:rPr>
              <w:t>2123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19A2" w14:textId="1E6F26A2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sz w:val="20"/>
                <w:szCs w:val="20"/>
              </w:rPr>
              <w:t>1904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F1626" w14:textId="44F3D94C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sz w:val="20"/>
                <w:szCs w:val="20"/>
              </w:rPr>
              <w:t>1890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8784D" w14:textId="1D7F3922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sz w:val="20"/>
                <w:szCs w:val="20"/>
              </w:rPr>
              <w:t>1890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6F6C" w14:textId="33F45D36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020,6</w:t>
            </w:r>
          </w:p>
        </w:tc>
      </w:tr>
      <w:tr w:rsidR="001861AD" w:rsidRPr="00604A61" w14:paraId="675C63ED" w14:textId="77777777" w:rsidTr="005B6ACA">
        <w:trPr>
          <w:trHeight w:val="465"/>
        </w:trPr>
        <w:tc>
          <w:tcPr>
            <w:tcW w:w="566" w:type="dxa"/>
            <w:vMerge/>
          </w:tcPr>
          <w:p w14:paraId="5C8EB631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69F06900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46F91C70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14:paraId="5DC4BCB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848" w:type="dxa"/>
            <w:shd w:val="clear" w:color="auto" w:fill="auto"/>
          </w:tcPr>
          <w:p w14:paraId="5F87C17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850" w:type="dxa"/>
            <w:shd w:val="clear" w:color="auto" w:fill="auto"/>
          </w:tcPr>
          <w:p w14:paraId="7616EDE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372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12BFA" w14:textId="230617B0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sz w:val="20"/>
                <w:szCs w:val="20"/>
              </w:rPr>
              <w:t>25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1023D" w14:textId="700B65D6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sz w:val="20"/>
                <w:szCs w:val="20"/>
              </w:rPr>
              <w:t>249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FD7FF" w14:textId="67773CCC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sz w:val="20"/>
                <w:szCs w:val="20"/>
              </w:rPr>
              <w:t>249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293C0" w14:textId="74EB5803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sz w:val="20"/>
                <w:szCs w:val="20"/>
              </w:rPr>
              <w:t>249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129A" w14:textId="21A4DB3E" w:rsidR="001861AD" w:rsidRPr="005B6ACA" w:rsidRDefault="001861AD" w:rsidP="005B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69,1</w:t>
            </w:r>
          </w:p>
        </w:tc>
      </w:tr>
      <w:tr w:rsidR="001861AD" w:rsidRPr="00604A61" w14:paraId="43A61153" w14:textId="77777777" w:rsidTr="00EC5450">
        <w:trPr>
          <w:trHeight w:val="194"/>
        </w:trPr>
        <w:tc>
          <w:tcPr>
            <w:tcW w:w="566" w:type="dxa"/>
            <w:vMerge w:val="restart"/>
          </w:tcPr>
          <w:p w14:paraId="5E726DF6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4" w:type="dxa"/>
            <w:vMerge w:val="restart"/>
          </w:tcPr>
          <w:p w14:paraId="66F161AA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5" w:type="dxa"/>
          </w:tcPr>
          <w:p w14:paraId="553C94CB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1025080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73,7</w:t>
            </w:r>
          </w:p>
        </w:tc>
        <w:tc>
          <w:tcPr>
            <w:tcW w:w="848" w:type="dxa"/>
            <w:shd w:val="clear" w:color="auto" w:fill="auto"/>
          </w:tcPr>
          <w:p w14:paraId="77B133E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83,5</w:t>
            </w:r>
          </w:p>
        </w:tc>
        <w:tc>
          <w:tcPr>
            <w:tcW w:w="850" w:type="dxa"/>
            <w:shd w:val="clear" w:color="auto" w:fill="auto"/>
          </w:tcPr>
          <w:p w14:paraId="642021F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860,8</w:t>
            </w:r>
          </w:p>
        </w:tc>
        <w:tc>
          <w:tcPr>
            <w:tcW w:w="851" w:type="dxa"/>
            <w:shd w:val="clear" w:color="auto" w:fill="auto"/>
          </w:tcPr>
          <w:p w14:paraId="3FC30746" w14:textId="3D08204F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931,5</w:t>
            </w:r>
          </w:p>
        </w:tc>
        <w:tc>
          <w:tcPr>
            <w:tcW w:w="850" w:type="dxa"/>
            <w:shd w:val="clear" w:color="auto" w:fill="auto"/>
          </w:tcPr>
          <w:p w14:paraId="37FAD169" w14:textId="67B9359F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93,0</w:t>
            </w:r>
          </w:p>
        </w:tc>
        <w:tc>
          <w:tcPr>
            <w:tcW w:w="850" w:type="dxa"/>
            <w:shd w:val="clear" w:color="auto" w:fill="auto"/>
          </w:tcPr>
          <w:p w14:paraId="2C407FD7" w14:textId="256D650B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93,0</w:t>
            </w:r>
          </w:p>
        </w:tc>
        <w:tc>
          <w:tcPr>
            <w:tcW w:w="993" w:type="dxa"/>
            <w:shd w:val="clear" w:color="auto" w:fill="auto"/>
          </w:tcPr>
          <w:p w14:paraId="796A6688" w14:textId="70CA23A5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93,0</w:t>
            </w:r>
          </w:p>
        </w:tc>
        <w:tc>
          <w:tcPr>
            <w:tcW w:w="993" w:type="dxa"/>
            <w:shd w:val="clear" w:color="auto" w:fill="auto"/>
          </w:tcPr>
          <w:p w14:paraId="417514A7" w14:textId="77E4164A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7228,5</w:t>
            </w:r>
          </w:p>
        </w:tc>
      </w:tr>
      <w:tr w:rsidR="001861AD" w:rsidRPr="00604A61" w14:paraId="105F264B" w14:textId="77777777" w:rsidTr="00EC5450">
        <w:trPr>
          <w:trHeight w:val="477"/>
        </w:trPr>
        <w:tc>
          <w:tcPr>
            <w:tcW w:w="566" w:type="dxa"/>
            <w:vMerge/>
          </w:tcPr>
          <w:p w14:paraId="54F38201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1CCF4CF0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7C74E3B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14110C5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2,5</w:t>
            </w:r>
          </w:p>
        </w:tc>
        <w:tc>
          <w:tcPr>
            <w:tcW w:w="848" w:type="dxa"/>
            <w:shd w:val="clear" w:color="auto" w:fill="auto"/>
          </w:tcPr>
          <w:p w14:paraId="6D14514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6,5</w:t>
            </w:r>
          </w:p>
        </w:tc>
        <w:tc>
          <w:tcPr>
            <w:tcW w:w="850" w:type="dxa"/>
            <w:shd w:val="clear" w:color="auto" w:fill="auto"/>
          </w:tcPr>
          <w:p w14:paraId="3F80116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6,2</w:t>
            </w:r>
          </w:p>
        </w:tc>
        <w:tc>
          <w:tcPr>
            <w:tcW w:w="851" w:type="dxa"/>
            <w:shd w:val="clear" w:color="auto" w:fill="auto"/>
          </w:tcPr>
          <w:p w14:paraId="2F285DD5" w14:textId="72C50A65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4,3</w:t>
            </w:r>
          </w:p>
        </w:tc>
        <w:tc>
          <w:tcPr>
            <w:tcW w:w="850" w:type="dxa"/>
            <w:shd w:val="clear" w:color="auto" w:fill="auto"/>
          </w:tcPr>
          <w:p w14:paraId="3AA47DCF" w14:textId="29F814A1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850" w:type="dxa"/>
            <w:shd w:val="clear" w:color="auto" w:fill="auto"/>
          </w:tcPr>
          <w:p w14:paraId="537B4856" w14:textId="7AE8116B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993" w:type="dxa"/>
            <w:shd w:val="clear" w:color="auto" w:fill="auto"/>
          </w:tcPr>
          <w:p w14:paraId="630D2D40" w14:textId="33F12990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sz w:val="20"/>
                <w:szCs w:val="20"/>
              </w:rPr>
              <w:t>3273,0</w:t>
            </w:r>
          </w:p>
        </w:tc>
        <w:tc>
          <w:tcPr>
            <w:tcW w:w="993" w:type="dxa"/>
            <w:shd w:val="clear" w:color="auto" w:fill="auto"/>
          </w:tcPr>
          <w:p w14:paraId="3B92F8CA" w14:textId="7A61F50C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48,5</w:t>
            </w:r>
          </w:p>
        </w:tc>
      </w:tr>
      <w:tr w:rsidR="001861AD" w:rsidRPr="00604A61" w14:paraId="310A89BC" w14:textId="77777777" w:rsidTr="00EC5450">
        <w:trPr>
          <w:trHeight w:val="311"/>
        </w:trPr>
        <w:tc>
          <w:tcPr>
            <w:tcW w:w="566" w:type="dxa"/>
            <w:vMerge/>
          </w:tcPr>
          <w:p w14:paraId="2D4CB49C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72B98256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1CA09E3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4EEA31F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51,2</w:t>
            </w:r>
          </w:p>
        </w:tc>
        <w:tc>
          <w:tcPr>
            <w:tcW w:w="848" w:type="dxa"/>
            <w:shd w:val="clear" w:color="auto" w:fill="auto"/>
          </w:tcPr>
          <w:p w14:paraId="098C9FA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47,0</w:t>
            </w:r>
          </w:p>
        </w:tc>
        <w:tc>
          <w:tcPr>
            <w:tcW w:w="850" w:type="dxa"/>
            <w:shd w:val="clear" w:color="auto" w:fill="auto"/>
          </w:tcPr>
          <w:p w14:paraId="72D5EDA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24,6</w:t>
            </w:r>
          </w:p>
        </w:tc>
        <w:tc>
          <w:tcPr>
            <w:tcW w:w="851" w:type="dxa"/>
            <w:shd w:val="clear" w:color="auto" w:fill="auto"/>
          </w:tcPr>
          <w:p w14:paraId="140C43DE" w14:textId="55F69AA9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97,2</w:t>
            </w:r>
          </w:p>
        </w:tc>
        <w:tc>
          <w:tcPr>
            <w:tcW w:w="850" w:type="dxa"/>
            <w:shd w:val="clear" w:color="auto" w:fill="auto"/>
          </w:tcPr>
          <w:p w14:paraId="359467B4" w14:textId="19ECD033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20,0</w:t>
            </w:r>
          </w:p>
        </w:tc>
        <w:tc>
          <w:tcPr>
            <w:tcW w:w="850" w:type="dxa"/>
            <w:shd w:val="clear" w:color="auto" w:fill="auto"/>
          </w:tcPr>
          <w:p w14:paraId="195B25E1" w14:textId="5A029D60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20,0</w:t>
            </w:r>
          </w:p>
        </w:tc>
        <w:tc>
          <w:tcPr>
            <w:tcW w:w="993" w:type="dxa"/>
            <w:shd w:val="clear" w:color="auto" w:fill="auto"/>
          </w:tcPr>
          <w:p w14:paraId="5B074C16" w14:textId="315C4D5C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sz w:val="20"/>
                <w:szCs w:val="20"/>
              </w:rPr>
              <w:t>185520,0</w:t>
            </w:r>
          </w:p>
        </w:tc>
        <w:tc>
          <w:tcPr>
            <w:tcW w:w="993" w:type="dxa"/>
            <w:shd w:val="clear" w:color="auto" w:fill="auto"/>
          </w:tcPr>
          <w:p w14:paraId="58C8F923" w14:textId="3D569568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080,0</w:t>
            </w:r>
          </w:p>
        </w:tc>
      </w:tr>
      <w:tr w:rsidR="001861AD" w:rsidRPr="00604A61" w14:paraId="66FBCB49" w14:textId="77777777" w:rsidTr="00EC5450">
        <w:trPr>
          <w:trHeight w:val="311"/>
        </w:trPr>
        <w:tc>
          <w:tcPr>
            <w:tcW w:w="566" w:type="dxa"/>
            <w:vMerge w:val="restart"/>
          </w:tcPr>
          <w:p w14:paraId="7C52B8DA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4" w:type="dxa"/>
            <w:vMerge w:val="restart"/>
          </w:tcPr>
          <w:p w14:paraId="0C8A6EF2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5" w:type="dxa"/>
          </w:tcPr>
          <w:p w14:paraId="35CEF52F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5FA0D98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67,1</w:t>
            </w:r>
          </w:p>
        </w:tc>
        <w:tc>
          <w:tcPr>
            <w:tcW w:w="848" w:type="dxa"/>
            <w:shd w:val="clear" w:color="auto" w:fill="auto"/>
          </w:tcPr>
          <w:p w14:paraId="38C6C90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15,2</w:t>
            </w:r>
          </w:p>
        </w:tc>
        <w:tc>
          <w:tcPr>
            <w:tcW w:w="850" w:type="dxa"/>
            <w:shd w:val="clear" w:color="auto" w:fill="auto"/>
          </w:tcPr>
          <w:p w14:paraId="3D1A93A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46,6</w:t>
            </w:r>
          </w:p>
        </w:tc>
        <w:tc>
          <w:tcPr>
            <w:tcW w:w="851" w:type="dxa"/>
            <w:shd w:val="clear" w:color="auto" w:fill="auto"/>
          </w:tcPr>
          <w:p w14:paraId="3F9ED7B7" w14:textId="6B2BA9BC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84,5</w:t>
            </w:r>
          </w:p>
        </w:tc>
        <w:tc>
          <w:tcPr>
            <w:tcW w:w="850" w:type="dxa"/>
            <w:shd w:val="clear" w:color="auto" w:fill="auto"/>
          </w:tcPr>
          <w:p w14:paraId="4BC658DA" w14:textId="0CD216E0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60,3</w:t>
            </w:r>
          </w:p>
        </w:tc>
        <w:tc>
          <w:tcPr>
            <w:tcW w:w="850" w:type="dxa"/>
            <w:shd w:val="clear" w:color="auto" w:fill="auto"/>
          </w:tcPr>
          <w:p w14:paraId="134B8714" w14:textId="6E8793E4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41,0</w:t>
            </w:r>
          </w:p>
        </w:tc>
        <w:tc>
          <w:tcPr>
            <w:tcW w:w="993" w:type="dxa"/>
            <w:shd w:val="clear" w:color="auto" w:fill="auto"/>
          </w:tcPr>
          <w:p w14:paraId="69472D0B" w14:textId="62417F99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41,0</w:t>
            </w:r>
          </w:p>
        </w:tc>
        <w:tc>
          <w:tcPr>
            <w:tcW w:w="993" w:type="dxa"/>
            <w:shd w:val="clear" w:color="auto" w:fill="auto"/>
          </w:tcPr>
          <w:p w14:paraId="5389C29C" w14:textId="08713BED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455,7</w:t>
            </w:r>
          </w:p>
        </w:tc>
      </w:tr>
      <w:tr w:rsidR="001861AD" w:rsidRPr="00604A61" w14:paraId="689C40C9" w14:textId="77777777" w:rsidTr="00EC5450">
        <w:trPr>
          <w:trHeight w:val="415"/>
        </w:trPr>
        <w:tc>
          <w:tcPr>
            <w:tcW w:w="566" w:type="dxa"/>
            <w:vMerge/>
          </w:tcPr>
          <w:p w14:paraId="64B2AFF2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3614BD7E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4B657CC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725322D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5,1</w:t>
            </w:r>
          </w:p>
        </w:tc>
        <w:tc>
          <w:tcPr>
            <w:tcW w:w="848" w:type="dxa"/>
            <w:shd w:val="clear" w:color="auto" w:fill="auto"/>
          </w:tcPr>
          <w:p w14:paraId="7A6BB9D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94,8</w:t>
            </w:r>
          </w:p>
        </w:tc>
        <w:tc>
          <w:tcPr>
            <w:tcW w:w="850" w:type="dxa"/>
            <w:shd w:val="clear" w:color="auto" w:fill="auto"/>
          </w:tcPr>
          <w:p w14:paraId="11C5482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28,3</w:t>
            </w:r>
          </w:p>
        </w:tc>
        <w:tc>
          <w:tcPr>
            <w:tcW w:w="851" w:type="dxa"/>
            <w:shd w:val="clear" w:color="auto" w:fill="auto"/>
          </w:tcPr>
          <w:p w14:paraId="586D8197" w14:textId="635B1AA8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42,3</w:t>
            </w:r>
          </w:p>
        </w:tc>
        <w:tc>
          <w:tcPr>
            <w:tcW w:w="850" w:type="dxa"/>
            <w:shd w:val="clear" w:color="auto" w:fill="auto"/>
          </w:tcPr>
          <w:p w14:paraId="7C116900" w14:textId="4B8427AE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26,1</w:t>
            </w:r>
          </w:p>
        </w:tc>
        <w:tc>
          <w:tcPr>
            <w:tcW w:w="850" w:type="dxa"/>
            <w:shd w:val="clear" w:color="auto" w:fill="auto"/>
          </w:tcPr>
          <w:p w14:paraId="42F61B76" w14:textId="31A9D685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6,8</w:t>
            </w:r>
          </w:p>
        </w:tc>
        <w:tc>
          <w:tcPr>
            <w:tcW w:w="993" w:type="dxa"/>
            <w:shd w:val="clear" w:color="auto" w:fill="auto"/>
          </w:tcPr>
          <w:p w14:paraId="61E17352" w14:textId="5B977A2A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sz w:val="20"/>
                <w:szCs w:val="20"/>
              </w:rPr>
              <w:t>39806,8</w:t>
            </w:r>
          </w:p>
        </w:tc>
        <w:tc>
          <w:tcPr>
            <w:tcW w:w="993" w:type="dxa"/>
            <w:shd w:val="clear" w:color="auto" w:fill="auto"/>
          </w:tcPr>
          <w:p w14:paraId="76885E72" w14:textId="11AE3BC7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00,2</w:t>
            </w:r>
          </w:p>
        </w:tc>
      </w:tr>
      <w:tr w:rsidR="001861AD" w:rsidRPr="00604A61" w14:paraId="625955F2" w14:textId="77777777" w:rsidTr="00EC5450">
        <w:trPr>
          <w:trHeight w:val="747"/>
        </w:trPr>
        <w:tc>
          <w:tcPr>
            <w:tcW w:w="566" w:type="dxa"/>
            <w:vMerge/>
          </w:tcPr>
          <w:p w14:paraId="4D6E4525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1A5F8C63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E9973AD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3FF7992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848" w:type="dxa"/>
            <w:shd w:val="clear" w:color="auto" w:fill="auto"/>
          </w:tcPr>
          <w:p w14:paraId="18BB36D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,4</w:t>
            </w:r>
          </w:p>
        </w:tc>
        <w:tc>
          <w:tcPr>
            <w:tcW w:w="850" w:type="dxa"/>
            <w:shd w:val="clear" w:color="auto" w:fill="auto"/>
          </w:tcPr>
          <w:p w14:paraId="6133055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8,3</w:t>
            </w:r>
          </w:p>
        </w:tc>
        <w:tc>
          <w:tcPr>
            <w:tcW w:w="851" w:type="dxa"/>
            <w:shd w:val="clear" w:color="auto" w:fill="auto"/>
          </w:tcPr>
          <w:p w14:paraId="7D606F0F" w14:textId="527C5250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,2</w:t>
            </w:r>
          </w:p>
        </w:tc>
        <w:tc>
          <w:tcPr>
            <w:tcW w:w="850" w:type="dxa"/>
            <w:shd w:val="clear" w:color="auto" w:fill="auto"/>
          </w:tcPr>
          <w:p w14:paraId="779182D7" w14:textId="606F8970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,2</w:t>
            </w:r>
          </w:p>
        </w:tc>
        <w:tc>
          <w:tcPr>
            <w:tcW w:w="850" w:type="dxa"/>
            <w:shd w:val="clear" w:color="auto" w:fill="auto"/>
          </w:tcPr>
          <w:p w14:paraId="24555DA1" w14:textId="236043EE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,2</w:t>
            </w:r>
          </w:p>
        </w:tc>
        <w:tc>
          <w:tcPr>
            <w:tcW w:w="993" w:type="dxa"/>
            <w:shd w:val="clear" w:color="auto" w:fill="auto"/>
          </w:tcPr>
          <w:p w14:paraId="4B56C6A3" w14:textId="3F1ACA24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sz w:val="20"/>
                <w:szCs w:val="20"/>
              </w:rPr>
              <w:t>2634,2</w:t>
            </w:r>
          </w:p>
        </w:tc>
        <w:tc>
          <w:tcPr>
            <w:tcW w:w="993" w:type="dxa"/>
            <w:shd w:val="clear" w:color="auto" w:fill="auto"/>
          </w:tcPr>
          <w:p w14:paraId="79F5B623" w14:textId="3048DC5F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5,5</w:t>
            </w:r>
          </w:p>
        </w:tc>
      </w:tr>
      <w:tr w:rsidR="001861AD" w:rsidRPr="00604A61" w14:paraId="11CAE9FA" w14:textId="77777777" w:rsidTr="00EC5450">
        <w:trPr>
          <w:trHeight w:val="330"/>
        </w:trPr>
        <w:tc>
          <w:tcPr>
            <w:tcW w:w="566" w:type="dxa"/>
          </w:tcPr>
          <w:p w14:paraId="18432139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4" w:type="dxa"/>
          </w:tcPr>
          <w:p w14:paraId="625E484B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5" w:type="dxa"/>
          </w:tcPr>
          <w:p w14:paraId="5608551D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18B61AA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848" w:type="dxa"/>
            <w:shd w:val="clear" w:color="auto" w:fill="auto"/>
          </w:tcPr>
          <w:p w14:paraId="1D28EF0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50" w:type="dxa"/>
            <w:shd w:val="clear" w:color="auto" w:fill="auto"/>
          </w:tcPr>
          <w:p w14:paraId="4665C2A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,1</w:t>
            </w:r>
          </w:p>
        </w:tc>
        <w:tc>
          <w:tcPr>
            <w:tcW w:w="851" w:type="dxa"/>
            <w:shd w:val="clear" w:color="auto" w:fill="auto"/>
          </w:tcPr>
          <w:p w14:paraId="48E90025" w14:textId="2C626DD4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7,3</w:t>
            </w:r>
          </w:p>
        </w:tc>
        <w:tc>
          <w:tcPr>
            <w:tcW w:w="850" w:type="dxa"/>
            <w:shd w:val="clear" w:color="auto" w:fill="auto"/>
          </w:tcPr>
          <w:p w14:paraId="2DB75ADE" w14:textId="571C1948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850" w:type="dxa"/>
            <w:shd w:val="clear" w:color="auto" w:fill="auto"/>
          </w:tcPr>
          <w:p w14:paraId="6E25BECD" w14:textId="6C02D2FE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993" w:type="dxa"/>
            <w:shd w:val="clear" w:color="auto" w:fill="auto"/>
          </w:tcPr>
          <w:p w14:paraId="7275E01E" w14:textId="4365536F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,6</w:t>
            </w:r>
          </w:p>
        </w:tc>
        <w:tc>
          <w:tcPr>
            <w:tcW w:w="993" w:type="dxa"/>
            <w:shd w:val="clear" w:color="auto" w:fill="auto"/>
          </w:tcPr>
          <w:p w14:paraId="3915BB9B" w14:textId="213E983A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14,8</w:t>
            </w:r>
          </w:p>
        </w:tc>
      </w:tr>
      <w:tr w:rsidR="001861AD" w:rsidRPr="00604A61" w14:paraId="6478FF3D" w14:textId="77777777" w:rsidTr="00EC5450">
        <w:trPr>
          <w:trHeight w:val="156"/>
        </w:trPr>
        <w:tc>
          <w:tcPr>
            <w:tcW w:w="566" w:type="dxa"/>
            <w:vMerge w:val="restart"/>
          </w:tcPr>
          <w:p w14:paraId="307EC5EE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4" w:type="dxa"/>
            <w:vMerge w:val="restart"/>
          </w:tcPr>
          <w:p w14:paraId="0A7C1873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A60FC">
              <w:rPr>
                <w:rFonts w:ascii="Times New Roman" w:hAnsi="Times New Roman" w:cs="Times New Roman"/>
                <w:sz w:val="18"/>
                <w:szCs w:val="1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КОУ ООШ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dxa"/>
          </w:tcPr>
          <w:p w14:paraId="55C2B736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29FB7EB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4,5</w:t>
            </w:r>
          </w:p>
        </w:tc>
        <w:tc>
          <w:tcPr>
            <w:tcW w:w="848" w:type="dxa"/>
            <w:shd w:val="clear" w:color="auto" w:fill="auto"/>
          </w:tcPr>
          <w:p w14:paraId="3039F69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B7030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FD335D" w14:textId="3C2648D7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A83341" w14:textId="4C1AD33A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C30E7E" w14:textId="4CAAB627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4A6733" w14:textId="367BF675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0FD55B" w14:textId="50CF6C5B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4,5</w:t>
            </w:r>
          </w:p>
        </w:tc>
      </w:tr>
      <w:tr w:rsidR="001861AD" w:rsidRPr="00604A61" w14:paraId="4AA111A6" w14:textId="77777777" w:rsidTr="00EC5450">
        <w:trPr>
          <w:trHeight w:val="315"/>
        </w:trPr>
        <w:tc>
          <w:tcPr>
            <w:tcW w:w="566" w:type="dxa"/>
            <w:vMerge/>
          </w:tcPr>
          <w:p w14:paraId="10E4B8AE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318DA5CE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21EAB53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14:paraId="0D9F60A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179,1</w:t>
            </w:r>
          </w:p>
        </w:tc>
        <w:tc>
          <w:tcPr>
            <w:tcW w:w="848" w:type="dxa"/>
            <w:shd w:val="clear" w:color="auto" w:fill="auto"/>
          </w:tcPr>
          <w:p w14:paraId="364C984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7B987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93F20E" w14:textId="2DFB9BFC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B9D61B" w14:textId="72AE90F2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57AD8B" w14:textId="6182D191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5244A6F" w14:textId="6FAD2C21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A957FC" w14:textId="407CC21D" w:rsidR="001861AD" w:rsidRPr="00936528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179,1</w:t>
            </w:r>
          </w:p>
        </w:tc>
      </w:tr>
      <w:tr w:rsidR="001861AD" w:rsidRPr="00604A61" w14:paraId="54ADDBAC" w14:textId="77777777" w:rsidTr="00936528">
        <w:trPr>
          <w:trHeight w:val="448"/>
        </w:trPr>
        <w:tc>
          <w:tcPr>
            <w:tcW w:w="566" w:type="dxa"/>
            <w:vMerge/>
          </w:tcPr>
          <w:p w14:paraId="202EEE00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36D4C51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315A2DB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001586D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48" w:type="dxa"/>
            <w:shd w:val="clear" w:color="auto" w:fill="auto"/>
          </w:tcPr>
          <w:p w14:paraId="54E2094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8A73E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8C881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4D658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3C7BA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B27C0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5FA0F0" w14:textId="6C4874B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1861AD" w:rsidRPr="00604A61" w14:paraId="19A1CB70" w14:textId="77777777" w:rsidTr="00936528">
        <w:trPr>
          <w:trHeight w:val="390"/>
        </w:trPr>
        <w:tc>
          <w:tcPr>
            <w:tcW w:w="566" w:type="dxa"/>
            <w:vMerge/>
          </w:tcPr>
          <w:p w14:paraId="2CD13013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702E1387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2B01EF3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29A0225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848" w:type="dxa"/>
            <w:shd w:val="clear" w:color="auto" w:fill="auto"/>
          </w:tcPr>
          <w:p w14:paraId="7F51A00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74BFC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EEEE92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7424C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B3164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830F5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6A2F35" w14:textId="044BFF05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</w:tr>
      <w:tr w:rsidR="001861AD" w:rsidRPr="00604A61" w14:paraId="45F42D06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6F065097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554" w:type="dxa"/>
            <w:vMerge w:val="restart"/>
          </w:tcPr>
          <w:p w14:paraId="604EA6F1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ООШ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 с. Закарин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с. Иль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ООШ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лтыки, МКОУ СОШ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д. Светозар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</w:p>
        </w:tc>
        <w:tc>
          <w:tcPr>
            <w:tcW w:w="1135" w:type="dxa"/>
          </w:tcPr>
          <w:p w14:paraId="44674F95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2" w:type="dxa"/>
            <w:shd w:val="clear" w:color="auto" w:fill="auto"/>
          </w:tcPr>
          <w:p w14:paraId="4A64CD6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848" w:type="dxa"/>
            <w:shd w:val="clear" w:color="auto" w:fill="auto"/>
          </w:tcPr>
          <w:p w14:paraId="18291D8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5E522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9,1</w:t>
            </w:r>
          </w:p>
        </w:tc>
        <w:tc>
          <w:tcPr>
            <w:tcW w:w="851" w:type="dxa"/>
            <w:shd w:val="clear" w:color="auto" w:fill="auto"/>
          </w:tcPr>
          <w:p w14:paraId="49819B8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382DF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4703E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F96F50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96D020A" w14:textId="28EFB8F2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06,4</w:t>
            </w:r>
          </w:p>
        </w:tc>
      </w:tr>
      <w:tr w:rsidR="001861AD" w:rsidRPr="00604A61" w14:paraId="305E9CB7" w14:textId="77777777" w:rsidTr="00EC5450">
        <w:trPr>
          <w:trHeight w:val="315"/>
        </w:trPr>
        <w:tc>
          <w:tcPr>
            <w:tcW w:w="566" w:type="dxa"/>
            <w:vMerge/>
          </w:tcPr>
          <w:p w14:paraId="43700E87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3CEA3898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089FA1C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484CC44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848" w:type="dxa"/>
            <w:shd w:val="clear" w:color="auto" w:fill="auto"/>
          </w:tcPr>
          <w:p w14:paraId="4413F71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FC3F3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8889,3</w:t>
            </w:r>
          </w:p>
        </w:tc>
        <w:tc>
          <w:tcPr>
            <w:tcW w:w="851" w:type="dxa"/>
            <w:shd w:val="clear" w:color="auto" w:fill="auto"/>
          </w:tcPr>
          <w:p w14:paraId="0411405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DD7DD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31FBE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09DB8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996903" w14:textId="2D420014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9,3</w:t>
            </w:r>
          </w:p>
        </w:tc>
      </w:tr>
      <w:tr w:rsidR="001861AD" w:rsidRPr="00604A61" w14:paraId="4B3993B8" w14:textId="77777777" w:rsidTr="00EC5450">
        <w:trPr>
          <w:trHeight w:val="315"/>
        </w:trPr>
        <w:tc>
          <w:tcPr>
            <w:tcW w:w="566" w:type="dxa"/>
            <w:vMerge/>
          </w:tcPr>
          <w:p w14:paraId="38AEDF70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27BEA60E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7F51CCF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715F141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48" w:type="dxa"/>
            <w:shd w:val="clear" w:color="auto" w:fill="auto"/>
          </w:tcPr>
          <w:p w14:paraId="679320A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58A69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14:paraId="6DFB0B3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E98D6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E2753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CB2E9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B7C626" w14:textId="0D36AE58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1861AD" w:rsidRPr="00604A61" w14:paraId="337EC78E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7AE4D39B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554" w:type="dxa"/>
            <w:vMerge w:val="restart"/>
          </w:tcPr>
          <w:p w14:paraId="3796D260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бино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5" w:type="dxa"/>
          </w:tcPr>
          <w:p w14:paraId="30118A76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2BF9A5B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23561C1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807F5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A0FB8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14:paraId="67DF21B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1E67D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3B3568D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827994" w14:textId="5EC6979D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</w:tr>
      <w:tr w:rsidR="001861AD" w:rsidRPr="00604A61" w14:paraId="7ECB4220" w14:textId="77777777" w:rsidTr="00EC5450">
        <w:trPr>
          <w:trHeight w:val="315"/>
        </w:trPr>
        <w:tc>
          <w:tcPr>
            <w:tcW w:w="566" w:type="dxa"/>
            <w:vMerge/>
          </w:tcPr>
          <w:p w14:paraId="21BA738C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08EF76FD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5B47311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56AF44F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CF69AB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9B360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747D9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auto"/>
          </w:tcPr>
          <w:p w14:paraId="2C01E10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2333C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CE30D2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85DF10" w14:textId="120C2403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1861AD" w:rsidRPr="00604A61" w14:paraId="5E12BDCE" w14:textId="77777777" w:rsidTr="00EC5450">
        <w:trPr>
          <w:trHeight w:val="315"/>
        </w:trPr>
        <w:tc>
          <w:tcPr>
            <w:tcW w:w="566" w:type="dxa"/>
            <w:vMerge/>
          </w:tcPr>
          <w:p w14:paraId="56B4B33E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6D4D47D5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8C9AF50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7C57707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183893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33A4C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4516B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14:paraId="4B8491B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D603C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6ACFEF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5B9FEB" w14:textId="5F33EF29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861AD" w:rsidRPr="00604A61" w14:paraId="22201417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100873F6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554" w:type="dxa"/>
            <w:vMerge w:val="restart"/>
          </w:tcPr>
          <w:p w14:paraId="2F555BF7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сновн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ково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5" w:type="dxa"/>
          </w:tcPr>
          <w:p w14:paraId="78B5E406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74F9BD7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2BE5EDF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E7336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AC27B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2</w:t>
            </w:r>
          </w:p>
        </w:tc>
        <w:tc>
          <w:tcPr>
            <w:tcW w:w="850" w:type="dxa"/>
            <w:shd w:val="clear" w:color="auto" w:fill="auto"/>
          </w:tcPr>
          <w:p w14:paraId="457BCEB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B6812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D35181B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865964" w14:textId="2AB7EE13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2</w:t>
            </w:r>
          </w:p>
        </w:tc>
      </w:tr>
      <w:tr w:rsidR="001861AD" w:rsidRPr="00604A61" w14:paraId="4AC241A9" w14:textId="77777777" w:rsidTr="00EC5450">
        <w:trPr>
          <w:trHeight w:val="315"/>
        </w:trPr>
        <w:tc>
          <w:tcPr>
            <w:tcW w:w="566" w:type="dxa"/>
            <w:vMerge/>
          </w:tcPr>
          <w:p w14:paraId="43AF8A20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052CA50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3282CFD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7752BC2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C0900A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6A000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8FB05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</w:tcPr>
          <w:p w14:paraId="4C6D8C8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B48EA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57FC53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D16952" w14:textId="28EAAF68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861AD" w:rsidRPr="00604A61" w14:paraId="7DDD6B1C" w14:textId="77777777" w:rsidTr="00EC5450">
        <w:trPr>
          <w:trHeight w:val="315"/>
        </w:trPr>
        <w:tc>
          <w:tcPr>
            <w:tcW w:w="566" w:type="dxa"/>
            <w:vMerge/>
          </w:tcPr>
          <w:p w14:paraId="195DC631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3D88F874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AB04BE3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685C23D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1D71FC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EA219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517FFC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14:paraId="44BBCE7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ED1B1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643FE6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A34924C" w14:textId="2077EA4D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861AD" w:rsidRPr="00604A61" w14:paraId="428CEC59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32631AE4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554" w:type="dxa"/>
            <w:vMerge w:val="restart"/>
          </w:tcPr>
          <w:p w14:paraId="1F0B7146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д. Денисовы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5" w:type="dxa"/>
          </w:tcPr>
          <w:p w14:paraId="1505591B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0938300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B96965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B126AB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95940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14:paraId="515D83F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9CCBB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D5C082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3FE04F" w14:textId="27F42FAD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</w:tr>
      <w:tr w:rsidR="001861AD" w:rsidRPr="00604A61" w14:paraId="5360EBF6" w14:textId="77777777" w:rsidTr="00EC5450">
        <w:trPr>
          <w:trHeight w:val="315"/>
        </w:trPr>
        <w:tc>
          <w:tcPr>
            <w:tcW w:w="566" w:type="dxa"/>
            <w:vMerge/>
          </w:tcPr>
          <w:p w14:paraId="3353EE45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35E8A209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89D0C5C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7BEFFE2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0F560F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953B3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0CBCB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auto"/>
          </w:tcPr>
          <w:p w14:paraId="3BB174C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D8DEA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586CCD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E1FAD8" w14:textId="6C47320F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1861AD" w:rsidRPr="00604A61" w14:paraId="6A075846" w14:textId="77777777" w:rsidTr="00EC5450">
        <w:trPr>
          <w:trHeight w:val="315"/>
        </w:trPr>
        <w:tc>
          <w:tcPr>
            <w:tcW w:w="566" w:type="dxa"/>
            <w:vMerge/>
          </w:tcPr>
          <w:p w14:paraId="48491EBF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382D722F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2824506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1A9EC9C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8AEAB0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E43B6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C7D50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14:paraId="5A445BF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9C8B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690B47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E5B2C0" w14:textId="1552B7FC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861AD" w:rsidRPr="00604A61" w14:paraId="57067D5C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36D25E2E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554" w:type="dxa"/>
            <w:vMerge w:val="restart"/>
          </w:tcPr>
          <w:p w14:paraId="3F73E201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зерницкой основн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. Центральны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5" w:type="dxa"/>
          </w:tcPr>
          <w:p w14:paraId="5BB20B4A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5868084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2A13337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AA064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BF34B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85664C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64789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A86DF08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A72F3F9" w14:textId="55E26D45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</w:t>
            </w:r>
          </w:p>
        </w:tc>
      </w:tr>
      <w:tr w:rsidR="001861AD" w:rsidRPr="00604A61" w14:paraId="2BE84F4D" w14:textId="77777777" w:rsidTr="00EC5450">
        <w:trPr>
          <w:trHeight w:val="315"/>
        </w:trPr>
        <w:tc>
          <w:tcPr>
            <w:tcW w:w="566" w:type="dxa"/>
            <w:vMerge/>
          </w:tcPr>
          <w:p w14:paraId="2F040D76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98535F1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7342BC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5ED3D42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F7EBC4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0AB18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149AD6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14:paraId="028E6A6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95331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620133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D68CE6" w14:textId="5327367B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</w:tr>
      <w:tr w:rsidR="001861AD" w:rsidRPr="00604A61" w14:paraId="1C5A2E30" w14:textId="77777777" w:rsidTr="00EC5450">
        <w:trPr>
          <w:trHeight w:val="315"/>
        </w:trPr>
        <w:tc>
          <w:tcPr>
            <w:tcW w:w="566" w:type="dxa"/>
            <w:vMerge/>
          </w:tcPr>
          <w:p w14:paraId="0A3702E2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7B765DA2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6F2FF46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3337D7C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005EB63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81B85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89E9A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70D674A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47011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C8BB2A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01AD17" w14:textId="24D4C650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861AD" w:rsidRPr="00604A61" w14:paraId="7791E7B9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4AAAB151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554" w:type="dxa"/>
            <w:vMerge w:val="restart"/>
          </w:tcPr>
          <w:p w14:paraId="11614E04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. Октябрьски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5" w:type="dxa"/>
          </w:tcPr>
          <w:p w14:paraId="5CFA9DE8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1588BEC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A0C791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D5CA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28B74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</w:tcPr>
          <w:p w14:paraId="3A0C109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E6072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16CEB75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ACBB15" w14:textId="5CC0F46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</w:tr>
      <w:tr w:rsidR="001861AD" w:rsidRPr="00604A61" w14:paraId="1DD47BCE" w14:textId="77777777" w:rsidTr="00EC5450">
        <w:trPr>
          <w:trHeight w:val="315"/>
        </w:trPr>
        <w:tc>
          <w:tcPr>
            <w:tcW w:w="566" w:type="dxa"/>
            <w:vMerge/>
          </w:tcPr>
          <w:p w14:paraId="33738EE8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733E26EE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26871B2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6BDE8F9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438144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6E180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9B5A5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14:paraId="0AE4B69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3E48B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28A278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77E68E" w14:textId="7A91D1C0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1861AD" w:rsidRPr="00604A61" w14:paraId="3CF60725" w14:textId="77777777" w:rsidTr="00EC5450">
        <w:trPr>
          <w:trHeight w:val="315"/>
        </w:trPr>
        <w:tc>
          <w:tcPr>
            <w:tcW w:w="566" w:type="dxa"/>
            <w:vMerge/>
          </w:tcPr>
          <w:p w14:paraId="7B9E4A5E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0297E01E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77D803F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44AD9DD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38D57B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6ABEB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22D43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14:paraId="3533E6C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28F48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31260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39942A" w14:textId="7CEDA8D6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861AD" w:rsidRPr="00604A61" w14:paraId="31364F0F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457CE1E5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2554" w:type="dxa"/>
            <w:vMerge w:val="restart"/>
          </w:tcPr>
          <w:p w14:paraId="62F2E4A8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ым изучением отдельных предметов д. Стулово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Слободского района Кировской области</w:t>
            </w:r>
          </w:p>
        </w:tc>
        <w:tc>
          <w:tcPr>
            <w:tcW w:w="1135" w:type="dxa"/>
          </w:tcPr>
          <w:p w14:paraId="1B3AF266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3F72061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45FEAA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EB919A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18E19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9</w:t>
            </w:r>
          </w:p>
        </w:tc>
        <w:tc>
          <w:tcPr>
            <w:tcW w:w="850" w:type="dxa"/>
            <w:shd w:val="clear" w:color="auto" w:fill="auto"/>
          </w:tcPr>
          <w:p w14:paraId="7B946A1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B6488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2278EAB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090CA0" w14:textId="0D94D7CD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9</w:t>
            </w:r>
          </w:p>
        </w:tc>
      </w:tr>
      <w:tr w:rsidR="001861AD" w:rsidRPr="00604A61" w14:paraId="55B60961" w14:textId="77777777" w:rsidTr="00EC5450">
        <w:trPr>
          <w:trHeight w:val="315"/>
        </w:trPr>
        <w:tc>
          <w:tcPr>
            <w:tcW w:w="566" w:type="dxa"/>
            <w:vMerge/>
          </w:tcPr>
          <w:p w14:paraId="0B83D2E3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5B3DF92C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38CFB5A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02939AE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3A9E59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D96D4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42402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850" w:type="dxa"/>
            <w:shd w:val="clear" w:color="auto" w:fill="auto"/>
          </w:tcPr>
          <w:p w14:paraId="47A38EE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AD137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208368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2D1CD19" w14:textId="6298FCA0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1861AD" w:rsidRPr="00604A61" w14:paraId="2CD71BFA" w14:textId="77777777" w:rsidTr="00EC5450">
        <w:trPr>
          <w:trHeight w:val="315"/>
        </w:trPr>
        <w:tc>
          <w:tcPr>
            <w:tcW w:w="566" w:type="dxa"/>
            <w:vMerge/>
          </w:tcPr>
          <w:p w14:paraId="4392AB26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6CBCB3A2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E443E19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3B0EFC7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8F7D0E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615CA7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0518E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14:paraId="779A83A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B8AC9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7BE718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C26630" w14:textId="545DFB3B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1861AD" w:rsidRPr="00604A61" w14:paraId="5AAD08CB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535905CF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_Hlk142051156"/>
            <w:r>
              <w:rPr>
                <w:rFonts w:ascii="Times New Roman" w:hAnsi="Times New Roman" w:cs="Times New Roman"/>
                <w:sz w:val="18"/>
                <w:szCs w:val="18"/>
              </w:rPr>
              <w:t>1.5.7</w:t>
            </w:r>
          </w:p>
        </w:tc>
        <w:tc>
          <w:tcPr>
            <w:tcW w:w="2554" w:type="dxa"/>
            <w:vMerge w:val="restart"/>
          </w:tcPr>
          <w:p w14:paraId="1940B4B0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в соответствие с требованиями к антитеррористической защищенности объектов (территорий)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д. Шихово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5" w:type="dxa"/>
          </w:tcPr>
          <w:p w14:paraId="62607949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2A19CBF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AB1E85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2C35B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167A7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7</w:t>
            </w:r>
          </w:p>
        </w:tc>
        <w:tc>
          <w:tcPr>
            <w:tcW w:w="850" w:type="dxa"/>
            <w:shd w:val="clear" w:color="auto" w:fill="auto"/>
          </w:tcPr>
          <w:p w14:paraId="6E64E2C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5D958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ECF5E2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43E7220" w14:textId="105D4356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7</w:t>
            </w:r>
          </w:p>
        </w:tc>
      </w:tr>
      <w:tr w:rsidR="001861AD" w:rsidRPr="00604A61" w14:paraId="06CE1E5D" w14:textId="77777777" w:rsidTr="00EC5450">
        <w:trPr>
          <w:trHeight w:val="315"/>
        </w:trPr>
        <w:tc>
          <w:tcPr>
            <w:tcW w:w="566" w:type="dxa"/>
            <w:vMerge/>
          </w:tcPr>
          <w:p w14:paraId="3B37456A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526EBC0A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D309EE0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4D4BF00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54367A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EC2CD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81E0F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850" w:type="dxa"/>
            <w:shd w:val="clear" w:color="auto" w:fill="auto"/>
          </w:tcPr>
          <w:p w14:paraId="519F626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8EF5F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9F206C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7FCC52" w14:textId="71A1CF6B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</w:tr>
      <w:tr w:rsidR="001861AD" w:rsidRPr="00604A61" w14:paraId="27F949A5" w14:textId="77777777" w:rsidTr="00EC5450">
        <w:trPr>
          <w:trHeight w:val="315"/>
        </w:trPr>
        <w:tc>
          <w:tcPr>
            <w:tcW w:w="566" w:type="dxa"/>
            <w:vMerge/>
          </w:tcPr>
          <w:p w14:paraId="2C6F8E95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EBDB7D4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F4227B7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07FA804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0190E9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51CA6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CE2AC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184B127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0F5B4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E8DCE0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2DB804" w14:textId="5EABC672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861AD" w:rsidRPr="00604A61" w14:paraId="10404A6E" w14:textId="77777777" w:rsidTr="00EC5450">
        <w:trPr>
          <w:trHeight w:val="324"/>
        </w:trPr>
        <w:tc>
          <w:tcPr>
            <w:tcW w:w="566" w:type="dxa"/>
            <w:vMerge w:val="restart"/>
          </w:tcPr>
          <w:p w14:paraId="218B10C4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142999755"/>
            <w:bookmarkEnd w:id="9"/>
            <w:r>
              <w:rPr>
                <w:rFonts w:ascii="Times New Roman" w:hAnsi="Times New Roman" w:cs="Times New Roman"/>
                <w:sz w:val="18"/>
                <w:szCs w:val="18"/>
              </w:rPr>
              <w:t>1.5.8</w:t>
            </w:r>
          </w:p>
        </w:tc>
        <w:tc>
          <w:tcPr>
            <w:tcW w:w="2554" w:type="dxa"/>
            <w:vMerge w:val="restart"/>
          </w:tcPr>
          <w:p w14:paraId="6F0EF02A" w14:textId="77777777" w:rsidR="001861AD" w:rsidRPr="00FB0D58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0E0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  <w:r w:rsidRPr="002E5B42">
              <w:rPr>
                <w:rFonts w:ascii="Times New Roman" w:hAnsi="Times New Roman" w:cs="Times New Roman"/>
                <w:sz w:val="18"/>
                <w:szCs w:val="18"/>
              </w:rPr>
              <w:t>, в муници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 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д. Шихово</w:t>
            </w:r>
            <w:r w:rsidRPr="00C710A8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5" w:type="dxa"/>
          </w:tcPr>
          <w:p w14:paraId="2B20679B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153371F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1A7BD3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13A2F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5F43B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850" w:type="dxa"/>
            <w:shd w:val="clear" w:color="auto" w:fill="auto"/>
          </w:tcPr>
          <w:p w14:paraId="20B635A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34FD8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223089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EF87F9" w14:textId="466E78EF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,0</w:t>
            </w:r>
          </w:p>
        </w:tc>
      </w:tr>
      <w:tr w:rsidR="001861AD" w:rsidRPr="00604A61" w14:paraId="6E0DEBE7" w14:textId="77777777" w:rsidTr="00EC5450">
        <w:trPr>
          <w:trHeight w:val="315"/>
        </w:trPr>
        <w:tc>
          <w:tcPr>
            <w:tcW w:w="566" w:type="dxa"/>
            <w:vMerge/>
          </w:tcPr>
          <w:p w14:paraId="0D7411D1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38DC26B7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0C5FF43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76DEA3C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63ED00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C0882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34C6B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7</w:t>
            </w:r>
          </w:p>
        </w:tc>
        <w:tc>
          <w:tcPr>
            <w:tcW w:w="850" w:type="dxa"/>
            <w:shd w:val="clear" w:color="auto" w:fill="auto"/>
          </w:tcPr>
          <w:p w14:paraId="56B8464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6DE07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384CD0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4A50E2" w14:textId="15ACA4BB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7</w:t>
            </w:r>
          </w:p>
        </w:tc>
      </w:tr>
      <w:tr w:rsidR="001861AD" w:rsidRPr="00604A61" w14:paraId="4A5D2D17" w14:textId="77777777" w:rsidTr="00EC5450">
        <w:trPr>
          <w:trHeight w:val="315"/>
        </w:trPr>
        <w:tc>
          <w:tcPr>
            <w:tcW w:w="566" w:type="dxa"/>
            <w:vMerge/>
          </w:tcPr>
          <w:p w14:paraId="271FFC39" w14:textId="77777777" w:rsidR="001861AD" w:rsidRPr="00FB0D58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111BE190" w14:textId="77777777" w:rsidR="001861AD" w:rsidRPr="00FB0D58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5A91665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72CD0CA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F6BA5D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C6A32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6D7B1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14:paraId="5D17E11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242BD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538A31" w14:textId="77777777" w:rsidR="001861AD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B2BF2F" w14:textId="59E787DA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bookmarkEnd w:id="10"/>
      <w:tr w:rsidR="001861AD" w:rsidRPr="00604A61" w14:paraId="166BE74C" w14:textId="77777777" w:rsidTr="00EC5450">
        <w:trPr>
          <w:trHeight w:val="245"/>
        </w:trPr>
        <w:tc>
          <w:tcPr>
            <w:tcW w:w="566" w:type="dxa"/>
            <w:vMerge w:val="restart"/>
          </w:tcPr>
          <w:p w14:paraId="73979BFA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4" w:type="dxa"/>
            <w:vMerge w:val="restart"/>
          </w:tcPr>
          <w:p w14:paraId="1A47B0BF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СОШд. Денисовы, МКОУ ООШ д. Салтыки, МКОУ СОШ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с. Боб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с. Иль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ОУ Озерницкой ООШп. Центральный</w:t>
            </w:r>
          </w:p>
        </w:tc>
        <w:tc>
          <w:tcPr>
            <w:tcW w:w="1135" w:type="dxa"/>
          </w:tcPr>
          <w:p w14:paraId="4B544AA8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7BC0DC8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0,3</w:t>
            </w:r>
          </w:p>
        </w:tc>
        <w:tc>
          <w:tcPr>
            <w:tcW w:w="848" w:type="dxa"/>
            <w:shd w:val="clear" w:color="auto" w:fill="auto"/>
          </w:tcPr>
          <w:p w14:paraId="30D83A0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850" w:type="dxa"/>
            <w:shd w:val="clear" w:color="auto" w:fill="auto"/>
          </w:tcPr>
          <w:p w14:paraId="7236C71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,3</w:t>
            </w:r>
          </w:p>
        </w:tc>
        <w:tc>
          <w:tcPr>
            <w:tcW w:w="851" w:type="dxa"/>
            <w:shd w:val="clear" w:color="auto" w:fill="auto"/>
          </w:tcPr>
          <w:p w14:paraId="3A802E5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7FBFC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EC801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50A057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FAF3E8" w14:textId="79E9450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85,6</w:t>
            </w:r>
          </w:p>
        </w:tc>
      </w:tr>
      <w:tr w:rsidR="001861AD" w:rsidRPr="00604A61" w14:paraId="2F69C409" w14:textId="77777777" w:rsidTr="00EC5450">
        <w:trPr>
          <w:trHeight w:val="315"/>
        </w:trPr>
        <w:tc>
          <w:tcPr>
            <w:tcW w:w="566" w:type="dxa"/>
            <w:vMerge/>
          </w:tcPr>
          <w:p w14:paraId="4495042F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23CE540C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D7B0316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14:paraId="33323BB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3899,0</w:t>
            </w:r>
          </w:p>
        </w:tc>
        <w:tc>
          <w:tcPr>
            <w:tcW w:w="848" w:type="dxa"/>
            <w:shd w:val="clear" w:color="auto" w:fill="auto"/>
          </w:tcPr>
          <w:p w14:paraId="29296AF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,4</w:t>
            </w:r>
          </w:p>
        </w:tc>
        <w:tc>
          <w:tcPr>
            <w:tcW w:w="850" w:type="dxa"/>
            <w:shd w:val="clear" w:color="auto" w:fill="auto"/>
          </w:tcPr>
          <w:p w14:paraId="34FA5CC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851" w:type="dxa"/>
            <w:shd w:val="clear" w:color="auto" w:fill="auto"/>
          </w:tcPr>
          <w:p w14:paraId="03C520B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850D0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52C69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21C62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99C6BB" w14:textId="6C80A408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7,4</w:t>
            </w:r>
          </w:p>
        </w:tc>
      </w:tr>
      <w:tr w:rsidR="001861AD" w:rsidRPr="00604A61" w14:paraId="6CEFB820" w14:textId="77777777" w:rsidTr="00EC5450">
        <w:trPr>
          <w:trHeight w:val="448"/>
        </w:trPr>
        <w:tc>
          <w:tcPr>
            <w:tcW w:w="566" w:type="dxa"/>
            <w:vMerge/>
          </w:tcPr>
          <w:p w14:paraId="0792476B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11CA858D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172361C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3592996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848" w:type="dxa"/>
            <w:shd w:val="clear" w:color="auto" w:fill="auto"/>
          </w:tcPr>
          <w:p w14:paraId="5412E37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14:paraId="73AD6C8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14:paraId="5F2858A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DD8C6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5F484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AFED0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654407" w14:textId="10BAF0AE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4</w:t>
            </w:r>
          </w:p>
        </w:tc>
      </w:tr>
      <w:tr w:rsidR="001861AD" w:rsidRPr="00604A61" w14:paraId="188570F3" w14:textId="77777777" w:rsidTr="00EC5450">
        <w:trPr>
          <w:trHeight w:val="390"/>
        </w:trPr>
        <w:tc>
          <w:tcPr>
            <w:tcW w:w="566" w:type="dxa"/>
            <w:vMerge/>
          </w:tcPr>
          <w:p w14:paraId="43779FEE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5F3F547C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B990FE3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5A032E1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848" w:type="dxa"/>
            <w:shd w:val="clear" w:color="auto" w:fill="auto"/>
          </w:tcPr>
          <w:p w14:paraId="470BEBC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2F61908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shd w:val="clear" w:color="auto" w:fill="auto"/>
          </w:tcPr>
          <w:p w14:paraId="4CF182D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34A9F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68AC3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F1D13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A29045" w14:textId="6E24C04A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8</w:t>
            </w:r>
          </w:p>
        </w:tc>
      </w:tr>
      <w:tr w:rsidR="001861AD" w:rsidRPr="00604A61" w14:paraId="61B514D1" w14:textId="77777777" w:rsidTr="00EC5450">
        <w:trPr>
          <w:trHeight w:val="144"/>
        </w:trPr>
        <w:tc>
          <w:tcPr>
            <w:tcW w:w="566" w:type="dxa"/>
            <w:vMerge w:val="restart"/>
          </w:tcPr>
          <w:p w14:paraId="524AD180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4" w:type="dxa"/>
            <w:vMerge w:val="restart"/>
          </w:tcPr>
          <w:p w14:paraId="1B53F052" w14:textId="4C15F214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ч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135" w:type="dxa"/>
          </w:tcPr>
          <w:p w14:paraId="7E3744F0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295CB28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2,1</w:t>
            </w:r>
          </w:p>
        </w:tc>
        <w:tc>
          <w:tcPr>
            <w:tcW w:w="848" w:type="dxa"/>
            <w:shd w:val="clear" w:color="auto" w:fill="auto"/>
          </w:tcPr>
          <w:p w14:paraId="643900D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3,4</w:t>
            </w:r>
          </w:p>
        </w:tc>
        <w:tc>
          <w:tcPr>
            <w:tcW w:w="850" w:type="dxa"/>
            <w:shd w:val="clear" w:color="auto" w:fill="auto"/>
          </w:tcPr>
          <w:p w14:paraId="79E2FDB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6,1</w:t>
            </w:r>
          </w:p>
        </w:tc>
        <w:tc>
          <w:tcPr>
            <w:tcW w:w="851" w:type="dxa"/>
            <w:shd w:val="clear" w:color="auto" w:fill="auto"/>
          </w:tcPr>
          <w:p w14:paraId="142D4B9A" w14:textId="459CD5D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30,4</w:t>
            </w:r>
          </w:p>
        </w:tc>
        <w:tc>
          <w:tcPr>
            <w:tcW w:w="850" w:type="dxa"/>
            <w:shd w:val="clear" w:color="auto" w:fill="auto"/>
          </w:tcPr>
          <w:p w14:paraId="28BA03E0" w14:textId="621C2DFB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2,2</w:t>
            </w:r>
          </w:p>
        </w:tc>
        <w:tc>
          <w:tcPr>
            <w:tcW w:w="850" w:type="dxa"/>
            <w:shd w:val="clear" w:color="auto" w:fill="auto"/>
          </w:tcPr>
          <w:p w14:paraId="0333734F" w14:textId="6533E785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2,5</w:t>
            </w:r>
          </w:p>
        </w:tc>
        <w:tc>
          <w:tcPr>
            <w:tcW w:w="993" w:type="dxa"/>
            <w:shd w:val="clear" w:color="auto" w:fill="auto"/>
          </w:tcPr>
          <w:p w14:paraId="0F7A478D" w14:textId="1345B841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2,5</w:t>
            </w:r>
          </w:p>
        </w:tc>
        <w:tc>
          <w:tcPr>
            <w:tcW w:w="993" w:type="dxa"/>
            <w:shd w:val="clear" w:color="auto" w:fill="auto"/>
          </w:tcPr>
          <w:p w14:paraId="67DB4363" w14:textId="2A5EDFD9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249,2</w:t>
            </w:r>
          </w:p>
        </w:tc>
      </w:tr>
      <w:tr w:rsidR="001861AD" w:rsidRPr="00604A61" w14:paraId="7DBF0222" w14:textId="77777777" w:rsidTr="00EC5450">
        <w:trPr>
          <w:trHeight w:val="315"/>
        </w:trPr>
        <w:tc>
          <w:tcPr>
            <w:tcW w:w="566" w:type="dxa"/>
            <w:vMerge/>
          </w:tcPr>
          <w:p w14:paraId="7AEC7D53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5D90CC77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700E00D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14:paraId="17A01F01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,3</w:t>
            </w:r>
          </w:p>
        </w:tc>
        <w:tc>
          <w:tcPr>
            <w:tcW w:w="848" w:type="dxa"/>
            <w:shd w:val="clear" w:color="auto" w:fill="auto"/>
          </w:tcPr>
          <w:p w14:paraId="74D2196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,4</w:t>
            </w:r>
          </w:p>
        </w:tc>
        <w:tc>
          <w:tcPr>
            <w:tcW w:w="850" w:type="dxa"/>
            <w:shd w:val="clear" w:color="auto" w:fill="auto"/>
          </w:tcPr>
          <w:p w14:paraId="3B24FBB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7,2</w:t>
            </w:r>
          </w:p>
        </w:tc>
        <w:tc>
          <w:tcPr>
            <w:tcW w:w="851" w:type="dxa"/>
            <w:shd w:val="clear" w:color="auto" w:fill="auto"/>
          </w:tcPr>
          <w:p w14:paraId="14D9E5B7" w14:textId="4655F733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6,</w:t>
            </w:r>
            <w:r w:rsidR="005B6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64E5A7A" w14:textId="57C961DB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8925,4</w:t>
            </w:r>
          </w:p>
        </w:tc>
        <w:tc>
          <w:tcPr>
            <w:tcW w:w="850" w:type="dxa"/>
            <w:shd w:val="clear" w:color="auto" w:fill="auto"/>
          </w:tcPr>
          <w:p w14:paraId="06F1A841" w14:textId="3E0B3D7B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8997,3</w:t>
            </w:r>
          </w:p>
        </w:tc>
        <w:tc>
          <w:tcPr>
            <w:tcW w:w="993" w:type="dxa"/>
            <w:shd w:val="clear" w:color="auto" w:fill="auto"/>
          </w:tcPr>
          <w:p w14:paraId="61597314" w14:textId="50427378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8997,3</w:t>
            </w:r>
          </w:p>
        </w:tc>
        <w:tc>
          <w:tcPr>
            <w:tcW w:w="993" w:type="dxa"/>
            <w:shd w:val="clear" w:color="auto" w:fill="auto"/>
          </w:tcPr>
          <w:p w14:paraId="7FD08659" w14:textId="55A5FA95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88,</w:t>
            </w:r>
            <w:r w:rsidR="005B6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861AD" w:rsidRPr="00604A61" w14:paraId="55C3117B" w14:textId="77777777" w:rsidTr="00EC5450">
        <w:trPr>
          <w:trHeight w:val="448"/>
        </w:trPr>
        <w:tc>
          <w:tcPr>
            <w:tcW w:w="566" w:type="dxa"/>
            <w:vMerge/>
          </w:tcPr>
          <w:p w14:paraId="23C1D1A8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5D94E4E2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41D9D8D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6F31EFD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48" w:type="dxa"/>
            <w:shd w:val="clear" w:color="auto" w:fill="auto"/>
          </w:tcPr>
          <w:p w14:paraId="69CA8E6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9</w:t>
            </w:r>
          </w:p>
        </w:tc>
        <w:tc>
          <w:tcPr>
            <w:tcW w:w="850" w:type="dxa"/>
            <w:shd w:val="clear" w:color="auto" w:fill="auto"/>
          </w:tcPr>
          <w:p w14:paraId="1AC5DEF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851" w:type="dxa"/>
            <w:shd w:val="clear" w:color="auto" w:fill="auto"/>
          </w:tcPr>
          <w:p w14:paraId="3407392B" w14:textId="761D7CB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</w:t>
            </w:r>
            <w:r w:rsidR="005B6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428EA22" w14:textId="1DD6360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570,8</w:t>
            </w:r>
          </w:p>
        </w:tc>
        <w:tc>
          <w:tcPr>
            <w:tcW w:w="850" w:type="dxa"/>
            <w:shd w:val="clear" w:color="auto" w:fill="auto"/>
          </w:tcPr>
          <w:p w14:paraId="00AAE715" w14:textId="33364F2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677,4</w:t>
            </w:r>
          </w:p>
        </w:tc>
        <w:tc>
          <w:tcPr>
            <w:tcW w:w="993" w:type="dxa"/>
            <w:shd w:val="clear" w:color="auto" w:fill="auto"/>
          </w:tcPr>
          <w:p w14:paraId="12B4A042" w14:textId="4586486E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677,4</w:t>
            </w:r>
          </w:p>
        </w:tc>
        <w:tc>
          <w:tcPr>
            <w:tcW w:w="993" w:type="dxa"/>
            <w:shd w:val="clear" w:color="auto" w:fill="auto"/>
          </w:tcPr>
          <w:p w14:paraId="376FC41B" w14:textId="02141608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,</w:t>
            </w:r>
            <w:r w:rsidR="005B6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861AD" w:rsidRPr="00604A61" w14:paraId="0AC58C85" w14:textId="77777777" w:rsidTr="00EC5450">
        <w:trPr>
          <w:trHeight w:val="390"/>
        </w:trPr>
        <w:tc>
          <w:tcPr>
            <w:tcW w:w="566" w:type="dxa"/>
            <w:vMerge/>
          </w:tcPr>
          <w:p w14:paraId="3782808A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2489F458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B6F8F03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61CE450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48" w:type="dxa"/>
            <w:shd w:val="clear" w:color="auto" w:fill="auto"/>
          </w:tcPr>
          <w:p w14:paraId="413AD65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auto"/>
          </w:tcPr>
          <w:p w14:paraId="093D954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1A95B90A" w14:textId="58865FE2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50" w:type="dxa"/>
            <w:shd w:val="clear" w:color="auto" w:fill="auto"/>
          </w:tcPr>
          <w:p w14:paraId="7CE87717" w14:textId="044CBAD1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7D2DB1FA" w14:textId="4EE3B68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3" w:type="dxa"/>
            <w:shd w:val="clear" w:color="auto" w:fill="auto"/>
          </w:tcPr>
          <w:p w14:paraId="350541F4" w14:textId="10DE410C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3" w:type="dxa"/>
            <w:shd w:val="clear" w:color="auto" w:fill="auto"/>
          </w:tcPr>
          <w:p w14:paraId="5D11B124" w14:textId="6A7587A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0</w:t>
            </w:r>
          </w:p>
        </w:tc>
      </w:tr>
      <w:tr w:rsidR="001861AD" w:rsidRPr="00604A61" w14:paraId="379F2F39" w14:textId="77777777" w:rsidTr="00EC5450">
        <w:trPr>
          <w:trHeight w:val="390"/>
        </w:trPr>
        <w:tc>
          <w:tcPr>
            <w:tcW w:w="566" w:type="dxa"/>
            <w:vMerge w:val="restart"/>
          </w:tcPr>
          <w:p w14:paraId="57AC8702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554" w:type="dxa"/>
            <w:vMerge w:val="restart"/>
          </w:tcPr>
          <w:p w14:paraId="10C43684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5" w:type="dxa"/>
          </w:tcPr>
          <w:p w14:paraId="526C10D0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16CDD18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3,9</w:t>
            </w:r>
          </w:p>
        </w:tc>
        <w:tc>
          <w:tcPr>
            <w:tcW w:w="848" w:type="dxa"/>
            <w:shd w:val="clear" w:color="auto" w:fill="auto"/>
          </w:tcPr>
          <w:p w14:paraId="70EB28D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57,7</w:t>
            </w:r>
          </w:p>
        </w:tc>
        <w:tc>
          <w:tcPr>
            <w:tcW w:w="850" w:type="dxa"/>
            <w:shd w:val="clear" w:color="auto" w:fill="auto"/>
          </w:tcPr>
          <w:p w14:paraId="0889A36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00,9</w:t>
            </w:r>
          </w:p>
        </w:tc>
        <w:tc>
          <w:tcPr>
            <w:tcW w:w="851" w:type="dxa"/>
            <w:shd w:val="clear" w:color="auto" w:fill="auto"/>
          </w:tcPr>
          <w:p w14:paraId="234F9425" w14:textId="4AAACA5C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36,7</w:t>
            </w:r>
          </w:p>
        </w:tc>
        <w:tc>
          <w:tcPr>
            <w:tcW w:w="850" w:type="dxa"/>
            <w:shd w:val="clear" w:color="auto" w:fill="auto"/>
          </w:tcPr>
          <w:p w14:paraId="3EF31979" w14:textId="537BC0AB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45,2</w:t>
            </w:r>
          </w:p>
        </w:tc>
        <w:tc>
          <w:tcPr>
            <w:tcW w:w="850" w:type="dxa"/>
            <w:shd w:val="clear" w:color="auto" w:fill="auto"/>
          </w:tcPr>
          <w:p w14:paraId="0F24FC1F" w14:textId="58DD0F16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45,2</w:t>
            </w:r>
          </w:p>
        </w:tc>
        <w:tc>
          <w:tcPr>
            <w:tcW w:w="993" w:type="dxa"/>
            <w:shd w:val="clear" w:color="auto" w:fill="auto"/>
          </w:tcPr>
          <w:p w14:paraId="524512DB" w14:textId="3398AF5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45,2</w:t>
            </w:r>
          </w:p>
        </w:tc>
        <w:tc>
          <w:tcPr>
            <w:tcW w:w="993" w:type="dxa"/>
            <w:shd w:val="clear" w:color="auto" w:fill="auto"/>
          </w:tcPr>
          <w:p w14:paraId="18E8D77A" w14:textId="6BE8E44F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94,8</w:t>
            </w:r>
          </w:p>
        </w:tc>
      </w:tr>
      <w:tr w:rsidR="001861AD" w:rsidRPr="00604A61" w14:paraId="63197610" w14:textId="77777777" w:rsidTr="00EC5450">
        <w:trPr>
          <w:trHeight w:val="390"/>
        </w:trPr>
        <w:tc>
          <w:tcPr>
            <w:tcW w:w="566" w:type="dxa"/>
            <w:vMerge/>
          </w:tcPr>
          <w:p w14:paraId="70E3779E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6170E766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36A2FC3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14:paraId="5BB7216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,9</w:t>
            </w:r>
          </w:p>
        </w:tc>
        <w:tc>
          <w:tcPr>
            <w:tcW w:w="848" w:type="dxa"/>
            <w:shd w:val="clear" w:color="auto" w:fill="auto"/>
          </w:tcPr>
          <w:p w14:paraId="1B897D4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7,7</w:t>
            </w:r>
          </w:p>
        </w:tc>
        <w:tc>
          <w:tcPr>
            <w:tcW w:w="850" w:type="dxa"/>
            <w:shd w:val="clear" w:color="auto" w:fill="auto"/>
          </w:tcPr>
          <w:p w14:paraId="049704B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,9</w:t>
            </w:r>
          </w:p>
        </w:tc>
        <w:tc>
          <w:tcPr>
            <w:tcW w:w="851" w:type="dxa"/>
            <w:shd w:val="clear" w:color="auto" w:fill="auto"/>
          </w:tcPr>
          <w:p w14:paraId="309D0C71" w14:textId="67032A4A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6,7</w:t>
            </w:r>
          </w:p>
        </w:tc>
        <w:tc>
          <w:tcPr>
            <w:tcW w:w="850" w:type="dxa"/>
            <w:shd w:val="clear" w:color="auto" w:fill="auto"/>
          </w:tcPr>
          <w:p w14:paraId="13F31FB9" w14:textId="10E13363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13745,2</w:t>
            </w:r>
          </w:p>
        </w:tc>
        <w:tc>
          <w:tcPr>
            <w:tcW w:w="850" w:type="dxa"/>
            <w:shd w:val="clear" w:color="auto" w:fill="auto"/>
          </w:tcPr>
          <w:p w14:paraId="7114B96C" w14:textId="1BE3C59A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13745,2</w:t>
            </w:r>
          </w:p>
        </w:tc>
        <w:tc>
          <w:tcPr>
            <w:tcW w:w="993" w:type="dxa"/>
            <w:shd w:val="clear" w:color="auto" w:fill="auto"/>
          </w:tcPr>
          <w:p w14:paraId="47DC4D3E" w14:textId="0C207532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13745,2</w:t>
            </w:r>
          </w:p>
        </w:tc>
        <w:tc>
          <w:tcPr>
            <w:tcW w:w="993" w:type="dxa"/>
            <w:shd w:val="clear" w:color="auto" w:fill="auto"/>
          </w:tcPr>
          <w:p w14:paraId="431A4D6F" w14:textId="3AB48BB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94,8</w:t>
            </w:r>
          </w:p>
        </w:tc>
      </w:tr>
      <w:tr w:rsidR="001861AD" w:rsidRPr="00604A61" w14:paraId="32BFE799" w14:textId="77777777" w:rsidTr="00EC5450">
        <w:trPr>
          <w:trHeight w:val="390"/>
        </w:trPr>
        <w:tc>
          <w:tcPr>
            <w:tcW w:w="566" w:type="dxa"/>
          </w:tcPr>
          <w:p w14:paraId="62D31C60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554" w:type="dxa"/>
          </w:tcPr>
          <w:p w14:paraId="57F4838A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135" w:type="dxa"/>
          </w:tcPr>
          <w:p w14:paraId="5A6717DA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D67EE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  <w:shd w:val="clear" w:color="auto" w:fill="auto"/>
          </w:tcPr>
          <w:p w14:paraId="400AF46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7F4F67C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850" w:type="dxa"/>
            <w:shd w:val="clear" w:color="auto" w:fill="auto"/>
          </w:tcPr>
          <w:p w14:paraId="244C9B3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851" w:type="dxa"/>
            <w:shd w:val="clear" w:color="auto" w:fill="auto"/>
          </w:tcPr>
          <w:p w14:paraId="29EADB01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850" w:type="dxa"/>
            <w:shd w:val="clear" w:color="auto" w:fill="auto"/>
          </w:tcPr>
          <w:p w14:paraId="31E08949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9</w:t>
            </w:r>
          </w:p>
        </w:tc>
        <w:tc>
          <w:tcPr>
            <w:tcW w:w="850" w:type="dxa"/>
            <w:shd w:val="clear" w:color="auto" w:fill="auto"/>
          </w:tcPr>
          <w:p w14:paraId="0DFF79C8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9</w:t>
            </w:r>
          </w:p>
        </w:tc>
        <w:tc>
          <w:tcPr>
            <w:tcW w:w="993" w:type="dxa"/>
            <w:shd w:val="clear" w:color="auto" w:fill="auto"/>
          </w:tcPr>
          <w:p w14:paraId="3F100D4D" w14:textId="6D6424CF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993" w:type="dxa"/>
            <w:shd w:val="clear" w:color="auto" w:fill="auto"/>
          </w:tcPr>
          <w:p w14:paraId="1CEFB358" w14:textId="19F8E553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2,0</w:t>
            </w:r>
          </w:p>
        </w:tc>
      </w:tr>
      <w:tr w:rsidR="001861AD" w:rsidRPr="00604A61" w14:paraId="31861042" w14:textId="77777777" w:rsidTr="00EC5450">
        <w:trPr>
          <w:trHeight w:val="390"/>
        </w:trPr>
        <w:tc>
          <w:tcPr>
            <w:tcW w:w="566" w:type="dxa"/>
            <w:vMerge w:val="restart"/>
          </w:tcPr>
          <w:p w14:paraId="0724AE01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_Hlk92724490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4" w:type="dxa"/>
            <w:vMerge w:val="restart"/>
          </w:tcPr>
          <w:p w14:paraId="2534128A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школ</w:t>
            </w:r>
            <w:r w:rsidRPr="00A36176">
              <w:rPr>
                <w:rFonts w:ascii="Times New Roman" w:hAnsi="Times New Roman" w:cs="Times New Roman"/>
                <w:sz w:val="18"/>
                <w:szCs w:val="18"/>
              </w:rPr>
              <w:t>, на базе которых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5" w:type="dxa"/>
          </w:tcPr>
          <w:p w14:paraId="59B7F81F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01B69BC0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581CA1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0" w:type="dxa"/>
            <w:shd w:val="clear" w:color="auto" w:fill="auto"/>
          </w:tcPr>
          <w:p w14:paraId="6F33078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5,5</w:t>
            </w:r>
          </w:p>
        </w:tc>
        <w:tc>
          <w:tcPr>
            <w:tcW w:w="851" w:type="dxa"/>
            <w:shd w:val="clear" w:color="auto" w:fill="auto"/>
          </w:tcPr>
          <w:p w14:paraId="13B402AF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6,2</w:t>
            </w:r>
          </w:p>
        </w:tc>
        <w:tc>
          <w:tcPr>
            <w:tcW w:w="850" w:type="dxa"/>
            <w:shd w:val="clear" w:color="auto" w:fill="auto"/>
          </w:tcPr>
          <w:p w14:paraId="7BD7C22C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5,5</w:t>
            </w:r>
          </w:p>
        </w:tc>
        <w:tc>
          <w:tcPr>
            <w:tcW w:w="850" w:type="dxa"/>
            <w:shd w:val="clear" w:color="auto" w:fill="auto"/>
          </w:tcPr>
          <w:p w14:paraId="1F410095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3F291F5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C00B81" w14:textId="65DB2A4C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0,3</w:t>
            </w:r>
          </w:p>
        </w:tc>
      </w:tr>
      <w:tr w:rsidR="001861AD" w:rsidRPr="00604A61" w14:paraId="296C74AE" w14:textId="77777777" w:rsidTr="00EC5450">
        <w:trPr>
          <w:trHeight w:val="390"/>
        </w:trPr>
        <w:tc>
          <w:tcPr>
            <w:tcW w:w="566" w:type="dxa"/>
            <w:vMerge/>
          </w:tcPr>
          <w:p w14:paraId="7F2A76E2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1B1FC42D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CB5A06E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4ED86AA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F7FBE6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42B8C21F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14:paraId="44FC0264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12F49C15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14:paraId="4D149EBB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0FB029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1A4241" w14:textId="2BD63082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</w:tr>
      <w:tr w:rsidR="001861AD" w:rsidRPr="00604A61" w14:paraId="4F412AFD" w14:textId="77777777" w:rsidTr="00EC5450">
        <w:trPr>
          <w:trHeight w:val="390"/>
        </w:trPr>
        <w:tc>
          <w:tcPr>
            <w:tcW w:w="566" w:type="dxa"/>
            <w:vMerge/>
          </w:tcPr>
          <w:p w14:paraId="40C51279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63628EEF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7126501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77B9ACB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2923715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auto"/>
          </w:tcPr>
          <w:p w14:paraId="4FBF416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auto"/>
          </w:tcPr>
          <w:p w14:paraId="773D4530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14:paraId="04943FCC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shd w:val="clear" w:color="auto" w:fill="auto"/>
          </w:tcPr>
          <w:p w14:paraId="4660243D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A56CBA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5B1BAA" w14:textId="1BE5F2EF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</w:tr>
      <w:bookmarkEnd w:id="11"/>
      <w:tr w:rsidR="001861AD" w:rsidRPr="00604A61" w14:paraId="03D18B02" w14:textId="77777777" w:rsidTr="00EC5450">
        <w:trPr>
          <w:trHeight w:val="390"/>
        </w:trPr>
        <w:tc>
          <w:tcPr>
            <w:tcW w:w="566" w:type="dxa"/>
            <w:vMerge w:val="restart"/>
          </w:tcPr>
          <w:p w14:paraId="121B0AD9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4" w:type="dxa"/>
            <w:vMerge w:val="restart"/>
          </w:tcPr>
          <w:p w14:paraId="327BDFA1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74D0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и благоустройство территорий муниципальных образовательных организаций, в Муниципальном казенном общеобразовательном учреждении средней общеобразовательной школе д. Шихово Слободского района Кировской области</w:t>
            </w:r>
          </w:p>
        </w:tc>
        <w:tc>
          <w:tcPr>
            <w:tcW w:w="1135" w:type="dxa"/>
          </w:tcPr>
          <w:p w14:paraId="553EF130" w14:textId="77777777" w:rsidR="001861AD" w:rsidRPr="004A60FC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6AB7A623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226D758B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430D6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6,8</w:t>
            </w:r>
          </w:p>
        </w:tc>
        <w:tc>
          <w:tcPr>
            <w:tcW w:w="851" w:type="dxa"/>
            <w:shd w:val="clear" w:color="auto" w:fill="auto"/>
          </w:tcPr>
          <w:p w14:paraId="1365A280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17D4ED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506C6D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D350A0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5C73C0" w14:textId="6848F45C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6,8</w:t>
            </w:r>
          </w:p>
        </w:tc>
      </w:tr>
      <w:tr w:rsidR="001861AD" w:rsidRPr="00604A61" w14:paraId="532AECD9" w14:textId="77777777" w:rsidTr="00EC5450">
        <w:trPr>
          <w:trHeight w:val="390"/>
        </w:trPr>
        <w:tc>
          <w:tcPr>
            <w:tcW w:w="566" w:type="dxa"/>
            <w:vMerge/>
          </w:tcPr>
          <w:p w14:paraId="18CE81AD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5519B4B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6BF7718" w14:textId="77777777" w:rsidR="001861AD" w:rsidRPr="004A60FC" w:rsidRDefault="001861AD" w:rsidP="001861A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5A48AE4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153D754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78880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,0</w:t>
            </w:r>
          </w:p>
        </w:tc>
        <w:tc>
          <w:tcPr>
            <w:tcW w:w="851" w:type="dxa"/>
            <w:shd w:val="clear" w:color="auto" w:fill="auto"/>
          </w:tcPr>
          <w:p w14:paraId="4308796C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26F349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500332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2B2ABCF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978089" w14:textId="32C8F6D9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,0</w:t>
            </w:r>
          </w:p>
        </w:tc>
      </w:tr>
      <w:tr w:rsidR="001861AD" w:rsidRPr="00604A61" w14:paraId="759D687C" w14:textId="77777777" w:rsidTr="00EC5450">
        <w:trPr>
          <w:trHeight w:val="390"/>
        </w:trPr>
        <w:tc>
          <w:tcPr>
            <w:tcW w:w="566" w:type="dxa"/>
            <w:vMerge/>
          </w:tcPr>
          <w:p w14:paraId="30CD1BF2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7B5E7F5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8908210" w14:textId="77777777" w:rsidR="001861AD" w:rsidRPr="004A60FC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4ADA746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9B09665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8667A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2D4325AB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08ED36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80ED28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E69A85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170EBF" w14:textId="7B76214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1861AD" w:rsidRPr="00604A61" w14:paraId="22AD47ED" w14:textId="77777777" w:rsidTr="00EC5450">
        <w:trPr>
          <w:cantSplit/>
          <w:trHeight w:val="370"/>
        </w:trPr>
        <w:tc>
          <w:tcPr>
            <w:tcW w:w="566" w:type="dxa"/>
            <w:vMerge w:val="restart"/>
          </w:tcPr>
          <w:p w14:paraId="32BE589B" w14:textId="77777777" w:rsidR="001861AD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2554" w:type="dxa"/>
            <w:vMerge w:val="restart"/>
          </w:tcPr>
          <w:p w14:paraId="4B59FA04" w14:textId="77777777" w:rsidR="001861AD" w:rsidRPr="00AE70F1" w:rsidRDefault="001861AD" w:rsidP="001861A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я </w:t>
            </w:r>
            <w:r w:rsidRPr="00100A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5" w:type="dxa"/>
          </w:tcPr>
          <w:p w14:paraId="55D93EC6" w14:textId="77777777" w:rsidR="001861AD" w:rsidRPr="00AE70F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0A4A0B2C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59B574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6FEC6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1" w:type="dxa"/>
            <w:shd w:val="clear" w:color="auto" w:fill="auto"/>
          </w:tcPr>
          <w:p w14:paraId="37CDDCD4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9D7293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416F23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4C412B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513D67" w14:textId="12C2CD5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1</w:t>
            </w:r>
          </w:p>
        </w:tc>
      </w:tr>
      <w:tr w:rsidR="001861AD" w:rsidRPr="00604A61" w14:paraId="2D087848" w14:textId="77777777" w:rsidTr="00EC5450">
        <w:trPr>
          <w:cantSplit/>
          <w:trHeight w:val="418"/>
        </w:trPr>
        <w:tc>
          <w:tcPr>
            <w:tcW w:w="566" w:type="dxa"/>
            <w:vMerge/>
          </w:tcPr>
          <w:p w14:paraId="6CAD08B7" w14:textId="77777777" w:rsidR="001861AD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45344878" w14:textId="77777777" w:rsidR="001861AD" w:rsidRPr="00AE70F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1CD0455" w14:textId="77777777" w:rsidR="001861AD" w:rsidRPr="00AE70F1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312BD119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90189F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16D06D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1" w:type="dxa"/>
            <w:shd w:val="clear" w:color="auto" w:fill="auto"/>
          </w:tcPr>
          <w:p w14:paraId="4546BDA3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E60077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AC9E70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F8BC2E" w14:textId="7777777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46F3EC" w14:textId="466D0229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1</w:t>
            </w:r>
          </w:p>
        </w:tc>
      </w:tr>
      <w:tr w:rsidR="001861AD" w:rsidRPr="00604A61" w14:paraId="3514394E" w14:textId="77777777" w:rsidTr="00EC5450">
        <w:trPr>
          <w:trHeight w:val="391"/>
        </w:trPr>
        <w:tc>
          <w:tcPr>
            <w:tcW w:w="566" w:type="dxa"/>
            <w:vMerge w:val="restart"/>
          </w:tcPr>
          <w:p w14:paraId="38FB29F0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4" w:type="dxa"/>
          </w:tcPr>
          <w:p w14:paraId="1684B67B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5" w:type="dxa"/>
          </w:tcPr>
          <w:p w14:paraId="7C593B6F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064A1EB8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8" w:type="dxa"/>
            <w:shd w:val="clear" w:color="auto" w:fill="auto"/>
          </w:tcPr>
          <w:p w14:paraId="64892307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7C11A77E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4C5398D0" w14:textId="4CF5E743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14:paraId="3E1A5022" w14:textId="2C386E19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28109C3" w14:textId="56665248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586B6B74" w14:textId="2E6F781D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7B603668" w14:textId="42EA0454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,8</w:t>
            </w:r>
          </w:p>
        </w:tc>
      </w:tr>
      <w:tr w:rsidR="001861AD" w:rsidRPr="00604A61" w14:paraId="05144A51" w14:textId="77777777" w:rsidTr="00EC5450">
        <w:trPr>
          <w:trHeight w:val="654"/>
        </w:trPr>
        <w:tc>
          <w:tcPr>
            <w:tcW w:w="566" w:type="dxa"/>
            <w:vMerge/>
          </w:tcPr>
          <w:p w14:paraId="63E7332F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14:paraId="37A387B6" w14:textId="77777777" w:rsidR="001861AD" w:rsidRPr="00902AA9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135" w:type="dxa"/>
          </w:tcPr>
          <w:p w14:paraId="179A31B4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14:paraId="11717F0A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14:paraId="4A236266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82ACA2" w14:textId="77777777" w:rsidR="001861AD" w:rsidRPr="00604A61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225AAEE" w14:textId="04C047B3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0" w:type="dxa"/>
            <w:shd w:val="clear" w:color="auto" w:fill="auto"/>
          </w:tcPr>
          <w:p w14:paraId="4A1B2B67" w14:textId="7F804AFF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F5CD813" w14:textId="1E924894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21D7729" w14:textId="6CF7265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77DA1994" w14:textId="03981249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1861AD" w:rsidRPr="00604A61" w14:paraId="7E391D62" w14:textId="77777777" w:rsidTr="00EC5450">
        <w:trPr>
          <w:trHeight w:val="255"/>
        </w:trPr>
        <w:tc>
          <w:tcPr>
            <w:tcW w:w="566" w:type="dxa"/>
            <w:vMerge w:val="restart"/>
          </w:tcPr>
          <w:p w14:paraId="7673A92A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2554" w:type="dxa"/>
            <w:vMerge w:val="restart"/>
          </w:tcPr>
          <w:p w14:paraId="4E2DA2BF" w14:textId="77777777" w:rsidR="001861AD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208BA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135" w:type="dxa"/>
          </w:tcPr>
          <w:p w14:paraId="47C96835" w14:textId="77777777" w:rsidR="001861AD" w:rsidRPr="00A91E04" w:rsidRDefault="001861AD" w:rsidP="001861AD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52" w:type="dxa"/>
            <w:shd w:val="clear" w:color="000000" w:fill="FFFFFF"/>
          </w:tcPr>
          <w:p w14:paraId="14AF8589" w14:textId="77777777" w:rsidR="001861AD" w:rsidRPr="004260DB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000000" w:fill="FFFFFF"/>
          </w:tcPr>
          <w:p w14:paraId="2CA288CD" w14:textId="77777777" w:rsidR="001861AD" w:rsidRPr="004260DB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66E481" w14:textId="77777777" w:rsidR="001861AD" w:rsidRPr="00330583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shd w:val="clear" w:color="auto" w:fill="auto"/>
          </w:tcPr>
          <w:p w14:paraId="7059265E" w14:textId="770B8E91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5,50</w:t>
            </w:r>
          </w:p>
        </w:tc>
        <w:tc>
          <w:tcPr>
            <w:tcW w:w="850" w:type="dxa"/>
            <w:shd w:val="clear" w:color="auto" w:fill="auto"/>
          </w:tcPr>
          <w:p w14:paraId="2721C795" w14:textId="10BDD493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2,50</w:t>
            </w:r>
          </w:p>
        </w:tc>
        <w:tc>
          <w:tcPr>
            <w:tcW w:w="850" w:type="dxa"/>
            <w:shd w:val="clear" w:color="auto" w:fill="auto"/>
          </w:tcPr>
          <w:p w14:paraId="55F2541A" w14:textId="1578E998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2,50</w:t>
            </w:r>
          </w:p>
        </w:tc>
        <w:tc>
          <w:tcPr>
            <w:tcW w:w="993" w:type="dxa"/>
            <w:shd w:val="clear" w:color="auto" w:fill="auto"/>
          </w:tcPr>
          <w:p w14:paraId="6F9C59B6" w14:textId="32FDD71F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2,5</w:t>
            </w:r>
          </w:p>
        </w:tc>
        <w:tc>
          <w:tcPr>
            <w:tcW w:w="993" w:type="dxa"/>
            <w:shd w:val="clear" w:color="auto" w:fill="auto"/>
          </w:tcPr>
          <w:p w14:paraId="4C915365" w14:textId="6071AA18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37,8</w:t>
            </w:r>
          </w:p>
        </w:tc>
      </w:tr>
      <w:tr w:rsidR="001861AD" w:rsidRPr="00604A61" w14:paraId="02F81A9B" w14:textId="77777777" w:rsidTr="00EC5450">
        <w:trPr>
          <w:trHeight w:val="556"/>
        </w:trPr>
        <w:tc>
          <w:tcPr>
            <w:tcW w:w="566" w:type="dxa"/>
            <w:vMerge/>
          </w:tcPr>
          <w:p w14:paraId="702934AE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77D6EF9E" w14:textId="77777777" w:rsidR="001861AD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BB37CB5" w14:textId="77777777" w:rsidR="001861AD" w:rsidRPr="00A91E04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2" w:type="dxa"/>
            <w:shd w:val="clear" w:color="000000" w:fill="FFFFFF"/>
          </w:tcPr>
          <w:p w14:paraId="7FC3EC6A" w14:textId="77777777" w:rsidR="001861AD" w:rsidRPr="004260DB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000000" w:fill="FFFFFF"/>
          </w:tcPr>
          <w:p w14:paraId="1A519559" w14:textId="77777777" w:rsidR="001861AD" w:rsidRPr="004260DB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DB2E1B" w14:textId="77777777" w:rsidR="001861AD" w:rsidRPr="00330583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1</w:t>
            </w:r>
          </w:p>
        </w:tc>
        <w:tc>
          <w:tcPr>
            <w:tcW w:w="851" w:type="dxa"/>
            <w:shd w:val="clear" w:color="auto" w:fill="auto"/>
          </w:tcPr>
          <w:p w14:paraId="6184932E" w14:textId="5CF8AA67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,20</w:t>
            </w:r>
          </w:p>
        </w:tc>
        <w:tc>
          <w:tcPr>
            <w:tcW w:w="850" w:type="dxa"/>
            <w:shd w:val="clear" w:color="auto" w:fill="auto"/>
          </w:tcPr>
          <w:p w14:paraId="360F2F97" w14:textId="122F11F0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,80</w:t>
            </w:r>
          </w:p>
        </w:tc>
        <w:tc>
          <w:tcPr>
            <w:tcW w:w="850" w:type="dxa"/>
            <w:shd w:val="clear" w:color="auto" w:fill="auto"/>
          </w:tcPr>
          <w:p w14:paraId="7FA19290" w14:textId="69079825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,80</w:t>
            </w:r>
          </w:p>
        </w:tc>
        <w:tc>
          <w:tcPr>
            <w:tcW w:w="993" w:type="dxa"/>
            <w:shd w:val="clear" w:color="auto" w:fill="auto"/>
          </w:tcPr>
          <w:p w14:paraId="65D555BB" w14:textId="2A005625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2246,8</w:t>
            </w:r>
          </w:p>
        </w:tc>
        <w:tc>
          <w:tcPr>
            <w:tcW w:w="993" w:type="dxa"/>
            <w:shd w:val="clear" w:color="auto" w:fill="auto"/>
          </w:tcPr>
          <w:p w14:paraId="74808EED" w14:textId="0AF9A735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9,7</w:t>
            </w:r>
          </w:p>
        </w:tc>
      </w:tr>
      <w:tr w:rsidR="001861AD" w:rsidRPr="00604A61" w14:paraId="12BCBB0F" w14:textId="77777777" w:rsidTr="00EC5450">
        <w:trPr>
          <w:trHeight w:val="564"/>
        </w:trPr>
        <w:tc>
          <w:tcPr>
            <w:tcW w:w="566" w:type="dxa"/>
            <w:vMerge/>
          </w:tcPr>
          <w:p w14:paraId="03214D35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2F9B93C5" w14:textId="77777777" w:rsidR="001861AD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E80A8CD" w14:textId="77777777" w:rsidR="001861AD" w:rsidRPr="00A91E04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000000" w:fill="FFFFFF"/>
          </w:tcPr>
          <w:p w14:paraId="28D8BA88" w14:textId="77777777" w:rsidR="001861AD" w:rsidRPr="004260DB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000000" w:fill="FFFFFF"/>
          </w:tcPr>
          <w:p w14:paraId="1D78C934" w14:textId="77777777" w:rsidR="001861AD" w:rsidRPr="004260DB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CB828B" w14:textId="77777777" w:rsidR="001861AD" w:rsidRPr="00330583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14:paraId="435BE03E" w14:textId="0C26C9E4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14:paraId="36B68AE2" w14:textId="12D5258E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850" w:type="dxa"/>
            <w:shd w:val="clear" w:color="auto" w:fill="auto"/>
          </w:tcPr>
          <w:p w14:paraId="13FACA35" w14:textId="44AD3875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993" w:type="dxa"/>
            <w:shd w:val="clear" w:color="auto" w:fill="auto"/>
          </w:tcPr>
          <w:p w14:paraId="69A61A5E" w14:textId="445BA896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3" w:type="dxa"/>
            <w:shd w:val="clear" w:color="auto" w:fill="auto"/>
          </w:tcPr>
          <w:p w14:paraId="172C1F62" w14:textId="62E4CBE1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</w:tr>
      <w:tr w:rsidR="001861AD" w:rsidRPr="00604A61" w14:paraId="074FC6C0" w14:textId="77777777" w:rsidTr="00EC5450">
        <w:trPr>
          <w:trHeight w:val="654"/>
        </w:trPr>
        <w:tc>
          <w:tcPr>
            <w:tcW w:w="566" w:type="dxa"/>
            <w:vMerge/>
          </w:tcPr>
          <w:p w14:paraId="6D60FAB9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14:paraId="3C7F87F7" w14:textId="77777777" w:rsidR="001861AD" w:rsidRDefault="001861AD" w:rsidP="001861A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38FD2D8" w14:textId="77777777" w:rsidR="001861AD" w:rsidRPr="00A91E04" w:rsidRDefault="001861AD" w:rsidP="001861AD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52" w:type="dxa"/>
            <w:shd w:val="clear" w:color="000000" w:fill="FFFFFF"/>
          </w:tcPr>
          <w:p w14:paraId="3F986037" w14:textId="77777777" w:rsidR="001861AD" w:rsidRPr="004260DB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000000" w:fill="FFFFFF"/>
          </w:tcPr>
          <w:p w14:paraId="53AFFD37" w14:textId="77777777" w:rsidR="001861AD" w:rsidRPr="004260DB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91FBA7" w14:textId="77777777" w:rsidR="001861AD" w:rsidRPr="00330583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14:paraId="786FF2E2" w14:textId="6B497616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</w:t>
            </w:r>
          </w:p>
        </w:tc>
        <w:tc>
          <w:tcPr>
            <w:tcW w:w="850" w:type="dxa"/>
            <w:shd w:val="clear" w:color="auto" w:fill="auto"/>
          </w:tcPr>
          <w:p w14:paraId="79C5B14C" w14:textId="5DB7960C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14:paraId="302FB1B6" w14:textId="286E61DA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93" w:type="dxa"/>
            <w:shd w:val="clear" w:color="auto" w:fill="auto"/>
          </w:tcPr>
          <w:p w14:paraId="6FCF8489" w14:textId="2DACADCE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shd w:val="clear" w:color="auto" w:fill="auto"/>
          </w:tcPr>
          <w:p w14:paraId="30C16BC2" w14:textId="612CDC76" w:rsidR="001861AD" w:rsidRPr="00EC5450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1861AD" w:rsidRPr="00604A61" w14:paraId="4BFB35A1" w14:textId="77777777" w:rsidTr="00EC5450">
        <w:trPr>
          <w:trHeight w:val="654"/>
        </w:trPr>
        <w:tc>
          <w:tcPr>
            <w:tcW w:w="566" w:type="dxa"/>
          </w:tcPr>
          <w:p w14:paraId="1A885BFD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5</w:t>
            </w:r>
          </w:p>
        </w:tc>
        <w:tc>
          <w:tcPr>
            <w:tcW w:w="2554" w:type="dxa"/>
            <w:shd w:val="clear" w:color="auto" w:fill="auto"/>
          </w:tcPr>
          <w:p w14:paraId="7C3DC123" w14:textId="77777777" w:rsidR="001861AD" w:rsidRPr="00A91E04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доставление бесплатного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ячего питания детям мобилизованных граждан</w:t>
            </w:r>
          </w:p>
        </w:tc>
        <w:tc>
          <w:tcPr>
            <w:tcW w:w="1135" w:type="dxa"/>
            <w:shd w:val="clear" w:color="auto" w:fill="auto"/>
          </w:tcPr>
          <w:p w14:paraId="68275FD0" w14:textId="77777777" w:rsidR="001861AD" w:rsidRPr="00A91E04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49939165" w14:textId="77777777" w:rsidR="001861AD" w:rsidRPr="00A91E04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D3D9992" w14:textId="77777777" w:rsidR="001861AD" w:rsidRPr="00A91E04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39539F" w14:textId="77777777" w:rsidR="001861AD" w:rsidRPr="00A91E04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51" w:type="dxa"/>
            <w:shd w:val="clear" w:color="auto" w:fill="auto"/>
          </w:tcPr>
          <w:p w14:paraId="5549F5F1" w14:textId="458F06AC" w:rsidR="001861AD" w:rsidRPr="00A91E04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,3</w:t>
            </w:r>
          </w:p>
        </w:tc>
        <w:tc>
          <w:tcPr>
            <w:tcW w:w="850" w:type="dxa"/>
            <w:shd w:val="clear" w:color="auto" w:fill="auto"/>
          </w:tcPr>
          <w:p w14:paraId="116D1012" w14:textId="77777777" w:rsidR="001861AD" w:rsidRPr="00A91E04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0E3D23" w14:textId="77777777" w:rsidR="001861AD" w:rsidRPr="00A91E04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FE5CF8" w14:textId="77777777" w:rsidR="001861AD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4C1CD6" w14:textId="60DD8BDE" w:rsidR="001861AD" w:rsidRPr="00A91E04" w:rsidRDefault="001861AD" w:rsidP="001861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1,8</w:t>
            </w:r>
          </w:p>
        </w:tc>
      </w:tr>
      <w:tr w:rsidR="001861AD" w:rsidRPr="00604A61" w14:paraId="577066B4" w14:textId="77777777" w:rsidTr="00EC5450">
        <w:trPr>
          <w:trHeight w:val="654"/>
        </w:trPr>
        <w:tc>
          <w:tcPr>
            <w:tcW w:w="566" w:type="dxa"/>
          </w:tcPr>
          <w:p w14:paraId="7F452CF0" w14:textId="77777777" w:rsidR="001861AD" w:rsidRPr="00902AA9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2554" w:type="dxa"/>
            <w:shd w:val="clear" w:color="auto" w:fill="auto"/>
          </w:tcPr>
          <w:p w14:paraId="1BD9F005" w14:textId="77777777" w:rsidR="001861AD" w:rsidRPr="00A91E04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обретение новогодних подарков обучающим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1135" w:type="dxa"/>
            <w:shd w:val="clear" w:color="auto" w:fill="auto"/>
          </w:tcPr>
          <w:p w14:paraId="12D9BAF9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45E69D0D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B23D736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040423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1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851" w:type="dxa"/>
            <w:shd w:val="clear" w:color="auto" w:fill="auto"/>
          </w:tcPr>
          <w:p w14:paraId="5A1FA488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AF7CBE1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551B60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C2FABA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082B42" w14:textId="47417F71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4,1</w:t>
            </w:r>
          </w:p>
        </w:tc>
      </w:tr>
      <w:tr w:rsidR="001861AD" w:rsidRPr="00604A61" w14:paraId="2D85FBE9" w14:textId="77777777" w:rsidTr="00EC5450">
        <w:trPr>
          <w:trHeight w:val="367"/>
        </w:trPr>
        <w:tc>
          <w:tcPr>
            <w:tcW w:w="566" w:type="dxa"/>
          </w:tcPr>
          <w:p w14:paraId="4995EF12" w14:textId="167400B6" w:rsidR="001861AD" w:rsidRDefault="001861AD" w:rsidP="001861A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2554" w:type="dxa"/>
            <w:shd w:val="clear" w:color="auto" w:fill="auto"/>
          </w:tcPr>
          <w:p w14:paraId="18015F15" w14:textId="517928A2" w:rsidR="001861AD" w:rsidRPr="00A91E04" w:rsidRDefault="001861AD" w:rsidP="001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7722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нд поддержки инициатив населения</w:t>
            </w:r>
          </w:p>
        </w:tc>
        <w:tc>
          <w:tcPr>
            <w:tcW w:w="1135" w:type="dxa"/>
            <w:shd w:val="clear" w:color="auto" w:fill="auto"/>
          </w:tcPr>
          <w:p w14:paraId="07A95E6E" w14:textId="6C290A6F" w:rsidR="001861AD" w:rsidRPr="00A91E04" w:rsidRDefault="001861AD" w:rsidP="001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0798657A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C799FAE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EFD669" w14:textId="62AFE10C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017241" w14:textId="2CA0C2CA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4</w:t>
            </w:r>
          </w:p>
        </w:tc>
        <w:tc>
          <w:tcPr>
            <w:tcW w:w="850" w:type="dxa"/>
            <w:shd w:val="clear" w:color="auto" w:fill="auto"/>
          </w:tcPr>
          <w:p w14:paraId="0E8907F9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03A5B6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F9112F" w14:textId="77777777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14F84A" w14:textId="0181B3D9" w:rsidR="001861AD" w:rsidRPr="00A91E04" w:rsidRDefault="001861AD" w:rsidP="001861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0,4</w:t>
            </w:r>
          </w:p>
        </w:tc>
      </w:tr>
    </w:tbl>
    <w:p w14:paraId="0E20FE88" w14:textId="77777777" w:rsidR="00C70F27" w:rsidRPr="00B4118B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14:paraId="22D1538B" w14:textId="77777777" w:rsidR="00C70F27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</w:t>
      </w:r>
      <w:r w:rsidR="00BB60C6" w:rsidRPr="00BB60C6">
        <w:rPr>
          <w:rFonts w:ascii="Times New Roman" w:eastAsia="Times New Roman" w:hAnsi="Times New Roman" w:cs="Times New Roman"/>
          <w:sz w:val="28"/>
          <w:szCs w:val="28"/>
        </w:rPr>
        <w:t>и мероприятий, не вошедших в подпрограмму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14:paraId="537EAE72" w14:textId="77777777" w:rsidR="003F081D" w:rsidRDefault="00C70F27" w:rsidP="004A48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одпрограммы</w:t>
      </w:r>
      <w:r w:rsidR="00BB60C6" w:rsidRPr="00BB60C6">
        <w:rPr>
          <w:rFonts w:ascii="Times New Roman" w:eastAsia="Times New Roman" w:hAnsi="Times New Roman" w:cs="Times New Roman"/>
          <w:sz w:val="28"/>
          <w:szCs w:val="28"/>
        </w:rPr>
        <w:t>и мероприятий, не вошедших в подпрограмму</w:t>
      </w:r>
      <w:r w:rsidR="00BB60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 могут изменяться в зависимости от возможностей бюджетов и результатов оценки эффективности реализации Подпрограммы</w:t>
      </w:r>
      <w:r w:rsidR="003F081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14:paraId="37282D7B" w14:textId="77777777" w:rsidTr="00A36176">
        <w:tc>
          <w:tcPr>
            <w:tcW w:w="5098" w:type="dxa"/>
          </w:tcPr>
          <w:p w14:paraId="3DF73909" w14:textId="77777777" w:rsidR="00D33334" w:rsidRDefault="00D33334" w:rsidP="00A36176"/>
        </w:tc>
        <w:tc>
          <w:tcPr>
            <w:tcW w:w="4253" w:type="dxa"/>
          </w:tcPr>
          <w:p w14:paraId="5053DE24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C7DFD0B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17366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5D94F92D" w14:textId="77777777"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14:paraId="604E04EE" w14:textId="77777777" w:rsidTr="00A36176">
        <w:tc>
          <w:tcPr>
            <w:tcW w:w="5098" w:type="dxa"/>
          </w:tcPr>
          <w:p w14:paraId="1B65A45F" w14:textId="77777777" w:rsidR="00D33334" w:rsidRDefault="00D33334" w:rsidP="00A36176"/>
        </w:tc>
        <w:tc>
          <w:tcPr>
            <w:tcW w:w="4253" w:type="dxa"/>
          </w:tcPr>
          <w:p w14:paraId="255F9E70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14:paraId="6B52D480" w14:textId="77777777" w:rsidTr="00A36176">
        <w:tc>
          <w:tcPr>
            <w:tcW w:w="5098" w:type="dxa"/>
          </w:tcPr>
          <w:p w14:paraId="2C1FFAED" w14:textId="77777777" w:rsidR="00D33334" w:rsidRDefault="00D33334" w:rsidP="00A36176"/>
        </w:tc>
        <w:tc>
          <w:tcPr>
            <w:tcW w:w="4253" w:type="dxa"/>
          </w:tcPr>
          <w:p w14:paraId="61EA0F1E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68A165E2" w14:textId="77777777" w:rsidTr="00A36176">
        <w:tc>
          <w:tcPr>
            <w:tcW w:w="5098" w:type="dxa"/>
          </w:tcPr>
          <w:p w14:paraId="63AF3433" w14:textId="77777777" w:rsidR="00B33642" w:rsidRDefault="00B33642" w:rsidP="00B33642"/>
        </w:tc>
        <w:tc>
          <w:tcPr>
            <w:tcW w:w="4253" w:type="dxa"/>
          </w:tcPr>
          <w:p w14:paraId="5372728D" w14:textId="382A1796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12CE8711" w14:textId="77777777" w:rsidR="00EE078F" w:rsidRDefault="00EE078F" w:rsidP="00EE078F"/>
    <w:p w14:paraId="1820433D" w14:textId="77777777"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28C02725" w14:textId="77777777"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дополнительного образования детей»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304"/>
      </w:tblGrid>
      <w:tr w:rsidR="00EE078F" w:rsidRPr="00F65F8E" w14:paraId="10E72896" w14:textId="77777777" w:rsidTr="00EE078F">
        <w:tc>
          <w:tcPr>
            <w:tcW w:w="1101" w:type="pct"/>
          </w:tcPr>
          <w:p w14:paraId="6EAA81D1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99" w:type="pct"/>
          </w:tcPr>
          <w:p w14:paraId="1E4324CA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14:paraId="5A5C46EB" w14:textId="77777777" w:rsidTr="00EE078F">
        <w:tc>
          <w:tcPr>
            <w:tcW w:w="1101" w:type="pct"/>
          </w:tcPr>
          <w:p w14:paraId="0F0CB5BF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99" w:type="pct"/>
          </w:tcPr>
          <w:p w14:paraId="75A51D27" w14:textId="147773E1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Р,</w:t>
            </w:r>
            <w:r w:rsidR="00EC5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,</w:t>
            </w:r>
            <w:r w:rsidR="00C36724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EE078F" w:rsidRPr="00F65F8E" w14:paraId="371CAD7B" w14:textId="77777777" w:rsidTr="00EE078F">
        <w:tc>
          <w:tcPr>
            <w:tcW w:w="1101" w:type="pct"/>
          </w:tcPr>
          <w:p w14:paraId="211998FD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14:paraId="6E0EDFCC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pct"/>
          </w:tcPr>
          <w:p w14:paraId="4BAC96A9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-экономических условий для обеспечения равного доступа населения района к качественным услугам дополнительного образования детей</w:t>
            </w:r>
          </w:p>
        </w:tc>
      </w:tr>
      <w:tr w:rsidR="00EE078F" w:rsidRPr="00F65F8E" w14:paraId="13FA7BC1" w14:textId="77777777" w:rsidTr="00EE078F">
        <w:trPr>
          <w:trHeight w:val="2004"/>
        </w:trPr>
        <w:tc>
          <w:tcPr>
            <w:tcW w:w="1101" w:type="pct"/>
          </w:tcPr>
          <w:p w14:paraId="62382A96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99" w:type="pct"/>
          </w:tcPr>
          <w:p w14:paraId="1FC6B3B5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финансово-экономических механизмов, обеспечивающих равные возможности каждому жителю района в получении качественного дополнительного образования детей;</w:t>
            </w:r>
          </w:p>
          <w:p w14:paraId="24E8D9DB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обучения и воспитания в соответствии с современными требованиями к образовательному процессу.</w:t>
            </w:r>
          </w:p>
        </w:tc>
      </w:tr>
      <w:tr w:rsidR="00EE078F" w:rsidRPr="00F65F8E" w14:paraId="6E4C0317" w14:textId="77777777" w:rsidTr="00EE078F">
        <w:tc>
          <w:tcPr>
            <w:tcW w:w="1101" w:type="pct"/>
          </w:tcPr>
          <w:p w14:paraId="0B6A62C0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3899" w:type="pct"/>
          </w:tcPr>
          <w:p w14:paraId="0B5B05BE" w14:textId="77777777" w:rsidR="002B2038" w:rsidRDefault="00EE078F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88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фицированного финансирования</w:t>
            </w:r>
            <w:r w:rsidR="002B2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F80105" w14:textId="77777777" w:rsidR="00EE078F" w:rsidRPr="00F65F8E" w:rsidRDefault="002B2038" w:rsidP="004E5E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8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атусе сертификатов учета.</w:t>
            </w:r>
          </w:p>
        </w:tc>
      </w:tr>
      <w:tr w:rsidR="00EE078F" w:rsidRPr="00F65F8E" w14:paraId="26504E9E" w14:textId="77777777" w:rsidTr="00EE078F">
        <w:tc>
          <w:tcPr>
            <w:tcW w:w="1101" w:type="pct"/>
          </w:tcPr>
          <w:p w14:paraId="751F873B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3899" w:type="pct"/>
          </w:tcPr>
          <w:p w14:paraId="5593E8A1" w14:textId="6F028873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EC5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14:paraId="7F433330" w14:textId="77777777" w:rsidTr="00EE078F">
        <w:tc>
          <w:tcPr>
            <w:tcW w:w="1101" w:type="pct"/>
          </w:tcPr>
          <w:p w14:paraId="71E4CCFA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899" w:type="pct"/>
          </w:tcPr>
          <w:p w14:paraId="71987AE5" w14:textId="233D9995"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граммы составляет</w:t>
            </w:r>
            <w:r w:rsidR="00EC5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450" w:rsidRPr="00EC5450">
              <w:rPr>
                <w:rFonts w:ascii="Times New Roman" w:hAnsi="Times New Roman" w:cs="Times New Roman"/>
                <w:sz w:val="28"/>
                <w:szCs w:val="28"/>
              </w:rPr>
              <w:t>46147,3</w:t>
            </w:r>
            <w:r w:rsidR="00EC5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01AF8893" w14:textId="19E32568"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 w:rsidR="00A454DE">
              <w:rPr>
                <w:rFonts w:ascii="Times New Roman" w:hAnsi="Times New Roman" w:cs="Times New Roman"/>
                <w:sz w:val="28"/>
                <w:szCs w:val="28"/>
              </w:rPr>
              <w:t>5429</w:t>
            </w:r>
            <w:r w:rsidR="001E06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461719BD" w14:textId="3D545998" w:rsidR="00EE078F" w:rsidRPr="003F1479" w:rsidRDefault="00EE078F" w:rsidP="00EC5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 -</w:t>
            </w:r>
            <w:r w:rsidR="00EC5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450" w:rsidRPr="00EC5450">
              <w:rPr>
                <w:rFonts w:ascii="Times New Roman" w:hAnsi="Times New Roman" w:cs="Times New Roman"/>
                <w:sz w:val="28"/>
                <w:szCs w:val="28"/>
              </w:rPr>
              <w:t>40718,3</w:t>
            </w:r>
            <w:r w:rsidR="00EC5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E078F" w:rsidRPr="00F65F8E" w14:paraId="3DE2AF3A" w14:textId="77777777" w:rsidTr="00EE078F">
        <w:tc>
          <w:tcPr>
            <w:tcW w:w="1101" w:type="pct"/>
          </w:tcPr>
          <w:p w14:paraId="500FACE0" w14:textId="77777777"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899" w:type="pct"/>
          </w:tcPr>
          <w:p w14:paraId="0467F1B5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14:paraId="22B0688C" w14:textId="0CBC64AE" w:rsidR="002B2038" w:rsidRDefault="00EE078F" w:rsidP="002B203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EC5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детей в возрасте от 5 до 18 лет, использующих сертификаты дополнительного образования в статусе </w:t>
            </w:r>
            <w:proofErr w:type="gramStart"/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сертификатов персонифицированного финансирования</w:t>
            </w:r>
            <w:proofErr w:type="gramEnd"/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не менее 2%;</w:t>
            </w:r>
          </w:p>
          <w:p w14:paraId="64A79AC0" w14:textId="27762565" w:rsidR="002B2038" w:rsidRPr="009949C6" w:rsidRDefault="002B2038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концу 202</w:t>
            </w:r>
            <w:r w:rsidR="00EC5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е сертификатов учета,</w:t>
            </w:r>
            <w:r w:rsidR="00EC5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66%.</w:t>
            </w:r>
          </w:p>
          <w:p w14:paraId="0CE89411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4FB42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14:paraId="75A7FDD2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 дополнительного образования детей;</w:t>
            </w:r>
          </w:p>
          <w:p w14:paraId="48C1623E" w14:textId="77777777"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воспитания и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молодежи.</w:t>
            </w:r>
          </w:p>
        </w:tc>
      </w:tr>
    </w:tbl>
    <w:p w14:paraId="3C692195" w14:textId="77777777" w:rsidR="00EE078F" w:rsidRDefault="00EE078F" w:rsidP="00EE078F"/>
    <w:p w14:paraId="283A1EFB" w14:textId="77777777" w:rsidR="00EE078F" w:rsidRDefault="00EE078F" w:rsidP="00EE078F">
      <w: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14:paraId="624AA1C0" w14:textId="77777777" w:rsidTr="00A36176">
        <w:tc>
          <w:tcPr>
            <w:tcW w:w="5098" w:type="dxa"/>
          </w:tcPr>
          <w:p w14:paraId="58C35275" w14:textId="77777777" w:rsidR="00D33334" w:rsidRDefault="00D33334" w:rsidP="00A36176"/>
        </w:tc>
        <w:tc>
          <w:tcPr>
            <w:tcW w:w="4253" w:type="dxa"/>
          </w:tcPr>
          <w:p w14:paraId="583F3316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B97B201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49020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3F6A0B91" w14:textId="77777777"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14:paraId="3D50C3B4" w14:textId="77777777" w:rsidTr="00A36176">
        <w:tc>
          <w:tcPr>
            <w:tcW w:w="5098" w:type="dxa"/>
          </w:tcPr>
          <w:p w14:paraId="642C280D" w14:textId="77777777" w:rsidR="00D33334" w:rsidRDefault="00D33334" w:rsidP="00A36176"/>
        </w:tc>
        <w:tc>
          <w:tcPr>
            <w:tcW w:w="4253" w:type="dxa"/>
          </w:tcPr>
          <w:p w14:paraId="0D096ABE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14:paraId="09F14D7D" w14:textId="77777777" w:rsidTr="00A36176">
        <w:tc>
          <w:tcPr>
            <w:tcW w:w="5098" w:type="dxa"/>
          </w:tcPr>
          <w:p w14:paraId="5E70B192" w14:textId="77777777" w:rsidR="00D33334" w:rsidRDefault="00D33334" w:rsidP="00A36176"/>
        </w:tc>
        <w:tc>
          <w:tcPr>
            <w:tcW w:w="4253" w:type="dxa"/>
          </w:tcPr>
          <w:p w14:paraId="24591E6F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6EEC7E74" w14:textId="77777777" w:rsidTr="00A36176">
        <w:tc>
          <w:tcPr>
            <w:tcW w:w="5098" w:type="dxa"/>
          </w:tcPr>
          <w:p w14:paraId="09365AA1" w14:textId="77777777" w:rsidR="00B33642" w:rsidRDefault="00B33642" w:rsidP="00B33642"/>
        </w:tc>
        <w:tc>
          <w:tcPr>
            <w:tcW w:w="4253" w:type="dxa"/>
          </w:tcPr>
          <w:p w14:paraId="053F7808" w14:textId="566CC755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01BC2726" w14:textId="77777777" w:rsidR="00D33334" w:rsidRDefault="00D33334" w:rsidP="00EE078F"/>
    <w:p w14:paraId="2A368BC9" w14:textId="77777777" w:rsidR="00EE078F" w:rsidRPr="00F833C2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Обоснование ресурсного обеспечения Подпрограммы</w:t>
      </w:r>
    </w:p>
    <w:p w14:paraId="099D7398" w14:textId="77777777" w:rsidR="00EE078F" w:rsidRDefault="00EE078F" w:rsidP="00DC0A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 и областного бюджета.</w:t>
      </w:r>
    </w:p>
    <w:p w14:paraId="786842F7" w14:textId="77777777" w:rsidR="00EE078F" w:rsidRPr="00F65F8E" w:rsidRDefault="00EE078F" w:rsidP="00DC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2">
        <w:rPr>
          <w:rFonts w:ascii="Times New Roman" w:hAnsi="Times New Roman" w:cs="Times New Roman"/>
          <w:sz w:val="28"/>
          <w:szCs w:val="28"/>
        </w:rPr>
        <w:t>Об</w:t>
      </w:r>
      <w:r w:rsidRPr="00F65F8E">
        <w:rPr>
          <w:rFonts w:ascii="Times New Roman" w:hAnsi="Times New Roman" w:cs="Times New Roman"/>
          <w:sz w:val="28"/>
          <w:szCs w:val="28"/>
        </w:rPr>
        <w:t>ъем финансирования муниципальной подпрограммы по основным направлениям финансирования представлен в таблице 4.</w:t>
      </w:r>
    </w:p>
    <w:p w14:paraId="52DDF923" w14:textId="77777777"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4</w:t>
      </w:r>
    </w:p>
    <w:p w14:paraId="28AB93D9" w14:textId="77777777"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5953C765" w14:textId="77777777"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14:paraId="7E15462E" w14:textId="7A856A88"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«Развитие дополните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C5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356FF">
        <w:rPr>
          <w:rFonts w:ascii="Times New Roman" w:hAnsi="Times New Roman" w:cs="Times New Roman"/>
          <w:b/>
          <w:bCs/>
          <w:sz w:val="28"/>
          <w:szCs w:val="28"/>
        </w:rPr>
        <w:t>2020-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ды</w:t>
      </w:r>
    </w:p>
    <w:tbl>
      <w:tblPr>
        <w:tblW w:w="105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269"/>
        <w:gridCol w:w="992"/>
        <w:gridCol w:w="817"/>
        <w:gridCol w:w="850"/>
        <w:gridCol w:w="992"/>
        <w:gridCol w:w="851"/>
        <w:gridCol w:w="850"/>
        <w:gridCol w:w="849"/>
        <w:gridCol w:w="852"/>
        <w:gridCol w:w="852"/>
      </w:tblGrid>
      <w:tr w:rsidR="00EC5450" w:rsidRPr="00773FA0" w14:paraId="07A7DAF3" w14:textId="77777777" w:rsidTr="00EC5450">
        <w:trPr>
          <w:trHeight w:val="287"/>
        </w:trPr>
        <w:tc>
          <w:tcPr>
            <w:tcW w:w="424" w:type="dxa"/>
            <w:vMerge w:val="restart"/>
          </w:tcPr>
          <w:p w14:paraId="11324069" w14:textId="77777777" w:rsidR="00EC5450" w:rsidRPr="0088250A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14:paraId="4FDDAC9F" w14:textId="77777777" w:rsidR="00EC5450" w:rsidRPr="0088250A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69" w:type="dxa"/>
            <w:vMerge w:val="restart"/>
          </w:tcPr>
          <w:p w14:paraId="06343D9C" w14:textId="77777777" w:rsidR="00EC5450" w:rsidRPr="0088250A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14:paraId="1D2C4817" w14:textId="77777777" w:rsidR="00EC5450" w:rsidRPr="0088250A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14:paraId="46D65998" w14:textId="77777777" w:rsidR="00EC5450" w:rsidRPr="0088250A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913" w:type="dxa"/>
            <w:gridSpan w:val="8"/>
          </w:tcPr>
          <w:p w14:paraId="283801C0" w14:textId="66A6D1F3" w:rsidR="00EC5450" w:rsidRPr="0088250A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EC5450" w:rsidRPr="00773FA0" w14:paraId="7D1A3AB8" w14:textId="77777777" w:rsidTr="00EC5450">
        <w:trPr>
          <w:trHeight w:val="438"/>
        </w:trPr>
        <w:tc>
          <w:tcPr>
            <w:tcW w:w="424" w:type="dxa"/>
            <w:vMerge/>
          </w:tcPr>
          <w:p w14:paraId="4D875898" w14:textId="77777777" w:rsidR="00EC5450" w:rsidRPr="00035FC0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5C5EA186" w14:textId="77777777" w:rsidR="00EC5450" w:rsidRPr="00035FC0" w:rsidRDefault="00EC5450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677782" w14:textId="77777777" w:rsidR="00EC5450" w:rsidRPr="007B0161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D608A4B" w14:textId="77777777" w:rsidR="00EC5450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5BA657CE" w14:textId="77777777" w:rsidR="00EC5450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17835DA5" w14:textId="77777777" w:rsidR="00EC5450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25AC3452" w14:textId="77777777" w:rsidR="00EC5450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5A5FFC2A" w14:textId="77777777" w:rsidR="00EC5450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49" w:type="dxa"/>
            <w:vAlign w:val="center"/>
          </w:tcPr>
          <w:p w14:paraId="2F59B0F3" w14:textId="77777777" w:rsidR="00EC5450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2" w:type="dxa"/>
            <w:vAlign w:val="center"/>
          </w:tcPr>
          <w:p w14:paraId="0CB34243" w14:textId="25D23A65" w:rsidR="00EC5450" w:rsidRDefault="00EC5450" w:rsidP="00EC545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2" w:type="dxa"/>
            <w:vAlign w:val="center"/>
          </w:tcPr>
          <w:p w14:paraId="1EE61E04" w14:textId="7CA979D1" w:rsidR="00EC5450" w:rsidRDefault="00EC5450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F55DCF" w:rsidRPr="00CF5AB2" w14:paraId="02D6C467" w14:textId="77777777" w:rsidTr="00F55DCF">
        <w:trPr>
          <w:trHeight w:val="430"/>
        </w:trPr>
        <w:tc>
          <w:tcPr>
            <w:tcW w:w="424" w:type="dxa"/>
            <w:vMerge w:val="restart"/>
          </w:tcPr>
          <w:p w14:paraId="724B98AE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2269" w:type="dxa"/>
            <w:vMerge w:val="restart"/>
          </w:tcPr>
          <w:p w14:paraId="592D4485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bCs/>
                <w:sz w:val="18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992" w:type="dxa"/>
          </w:tcPr>
          <w:p w14:paraId="38AA7F27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CD707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21BE8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7091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9FC" w14:textId="75D5ADF1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242F" w14:textId="20232C8C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16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FE88" w14:textId="0087F149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1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9FA1" w14:textId="7A402694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1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90FB" w14:textId="6125EE78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47,3</w:t>
            </w:r>
          </w:p>
        </w:tc>
      </w:tr>
      <w:tr w:rsidR="00F55DCF" w:rsidRPr="00CF5AB2" w14:paraId="3FB5395A" w14:textId="77777777" w:rsidTr="00F55DCF">
        <w:trPr>
          <w:trHeight w:val="430"/>
        </w:trPr>
        <w:tc>
          <w:tcPr>
            <w:tcW w:w="424" w:type="dxa"/>
            <w:vMerge/>
          </w:tcPr>
          <w:p w14:paraId="04396762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14:paraId="293FC46A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14:paraId="0E5EEE9E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4DF00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C0304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8401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647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BBC7" w14:textId="6372473A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5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C1F2" w14:textId="11DCEF39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701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41A6" w14:textId="0E851741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707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9910" w14:textId="22D9E42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707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43E3" w14:textId="7CF68CD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40718,3</w:t>
            </w:r>
          </w:p>
        </w:tc>
      </w:tr>
      <w:tr w:rsidR="00F55DCF" w:rsidRPr="00CF5AB2" w14:paraId="0DA5291E" w14:textId="77777777" w:rsidTr="00F55DCF">
        <w:trPr>
          <w:trHeight w:val="430"/>
        </w:trPr>
        <w:tc>
          <w:tcPr>
            <w:tcW w:w="424" w:type="dxa"/>
            <w:vMerge/>
          </w:tcPr>
          <w:p w14:paraId="2665FC07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14:paraId="31825337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14:paraId="6FBF2112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4A34E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9B33D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2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0512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828A" w14:textId="3B4F3C00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14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E3D8" w14:textId="12C3E119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84AD" w14:textId="7F9F3387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63E" w14:textId="483D28D0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4F5" w14:textId="37E34B6C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</w:tr>
      <w:tr w:rsidR="00F55DCF" w:rsidRPr="00CF5AB2" w14:paraId="788CF338" w14:textId="77777777" w:rsidTr="00F55DCF">
        <w:trPr>
          <w:trHeight w:val="303"/>
        </w:trPr>
        <w:tc>
          <w:tcPr>
            <w:tcW w:w="424" w:type="dxa"/>
            <w:vMerge w:val="restart"/>
          </w:tcPr>
          <w:p w14:paraId="14271CC6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  <w:p w14:paraId="3B87863C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59358F60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Сохранение и развитие кадрового потенциала района</w:t>
            </w:r>
          </w:p>
        </w:tc>
        <w:tc>
          <w:tcPr>
            <w:tcW w:w="992" w:type="dxa"/>
          </w:tcPr>
          <w:p w14:paraId="76CA3F12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296A4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9EA38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3B9D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C4A3" w14:textId="653A7B70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6972" w14:textId="4D087BE6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1826" w14:textId="02B90C2A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592A" w14:textId="1014514C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4C90" w14:textId="14688F44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93,9</w:t>
            </w:r>
          </w:p>
        </w:tc>
      </w:tr>
      <w:tr w:rsidR="00F55DCF" w:rsidRPr="00CF5AB2" w14:paraId="2B420CE8" w14:textId="77777777" w:rsidTr="00F55DCF">
        <w:trPr>
          <w:trHeight w:val="395"/>
        </w:trPr>
        <w:tc>
          <w:tcPr>
            <w:tcW w:w="424" w:type="dxa"/>
            <w:vMerge/>
          </w:tcPr>
          <w:p w14:paraId="525BB36A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14:paraId="22FEBDF4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14:paraId="21CA0851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DDAA0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905BD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06CA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5922" w14:textId="4240C1DD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60D0" w14:textId="2078F7D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083F" w14:textId="33B84F5D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C9EC" w14:textId="40C97E46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541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15F4" w14:textId="0A76A019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31364,9</w:t>
            </w:r>
          </w:p>
        </w:tc>
      </w:tr>
      <w:tr w:rsidR="00F55DCF" w:rsidRPr="00CF5AB2" w14:paraId="6820B627" w14:textId="77777777" w:rsidTr="00F55DCF">
        <w:trPr>
          <w:trHeight w:val="486"/>
        </w:trPr>
        <w:tc>
          <w:tcPr>
            <w:tcW w:w="424" w:type="dxa"/>
            <w:vMerge/>
          </w:tcPr>
          <w:p w14:paraId="1FF5DCE7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14:paraId="36283B5F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14:paraId="407A80DB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ластно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E2721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FE119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5A32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E909" w14:textId="0BC9EF72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D2F1" w14:textId="1988ABC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24C5" w14:textId="2B32636F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4D05" w14:textId="3B45A2D7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5C66" w14:textId="7A42C142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</w:tr>
      <w:tr w:rsidR="00F55DCF" w:rsidRPr="00CF5AB2" w14:paraId="09F641BB" w14:textId="77777777" w:rsidTr="00F55DCF">
        <w:trPr>
          <w:trHeight w:val="560"/>
        </w:trPr>
        <w:tc>
          <w:tcPr>
            <w:tcW w:w="424" w:type="dxa"/>
            <w:vMerge w:val="restart"/>
          </w:tcPr>
          <w:p w14:paraId="49F8F52C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2269" w:type="dxa"/>
            <w:vMerge w:val="restart"/>
          </w:tcPr>
          <w:p w14:paraId="6EE26E40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еспечение учреждений дополнительного образования района услугами связи, транспорта, содержанию имущества, укрепления МТБ,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коммунальными услугами и топливом</w:t>
            </w:r>
          </w:p>
        </w:tc>
        <w:tc>
          <w:tcPr>
            <w:tcW w:w="992" w:type="dxa"/>
          </w:tcPr>
          <w:p w14:paraId="7FAC8236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C404A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B154D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EA37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FF26" w14:textId="1B5A3388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0CFF" w14:textId="024FC8FA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9BAD" w14:textId="5F99EB1B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830" w14:textId="2EDD647E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4498" w14:textId="05FDCCBF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8,5</w:t>
            </w:r>
          </w:p>
        </w:tc>
      </w:tr>
      <w:tr w:rsidR="00F55DCF" w:rsidRPr="00CF5AB2" w14:paraId="554A97D1" w14:textId="77777777" w:rsidTr="00F55DCF">
        <w:trPr>
          <w:trHeight w:val="794"/>
        </w:trPr>
        <w:tc>
          <w:tcPr>
            <w:tcW w:w="424" w:type="dxa"/>
            <w:vMerge/>
          </w:tcPr>
          <w:p w14:paraId="4744537D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14:paraId="2343B0DD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14:paraId="76E4C894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BBBE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24A1B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BEBB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EC5D" w14:textId="62636FC9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A338" w14:textId="5584FE3F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89B6" w14:textId="1A73A71F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9B2" w14:textId="61DF0ED3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50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A50" w14:textId="0F693D17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3958,5</w:t>
            </w:r>
          </w:p>
        </w:tc>
      </w:tr>
      <w:tr w:rsidR="00F55DCF" w:rsidRPr="00CF5AB2" w14:paraId="739D458D" w14:textId="77777777" w:rsidTr="00F55DCF">
        <w:trPr>
          <w:trHeight w:val="518"/>
        </w:trPr>
        <w:tc>
          <w:tcPr>
            <w:tcW w:w="424" w:type="dxa"/>
            <w:vMerge w:val="restart"/>
          </w:tcPr>
          <w:p w14:paraId="29AF1514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2269" w:type="dxa"/>
            <w:vMerge w:val="restart"/>
          </w:tcPr>
          <w:p w14:paraId="3CC8662D" w14:textId="77777777" w:rsidR="00F55DCF" w:rsidRPr="0088250A" w:rsidRDefault="00F55DCF" w:rsidP="00F55DC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DE6946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</w:tcPr>
          <w:p w14:paraId="6F0491E1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5429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26045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F375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B8C7" w14:textId="2503E99D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8C01" w14:textId="22D40C90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B072" w14:textId="6BDD705D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262A" w14:textId="292C9653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D416" w14:textId="5949575D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4,9</w:t>
            </w:r>
          </w:p>
        </w:tc>
      </w:tr>
      <w:tr w:rsidR="00F55DCF" w:rsidRPr="00CF5AB2" w14:paraId="29B31F8B" w14:textId="77777777" w:rsidTr="00F55DCF">
        <w:trPr>
          <w:trHeight w:val="517"/>
        </w:trPr>
        <w:tc>
          <w:tcPr>
            <w:tcW w:w="424" w:type="dxa"/>
            <w:vMerge/>
          </w:tcPr>
          <w:p w14:paraId="73823246" w14:textId="77777777" w:rsidR="00F55DCF" w:rsidRDefault="00F55DCF" w:rsidP="00F55DCF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14:paraId="64CF919A" w14:textId="77777777" w:rsidR="00F55DCF" w:rsidRPr="00DE6946" w:rsidRDefault="00F55DCF" w:rsidP="00F55DC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14:paraId="0A11A9A0" w14:textId="77777777" w:rsidR="00F55DCF" w:rsidRPr="0088250A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50915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A600A" w14:textId="77777777" w:rsidR="00F55DCF" w:rsidRPr="009E6958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1AC" w14:textId="77777777" w:rsidR="00F55DCF" w:rsidRPr="00B31ADA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1F02" w14:textId="17CDD10E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C4D" w14:textId="38F4E9D7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E83E" w14:textId="0B5D6878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C0E0" w14:textId="197D6D7B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11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4613" w14:textId="07786201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5394,9</w:t>
            </w:r>
          </w:p>
        </w:tc>
      </w:tr>
    </w:tbl>
    <w:p w14:paraId="57CDECC3" w14:textId="77777777"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00E9CE" w14:textId="77777777" w:rsidR="00EE078F" w:rsidRPr="00B4118B" w:rsidRDefault="00EE078F" w:rsidP="00DC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14:paraId="48164C11" w14:textId="77777777" w:rsidR="00EE078F" w:rsidRPr="00F65F8E" w:rsidRDefault="00EE078F" w:rsidP="00DC0A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14:paraId="1A7105EA" w14:textId="77777777" w:rsidR="00EE078F" w:rsidRDefault="00EE078F" w:rsidP="00C051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14:paraId="7CFC9E66" w14:textId="77777777" w:rsidR="00D00C5C" w:rsidRDefault="00D00C5C">
      <w:pPr>
        <w:rPr>
          <w:b/>
        </w:rPr>
      </w:pPr>
      <w:r>
        <w:rPr>
          <w:b/>
        </w:rPr>
        <w:br w:type="page"/>
      </w:r>
    </w:p>
    <w:p w14:paraId="02559855" w14:textId="77777777" w:rsidR="00D00C5C" w:rsidRDefault="00D00C5C" w:rsidP="00D00C5C">
      <w:pPr>
        <w:rPr>
          <w:b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D00C5C" w:rsidRPr="00321411" w14:paraId="0F15878B" w14:textId="77777777" w:rsidTr="00D00C5C">
        <w:tc>
          <w:tcPr>
            <w:tcW w:w="4218" w:type="dxa"/>
          </w:tcPr>
          <w:p w14:paraId="28C1B04C" w14:textId="77777777" w:rsidR="00D00C5C" w:rsidRDefault="00D00C5C" w:rsidP="00D00C5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92725154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14:paraId="29952F07" w14:textId="77777777" w:rsidR="00D00C5C" w:rsidRDefault="00D00C5C" w:rsidP="00D00C5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9DABC" w14:textId="77777777" w:rsidR="00D00C5C" w:rsidRDefault="00D00C5C" w:rsidP="00D00C5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55894B2B" w14:textId="77777777" w:rsidR="00D00C5C" w:rsidRPr="00321411" w:rsidRDefault="00D00C5C" w:rsidP="00D00C5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C5C" w:rsidRPr="00321411" w14:paraId="64473FC9" w14:textId="77777777" w:rsidTr="00D00C5C">
        <w:tc>
          <w:tcPr>
            <w:tcW w:w="4218" w:type="dxa"/>
          </w:tcPr>
          <w:p w14:paraId="47FD8795" w14:textId="77777777" w:rsidR="00D00C5C" w:rsidRPr="00321411" w:rsidRDefault="00D00C5C" w:rsidP="00D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00C5C" w:rsidRPr="00321411" w14:paraId="32DF03A5" w14:textId="77777777" w:rsidTr="00D00C5C">
        <w:tc>
          <w:tcPr>
            <w:tcW w:w="4218" w:type="dxa"/>
          </w:tcPr>
          <w:p w14:paraId="1C66E800" w14:textId="77777777" w:rsidR="00D00C5C" w:rsidRPr="00321411" w:rsidRDefault="00D00C5C" w:rsidP="00D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:rsidRPr="000F3969" w14:paraId="5C9227BE" w14:textId="77777777" w:rsidTr="00D00C5C">
        <w:tc>
          <w:tcPr>
            <w:tcW w:w="4218" w:type="dxa"/>
          </w:tcPr>
          <w:p w14:paraId="309B9AE6" w14:textId="74A9B21B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  <w:bookmarkEnd w:id="12"/>
    </w:tbl>
    <w:p w14:paraId="6E0B9B15" w14:textId="77777777" w:rsidR="00D00C5C" w:rsidRDefault="00D00C5C" w:rsidP="00D00C5C">
      <w:pPr>
        <w:rPr>
          <w:b/>
        </w:rPr>
      </w:pPr>
    </w:p>
    <w:p w14:paraId="4E496685" w14:textId="77777777" w:rsidR="00D00C5C" w:rsidRDefault="00D00C5C" w:rsidP="00D00C5C">
      <w:pPr>
        <w:rPr>
          <w:b/>
        </w:rPr>
      </w:pPr>
    </w:p>
    <w:p w14:paraId="70EED9C0" w14:textId="77777777" w:rsidR="00D00C5C" w:rsidRDefault="00D00C5C" w:rsidP="00D00C5C">
      <w:pPr>
        <w:rPr>
          <w:b/>
        </w:rPr>
      </w:pPr>
    </w:p>
    <w:p w14:paraId="16248800" w14:textId="77777777" w:rsidR="00D00C5C" w:rsidRDefault="00D00C5C" w:rsidP="00D00C5C">
      <w:pPr>
        <w:rPr>
          <w:b/>
        </w:rPr>
      </w:pPr>
    </w:p>
    <w:p w14:paraId="1282152F" w14:textId="77777777" w:rsidR="00D00C5C" w:rsidRPr="00F65F8E" w:rsidRDefault="00D00C5C" w:rsidP="00D00C5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237373DC" w14:textId="77777777" w:rsidR="00D00C5C" w:rsidRPr="00F65F8E" w:rsidRDefault="00D00C5C" w:rsidP="00D00C5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РМК Слободского района»</w:t>
      </w:r>
    </w:p>
    <w:p w14:paraId="1F3072D9" w14:textId="77777777" w:rsidR="00D00C5C" w:rsidRPr="00F65F8E" w:rsidRDefault="00D00C5C" w:rsidP="00D00C5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D00C5C" w:rsidRPr="00F65F8E" w14:paraId="715B08CE" w14:textId="77777777" w:rsidTr="00D00C5C">
        <w:tc>
          <w:tcPr>
            <w:tcW w:w="3369" w:type="dxa"/>
          </w:tcPr>
          <w:p w14:paraId="20B2C3F4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14:paraId="0514284F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 Слободского района</w:t>
            </w:r>
          </w:p>
        </w:tc>
      </w:tr>
      <w:tr w:rsidR="00D00C5C" w:rsidRPr="00F65F8E" w14:paraId="2DFE7501" w14:textId="77777777" w:rsidTr="00D00C5C">
        <w:tc>
          <w:tcPr>
            <w:tcW w:w="3369" w:type="dxa"/>
          </w:tcPr>
          <w:p w14:paraId="4C6DCA2F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2" w:type="dxa"/>
          </w:tcPr>
          <w:p w14:paraId="2AF256F3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, МКУ ЦБ УО</w:t>
            </w:r>
          </w:p>
        </w:tc>
      </w:tr>
      <w:tr w:rsidR="00D00C5C" w:rsidRPr="00F65F8E" w14:paraId="775C62B3" w14:textId="77777777" w:rsidTr="00D00C5C">
        <w:tc>
          <w:tcPr>
            <w:tcW w:w="3369" w:type="dxa"/>
          </w:tcPr>
          <w:p w14:paraId="15DB8135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</w:tcPr>
          <w:p w14:paraId="20F87991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</w:t>
            </w:r>
          </w:p>
        </w:tc>
      </w:tr>
      <w:tr w:rsidR="00D00C5C" w:rsidRPr="00F65F8E" w14:paraId="3740E653" w14:textId="77777777" w:rsidTr="00D00C5C">
        <w:tc>
          <w:tcPr>
            <w:tcW w:w="3369" w:type="dxa"/>
          </w:tcPr>
          <w:p w14:paraId="2E43619E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14:paraId="6A04B626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педагогов к повышению качества работы и непрерывному профессиональному развитию;</w:t>
            </w:r>
          </w:p>
          <w:p w14:paraId="51CCC225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ивлечения на работу в образовательные организации лучших выпускников вузов и талантливых специалистов</w:t>
            </w:r>
          </w:p>
        </w:tc>
      </w:tr>
      <w:tr w:rsidR="00D00C5C" w:rsidRPr="00F65F8E" w14:paraId="48E01BDE" w14:textId="77777777" w:rsidTr="00D00C5C">
        <w:tc>
          <w:tcPr>
            <w:tcW w:w="3369" w:type="dxa"/>
          </w:tcPr>
          <w:p w14:paraId="4FD0D2AC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6662" w:type="dxa"/>
          </w:tcPr>
          <w:p w14:paraId="192EE621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общеобразовательных организаций в возрасте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лет в общей их численности; </w:t>
            </w:r>
          </w:p>
          <w:p w14:paraId="373F4B11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;</w:t>
            </w:r>
          </w:p>
          <w:p w14:paraId="122FA52B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</w:tr>
      <w:tr w:rsidR="00D00C5C" w:rsidRPr="00F65F8E" w14:paraId="346051B4" w14:textId="77777777" w:rsidTr="00D00C5C">
        <w:tc>
          <w:tcPr>
            <w:tcW w:w="3369" w:type="dxa"/>
          </w:tcPr>
          <w:p w14:paraId="5899E4CB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6662" w:type="dxa"/>
          </w:tcPr>
          <w:p w14:paraId="22EB3516" w14:textId="4C5FABE4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D00C5C" w:rsidRPr="00F65F8E" w14:paraId="33E3C7B1" w14:textId="77777777" w:rsidTr="00D00C5C">
        <w:tc>
          <w:tcPr>
            <w:tcW w:w="3369" w:type="dxa"/>
          </w:tcPr>
          <w:p w14:paraId="6E2B2F85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14:paraId="09CAE5F3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7E44CA8" w14:textId="4501EDBE" w:rsidR="00D00C5C" w:rsidRDefault="00D00C5C" w:rsidP="00D00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F55DCF" w:rsidRPr="00F55DCF">
              <w:rPr>
                <w:rFonts w:ascii="Times New Roman" w:hAnsi="Times New Roman" w:cs="Times New Roman"/>
                <w:sz w:val="28"/>
                <w:szCs w:val="28"/>
              </w:rPr>
              <w:t>20767,4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1C5D9769" w14:textId="54F0E3AC" w:rsidR="00D00C5C" w:rsidRDefault="00D00C5C" w:rsidP="00D00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 w:rsidR="00F55DCF" w:rsidRPr="00F55DCF">
              <w:rPr>
                <w:rFonts w:ascii="Times New Roman" w:hAnsi="Times New Roman" w:cs="Times New Roman"/>
                <w:sz w:val="28"/>
                <w:szCs w:val="28"/>
              </w:rPr>
              <w:t>2848,2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4D864A78" w14:textId="11753BA6" w:rsidR="00D00C5C" w:rsidRPr="003F1479" w:rsidRDefault="00D00C5C" w:rsidP="00F55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районного бюджета 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5DCF" w:rsidRPr="00F55DCF">
              <w:rPr>
                <w:rFonts w:ascii="Times New Roman" w:hAnsi="Times New Roman" w:cs="Times New Roman"/>
                <w:sz w:val="28"/>
                <w:szCs w:val="28"/>
              </w:rPr>
              <w:t>17919,2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00C5C" w:rsidRPr="00F65F8E" w14:paraId="00030ED4" w14:textId="77777777" w:rsidTr="00D00C5C">
        <w:tc>
          <w:tcPr>
            <w:tcW w:w="3369" w:type="dxa"/>
          </w:tcPr>
          <w:p w14:paraId="4470B2EF" w14:textId="77777777" w:rsidR="00D00C5C" w:rsidRPr="00F65F8E" w:rsidRDefault="00D00C5C" w:rsidP="00D00C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 Подпрограммы</w:t>
            </w:r>
          </w:p>
        </w:tc>
        <w:tc>
          <w:tcPr>
            <w:tcW w:w="6662" w:type="dxa"/>
          </w:tcPr>
          <w:p w14:paraId="328D484D" w14:textId="52714200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учителей общеобразовательных организаций в возрасте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лет в общей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 21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; </w:t>
            </w:r>
          </w:p>
          <w:p w14:paraId="711B84C4" w14:textId="6E052D2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ся </w:t>
            </w:r>
            <w:r w:rsidRPr="00776279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7762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C14864" w14:textId="04301C8E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учителей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увеличи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5D030176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14:paraId="575C039A" w14:textId="77777777" w:rsidR="00D00C5C" w:rsidRPr="00F65F8E" w:rsidRDefault="00D00C5C" w:rsidP="00D00C5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кадров;</w:t>
            </w:r>
          </w:p>
        </w:tc>
      </w:tr>
    </w:tbl>
    <w:p w14:paraId="105C935D" w14:textId="77777777" w:rsidR="00D00C5C" w:rsidRDefault="00D00C5C" w:rsidP="00D00C5C">
      <w:pPr>
        <w:rPr>
          <w:b/>
        </w:rPr>
      </w:pPr>
    </w:p>
    <w:p w14:paraId="4A8E210A" w14:textId="77777777" w:rsidR="00D00C5C" w:rsidRDefault="00D00C5C" w:rsidP="00D00C5C">
      <w:pPr>
        <w:rPr>
          <w:b/>
        </w:rPr>
      </w:pPr>
    </w:p>
    <w:p w14:paraId="49966485" w14:textId="77777777" w:rsidR="00D00C5C" w:rsidRDefault="00D00C5C" w:rsidP="00D00C5C">
      <w:pPr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D00C5C" w:rsidRPr="00321411" w14:paraId="6E7F4BAA" w14:textId="77777777" w:rsidTr="00D00C5C">
        <w:tc>
          <w:tcPr>
            <w:tcW w:w="4218" w:type="dxa"/>
          </w:tcPr>
          <w:p w14:paraId="299B296B" w14:textId="77777777" w:rsidR="00D00C5C" w:rsidRDefault="00D00C5C" w:rsidP="00D00C5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  <w:p w14:paraId="4090C550" w14:textId="77777777" w:rsidR="00D00C5C" w:rsidRDefault="00D00C5C" w:rsidP="00D00C5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E66EE" w14:textId="77777777" w:rsidR="00D00C5C" w:rsidRDefault="00D00C5C" w:rsidP="00D00C5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30EF7C46" w14:textId="77777777" w:rsidR="00D00C5C" w:rsidRPr="00321411" w:rsidRDefault="00D00C5C" w:rsidP="00D00C5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C5C" w:rsidRPr="00321411" w14:paraId="5CFA2390" w14:textId="77777777" w:rsidTr="00D00C5C">
        <w:tc>
          <w:tcPr>
            <w:tcW w:w="4218" w:type="dxa"/>
          </w:tcPr>
          <w:p w14:paraId="2486A87A" w14:textId="77777777" w:rsidR="00D00C5C" w:rsidRPr="00321411" w:rsidRDefault="00D00C5C" w:rsidP="00D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00C5C" w:rsidRPr="00321411" w14:paraId="60C285AF" w14:textId="77777777" w:rsidTr="00D00C5C">
        <w:tc>
          <w:tcPr>
            <w:tcW w:w="4218" w:type="dxa"/>
          </w:tcPr>
          <w:p w14:paraId="033343F3" w14:textId="77777777" w:rsidR="00D00C5C" w:rsidRPr="00321411" w:rsidRDefault="00D00C5C" w:rsidP="00D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:rsidRPr="00321411" w14:paraId="19DD47B4" w14:textId="77777777" w:rsidTr="00D00C5C">
        <w:tc>
          <w:tcPr>
            <w:tcW w:w="4218" w:type="dxa"/>
          </w:tcPr>
          <w:p w14:paraId="218F8490" w14:textId="689EA20E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5914917E" w14:textId="77777777" w:rsidR="00D00C5C" w:rsidRDefault="00D00C5C" w:rsidP="00D00C5C">
      <w:pPr>
        <w:rPr>
          <w:b/>
        </w:rPr>
      </w:pPr>
    </w:p>
    <w:p w14:paraId="051E6518" w14:textId="77777777" w:rsidR="00D00C5C" w:rsidRDefault="00D00C5C" w:rsidP="00D00C5C">
      <w:pPr>
        <w:rPr>
          <w:b/>
        </w:rPr>
      </w:pPr>
    </w:p>
    <w:p w14:paraId="7A1906C8" w14:textId="77777777" w:rsidR="00D00C5C" w:rsidRDefault="00D00C5C" w:rsidP="00D00C5C">
      <w:pPr>
        <w:rPr>
          <w:b/>
        </w:rPr>
      </w:pPr>
    </w:p>
    <w:p w14:paraId="2D262849" w14:textId="77777777" w:rsidR="00D00C5C" w:rsidRDefault="00D00C5C" w:rsidP="00D00C5C">
      <w:pPr>
        <w:rPr>
          <w:b/>
        </w:rPr>
      </w:pPr>
    </w:p>
    <w:p w14:paraId="2BE4354A" w14:textId="77777777" w:rsidR="00D00C5C" w:rsidRDefault="00D00C5C" w:rsidP="00D00C5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14:paraId="6CDD1745" w14:textId="77777777" w:rsidR="00D00C5C" w:rsidRDefault="00D00C5C" w:rsidP="00D00C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районного и областного бюджета.</w:t>
      </w:r>
    </w:p>
    <w:p w14:paraId="78D2A587" w14:textId="77777777" w:rsidR="00D00C5C" w:rsidRPr="00F65F8E" w:rsidRDefault="00D00C5C" w:rsidP="00D00C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7.</w:t>
      </w:r>
    </w:p>
    <w:p w14:paraId="442528CC" w14:textId="77777777" w:rsidR="00D00C5C" w:rsidRPr="002D0AE4" w:rsidRDefault="00D00C5C" w:rsidP="00D00C5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7</w:t>
      </w:r>
    </w:p>
    <w:p w14:paraId="609B0495" w14:textId="77777777" w:rsidR="00D00C5C" w:rsidRPr="00F65F8E" w:rsidRDefault="00D00C5C" w:rsidP="00D00C5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60BA63D" w14:textId="77777777" w:rsidR="00D00C5C" w:rsidRPr="00F65F8E" w:rsidRDefault="00D00C5C" w:rsidP="00D00C5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14:paraId="77F55164" w14:textId="77777777" w:rsidR="00D00C5C" w:rsidRPr="00F65F8E" w:rsidRDefault="00D00C5C" w:rsidP="00D00C5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РМК Слободского района»</w:t>
      </w:r>
    </w:p>
    <w:p w14:paraId="1940645D" w14:textId="025FEBDB" w:rsidR="00D00C5C" w:rsidRPr="00F65F8E" w:rsidRDefault="00D00C5C" w:rsidP="00D00C5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356FF">
        <w:rPr>
          <w:rFonts w:ascii="Times New Roman" w:hAnsi="Times New Roman" w:cs="Times New Roman"/>
          <w:b/>
          <w:bCs/>
          <w:sz w:val="28"/>
          <w:szCs w:val="28"/>
        </w:rPr>
        <w:t>2020-2026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961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"/>
        <w:gridCol w:w="1848"/>
        <w:gridCol w:w="991"/>
        <w:gridCol w:w="709"/>
        <w:gridCol w:w="670"/>
        <w:gridCol w:w="708"/>
        <w:gridCol w:w="708"/>
        <w:gridCol w:w="711"/>
        <w:gridCol w:w="709"/>
        <w:gridCol w:w="991"/>
        <w:gridCol w:w="991"/>
      </w:tblGrid>
      <w:tr w:rsidR="00F55DCF" w:rsidRPr="00773FA0" w14:paraId="13B9B22E" w14:textId="77777777" w:rsidTr="00CB09CB">
        <w:trPr>
          <w:trHeight w:val="287"/>
        </w:trPr>
        <w:tc>
          <w:tcPr>
            <w:tcW w:w="577" w:type="dxa"/>
            <w:vMerge w:val="restart"/>
          </w:tcPr>
          <w:p w14:paraId="56570127" w14:textId="77777777" w:rsidR="00F55DCF" w:rsidRPr="0088250A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14:paraId="62D405F0" w14:textId="77777777" w:rsidR="00F55DCF" w:rsidRPr="0088250A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848" w:type="dxa"/>
            <w:vMerge w:val="restart"/>
          </w:tcPr>
          <w:p w14:paraId="7AF4C10B" w14:textId="77777777" w:rsidR="00F55DCF" w:rsidRPr="0088250A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14:paraId="1A9EC2AD" w14:textId="77777777" w:rsidR="00F55DCF" w:rsidRPr="0088250A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991" w:type="dxa"/>
            <w:vMerge w:val="restart"/>
          </w:tcPr>
          <w:p w14:paraId="579F2E1A" w14:textId="77777777" w:rsidR="00F55DCF" w:rsidRPr="0088250A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197" w:type="dxa"/>
            <w:gridSpan w:val="8"/>
          </w:tcPr>
          <w:p w14:paraId="10B891AF" w14:textId="0204C37C" w:rsidR="00F55DCF" w:rsidRPr="0088250A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F55DCF" w:rsidRPr="00773FA0" w14:paraId="1AEBC68C" w14:textId="77777777" w:rsidTr="00F55DCF">
        <w:trPr>
          <w:trHeight w:val="438"/>
        </w:trPr>
        <w:tc>
          <w:tcPr>
            <w:tcW w:w="577" w:type="dxa"/>
            <w:vMerge/>
          </w:tcPr>
          <w:p w14:paraId="55F54CC0" w14:textId="77777777" w:rsidR="00F55DCF" w:rsidRPr="00035FC0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14:paraId="3E8E4AE0" w14:textId="77777777" w:rsidR="00F55DCF" w:rsidRPr="00035FC0" w:rsidRDefault="00F55DCF" w:rsidP="00D00C5C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73DB4724" w14:textId="77777777" w:rsidR="00F55DCF" w:rsidRPr="007B0161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453321" w14:textId="77777777" w:rsidR="00F55DCF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670" w:type="dxa"/>
            <w:vAlign w:val="center"/>
          </w:tcPr>
          <w:p w14:paraId="7FC746FC" w14:textId="77777777" w:rsidR="00F55DCF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1AFB3520" w14:textId="77777777" w:rsidR="00F55DCF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231BE9A" w14:textId="77777777" w:rsidR="00F55DCF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3969F9B4" w14:textId="77777777" w:rsidR="00F55DCF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9D4D7A" w14:textId="77777777" w:rsidR="00F55DCF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D8ECFB6" w14:textId="744DC134" w:rsidR="00F55DCF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AB2080D" w14:textId="32C513A1" w:rsidR="00F55DCF" w:rsidRDefault="00F55DCF" w:rsidP="00D00C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F55DCF" w14:paraId="49B53150" w14:textId="77777777" w:rsidTr="00F55DC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B05" w14:textId="77777777" w:rsidR="00F55DCF" w:rsidRPr="00B84B27" w:rsidRDefault="00F55DCF" w:rsidP="00F55DC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C790" w14:textId="77777777" w:rsidR="00F55DCF" w:rsidRPr="00B84B27" w:rsidRDefault="00F55DCF" w:rsidP="00F55DC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ершенствование деятельности МКУ РМК Слободского район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DCF8" w14:textId="77777777" w:rsidR="00F55DCF" w:rsidRPr="00B84B27" w:rsidRDefault="00F55DCF" w:rsidP="00F55D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EE107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3,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B6F3C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124A" w14:textId="77777777" w:rsidR="00F55DCF" w:rsidRPr="00A612DE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4AEA" w14:textId="71E1740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EF64" w14:textId="5F998391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96E3" w14:textId="3B71326B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D63B" w14:textId="00A8064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47DA" w14:textId="694B532D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67,4</w:t>
            </w:r>
          </w:p>
        </w:tc>
      </w:tr>
      <w:tr w:rsidR="00F55DCF" w14:paraId="4B6929C4" w14:textId="77777777" w:rsidTr="00F55DCF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FF7" w14:textId="77777777" w:rsidR="00F55DCF" w:rsidRPr="00B84B27" w:rsidRDefault="00F55DCF" w:rsidP="00F55D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71C4" w14:textId="77777777" w:rsidR="00F55DCF" w:rsidRPr="00B84B27" w:rsidRDefault="00F55DCF" w:rsidP="00F55D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60A5" w14:textId="77777777" w:rsidR="00F55DCF" w:rsidRPr="00B84B27" w:rsidRDefault="00F55DCF" w:rsidP="00F55D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57C3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1393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481B1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196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69CC" w14:textId="77777777" w:rsidR="00F55DCF" w:rsidRPr="00A612DE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28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9E4A" w14:textId="10135BC4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2669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4EE" w14:textId="08C187C3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300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6335" w14:textId="2DA31CF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300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6B9" w14:textId="659AC04A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300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AC70" w14:textId="478D5170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9,2</w:t>
            </w:r>
          </w:p>
        </w:tc>
      </w:tr>
      <w:tr w:rsidR="00F55DCF" w14:paraId="43886276" w14:textId="77777777" w:rsidTr="00F55DCF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1F52" w14:textId="77777777" w:rsidR="00F55DCF" w:rsidRPr="00B84B27" w:rsidRDefault="00F55DCF" w:rsidP="00F55D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3B79" w14:textId="77777777" w:rsidR="00F55DCF" w:rsidRPr="00B84B27" w:rsidRDefault="00F55DCF" w:rsidP="00F55D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4AA7" w14:textId="77777777" w:rsidR="00F55DCF" w:rsidRPr="00B84B27" w:rsidRDefault="00F55DCF" w:rsidP="00F55D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CBD44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989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58FF3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99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4A9A" w14:textId="77777777" w:rsidR="00F55DCF" w:rsidRPr="00A612DE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9F2" w14:textId="4D8CF5E3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76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8501" w14:textId="357E3FF0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424B" w14:textId="4767BCCB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A9D0" w14:textId="71C2931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034D" w14:textId="6EA84851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,2</w:t>
            </w:r>
          </w:p>
        </w:tc>
      </w:tr>
      <w:tr w:rsidR="00F55DCF" w14:paraId="2C8E5866" w14:textId="77777777" w:rsidTr="00F55DCF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1943" w14:textId="77777777" w:rsidR="00F55DCF" w:rsidRPr="00B84B27" w:rsidRDefault="00F55DCF" w:rsidP="00F55DC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BB8" w14:textId="77777777" w:rsidR="00F55DCF" w:rsidRPr="00B84B27" w:rsidRDefault="00F55DCF" w:rsidP="00F55DC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функционирования МКУ РМК Слобод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4FC4" w14:textId="77777777" w:rsidR="00F55DCF" w:rsidRPr="00B84B27" w:rsidRDefault="00F55DCF" w:rsidP="00F55D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8D797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1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376F8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45B" w14:textId="77777777" w:rsidR="00F55DCF" w:rsidRPr="00A612DE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E875" w14:textId="01F87CE6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C505" w14:textId="7CA5BD31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15AD" w14:textId="353F48B2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6095" w14:textId="57D4A91B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64EA" w14:textId="04180509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38,6</w:t>
            </w:r>
          </w:p>
        </w:tc>
      </w:tr>
      <w:tr w:rsidR="00F55DCF" w14:paraId="2784D080" w14:textId="77777777" w:rsidTr="00F55DC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1067" w14:textId="77777777" w:rsidR="00F55DCF" w:rsidRPr="00B84B27" w:rsidRDefault="00F55DCF" w:rsidP="00F55D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26F8" w14:textId="77777777" w:rsidR="00F55DCF" w:rsidRPr="00B84B27" w:rsidRDefault="00F55DCF" w:rsidP="00F55D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D322" w14:textId="77777777" w:rsidR="00F55DCF" w:rsidRPr="00B84B27" w:rsidRDefault="00F55DCF" w:rsidP="00F55D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38D6E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572C7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1084" w14:textId="77777777" w:rsidR="00F55DCF" w:rsidRPr="00A612DE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51BA" w14:textId="32901A73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01C6" w14:textId="648FD7B8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BB0F" w14:textId="0DC1BA1D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5961" w14:textId="5C0D9F82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279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F5C7" w14:textId="3AEB1A0B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7,1</w:t>
            </w:r>
          </w:p>
        </w:tc>
      </w:tr>
      <w:tr w:rsidR="00F55DCF" w14:paraId="582076C7" w14:textId="77777777" w:rsidTr="00F55DC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85FC" w14:textId="77777777" w:rsidR="00F55DCF" w:rsidRPr="00B84B27" w:rsidRDefault="00F55DCF" w:rsidP="00F55D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D2F6" w14:textId="77777777" w:rsidR="00F55DCF" w:rsidRPr="00B84B27" w:rsidRDefault="00F55DCF" w:rsidP="00F55D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CF9" w14:textId="77777777" w:rsidR="00F55DCF" w:rsidRPr="00B84B27" w:rsidRDefault="00F55DCF" w:rsidP="00F55D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B6B9F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9153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D978" w14:textId="77777777" w:rsidR="00F55DCF" w:rsidRPr="00A612DE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B2E6" w14:textId="50765787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0761" w14:textId="50917694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0EBF" w14:textId="777EDF9B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BFE2" w14:textId="59554753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8EA0" w14:textId="7B233DB8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,2</w:t>
            </w:r>
          </w:p>
        </w:tc>
      </w:tr>
      <w:tr w:rsidR="00F55DCF" w14:paraId="1AD625A3" w14:textId="77777777" w:rsidTr="00F55DCF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798449" w14:textId="77777777" w:rsidR="00F55DCF" w:rsidRPr="00B84B27" w:rsidRDefault="00F55DCF" w:rsidP="00F55DC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D4D61D" w14:textId="77777777" w:rsidR="00F55DCF" w:rsidRPr="00B84B27" w:rsidRDefault="00F55DCF" w:rsidP="00F55DC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Укрепление материально-технической базы, Коммунальные услуг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D81A" w14:textId="77777777" w:rsidR="00F55DCF" w:rsidRPr="00B84B27" w:rsidRDefault="00F55DCF" w:rsidP="00F55D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D0E72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02F2C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93CF" w14:textId="77777777" w:rsidR="00F55DCF" w:rsidRPr="00A612DE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4A75" w14:textId="35F88E19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57AD" w14:textId="3A96BBF7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5447" w14:textId="314D6503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BA34" w14:textId="0128FB4F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E5C2" w14:textId="096E2893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2,1</w:t>
            </w:r>
          </w:p>
        </w:tc>
      </w:tr>
      <w:tr w:rsidR="00F55DCF" w14:paraId="179507ED" w14:textId="77777777" w:rsidTr="00F55DC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8FBF" w14:textId="77777777" w:rsidR="00F55DCF" w:rsidRPr="00B84B27" w:rsidRDefault="00F55DCF" w:rsidP="00F55DC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856" w14:textId="77777777" w:rsidR="00F55DCF" w:rsidRPr="00B84B27" w:rsidRDefault="00F55DCF" w:rsidP="00F55DC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CDCB1" w14:textId="77777777" w:rsidR="00F55DCF" w:rsidRPr="00B84B27" w:rsidRDefault="00F55DCF" w:rsidP="00F55DC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B36C8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1979B" w14:textId="77777777" w:rsidR="00F55DCF" w:rsidRPr="00F61280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0660" w14:textId="77777777" w:rsidR="00F55DCF" w:rsidRPr="00A612DE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6E63" w14:textId="2F722A3D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99D0" w14:textId="12359646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B633" w14:textId="2BC8D238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7ECD" w14:textId="52357945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A342" w14:textId="34BBDC89" w:rsidR="00F55DCF" w:rsidRPr="00F55DCF" w:rsidRDefault="00F55DCF" w:rsidP="00F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,1</w:t>
            </w:r>
          </w:p>
        </w:tc>
      </w:tr>
    </w:tbl>
    <w:p w14:paraId="4B5DC6C5" w14:textId="77777777" w:rsidR="00D00C5C" w:rsidRDefault="00D00C5C" w:rsidP="00D00C5C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79F4BD4" w14:textId="77777777" w:rsidR="00D00C5C" w:rsidRPr="00F65F8E" w:rsidRDefault="00D00C5C" w:rsidP="00D00C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14:paraId="652D032B" w14:textId="77777777" w:rsidR="00D00C5C" w:rsidRPr="00F65F8E" w:rsidRDefault="00D00C5C" w:rsidP="00D00C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14:paraId="0ADF6BD4" w14:textId="77777777" w:rsidR="00D00C5C" w:rsidRPr="00F65F8E" w:rsidRDefault="00D00C5C" w:rsidP="00D00C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14:paraId="38386A60" w14:textId="77777777" w:rsidR="00D00C5C" w:rsidRDefault="00D00C5C" w:rsidP="00D00C5C">
      <w:pPr>
        <w:rPr>
          <w:b/>
        </w:rPr>
      </w:pPr>
    </w:p>
    <w:p w14:paraId="6755ADDA" w14:textId="77777777" w:rsidR="00D92895" w:rsidRDefault="00D00C5C" w:rsidP="00D92895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92895" w14:paraId="29FD755E" w14:textId="77777777" w:rsidTr="00D92895">
        <w:tc>
          <w:tcPr>
            <w:tcW w:w="5098" w:type="dxa"/>
          </w:tcPr>
          <w:p w14:paraId="5CFB8140" w14:textId="77777777" w:rsidR="00D92895" w:rsidRDefault="00D92895" w:rsidP="00D92895"/>
        </w:tc>
        <w:tc>
          <w:tcPr>
            <w:tcW w:w="4253" w:type="dxa"/>
          </w:tcPr>
          <w:p w14:paraId="379A5429" w14:textId="77777777" w:rsidR="00D92895" w:rsidRDefault="00D92895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1</w:t>
            </w:r>
          </w:p>
          <w:p w14:paraId="369B6F8E" w14:textId="77777777" w:rsidR="00D92895" w:rsidRDefault="00D92895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35915" w14:textId="77777777" w:rsidR="00D92895" w:rsidRDefault="00D92895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754D1A78" w14:textId="77777777" w:rsidR="00D92895" w:rsidRPr="00321411" w:rsidRDefault="00D92895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95" w14:paraId="02276538" w14:textId="77777777" w:rsidTr="00D92895">
        <w:tc>
          <w:tcPr>
            <w:tcW w:w="5098" w:type="dxa"/>
          </w:tcPr>
          <w:p w14:paraId="7B8C4FB7" w14:textId="77777777" w:rsidR="00D92895" w:rsidRDefault="00D92895" w:rsidP="00D92895"/>
        </w:tc>
        <w:tc>
          <w:tcPr>
            <w:tcW w:w="4253" w:type="dxa"/>
          </w:tcPr>
          <w:p w14:paraId="50DB2501" w14:textId="77777777" w:rsidR="00D92895" w:rsidRPr="00321411" w:rsidRDefault="00D92895" w:rsidP="00D9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92895" w14:paraId="5F8D082D" w14:textId="77777777" w:rsidTr="00D92895">
        <w:tc>
          <w:tcPr>
            <w:tcW w:w="5098" w:type="dxa"/>
          </w:tcPr>
          <w:p w14:paraId="3C62BE41" w14:textId="77777777" w:rsidR="00D92895" w:rsidRDefault="00D92895" w:rsidP="00D92895"/>
        </w:tc>
        <w:tc>
          <w:tcPr>
            <w:tcW w:w="4253" w:type="dxa"/>
          </w:tcPr>
          <w:p w14:paraId="3329A433" w14:textId="77777777" w:rsidR="00D92895" w:rsidRPr="00321411" w:rsidRDefault="00D92895" w:rsidP="00D9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35376BDC" w14:textId="77777777" w:rsidTr="00D92895">
        <w:tc>
          <w:tcPr>
            <w:tcW w:w="5098" w:type="dxa"/>
          </w:tcPr>
          <w:p w14:paraId="407F8369" w14:textId="77777777" w:rsidR="00B33642" w:rsidRDefault="00B33642" w:rsidP="00B33642"/>
        </w:tc>
        <w:tc>
          <w:tcPr>
            <w:tcW w:w="4253" w:type="dxa"/>
          </w:tcPr>
          <w:p w14:paraId="76E11D8C" w14:textId="5823BB07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2A31B542" w14:textId="77777777" w:rsidR="00D92895" w:rsidRDefault="00D92895" w:rsidP="00D928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372C0" w14:textId="77777777" w:rsidR="00D92895" w:rsidRPr="00F65F8E" w:rsidRDefault="00D92895" w:rsidP="00D928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2F561E6C" w14:textId="77777777" w:rsidR="00D92895" w:rsidRPr="00F65F8E" w:rsidRDefault="00D92895" w:rsidP="00D928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ЦБ УО Слободского района»</w:t>
      </w:r>
    </w:p>
    <w:p w14:paraId="15D9D394" w14:textId="77777777" w:rsidR="00D92895" w:rsidRPr="00F65F8E" w:rsidRDefault="00D92895" w:rsidP="00D928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D92895" w:rsidRPr="00F65F8E" w14:paraId="3C77C48E" w14:textId="77777777" w:rsidTr="00D92895">
        <w:tc>
          <w:tcPr>
            <w:tcW w:w="3369" w:type="dxa"/>
          </w:tcPr>
          <w:p w14:paraId="60968D09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14:paraId="0AAD7BEC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ЦБ УО</w:t>
            </w:r>
          </w:p>
        </w:tc>
      </w:tr>
      <w:tr w:rsidR="00D92895" w:rsidRPr="00F65F8E" w14:paraId="467A586A" w14:textId="77777777" w:rsidTr="00D92895">
        <w:tc>
          <w:tcPr>
            <w:tcW w:w="3369" w:type="dxa"/>
          </w:tcPr>
          <w:p w14:paraId="59BC61C9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20" w:type="dxa"/>
          </w:tcPr>
          <w:p w14:paraId="2B0052EF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Слободского района.</w:t>
            </w:r>
          </w:p>
        </w:tc>
      </w:tr>
      <w:tr w:rsidR="00D92895" w:rsidRPr="00F65F8E" w14:paraId="2672367B" w14:textId="77777777" w:rsidTr="00D92895">
        <w:tc>
          <w:tcPr>
            <w:tcW w:w="3369" w:type="dxa"/>
          </w:tcPr>
          <w:p w14:paraId="5E9EC02F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14:paraId="0B3FB793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птимизация бюджетных расходов</w:t>
            </w:r>
          </w:p>
        </w:tc>
      </w:tr>
      <w:tr w:rsidR="00D92895" w:rsidRPr="00F65F8E" w14:paraId="5B4C1C9A" w14:textId="77777777" w:rsidTr="00D92895">
        <w:tc>
          <w:tcPr>
            <w:tcW w:w="3369" w:type="dxa"/>
          </w:tcPr>
          <w:p w14:paraId="06A0C961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14:paraId="615A46A8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ддержка процессов реформирования бухгалтерского (бюджетного) учёта, обеспечивающая быстрый централизованный переход на обновлённые условия ведения учёта и формирования отчётности;</w:t>
            </w:r>
          </w:p>
          <w:p w14:paraId="5F55929D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го учёта имущества и обязательств публичного правового образования;</w:t>
            </w:r>
          </w:p>
          <w:p w14:paraId="70E68D57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едения учёта и составления отчётности на основе единой методологии, позволяющей стандартизировать учётные процедуры от момента создания первичного документа до формирования отчётности;</w:t>
            </w:r>
          </w:p>
          <w:p w14:paraId="57C9298E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втоматизация бухгалтерского (бюджетного) учёта на основе современных программ и технологий, унификация требований к программному обеспечению.</w:t>
            </w:r>
          </w:p>
        </w:tc>
      </w:tr>
      <w:tr w:rsidR="00D92895" w:rsidRPr="00F65F8E" w14:paraId="5E17669C" w14:textId="77777777" w:rsidTr="00D92895">
        <w:tc>
          <w:tcPr>
            <w:tcW w:w="3369" w:type="dxa"/>
          </w:tcPr>
          <w:p w14:paraId="11F22EFE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6520" w:type="dxa"/>
          </w:tcPr>
          <w:p w14:paraId="13018118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ецелевого расходования средств бюджетов обслуживаемых учреждений</w:t>
            </w:r>
          </w:p>
          <w:p w14:paraId="3BC23FC0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обоснованных жалоб со стороны руководителей обслуживаемых учреждений</w:t>
            </w:r>
          </w:p>
          <w:p w14:paraId="26146DE9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арушений сроков предоставления форм бюджетной отчетности по всем обслуживаемым учреждениям в вышестоящие организации</w:t>
            </w:r>
          </w:p>
          <w:p w14:paraId="78C95038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</w:tr>
      <w:tr w:rsidR="00D92895" w:rsidRPr="00F65F8E" w14:paraId="27E80683" w14:textId="77777777" w:rsidTr="00D92895">
        <w:tc>
          <w:tcPr>
            <w:tcW w:w="3369" w:type="dxa"/>
          </w:tcPr>
          <w:p w14:paraId="42C848A9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6520" w:type="dxa"/>
          </w:tcPr>
          <w:p w14:paraId="18985B01" w14:textId="49F67F26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F5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D92895" w:rsidRPr="00F65F8E" w14:paraId="2E73B28F" w14:textId="77777777" w:rsidTr="00D92895">
        <w:tc>
          <w:tcPr>
            <w:tcW w:w="3369" w:type="dxa"/>
          </w:tcPr>
          <w:p w14:paraId="0B4E9E91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Подпрограммы</w:t>
            </w:r>
          </w:p>
          <w:p w14:paraId="6225E562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2DDD018" w14:textId="2675BCDB" w:rsidR="00D92895" w:rsidRDefault="00D92895" w:rsidP="00D9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6003A5" w:rsidRPr="00F55DCF">
              <w:rPr>
                <w:rFonts w:ascii="Times New Roman" w:hAnsi="Times New Roman" w:cs="Times New Roman"/>
                <w:sz w:val="28"/>
                <w:szCs w:val="28"/>
              </w:rPr>
              <w:t>86954,4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72850D58" w14:textId="74C0E553" w:rsidR="00D92895" w:rsidRDefault="00D92895" w:rsidP="00D9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A5" w:rsidRPr="00F55DCF">
              <w:rPr>
                <w:rFonts w:ascii="Times New Roman" w:hAnsi="Times New Roman" w:cs="Times New Roman"/>
                <w:sz w:val="28"/>
                <w:szCs w:val="28"/>
              </w:rPr>
              <w:t>10278,9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755DE6FF" w14:textId="4B47CDD7" w:rsidR="00D92895" w:rsidRPr="003F1479" w:rsidRDefault="00D92895" w:rsidP="006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03A5" w:rsidRPr="00F55DCF">
              <w:rPr>
                <w:rFonts w:ascii="Times New Roman" w:hAnsi="Times New Roman" w:cs="Times New Roman"/>
                <w:sz w:val="28"/>
                <w:szCs w:val="28"/>
              </w:rPr>
              <w:t>76675,5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92895" w:rsidRPr="00F65F8E" w14:paraId="01698D66" w14:textId="77777777" w:rsidTr="00D92895">
        <w:tc>
          <w:tcPr>
            <w:tcW w:w="3369" w:type="dxa"/>
          </w:tcPr>
          <w:p w14:paraId="2795DD69" w14:textId="77777777" w:rsidR="00D92895" w:rsidRPr="00F65F8E" w:rsidRDefault="00D92895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520" w:type="dxa"/>
          </w:tcPr>
          <w:p w14:paraId="3B5BC73B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тнесенных к компетенции МКУ ЦБ УО Слободского района;</w:t>
            </w:r>
          </w:p>
          <w:p w14:paraId="4AF70437" w14:textId="77777777" w:rsidR="00D92895" w:rsidRPr="00F65F8E" w:rsidRDefault="00D92895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ее функционирования, качество и эффективность работы.</w:t>
            </w:r>
          </w:p>
        </w:tc>
      </w:tr>
    </w:tbl>
    <w:p w14:paraId="4962263F" w14:textId="77777777" w:rsidR="00D92895" w:rsidRDefault="00D92895" w:rsidP="00D92895">
      <w:pPr>
        <w:rPr>
          <w:b/>
        </w:rPr>
      </w:pPr>
    </w:p>
    <w:p w14:paraId="55620E76" w14:textId="77777777" w:rsidR="00D92895" w:rsidRDefault="00D92895" w:rsidP="00D92895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92895" w14:paraId="2E23B9F0" w14:textId="77777777" w:rsidTr="00D92895">
        <w:tc>
          <w:tcPr>
            <w:tcW w:w="5098" w:type="dxa"/>
          </w:tcPr>
          <w:p w14:paraId="2DD1A66D" w14:textId="77777777" w:rsidR="00D92895" w:rsidRDefault="00D92895" w:rsidP="00D92895"/>
        </w:tc>
        <w:tc>
          <w:tcPr>
            <w:tcW w:w="4253" w:type="dxa"/>
          </w:tcPr>
          <w:p w14:paraId="5EEA6A1B" w14:textId="77777777" w:rsidR="00D92895" w:rsidRDefault="00D92895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14:paraId="61F564B9" w14:textId="77777777" w:rsidR="00D92895" w:rsidRDefault="00D92895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60206" w14:textId="77777777" w:rsidR="00D92895" w:rsidRDefault="00D92895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14:paraId="33285A7A" w14:textId="77777777" w:rsidR="00D92895" w:rsidRPr="00321411" w:rsidRDefault="00D92895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95" w14:paraId="0215C170" w14:textId="77777777" w:rsidTr="00D92895">
        <w:tc>
          <w:tcPr>
            <w:tcW w:w="5098" w:type="dxa"/>
          </w:tcPr>
          <w:p w14:paraId="2BA0E7D5" w14:textId="77777777" w:rsidR="00D92895" w:rsidRDefault="00D92895" w:rsidP="00D92895"/>
        </w:tc>
        <w:tc>
          <w:tcPr>
            <w:tcW w:w="4253" w:type="dxa"/>
          </w:tcPr>
          <w:p w14:paraId="56EAA055" w14:textId="77777777" w:rsidR="00D92895" w:rsidRPr="00321411" w:rsidRDefault="00D92895" w:rsidP="00D9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92895" w14:paraId="68A27131" w14:textId="77777777" w:rsidTr="00D92895">
        <w:tc>
          <w:tcPr>
            <w:tcW w:w="5098" w:type="dxa"/>
          </w:tcPr>
          <w:p w14:paraId="17AA9006" w14:textId="77777777" w:rsidR="00D92895" w:rsidRDefault="00D92895" w:rsidP="00D92895"/>
        </w:tc>
        <w:tc>
          <w:tcPr>
            <w:tcW w:w="4253" w:type="dxa"/>
          </w:tcPr>
          <w:p w14:paraId="056401B7" w14:textId="77777777" w:rsidR="00D92895" w:rsidRPr="00321411" w:rsidRDefault="00D92895" w:rsidP="00D9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471AE48D" w14:textId="77777777" w:rsidTr="00D92895">
        <w:tc>
          <w:tcPr>
            <w:tcW w:w="5098" w:type="dxa"/>
          </w:tcPr>
          <w:p w14:paraId="3ADD48FB" w14:textId="77777777" w:rsidR="00B33642" w:rsidRDefault="00B33642" w:rsidP="00B33642"/>
        </w:tc>
        <w:tc>
          <w:tcPr>
            <w:tcW w:w="4253" w:type="dxa"/>
          </w:tcPr>
          <w:p w14:paraId="56459967" w14:textId="482EA207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6DBED0C8" w14:textId="77777777" w:rsidR="00D92895" w:rsidRDefault="00D92895" w:rsidP="00D9289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C8782" w14:textId="77777777" w:rsidR="00D92895" w:rsidRDefault="00D92895" w:rsidP="00D928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.  Обоснование ресурсного обеспечения Подпрограммы.</w:t>
      </w:r>
    </w:p>
    <w:p w14:paraId="14C77400" w14:textId="77777777" w:rsidR="00D92895" w:rsidRDefault="00D92895" w:rsidP="00D9289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и областного бюджетов.</w:t>
      </w:r>
    </w:p>
    <w:p w14:paraId="42B9DB72" w14:textId="77777777" w:rsidR="00D92895" w:rsidRPr="00F65F8E" w:rsidRDefault="00D92895" w:rsidP="00D9289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8.</w:t>
      </w:r>
    </w:p>
    <w:p w14:paraId="6F248E23" w14:textId="77777777" w:rsidR="00D92895" w:rsidRPr="00F65F8E" w:rsidRDefault="00D92895" w:rsidP="00D92895">
      <w:pPr>
        <w:pStyle w:val="a9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8</w:t>
      </w:r>
    </w:p>
    <w:p w14:paraId="686DB9DE" w14:textId="77777777" w:rsidR="00D92895" w:rsidRPr="00F65F8E" w:rsidRDefault="00D92895" w:rsidP="00D9289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54805BE1" w14:textId="77777777" w:rsidR="00D92895" w:rsidRPr="00F65F8E" w:rsidRDefault="00D92895" w:rsidP="00D9289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14:paraId="5B51A599" w14:textId="77777777" w:rsidR="00D92895" w:rsidRPr="00F65F8E" w:rsidRDefault="00D92895" w:rsidP="00D928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ЦБ УО Слободского района»</w:t>
      </w:r>
    </w:p>
    <w:p w14:paraId="664AB6C5" w14:textId="4123A7ED" w:rsidR="00D92895" w:rsidRDefault="00D92895" w:rsidP="00D9289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356FF">
        <w:rPr>
          <w:rFonts w:ascii="Times New Roman" w:hAnsi="Times New Roman" w:cs="Times New Roman"/>
          <w:b/>
          <w:bCs/>
          <w:sz w:val="28"/>
          <w:szCs w:val="28"/>
        </w:rPr>
        <w:t>2020-2026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5B529BC0" w14:textId="77777777" w:rsidR="00D92895" w:rsidRDefault="00D92895" w:rsidP="00D928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1417"/>
        <w:gridCol w:w="849"/>
        <w:gridCol w:w="819"/>
        <w:gridCol w:w="850"/>
        <w:gridCol w:w="851"/>
        <w:gridCol w:w="850"/>
        <w:gridCol w:w="851"/>
        <w:gridCol w:w="850"/>
        <w:gridCol w:w="993"/>
        <w:gridCol w:w="993"/>
      </w:tblGrid>
      <w:tr w:rsidR="006003A5" w:rsidRPr="00773FA0" w14:paraId="6B8070FF" w14:textId="77777777" w:rsidTr="00CB09CB">
        <w:trPr>
          <w:trHeight w:val="287"/>
        </w:trPr>
        <w:tc>
          <w:tcPr>
            <w:tcW w:w="576" w:type="dxa"/>
            <w:vMerge w:val="restart"/>
          </w:tcPr>
          <w:p w14:paraId="0B2DFC14" w14:textId="77777777" w:rsidR="006003A5" w:rsidRPr="0088250A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14:paraId="7E2C513F" w14:textId="77777777" w:rsidR="006003A5" w:rsidRPr="0088250A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14:paraId="0535D0C1" w14:textId="77777777" w:rsidR="006003A5" w:rsidRPr="0088250A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14:paraId="7C96411E" w14:textId="77777777" w:rsidR="006003A5" w:rsidRPr="0088250A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849" w:type="dxa"/>
            <w:vMerge w:val="restart"/>
          </w:tcPr>
          <w:p w14:paraId="2B4D2744" w14:textId="77777777" w:rsidR="006003A5" w:rsidRPr="0088250A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057" w:type="dxa"/>
            <w:gridSpan w:val="8"/>
          </w:tcPr>
          <w:p w14:paraId="49E82FD9" w14:textId="10F3AD8D" w:rsidR="006003A5" w:rsidRPr="0088250A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Объем </w:t>
            </w:r>
            <w:proofErr w:type="gramStart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финансирования(</w:t>
            </w:r>
            <w:proofErr w:type="gramEnd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тыс. рублей)</w:t>
            </w:r>
          </w:p>
        </w:tc>
      </w:tr>
      <w:tr w:rsidR="006003A5" w:rsidRPr="00773FA0" w14:paraId="3F84F8F7" w14:textId="77777777" w:rsidTr="006003A5">
        <w:trPr>
          <w:trHeight w:val="438"/>
        </w:trPr>
        <w:tc>
          <w:tcPr>
            <w:tcW w:w="576" w:type="dxa"/>
            <w:vMerge/>
          </w:tcPr>
          <w:p w14:paraId="397BC652" w14:textId="77777777" w:rsidR="006003A5" w:rsidRPr="00035FC0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740FFA" w14:textId="77777777" w:rsidR="006003A5" w:rsidRPr="00035FC0" w:rsidRDefault="006003A5" w:rsidP="00D9289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6B95E201" w14:textId="77777777" w:rsidR="006003A5" w:rsidRPr="007B0161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00C27B0" w14:textId="77777777" w:rsidR="006003A5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1D5B775C" w14:textId="77777777" w:rsidR="006003A5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58FED7F7" w14:textId="77777777" w:rsidR="006003A5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43B00CE0" w14:textId="77777777" w:rsidR="006003A5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53EAC7AA" w14:textId="77777777" w:rsidR="006003A5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70FA99E0" w14:textId="77777777" w:rsidR="006003A5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4BAF86D1" w14:textId="1EDA8CFA" w:rsidR="006003A5" w:rsidRDefault="006003A5" w:rsidP="006003A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58EE0D66" w14:textId="44715AA7" w:rsidR="006003A5" w:rsidRDefault="006003A5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6003A5" w14:paraId="6264D23A" w14:textId="77777777" w:rsidTr="006003A5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FFAF" w14:textId="77777777" w:rsidR="006003A5" w:rsidRPr="00B25479" w:rsidRDefault="006003A5" w:rsidP="006003A5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C240" w14:textId="77777777" w:rsidR="006003A5" w:rsidRPr="00B25479" w:rsidRDefault="006003A5" w:rsidP="006003A5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ершенствование деятельности МКУ ЦБ управления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DD2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42C5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46579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87A3" w14:textId="77777777" w:rsidR="006003A5" w:rsidRPr="00A612D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FED" w14:textId="08A83708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B6C7" w14:textId="0439A6F1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D347" w14:textId="76B234ED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0801" w14:textId="2DA55FFC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FC40" w14:textId="4C9F6078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954,4</w:t>
            </w:r>
          </w:p>
        </w:tc>
      </w:tr>
      <w:tr w:rsidR="006003A5" w14:paraId="070CBB5B" w14:textId="77777777" w:rsidTr="006003A5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F700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A57A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F110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F869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BA8E4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F704" w14:textId="77777777" w:rsidR="006003A5" w:rsidRPr="00A612D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132C" w14:textId="79B80E99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33BB" w14:textId="33BA76B2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8857" w14:textId="26D61B2F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FB44" w14:textId="7EDDA1B4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1A9" w14:textId="407A0E3F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75,5</w:t>
            </w:r>
          </w:p>
        </w:tc>
      </w:tr>
      <w:tr w:rsidR="006003A5" w14:paraId="15FA542C" w14:textId="77777777" w:rsidTr="006003A5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863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A587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0249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C86FB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32A91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DF5B" w14:textId="77777777" w:rsidR="006003A5" w:rsidRPr="00A612D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885E" w14:textId="6C9151F6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3D9D" w14:textId="13229D23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841B" w14:textId="31F309BA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DED8" w14:textId="53C8FF62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D202" w14:textId="492CB355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8,9</w:t>
            </w:r>
          </w:p>
        </w:tc>
      </w:tr>
      <w:tr w:rsidR="006003A5" w14:paraId="7330EAF7" w14:textId="77777777" w:rsidTr="006003A5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CD5D" w14:textId="77777777" w:rsidR="006003A5" w:rsidRPr="00B25479" w:rsidRDefault="006003A5" w:rsidP="006003A5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372A" w14:textId="77777777" w:rsidR="006003A5" w:rsidRPr="00B25479" w:rsidRDefault="006003A5" w:rsidP="006003A5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функционирования МКУ ЦБ управления образования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F996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B339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99B4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4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5BF2" w14:textId="77777777" w:rsidR="006003A5" w:rsidRPr="00A612D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9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0650" w14:textId="40E06E8D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1C22" w14:textId="34358E93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FB80" w14:textId="1A670119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8FB8" w14:textId="7CA1EDFA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2B5A" w14:textId="317A06C3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30,8</w:t>
            </w:r>
          </w:p>
        </w:tc>
      </w:tr>
      <w:tr w:rsidR="006003A5" w14:paraId="165033B5" w14:textId="77777777" w:rsidTr="00600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CAD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7EF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C28E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6AD68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573B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545E" w14:textId="77777777" w:rsidR="006003A5" w:rsidRPr="00A612D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5D23" w14:textId="1F69BB21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CA08" w14:textId="4FC48C1F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3EDE" w14:textId="3C60AA2F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B5A" w14:textId="636D9EAB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99B2" w14:textId="137BDCA1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51,9</w:t>
            </w:r>
          </w:p>
        </w:tc>
      </w:tr>
      <w:tr w:rsidR="006003A5" w14:paraId="5AA48958" w14:textId="77777777" w:rsidTr="006003A5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6BC4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CD8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BE9D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6633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C9236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F9BB" w14:textId="77777777" w:rsidR="006003A5" w:rsidRPr="00A612D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6C27" w14:textId="54280F04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D940" w14:textId="60FA3222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838" w14:textId="796232E4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8CBF" w14:textId="47474E49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52CF" w14:textId="5DF4A8CB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8,9</w:t>
            </w:r>
          </w:p>
        </w:tc>
      </w:tr>
      <w:tr w:rsidR="006003A5" w14:paraId="3DB7548B" w14:textId="77777777" w:rsidTr="006003A5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D02" w14:textId="77777777" w:rsidR="006003A5" w:rsidRPr="00B25479" w:rsidRDefault="006003A5" w:rsidP="006003A5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FFA" w14:textId="77777777" w:rsidR="006003A5" w:rsidRPr="00B25479" w:rsidRDefault="006003A5" w:rsidP="006003A5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Укрепление материально-технической базы, Коммуналь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D32E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73886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0119E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C94C" w14:textId="77777777" w:rsidR="006003A5" w:rsidRPr="00A612D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2C7F" w14:textId="23252612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CD58" w14:textId="1C43BE1D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6E33" w14:textId="70121C86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9067" w14:textId="01DD3AE4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470" w14:textId="021320F1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23,6</w:t>
            </w:r>
          </w:p>
        </w:tc>
      </w:tr>
      <w:tr w:rsidR="006003A5" w14:paraId="1EF62E10" w14:textId="77777777" w:rsidTr="006003A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9C1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21C" w14:textId="77777777" w:rsidR="006003A5" w:rsidRPr="00B25479" w:rsidRDefault="006003A5" w:rsidP="006003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8393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  <w:p w14:paraId="52E56B5A" w14:textId="77777777" w:rsidR="006003A5" w:rsidRPr="00B25479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44A70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8965C" w14:textId="77777777" w:rsidR="006003A5" w:rsidRPr="00BB114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21F0" w14:textId="77777777" w:rsidR="006003A5" w:rsidRPr="00A612DE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B7DA" w14:textId="5CCCB030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DA7E" w14:textId="3670DB6A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0BBB" w14:textId="2AAF8A2F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963B" w14:textId="2B54E87E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FDCC" w14:textId="789BCCFD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,6</w:t>
            </w:r>
          </w:p>
        </w:tc>
      </w:tr>
    </w:tbl>
    <w:p w14:paraId="6551E311" w14:textId="77777777" w:rsidR="00D92895" w:rsidRDefault="00D92895" w:rsidP="00D928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180F96A" w14:textId="77777777" w:rsidR="00D92895" w:rsidRPr="00F65F8E" w:rsidRDefault="00D92895" w:rsidP="00D9289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14:paraId="1BED231D" w14:textId="77777777" w:rsidR="00D92895" w:rsidRPr="00F65F8E" w:rsidRDefault="00D92895" w:rsidP="00D9289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14:paraId="7368CD93" w14:textId="77777777" w:rsidR="00D92895" w:rsidRDefault="00D92895" w:rsidP="00D928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14:paraId="16A36988" w14:textId="77777777" w:rsidR="00D92895" w:rsidRDefault="00D92895" w:rsidP="00D92895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611BE3" w14:paraId="423E9AB7" w14:textId="77777777" w:rsidTr="00841F07">
        <w:tc>
          <w:tcPr>
            <w:tcW w:w="5098" w:type="dxa"/>
          </w:tcPr>
          <w:p w14:paraId="161433E4" w14:textId="77777777" w:rsidR="00611BE3" w:rsidRDefault="00611BE3" w:rsidP="00841F07"/>
        </w:tc>
        <w:tc>
          <w:tcPr>
            <w:tcW w:w="4253" w:type="dxa"/>
          </w:tcPr>
          <w:p w14:paraId="20176F1F" w14:textId="77777777" w:rsidR="00611BE3" w:rsidRDefault="00611BE3" w:rsidP="00841F0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00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E0EC211" w14:textId="77777777" w:rsidR="00611BE3" w:rsidRDefault="00611BE3" w:rsidP="00841F0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7DCCB" w14:textId="77777777" w:rsidR="00611BE3" w:rsidRDefault="00611BE3" w:rsidP="00841F0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151E30B0" w14:textId="77777777" w:rsidR="00611BE3" w:rsidRPr="00321411" w:rsidRDefault="00611BE3" w:rsidP="00841F0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E3" w14:paraId="42240BBB" w14:textId="77777777" w:rsidTr="00841F07">
        <w:tc>
          <w:tcPr>
            <w:tcW w:w="5098" w:type="dxa"/>
          </w:tcPr>
          <w:p w14:paraId="76C242F5" w14:textId="77777777" w:rsidR="00611BE3" w:rsidRDefault="00611BE3" w:rsidP="00841F07"/>
        </w:tc>
        <w:tc>
          <w:tcPr>
            <w:tcW w:w="4253" w:type="dxa"/>
          </w:tcPr>
          <w:p w14:paraId="158FA119" w14:textId="77777777" w:rsidR="00611BE3" w:rsidRPr="00321411" w:rsidRDefault="00611BE3" w:rsidP="008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611BE3" w14:paraId="32FB6DB6" w14:textId="77777777" w:rsidTr="00841F07">
        <w:tc>
          <w:tcPr>
            <w:tcW w:w="5098" w:type="dxa"/>
          </w:tcPr>
          <w:p w14:paraId="7BE2E1FE" w14:textId="77777777" w:rsidR="00611BE3" w:rsidRDefault="00611BE3" w:rsidP="00841F07"/>
        </w:tc>
        <w:tc>
          <w:tcPr>
            <w:tcW w:w="4253" w:type="dxa"/>
          </w:tcPr>
          <w:p w14:paraId="4A04BE0A" w14:textId="77777777" w:rsidR="00611BE3" w:rsidRPr="00321411" w:rsidRDefault="00611BE3" w:rsidP="008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070B2791" w14:textId="77777777" w:rsidTr="00841F07">
        <w:tc>
          <w:tcPr>
            <w:tcW w:w="5098" w:type="dxa"/>
          </w:tcPr>
          <w:p w14:paraId="72AC9E0E" w14:textId="77777777" w:rsidR="00B33642" w:rsidRDefault="00B33642" w:rsidP="00B33642"/>
        </w:tc>
        <w:tc>
          <w:tcPr>
            <w:tcW w:w="4253" w:type="dxa"/>
          </w:tcPr>
          <w:p w14:paraId="63386F1A" w14:textId="7D9E7371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51F9A776" w14:textId="77777777" w:rsidR="00611BE3" w:rsidRDefault="00611BE3" w:rsidP="00611B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A4623" w14:textId="77777777" w:rsidR="00611BE3" w:rsidRPr="00F65F8E" w:rsidRDefault="00611BE3" w:rsidP="00611BE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4681989D" w14:textId="77777777" w:rsidR="00611BE3" w:rsidRPr="00F65F8E" w:rsidRDefault="00611BE3" w:rsidP="00611B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системы образования Слободского района»</w:t>
      </w:r>
    </w:p>
    <w:p w14:paraId="74C88816" w14:textId="77777777" w:rsidR="00611BE3" w:rsidRPr="00F65F8E" w:rsidRDefault="00611BE3" w:rsidP="00611BE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611BE3" w:rsidRPr="00F65F8E" w14:paraId="7366CA4B" w14:textId="77777777" w:rsidTr="00841F07">
        <w:trPr>
          <w:trHeight w:val="769"/>
        </w:trPr>
        <w:tc>
          <w:tcPr>
            <w:tcW w:w="2235" w:type="dxa"/>
          </w:tcPr>
          <w:p w14:paraId="4C19B804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</w:tcPr>
          <w:p w14:paraId="11B54D65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611BE3" w:rsidRPr="00F65F8E" w14:paraId="571C6221" w14:textId="77777777" w:rsidTr="00841F07">
        <w:trPr>
          <w:trHeight w:val="783"/>
        </w:trPr>
        <w:tc>
          <w:tcPr>
            <w:tcW w:w="2235" w:type="dxa"/>
          </w:tcPr>
          <w:p w14:paraId="496B9EB3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4" w:type="dxa"/>
          </w:tcPr>
          <w:p w14:paraId="40B411D1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МКУ ЦБ УО</w:t>
            </w:r>
          </w:p>
        </w:tc>
      </w:tr>
      <w:tr w:rsidR="00611BE3" w:rsidRPr="00F65F8E" w14:paraId="24E340ED" w14:textId="77777777" w:rsidTr="00841F07">
        <w:tc>
          <w:tcPr>
            <w:tcW w:w="2235" w:type="dxa"/>
          </w:tcPr>
          <w:p w14:paraId="76ED78B5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54" w:type="dxa"/>
          </w:tcPr>
          <w:p w14:paraId="0F3CA71A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 педагогов</w:t>
            </w:r>
          </w:p>
        </w:tc>
      </w:tr>
      <w:tr w:rsidR="00611BE3" w:rsidRPr="00F65F8E" w14:paraId="2345671A" w14:textId="77777777" w:rsidTr="00841F07">
        <w:tc>
          <w:tcPr>
            <w:tcW w:w="2235" w:type="dxa"/>
          </w:tcPr>
          <w:p w14:paraId="3D3E8B94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</w:tcPr>
          <w:p w14:paraId="237D918C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</w:t>
            </w:r>
          </w:p>
        </w:tc>
      </w:tr>
      <w:tr w:rsidR="00611BE3" w:rsidRPr="00F65F8E" w14:paraId="6F36ABE4" w14:textId="77777777" w:rsidTr="00841F07">
        <w:tc>
          <w:tcPr>
            <w:tcW w:w="2235" w:type="dxa"/>
          </w:tcPr>
          <w:p w14:paraId="38910F9C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54" w:type="dxa"/>
          </w:tcPr>
          <w:p w14:paraId="3010B23C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14:paraId="0B92641E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;</w:t>
            </w:r>
          </w:p>
          <w:p w14:paraId="0A178ED8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;</w:t>
            </w:r>
          </w:p>
          <w:p w14:paraId="44CFB3EF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;</w:t>
            </w:r>
          </w:p>
        </w:tc>
      </w:tr>
      <w:tr w:rsidR="00611BE3" w:rsidRPr="00F65F8E" w14:paraId="2638442E" w14:textId="77777777" w:rsidTr="00841F07">
        <w:tc>
          <w:tcPr>
            <w:tcW w:w="2235" w:type="dxa"/>
          </w:tcPr>
          <w:p w14:paraId="1F6D4264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7654" w:type="dxa"/>
          </w:tcPr>
          <w:p w14:paraId="3D98B3D8" w14:textId="33D4E193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611BE3" w:rsidRPr="00F65F8E" w14:paraId="33113100" w14:textId="77777777" w:rsidTr="00841F07">
        <w:tc>
          <w:tcPr>
            <w:tcW w:w="2235" w:type="dxa"/>
          </w:tcPr>
          <w:p w14:paraId="579C62F7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14:paraId="258D77CC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3F398D53" w14:textId="503CC80D" w:rsidR="00611BE3" w:rsidRDefault="00611BE3" w:rsidP="00841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6003A5" w:rsidRPr="006003A5">
              <w:rPr>
                <w:rFonts w:ascii="Times New Roman" w:hAnsi="Times New Roman" w:cs="Times New Roman"/>
                <w:sz w:val="28"/>
                <w:szCs w:val="28"/>
              </w:rPr>
              <w:t>139475,0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1DEF762E" w14:textId="67BAA2FF" w:rsidR="00611BE3" w:rsidRDefault="00611BE3" w:rsidP="00841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A5" w:rsidRPr="006003A5">
              <w:rPr>
                <w:rFonts w:ascii="Times New Roman" w:hAnsi="Times New Roman" w:cs="Times New Roman"/>
                <w:sz w:val="28"/>
                <w:szCs w:val="28"/>
              </w:rPr>
              <w:t>139403,8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959210" w14:textId="5E1777B6" w:rsidR="00611BE3" w:rsidRPr="003F1479" w:rsidRDefault="00611BE3" w:rsidP="006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 w:rsidR="006003A5" w:rsidRPr="006003A5"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3" w:rsidRPr="00F65F8E" w14:paraId="6589FB16" w14:textId="77777777" w:rsidTr="00841F07">
        <w:tc>
          <w:tcPr>
            <w:tcW w:w="2235" w:type="dxa"/>
          </w:tcPr>
          <w:p w14:paraId="3591A7E4" w14:textId="77777777" w:rsidR="00611BE3" w:rsidRPr="00F65F8E" w:rsidRDefault="00611BE3" w:rsidP="00841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 Подпрограммы</w:t>
            </w:r>
          </w:p>
        </w:tc>
        <w:tc>
          <w:tcPr>
            <w:tcW w:w="7654" w:type="dxa"/>
          </w:tcPr>
          <w:p w14:paraId="2FE295F8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ичественном выражении:</w:t>
            </w:r>
          </w:p>
          <w:p w14:paraId="22A01127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, составит 100%</w:t>
            </w:r>
          </w:p>
          <w:p w14:paraId="71BED8A3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 составит 100%; </w:t>
            </w:r>
          </w:p>
          <w:p w14:paraId="4189CC64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 составит 100%;</w:t>
            </w:r>
          </w:p>
          <w:p w14:paraId="5E72F6D0" w14:textId="2C76A1BE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 составит 100%;</w:t>
            </w:r>
          </w:p>
          <w:p w14:paraId="7B736545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14:paraId="150114DC" w14:textId="77777777" w:rsidR="00611BE3" w:rsidRPr="00F65F8E" w:rsidRDefault="00611BE3" w:rsidP="00841F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а и престиж педагогических профессий</w:t>
            </w:r>
          </w:p>
        </w:tc>
      </w:tr>
    </w:tbl>
    <w:p w14:paraId="7972598C" w14:textId="77777777" w:rsidR="00611BE3" w:rsidRDefault="00611BE3" w:rsidP="00611BE3">
      <w:pPr>
        <w:rPr>
          <w:b/>
        </w:rPr>
      </w:pPr>
    </w:p>
    <w:p w14:paraId="32E258E8" w14:textId="77777777" w:rsidR="00611BE3" w:rsidRDefault="00611BE3" w:rsidP="00611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611BE3" w14:paraId="6140AEF0" w14:textId="77777777" w:rsidTr="00841F07">
        <w:tc>
          <w:tcPr>
            <w:tcW w:w="5098" w:type="dxa"/>
          </w:tcPr>
          <w:p w14:paraId="3079784D" w14:textId="77777777" w:rsidR="00611BE3" w:rsidRDefault="00611BE3" w:rsidP="00841F07"/>
        </w:tc>
        <w:tc>
          <w:tcPr>
            <w:tcW w:w="4253" w:type="dxa"/>
          </w:tcPr>
          <w:p w14:paraId="3F08E868" w14:textId="77777777" w:rsidR="00611BE3" w:rsidRDefault="00611BE3" w:rsidP="00841F0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E13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3C8ADBB" w14:textId="77777777" w:rsidR="00611BE3" w:rsidRDefault="00611BE3" w:rsidP="00841F0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DB181" w14:textId="77777777" w:rsidR="00611BE3" w:rsidRDefault="00611BE3" w:rsidP="00841F0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14:paraId="0C4F8226" w14:textId="77777777" w:rsidR="00611BE3" w:rsidRPr="00321411" w:rsidRDefault="00611BE3" w:rsidP="00841F07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E3" w14:paraId="12861263" w14:textId="77777777" w:rsidTr="00841F07">
        <w:tc>
          <w:tcPr>
            <w:tcW w:w="5098" w:type="dxa"/>
          </w:tcPr>
          <w:p w14:paraId="098423CD" w14:textId="77777777" w:rsidR="00611BE3" w:rsidRDefault="00611BE3" w:rsidP="00841F07"/>
        </w:tc>
        <w:tc>
          <w:tcPr>
            <w:tcW w:w="4253" w:type="dxa"/>
          </w:tcPr>
          <w:p w14:paraId="2D5E378E" w14:textId="77777777" w:rsidR="00611BE3" w:rsidRPr="00321411" w:rsidRDefault="00611BE3" w:rsidP="008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611BE3" w14:paraId="48E5F68F" w14:textId="77777777" w:rsidTr="00841F07">
        <w:tc>
          <w:tcPr>
            <w:tcW w:w="5098" w:type="dxa"/>
          </w:tcPr>
          <w:p w14:paraId="3C7C249A" w14:textId="77777777" w:rsidR="00611BE3" w:rsidRDefault="00611BE3" w:rsidP="00841F07"/>
        </w:tc>
        <w:tc>
          <w:tcPr>
            <w:tcW w:w="4253" w:type="dxa"/>
          </w:tcPr>
          <w:p w14:paraId="0194EA1C" w14:textId="77777777" w:rsidR="00611BE3" w:rsidRPr="00321411" w:rsidRDefault="00611BE3" w:rsidP="0084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27809668" w14:textId="77777777" w:rsidTr="00841F07">
        <w:tc>
          <w:tcPr>
            <w:tcW w:w="5098" w:type="dxa"/>
          </w:tcPr>
          <w:p w14:paraId="3930A33E" w14:textId="77777777" w:rsidR="00B33642" w:rsidRDefault="00B33642" w:rsidP="00B33642"/>
        </w:tc>
        <w:tc>
          <w:tcPr>
            <w:tcW w:w="4253" w:type="dxa"/>
          </w:tcPr>
          <w:p w14:paraId="19F357EB" w14:textId="2C545151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0B16EAED" w14:textId="77777777" w:rsidR="00611BE3" w:rsidRDefault="00611BE3" w:rsidP="00611BE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F4318" w14:textId="77777777" w:rsidR="00611BE3" w:rsidRPr="00F65F8E" w:rsidRDefault="00611BE3" w:rsidP="00611BE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14:paraId="5AFD9DA6" w14:textId="77777777" w:rsidR="00611BE3" w:rsidRDefault="00611BE3" w:rsidP="00611B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областного бюджета.</w:t>
      </w:r>
    </w:p>
    <w:p w14:paraId="4E95D068" w14:textId="77777777" w:rsidR="00611BE3" w:rsidRPr="00F65F8E" w:rsidRDefault="00611BE3" w:rsidP="00611B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6.</w:t>
      </w:r>
    </w:p>
    <w:p w14:paraId="6468FD38" w14:textId="77777777" w:rsidR="00611BE3" w:rsidRPr="00F65F8E" w:rsidRDefault="00611BE3" w:rsidP="00611BE3">
      <w:pPr>
        <w:pStyle w:val="a9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6</w:t>
      </w:r>
    </w:p>
    <w:p w14:paraId="2AC74C93" w14:textId="77777777" w:rsidR="00611BE3" w:rsidRPr="00F65F8E" w:rsidRDefault="00611BE3" w:rsidP="00611BE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AD16737" w14:textId="77777777" w:rsidR="00611BE3" w:rsidRPr="00F65F8E" w:rsidRDefault="00611BE3" w:rsidP="00611BE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14:paraId="0E716B38" w14:textId="77777777" w:rsidR="00611BE3" w:rsidRPr="00F65F8E" w:rsidRDefault="00611BE3" w:rsidP="00611B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системы образования Слободского района»</w:t>
      </w:r>
    </w:p>
    <w:p w14:paraId="302B0CB3" w14:textId="36C8F42B" w:rsidR="00611BE3" w:rsidRDefault="00611BE3" w:rsidP="00611BE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356FF">
        <w:rPr>
          <w:rFonts w:ascii="Times New Roman" w:hAnsi="Times New Roman" w:cs="Times New Roman"/>
          <w:b/>
          <w:bCs/>
          <w:sz w:val="28"/>
          <w:szCs w:val="28"/>
        </w:rPr>
        <w:t>2020-2026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7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6"/>
        <w:gridCol w:w="226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003A5" w:rsidRPr="00773FA0" w14:paraId="3F234F8C" w14:textId="77777777" w:rsidTr="00CB09CB">
        <w:trPr>
          <w:trHeight w:val="287"/>
        </w:trPr>
        <w:tc>
          <w:tcPr>
            <w:tcW w:w="571" w:type="dxa"/>
            <w:vMerge w:val="restart"/>
          </w:tcPr>
          <w:p w14:paraId="7E930232" w14:textId="77777777" w:rsidR="006003A5" w:rsidRPr="0088250A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14:paraId="68C829D4" w14:textId="77777777" w:rsidR="006003A5" w:rsidRPr="0088250A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74" w:type="dxa"/>
            <w:gridSpan w:val="2"/>
            <w:vMerge w:val="restart"/>
          </w:tcPr>
          <w:p w14:paraId="61F998FC" w14:textId="77777777" w:rsidR="006003A5" w:rsidRPr="0088250A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14:paraId="3F6ED5C3" w14:textId="77777777" w:rsidR="006003A5" w:rsidRPr="0088250A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14:paraId="1A0B67FE" w14:textId="77777777" w:rsidR="006003A5" w:rsidRPr="0088250A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805" w:type="dxa"/>
            <w:gridSpan w:val="8"/>
          </w:tcPr>
          <w:p w14:paraId="42A1400F" w14:textId="52F74508" w:rsidR="006003A5" w:rsidRPr="0088250A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6003A5" w:rsidRPr="00773FA0" w14:paraId="7933A52B" w14:textId="77777777" w:rsidTr="006003A5">
        <w:trPr>
          <w:trHeight w:val="438"/>
        </w:trPr>
        <w:tc>
          <w:tcPr>
            <w:tcW w:w="571" w:type="dxa"/>
            <w:vMerge/>
          </w:tcPr>
          <w:p w14:paraId="48AF8E5E" w14:textId="77777777" w:rsidR="006003A5" w:rsidRPr="00035FC0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14:paraId="11F58431" w14:textId="77777777" w:rsidR="006003A5" w:rsidRPr="00035FC0" w:rsidRDefault="006003A5" w:rsidP="00841F07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D0FB0" w14:textId="77777777" w:rsidR="006003A5" w:rsidRPr="007B0161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AF9C24" w14:textId="77777777" w:rsidR="006003A5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7D05FCAC" w14:textId="77777777" w:rsidR="006003A5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69BB4C64" w14:textId="77777777" w:rsidR="006003A5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6E868C" w14:textId="77777777" w:rsidR="006003A5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C8A1E" w14:textId="77777777" w:rsidR="006003A5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BB71E4" w14:textId="77777777" w:rsidR="006003A5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D9B429" w14:textId="1F67F0BC" w:rsidR="006003A5" w:rsidRDefault="006003A5" w:rsidP="006003A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0D4597" w14:textId="3515F80C" w:rsidR="006003A5" w:rsidRDefault="006003A5" w:rsidP="00841F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6003A5" w:rsidRPr="004304F5" w14:paraId="4A51B2E6" w14:textId="77777777" w:rsidTr="006003A5">
        <w:trPr>
          <w:trHeight w:val="239"/>
        </w:trPr>
        <w:tc>
          <w:tcPr>
            <w:tcW w:w="577" w:type="dxa"/>
            <w:gridSpan w:val="2"/>
            <w:vMerge w:val="restart"/>
          </w:tcPr>
          <w:p w14:paraId="4D54515D" w14:textId="77777777" w:rsidR="006003A5" w:rsidRPr="00773FA0" w:rsidRDefault="006003A5" w:rsidP="006003A5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773F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vMerge w:val="restart"/>
          </w:tcPr>
          <w:p w14:paraId="36C2489C" w14:textId="77777777" w:rsidR="006003A5" w:rsidRPr="00773FA0" w:rsidRDefault="006003A5" w:rsidP="006003A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773FA0">
              <w:rPr>
                <w:rFonts w:ascii="Times New Roman" w:hAnsi="Times New Roman" w:cs="Times New Roman"/>
                <w:bCs/>
              </w:rPr>
              <w:t>Оказание мер социальной поддержки педагогическим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AC2" w14:textId="77777777" w:rsidR="006003A5" w:rsidRPr="00B84B27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8D641" w14:textId="77777777" w:rsidR="006003A5" w:rsidRPr="00C77520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07D64" w14:textId="77777777" w:rsidR="006003A5" w:rsidRPr="00C77520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2FE2" w14:textId="77777777" w:rsidR="006003A5" w:rsidRPr="00A612DE" w:rsidRDefault="006003A5" w:rsidP="00600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C0AD" w14:textId="484B4711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01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82F1" w14:textId="073864AC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13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2614" w14:textId="1994ED03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2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1C91" w14:textId="0155542D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2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8E87" w14:textId="098442A9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39475,0</w:t>
            </w:r>
          </w:p>
        </w:tc>
      </w:tr>
      <w:tr w:rsidR="006003A5" w:rsidRPr="004304F5" w14:paraId="00201F45" w14:textId="77777777" w:rsidTr="006003A5">
        <w:trPr>
          <w:trHeight w:val="426"/>
        </w:trPr>
        <w:tc>
          <w:tcPr>
            <w:tcW w:w="577" w:type="dxa"/>
            <w:gridSpan w:val="2"/>
            <w:vMerge/>
          </w:tcPr>
          <w:p w14:paraId="3B490416" w14:textId="77777777" w:rsidR="006003A5" w:rsidRPr="00773FA0" w:rsidRDefault="006003A5" w:rsidP="006003A5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14:paraId="7B2E945C" w14:textId="77777777" w:rsidR="006003A5" w:rsidRPr="00773FA0" w:rsidRDefault="006003A5" w:rsidP="006003A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B7E" w14:textId="77777777" w:rsidR="006003A5" w:rsidRPr="00B84B27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4642A" w14:textId="77777777" w:rsidR="006003A5" w:rsidRPr="00C77520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3A5D3" w14:textId="77777777" w:rsidR="006003A5" w:rsidRPr="00C77520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988D" w14:textId="77777777" w:rsidR="006003A5" w:rsidRPr="00A612DE" w:rsidRDefault="006003A5" w:rsidP="006003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074E" w14:textId="769FB1C3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A03" w14:textId="4B7C0D0D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E44A" w14:textId="710D796C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5FE4" w14:textId="2CF80BF0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C480" w14:textId="3E939541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1,2</w:t>
            </w:r>
          </w:p>
        </w:tc>
      </w:tr>
      <w:tr w:rsidR="006003A5" w:rsidRPr="004304F5" w14:paraId="24DBE103" w14:textId="77777777" w:rsidTr="006003A5">
        <w:trPr>
          <w:trHeight w:val="504"/>
        </w:trPr>
        <w:tc>
          <w:tcPr>
            <w:tcW w:w="577" w:type="dxa"/>
            <w:gridSpan w:val="2"/>
            <w:vMerge/>
          </w:tcPr>
          <w:p w14:paraId="6B5C5974" w14:textId="77777777" w:rsidR="006003A5" w:rsidRPr="00773FA0" w:rsidRDefault="006003A5" w:rsidP="006003A5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14:paraId="50E0AA9B" w14:textId="77777777" w:rsidR="006003A5" w:rsidRPr="00773FA0" w:rsidRDefault="006003A5" w:rsidP="006003A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16" w14:textId="77777777" w:rsidR="006003A5" w:rsidRPr="00B84B27" w:rsidRDefault="006003A5" w:rsidP="006003A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0EE99" w14:textId="77777777" w:rsidR="006003A5" w:rsidRPr="00C77520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22C0" w14:textId="77777777" w:rsidR="006003A5" w:rsidRPr="00C77520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7F1" w14:textId="77777777" w:rsidR="006003A5" w:rsidRPr="00A612DE" w:rsidRDefault="006003A5" w:rsidP="006003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4199" w14:textId="0BB2AD71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1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4699" w14:textId="067B0126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13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4862" w14:textId="53F4F4B8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7687" w14:textId="775D2369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8130" w14:textId="518C41F1" w:rsidR="006003A5" w:rsidRPr="006003A5" w:rsidRDefault="006003A5" w:rsidP="00600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3A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39403,8</w:t>
            </w:r>
          </w:p>
        </w:tc>
      </w:tr>
    </w:tbl>
    <w:p w14:paraId="2253EA03" w14:textId="77777777" w:rsidR="00611BE3" w:rsidRDefault="00611BE3" w:rsidP="00611BE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845383B" w14:textId="77777777" w:rsidR="00611BE3" w:rsidRPr="00B4118B" w:rsidRDefault="00611BE3" w:rsidP="0061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14:paraId="628AD951" w14:textId="77777777" w:rsidR="00611BE3" w:rsidRPr="00F65F8E" w:rsidRDefault="00611BE3" w:rsidP="00611B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14:paraId="03BFE6E0" w14:textId="77777777" w:rsidR="00611BE3" w:rsidRPr="00F65F8E" w:rsidRDefault="00611BE3" w:rsidP="00611B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14:paraId="7408C8CF" w14:textId="77777777" w:rsidR="00611BE3" w:rsidRDefault="00611BE3" w:rsidP="00611BE3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57297" w14:paraId="02662AD7" w14:textId="77777777" w:rsidTr="00D92895">
        <w:tc>
          <w:tcPr>
            <w:tcW w:w="5098" w:type="dxa"/>
          </w:tcPr>
          <w:p w14:paraId="100C9833" w14:textId="77777777" w:rsidR="00D57297" w:rsidRDefault="00D57297" w:rsidP="00D92895"/>
        </w:tc>
        <w:tc>
          <w:tcPr>
            <w:tcW w:w="4253" w:type="dxa"/>
          </w:tcPr>
          <w:p w14:paraId="4E379EB0" w14:textId="77777777" w:rsidR="00D57297" w:rsidRDefault="00D57297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E1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6CFAEB0" w14:textId="77777777" w:rsidR="00D57297" w:rsidRDefault="00D57297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D6D3B" w14:textId="77777777" w:rsidR="00D57297" w:rsidRDefault="00D57297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09043B5E" w14:textId="77777777" w:rsidR="00D57297" w:rsidRPr="00321411" w:rsidRDefault="00D57297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97" w14:paraId="0B6FC86C" w14:textId="77777777" w:rsidTr="00D92895">
        <w:tc>
          <w:tcPr>
            <w:tcW w:w="5098" w:type="dxa"/>
          </w:tcPr>
          <w:p w14:paraId="24863B98" w14:textId="77777777" w:rsidR="00D57297" w:rsidRDefault="00D57297" w:rsidP="00D92895"/>
        </w:tc>
        <w:tc>
          <w:tcPr>
            <w:tcW w:w="4253" w:type="dxa"/>
          </w:tcPr>
          <w:p w14:paraId="4CA9069E" w14:textId="77777777" w:rsidR="00D57297" w:rsidRPr="00321411" w:rsidRDefault="00D57297" w:rsidP="00D9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57297" w14:paraId="5E8AA1B3" w14:textId="77777777" w:rsidTr="00D92895">
        <w:tc>
          <w:tcPr>
            <w:tcW w:w="5098" w:type="dxa"/>
          </w:tcPr>
          <w:p w14:paraId="5A6895B9" w14:textId="77777777" w:rsidR="00D57297" w:rsidRDefault="00D57297" w:rsidP="00D92895"/>
        </w:tc>
        <w:tc>
          <w:tcPr>
            <w:tcW w:w="4253" w:type="dxa"/>
          </w:tcPr>
          <w:p w14:paraId="7944C6C6" w14:textId="77777777" w:rsidR="00D57297" w:rsidRPr="00321411" w:rsidRDefault="00D57297" w:rsidP="00D9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666E72BE" w14:textId="77777777" w:rsidTr="00D92895">
        <w:tc>
          <w:tcPr>
            <w:tcW w:w="5098" w:type="dxa"/>
          </w:tcPr>
          <w:p w14:paraId="076A2EF7" w14:textId="77777777" w:rsidR="00B33642" w:rsidRDefault="00B33642" w:rsidP="00B33642"/>
        </w:tc>
        <w:tc>
          <w:tcPr>
            <w:tcW w:w="4253" w:type="dxa"/>
          </w:tcPr>
          <w:p w14:paraId="0F987288" w14:textId="58866124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3634CABA" w14:textId="77777777" w:rsidR="00D57297" w:rsidRDefault="00D57297" w:rsidP="00D57297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22520409" w14:textId="77777777" w:rsidR="00D57297" w:rsidRPr="00F65F8E" w:rsidRDefault="00D57297" w:rsidP="00D5729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3F71852B" w14:textId="718B29FF" w:rsidR="00D57297" w:rsidRPr="00F65F8E" w:rsidRDefault="00D57297" w:rsidP="00D572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Создание условий для</w:t>
      </w:r>
      <w:r w:rsidR="00600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F8E">
        <w:rPr>
          <w:rFonts w:ascii="Times New Roman" w:hAnsi="Times New Roman" w:cs="Times New Roman"/>
          <w:b/>
          <w:sz w:val="28"/>
          <w:szCs w:val="28"/>
        </w:rPr>
        <w:t>соци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65F8E">
        <w:rPr>
          <w:rFonts w:ascii="Times New Roman" w:hAnsi="Times New Roman" w:cs="Times New Roman"/>
          <w:b/>
          <w:sz w:val="28"/>
          <w:szCs w:val="28"/>
        </w:rPr>
        <w:t xml:space="preserve"> детей-сирот и детей, оставшихся без попечения родителей»</w:t>
      </w:r>
    </w:p>
    <w:p w14:paraId="010E896F" w14:textId="77777777" w:rsidR="00D57297" w:rsidRPr="00F65F8E" w:rsidRDefault="00D57297" w:rsidP="00D5729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D57297" w:rsidRPr="00F65F8E" w14:paraId="7D3CF1E6" w14:textId="77777777" w:rsidTr="00D92895">
        <w:tc>
          <w:tcPr>
            <w:tcW w:w="2235" w:type="dxa"/>
          </w:tcPr>
          <w:p w14:paraId="25BB0D64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</w:tcPr>
          <w:p w14:paraId="13FD734C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D57297" w:rsidRPr="00F65F8E" w14:paraId="125DEF78" w14:textId="77777777" w:rsidTr="00D92895">
        <w:tc>
          <w:tcPr>
            <w:tcW w:w="2235" w:type="dxa"/>
          </w:tcPr>
          <w:p w14:paraId="26191176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4" w:type="dxa"/>
          </w:tcPr>
          <w:p w14:paraId="2ABF9257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</w:t>
            </w:r>
          </w:p>
        </w:tc>
      </w:tr>
      <w:tr w:rsidR="00D57297" w:rsidRPr="00F65F8E" w14:paraId="33C2BDBB" w14:textId="77777777" w:rsidTr="00D92895">
        <w:tc>
          <w:tcPr>
            <w:tcW w:w="2235" w:type="dxa"/>
          </w:tcPr>
          <w:p w14:paraId="38B89C98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14:paraId="1D5C506F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7986644C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развития и жизнедеятельност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D57297" w:rsidRPr="00F65F8E" w14:paraId="0AEE9EFC" w14:textId="77777777" w:rsidTr="00D92895">
        <w:tc>
          <w:tcPr>
            <w:tcW w:w="2235" w:type="dxa"/>
          </w:tcPr>
          <w:p w14:paraId="50F58E2B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</w:tcPr>
          <w:p w14:paraId="775BDC49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 жизнеобеспечения (содержание и материальное обеспечение)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14:paraId="1A1EE677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 детям-сиротам и детям, оставшимся без попечения родителей;</w:t>
            </w:r>
          </w:p>
          <w:p w14:paraId="2E7C2625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социальной адаптации и интеграции в общество детей-сирот и детей, оставшихся без попечения родителей;</w:t>
            </w:r>
          </w:p>
          <w:p w14:paraId="6BD014C8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ропаганда и развитие семейных форм жизнеустройства детей-сирот и детей, оставшихся без попечения родителей;</w:t>
            </w:r>
          </w:p>
          <w:p w14:paraId="28BA3777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жильём детей-сирот и детей, оставшихся без попечения родителей</w:t>
            </w:r>
          </w:p>
        </w:tc>
      </w:tr>
      <w:tr w:rsidR="00D57297" w:rsidRPr="00F65F8E" w14:paraId="7E985B67" w14:textId="77777777" w:rsidTr="00D92895">
        <w:tc>
          <w:tcPr>
            <w:tcW w:w="2235" w:type="dxa"/>
          </w:tcPr>
          <w:p w14:paraId="7F55D959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54" w:type="dxa"/>
          </w:tcPr>
          <w:p w14:paraId="1B802731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14:paraId="1E6C4005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по договорам найма специализированных жилых помещений;</w:t>
            </w:r>
          </w:p>
          <w:p w14:paraId="39E0C2A7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.</w:t>
            </w:r>
          </w:p>
        </w:tc>
      </w:tr>
      <w:tr w:rsidR="00D57297" w:rsidRPr="00F65F8E" w14:paraId="2E9C1251" w14:textId="77777777" w:rsidTr="00D92895">
        <w:tc>
          <w:tcPr>
            <w:tcW w:w="2235" w:type="dxa"/>
          </w:tcPr>
          <w:p w14:paraId="35F77D59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7654" w:type="dxa"/>
          </w:tcPr>
          <w:p w14:paraId="72908DC7" w14:textId="363D60EF" w:rsidR="00D57297" w:rsidRPr="00F65F8E" w:rsidRDefault="001356FF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6</w:t>
            </w:r>
            <w:r w:rsidR="00D57297"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D57297" w:rsidRPr="00F65F8E" w14:paraId="008F2B98" w14:textId="77777777" w:rsidTr="00D92895">
        <w:tc>
          <w:tcPr>
            <w:tcW w:w="2235" w:type="dxa"/>
          </w:tcPr>
          <w:p w14:paraId="34776D31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14:paraId="64A4BA61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1E8F0351" w14:textId="12B071D0" w:rsidR="00D57297" w:rsidRDefault="00D57297" w:rsidP="00D9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6003A5" w:rsidRPr="006003A5">
              <w:rPr>
                <w:rFonts w:ascii="Times New Roman" w:hAnsi="Times New Roman" w:cs="Times New Roman"/>
                <w:sz w:val="28"/>
                <w:szCs w:val="28"/>
              </w:rPr>
              <w:t>112663,6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6F7EF95D" w14:textId="36F0ADBC" w:rsidR="00D57297" w:rsidRDefault="00D57297" w:rsidP="00D9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7,4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53154CD" w14:textId="665BF2CD" w:rsidR="00D57297" w:rsidRPr="003F1479" w:rsidRDefault="00D57297" w:rsidP="0060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A5" w:rsidRPr="006003A5">
              <w:rPr>
                <w:rFonts w:ascii="Times New Roman" w:hAnsi="Times New Roman" w:cs="Times New Roman"/>
                <w:sz w:val="28"/>
                <w:szCs w:val="28"/>
              </w:rPr>
              <w:t>108966,2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7297" w:rsidRPr="00F65F8E" w14:paraId="74593BCB" w14:textId="77777777" w:rsidTr="00D92895">
        <w:tc>
          <w:tcPr>
            <w:tcW w:w="2235" w:type="dxa"/>
          </w:tcPr>
          <w:p w14:paraId="0F882816" w14:textId="77777777" w:rsidR="00D57297" w:rsidRPr="00F65F8E" w:rsidRDefault="00D57297" w:rsidP="00D928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 Подпрограммы</w:t>
            </w:r>
          </w:p>
        </w:tc>
        <w:tc>
          <w:tcPr>
            <w:tcW w:w="7654" w:type="dxa"/>
          </w:tcPr>
          <w:p w14:paraId="75767A81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в количественном выражении: </w:t>
            </w:r>
          </w:p>
          <w:p w14:paraId="5D469A24" w14:textId="42C3D495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детей, оставшихся без попечения родителей, переданных на воспитание в семьи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7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78942F44" w14:textId="5CA774D9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к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 202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начиная с 202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Pr="002D5202">
              <w:rPr>
                <w:rFonts w:ascii="Times New Roman" w:hAnsi="Times New Roman" w:cs="Times New Roman"/>
                <w:sz w:val="28"/>
                <w:szCs w:val="28"/>
              </w:rPr>
              <w:t>81 человек из числа детей-сирот и детей</w:t>
            </w:r>
            <w:r w:rsidRPr="001F5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ставшихся без попечения родителей, лиц из числа детей - сирот и детей, оставшихся без попечения родителей, будут обеспеченны благоустроенными жилыми помещениями специализированного жилищного фонда по договорам найма специализированных жилых помещений;</w:t>
            </w:r>
          </w:p>
          <w:p w14:paraId="67E63BE3" w14:textId="254334AC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600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количество детей-сирот и детей, оставшихся без попечения родителей, лиц изчисла детей-сирот и детей, оставшихсябез попечения родителей, имеющих право на обеспечение жилыми поме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возникло и не реализовано по состоянию на конец отчет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ьшится по сравнению с 2019  годом с  8    до  4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   человек; </w:t>
            </w:r>
          </w:p>
          <w:p w14:paraId="06945ACB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14:paraId="046BE3BC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 равный доступ к получению качественного образования и предоставлению социальных льгот и гарантий детям-сиротам и детям, оставшимся без попечения родителей; </w:t>
            </w:r>
          </w:p>
          <w:p w14:paraId="3A0C4970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эффективность системы работы по социально-трудовой адаптации и интеграции в общество детей-сирот и детей, оставшихся без попечения родителей;</w:t>
            </w:r>
          </w:p>
          <w:p w14:paraId="046A12A0" w14:textId="77777777" w:rsidR="00D57297" w:rsidRPr="00F65F8E" w:rsidRDefault="00D57297" w:rsidP="00D9289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удут созданы условия для информированности общества о формах жизнеустройства детей-сирот и детей, оставшихся без попечения родителей, их семейного устройства и воспитания </w:t>
            </w:r>
          </w:p>
        </w:tc>
      </w:tr>
    </w:tbl>
    <w:p w14:paraId="1E57D961" w14:textId="77777777" w:rsidR="00D57297" w:rsidRDefault="00D57297" w:rsidP="00D57297">
      <w:pPr>
        <w:rPr>
          <w:b/>
        </w:rPr>
      </w:pPr>
    </w:p>
    <w:p w14:paraId="2B3B10D1" w14:textId="77777777" w:rsidR="00D57297" w:rsidRDefault="00D57297" w:rsidP="00D57297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57297" w14:paraId="2988E990" w14:textId="77777777" w:rsidTr="00D92895">
        <w:tc>
          <w:tcPr>
            <w:tcW w:w="5098" w:type="dxa"/>
          </w:tcPr>
          <w:p w14:paraId="1400ECB5" w14:textId="77777777" w:rsidR="00D57297" w:rsidRDefault="00D57297" w:rsidP="00D92895"/>
        </w:tc>
        <w:tc>
          <w:tcPr>
            <w:tcW w:w="4253" w:type="dxa"/>
          </w:tcPr>
          <w:p w14:paraId="028599E0" w14:textId="77777777" w:rsidR="00D57297" w:rsidRDefault="00D57297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E13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A6CC9BD" w14:textId="77777777" w:rsidR="00D57297" w:rsidRDefault="00D57297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44DAD" w14:textId="77777777" w:rsidR="00D57297" w:rsidRDefault="00D57297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14:paraId="60A4B38C" w14:textId="77777777" w:rsidR="00D57297" w:rsidRPr="00321411" w:rsidRDefault="00D57297" w:rsidP="00D9289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97" w14:paraId="6C2C539B" w14:textId="77777777" w:rsidTr="00D92895">
        <w:tc>
          <w:tcPr>
            <w:tcW w:w="5098" w:type="dxa"/>
          </w:tcPr>
          <w:p w14:paraId="0474FBC7" w14:textId="77777777" w:rsidR="00D57297" w:rsidRDefault="00D57297" w:rsidP="00D92895"/>
        </w:tc>
        <w:tc>
          <w:tcPr>
            <w:tcW w:w="4253" w:type="dxa"/>
          </w:tcPr>
          <w:p w14:paraId="16EBB931" w14:textId="77777777" w:rsidR="00D57297" w:rsidRPr="00321411" w:rsidRDefault="00D57297" w:rsidP="00D9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57297" w14:paraId="26AFC961" w14:textId="77777777" w:rsidTr="00D92895">
        <w:tc>
          <w:tcPr>
            <w:tcW w:w="5098" w:type="dxa"/>
          </w:tcPr>
          <w:p w14:paraId="7B905418" w14:textId="77777777" w:rsidR="00D57297" w:rsidRDefault="00D57297" w:rsidP="00D92895"/>
        </w:tc>
        <w:tc>
          <w:tcPr>
            <w:tcW w:w="4253" w:type="dxa"/>
          </w:tcPr>
          <w:p w14:paraId="6AF72769" w14:textId="77777777" w:rsidR="00D57297" w:rsidRPr="00321411" w:rsidRDefault="00D57297" w:rsidP="00D9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25BE6120" w14:textId="77777777" w:rsidTr="00D92895">
        <w:tc>
          <w:tcPr>
            <w:tcW w:w="5098" w:type="dxa"/>
          </w:tcPr>
          <w:p w14:paraId="40CD46CF" w14:textId="77777777" w:rsidR="00B33642" w:rsidRDefault="00B33642" w:rsidP="00B33642"/>
        </w:tc>
        <w:tc>
          <w:tcPr>
            <w:tcW w:w="4253" w:type="dxa"/>
          </w:tcPr>
          <w:p w14:paraId="1E22525C" w14:textId="192744A6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13A0C9F7" w14:textId="77777777" w:rsidR="00D57297" w:rsidRDefault="00D57297" w:rsidP="00D5729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0CB32" w14:textId="77777777" w:rsidR="00D57297" w:rsidRPr="00F65F8E" w:rsidRDefault="00D57297" w:rsidP="00D5729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.  Обоснование ресурсного обеспечения Подпрограммы</w:t>
      </w:r>
    </w:p>
    <w:p w14:paraId="742FF50F" w14:textId="77777777" w:rsidR="00D57297" w:rsidRDefault="00D57297" w:rsidP="00D5729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областного бюджета.</w:t>
      </w:r>
    </w:p>
    <w:p w14:paraId="6ED92D9E" w14:textId="77777777" w:rsidR="00D57297" w:rsidRPr="00F65F8E" w:rsidRDefault="00D57297" w:rsidP="00D5729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5.</w:t>
      </w:r>
    </w:p>
    <w:p w14:paraId="1CB7F944" w14:textId="77777777" w:rsidR="00D57297" w:rsidRPr="00F65F8E" w:rsidRDefault="00D57297" w:rsidP="00D5729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5</w:t>
      </w:r>
    </w:p>
    <w:p w14:paraId="58E26AB6" w14:textId="77777777" w:rsidR="00D57297" w:rsidRPr="00F65F8E" w:rsidRDefault="00D57297" w:rsidP="00D5729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0124AD20" w14:textId="77777777" w:rsidR="00D57297" w:rsidRPr="00F65F8E" w:rsidRDefault="00D57297" w:rsidP="00D5729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14:paraId="77125267" w14:textId="77777777" w:rsidR="00D57297" w:rsidRPr="00F65F8E" w:rsidRDefault="00D57297" w:rsidP="00D5729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Создание услов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изации</w:t>
      </w:r>
      <w:r w:rsidRPr="00F65F8E">
        <w:rPr>
          <w:rFonts w:ascii="Times New Roman" w:hAnsi="Times New Roman" w:cs="Times New Roman"/>
          <w:b/>
          <w:sz w:val="28"/>
          <w:szCs w:val="28"/>
        </w:rPr>
        <w:t xml:space="preserve"> детей-сирот и детей, оставшихся без попечения родителей»</w:t>
      </w:r>
    </w:p>
    <w:p w14:paraId="14F038F3" w14:textId="395D21BC" w:rsidR="00D57297" w:rsidRDefault="00D57297" w:rsidP="00D5729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356FF">
        <w:rPr>
          <w:rFonts w:ascii="Times New Roman" w:hAnsi="Times New Roman" w:cs="Times New Roman"/>
          <w:b/>
          <w:bCs/>
          <w:sz w:val="28"/>
          <w:szCs w:val="28"/>
        </w:rPr>
        <w:t>2020-2026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5EC58723" w14:textId="77777777" w:rsidR="00D57297" w:rsidRDefault="00D57297" w:rsidP="00D5729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2274"/>
        <w:gridCol w:w="1241"/>
        <w:gridCol w:w="735"/>
        <w:gridCol w:w="831"/>
        <w:gridCol w:w="851"/>
        <w:gridCol w:w="850"/>
        <w:gridCol w:w="851"/>
        <w:gridCol w:w="850"/>
        <w:gridCol w:w="854"/>
        <w:gridCol w:w="866"/>
      </w:tblGrid>
      <w:tr w:rsidR="00B8458D" w:rsidRPr="00773FA0" w14:paraId="5F2E1B65" w14:textId="77777777" w:rsidTr="00B8458D">
        <w:trPr>
          <w:trHeight w:val="287"/>
        </w:trPr>
        <w:tc>
          <w:tcPr>
            <w:tcW w:w="571" w:type="dxa"/>
            <w:vMerge w:val="restart"/>
          </w:tcPr>
          <w:p w14:paraId="5ADE20C8" w14:textId="77777777" w:rsidR="00B8458D" w:rsidRPr="0088250A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14:paraId="169C750C" w14:textId="77777777" w:rsidR="00B8458D" w:rsidRPr="0088250A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74" w:type="dxa"/>
            <w:vMerge w:val="restart"/>
          </w:tcPr>
          <w:p w14:paraId="0B42FF6A" w14:textId="77777777" w:rsidR="00B8458D" w:rsidRPr="0088250A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14:paraId="244D45E0" w14:textId="77777777" w:rsidR="00B8458D" w:rsidRPr="0088250A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241" w:type="dxa"/>
            <w:vMerge w:val="restart"/>
          </w:tcPr>
          <w:p w14:paraId="437E56FA" w14:textId="77777777" w:rsidR="00B8458D" w:rsidRPr="0088250A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688" w:type="dxa"/>
            <w:gridSpan w:val="8"/>
          </w:tcPr>
          <w:p w14:paraId="60DB7BED" w14:textId="5B85D451" w:rsidR="00B8458D" w:rsidRPr="0088250A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B8458D" w:rsidRPr="00773FA0" w14:paraId="359A5EA4" w14:textId="77777777" w:rsidTr="00B8458D">
        <w:trPr>
          <w:trHeight w:val="438"/>
        </w:trPr>
        <w:tc>
          <w:tcPr>
            <w:tcW w:w="571" w:type="dxa"/>
            <w:vMerge/>
          </w:tcPr>
          <w:p w14:paraId="06DDEBE7" w14:textId="77777777" w:rsidR="00B8458D" w:rsidRPr="00035FC0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14:paraId="0AAFBA37" w14:textId="77777777" w:rsidR="00B8458D" w:rsidRPr="00035FC0" w:rsidRDefault="00B8458D" w:rsidP="00D9289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1287736D" w14:textId="77777777" w:rsidR="00B8458D" w:rsidRPr="007B0161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163CCD9" w14:textId="77777777" w:rsidR="00B8458D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31" w:type="dxa"/>
            <w:vAlign w:val="center"/>
          </w:tcPr>
          <w:p w14:paraId="1CB6A023" w14:textId="77777777" w:rsidR="00B8458D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252A2992" w14:textId="77777777" w:rsidR="00B8458D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5D898B1F" w14:textId="77777777" w:rsidR="00B8458D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00AB103D" w14:textId="77777777" w:rsidR="00B8458D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3D9A9DD2" w14:textId="77777777" w:rsidR="00B8458D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4" w:type="dxa"/>
            <w:vAlign w:val="center"/>
          </w:tcPr>
          <w:p w14:paraId="11E0ECA8" w14:textId="0ECCE842" w:rsidR="00B8458D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66" w:type="dxa"/>
            <w:vAlign w:val="center"/>
          </w:tcPr>
          <w:p w14:paraId="6FA55AD4" w14:textId="7DF74361" w:rsidR="00B8458D" w:rsidRDefault="00B8458D" w:rsidP="00D9289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8458D" w:rsidRPr="00773FA0" w14:paraId="1F2EAAFC" w14:textId="77777777" w:rsidTr="00B8458D">
        <w:trPr>
          <w:trHeight w:val="412"/>
        </w:trPr>
        <w:tc>
          <w:tcPr>
            <w:tcW w:w="571" w:type="dxa"/>
            <w:vMerge w:val="restart"/>
          </w:tcPr>
          <w:p w14:paraId="7E2D9B82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vMerge w:val="restart"/>
          </w:tcPr>
          <w:p w14:paraId="36B3B394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социализации детей-сирот и детей, оставшихся без попечения родителей</w:t>
            </w:r>
          </w:p>
        </w:tc>
        <w:tc>
          <w:tcPr>
            <w:tcW w:w="1241" w:type="dxa"/>
          </w:tcPr>
          <w:p w14:paraId="26FCF73B" w14:textId="77777777" w:rsidR="00B8458D" w:rsidRPr="007B0161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4A54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4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65B0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DD5E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1D1D" w14:textId="2E934328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</w:t>
            </w: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3B1" w14:textId="7B7700C9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3531" w14:textId="63D50A26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5E84" w14:textId="0141B536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751D" w14:textId="587D2EAB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663,6</w:t>
            </w:r>
          </w:p>
        </w:tc>
      </w:tr>
      <w:tr w:rsidR="00B8458D" w:rsidRPr="00773FA0" w14:paraId="045C5AFA" w14:textId="77777777" w:rsidTr="00B8458D">
        <w:trPr>
          <w:trHeight w:val="412"/>
        </w:trPr>
        <w:tc>
          <w:tcPr>
            <w:tcW w:w="571" w:type="dxa"/>
            <w:vMerge/>
          </w:tcPr>
          <w:p w14:paraId="5C624A08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14:paraId="41BEEF7F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54F6A5C4" w14:textId="77777777" w:rsidR="00B8458D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26C0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3F5C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7B53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DCE6" w14:textId="68D61A34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0A72" w14:textId="4E7CD9DB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80CF" w14:textId="776182ED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833F" w14:textId="72E8C6D7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48A2" w14:textId="7AE1D7CF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66,2</w:t>
            </w:r>
          </w:p>
        </w:tc>
      </w:tr>
      <w:tr w:rsidR="00B8458D" w:rsidRPr="00773FA0" w14:paraId="746B92A1" w14:textId="77777777" w:rsidTr="00B8458D">
        <w:trPr>
          <w:trHeight w:val="412"/>
        </w:trPr>
        <w:tc>
          <w:tcPr>
            <w:tcW w:w="571" w:type="dxa"/>
            <w:vMerge/>
          </w:tcPr>
          <w:p w14:paraId="661AE07D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14:paraId="30231A0A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4DAACA6C" w14:textId="77777777" w:rsidR="00B8458D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7471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969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5A1F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5451" w14:textId="72DDCDE3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8769" w14:textId="42307A12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94C5" w14:textId="58C7E113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42AD" w14:textId="07127C42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2A4C" w14:textId="2E432CE2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  <w:tr w:rsidR="00B8458D" w:rsidRPr="00773FA0" w14:paraId="2AC18238" w14:textId="77777777" w:rsidTr="00B8458D">
        <w:trPr>
          <w:trHeight w:val="737"/>
        </w:trPr>
        <w:tc>
          <w:tcPr>
            <w:tcW w:w="571" w:type="dxa"/>
          </w:tcPr>
          <w:p w14:paraId="5DE50F57" w14:textId="77777777" w:rsidR="00B8458D" w:rsidRPr="00035FC0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74" w:type="dxa"/>
          </w:tcPr>
          <w:p w14:paraId="378A6954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241" w:type="dxa"/>
          </w:tcPr>
          <w:p w14:paraId="53F7847F" w14:textId="77777777" w:rsidR="00B8458D" w:rsidRPr="007B0161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0161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D2D4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7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EEEC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C0C1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90F7" w14:textId="0013258F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404D" w14:textId="5264F0FC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AB60" w14:textId="45A7A75D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4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432" w14:textId="4BCC644A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4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872C" w14:textId="06E01257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24,5</w:t>
            </w:r>
          </w:p>
        </w:tc>
      </w:tr>
      <w:tr w:rsidR="00B8458D" w:rsidRPr="00773FA0" w14:paraId="176EDEE7" w14:textId="77777777" w:rsidTr="00B8458D">
        <w:trPr>
          <w:trHeight w:val="615"/>
        </w:trPr>
        <w:tc>
          <w:tcPr>
            <w:tcW w:w="571" w:type="dxa"/>
            <w:vMerge w:val="restart"/>
          </w:tcPr>
          <w:p w14:paraId="5CAD7316" w14:textId="77777777" w:rsidR="00B8458D" w:rsidRPr="00035FC0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4" w:type="dxa"/>
            <w:vMerge w:val="restart"/>
          </w:tcPr>
          <w:p w14:paraId="0524FD8B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жилых помещений детям, </w:t>
            </w:r>
            <w:r w:rsidRPr="00035FC0">
              <w:rPr>
                <w:rFonts w:ascii="Times New Roman" w:hAnsi="Times New Roman" w:cs="Times New Roman"/>
                <w:sz w:val="20"/>
                <w:szCs w:val="20"/>
              </w:rPr>
              <w:t>оста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5FC0">
              <w:rPr>
                <w:rFonts w:ascii="Times New Roman" w:hAnsi="Times New Roman" w:cs="Times New Roman"/>
                <w:sz w:val="20"/>
                <w:szCs w:val="20"/>
              </w:rPr>
              <w:t>ся без попечения родителей, и 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035FC0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детей - сирот и детей, оставшихся без попечения родителей</w:t>
            </w:r>
          </w:p>
        </w:tc>
        <w:tc>
          <w:tcPr>
            <w:tcW w:w="1241" w:type="dxa"/>
          </w:tcPr>
          <w:p w14:paraId="771F7C35" w14:textId="77777777" w:rsidR="00B8458D" w:rsidRPr="007B0161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FEBC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20FA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5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F6E0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EA55" w14:textId="0F85A297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7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B91" w14:textId="7C4D1A66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79B" w14:textId="10F1B01B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3AFC" w14:textId="22FDC730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0531" w14:textId="37A10550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39,1</w:t>
            </w:r>
          </w:p>
        </w:tc>
      </w:tr>
      <w:tr w:rsidR="00B8458D" w:rsidRPr="00773FA0" w14:paraId="54BE5CB7" w14:textId="77777777" w:rsidTr="00B8458D">
        <w:trPr>
          <w:trHeight w:val="615"/>
        </w:trPr>
        <w:tc>
          <w:tcPr>
            <w:tcW w:w="571" w:type="dxa"/>
            <w:vMerge/>
          </w:tcPr>
          <w:p w14:paraId="1369FCF1" w14:textId="77777777" w:rsidR="00B8458D" w:rsidRPr="00035FC0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14:paraId="641965CB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3D62F816" w14:textId="77777777" w:rsidR="00B8458D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2795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2C77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8095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CC8A" w14:textId="6B032701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A000" w14:textId="50CCE7B8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FFFB" w14:textId="0CE83C9B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5DD1" w14:textId="4469C912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342D" w14:textId="05143264" w:rsidR="00B8458D" w:rsidRPr="00B8458D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41,7</w:t>
            </w:r>
          </w:p>
        </w:tc>
      </w:tr>
      <w:tr w:rsidR="00B8458D" w:rsidRPr="00773FA0" w14:paraId="38C9401F" w14:textId="77777777" w:rsidTr="00B8458D">
        <w:trPr>
          <w:trHeight w:val="615"/>
        </w:trPr>
        <w:tc>
          <w:tcPr>
            <w:tcW w:w="571" w:type="dxa"/>
            <w:vMerge/>
          </w:tcPr>
          <w:p w14:paraId="25F7C56E" w14:textId="77777777" w:rsidR="00B8458D" w:rsidRPr="00035FC0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14:paraId="2D5DC47C" w14:textId="77777777" w:rsidR="00B8458D" w:rsidRPr="00035FC0" w:rsidRDefault="00B8458D" w:rsidP="00B8458D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01479361" w14:textId="77777777" w:rsidR="00B8458D" w:rsidRDefault="00B8458D" w:rsidP="00B845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AAE9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68BE" w14:textId="77777777" w:rsidR="00B8458D" w:rsidRPr="00F242B5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F391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B5CA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D9BE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179B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9891F" w14:textId="77777777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5706" w14:textId="69D8D67E" w:rsidR="00B8458D" w:rsidRPr="00B31ADA" w:rsidRDefault="00B8458D" w:rsidP="00B84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</w:tbl>
    <w:p w14:paraId="1BADAEEB" w14:textId="77777777" w:rsidR="00D57297" w:rsidRDefault="00D57297" w:rsidP="00D5729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11C360D" w14:textId="77777777" w:rsidR="00D57297" w:rsidRPr="00F65F8E" w:rsidRDefault="00D57297" w:rsidP="00D5729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14:paraId="625271E7" w14:textId="77777777" w:rsidR="00D57297" w:rsidRPr="00F65F8E" w:rsidRDefault="00D57297" w:rsidP="00D5729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14:paraId="0FE89B63" w14:textId="77777777" w:rsidR="00D57297" w:rsidRDefault="00D57297" w:rsidP="00D5729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14:paraId="699DF117" w14:textId="46C75B3D" w:rsidR="00897625" w:rsidRDefault="00897625">
      <w:pPr>
        <w:rPr>
          <w:b/>
        </w:rPr>
      </w:pPr>
      <w:r>
        <w:rPr>
          <w:b/>
        </w:rPr>
        <w:br w:type="page"/>
      </w:r>
    </w:p>
    <w:p w14:paraId="61F738D6" w14:textId="77777777" w:rsidR="00897625" w:rsidRDefault="00897625" w:rsidP="00897625">
      <w:pPr>
        <w:sectPr w:rsidR="00897625" w:rsidSect="001356FF">
          <w:headerReference w:type="default" r:id="rId9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3"/>
      </w:tblGrid>
      <w:tr w:rsidR="00897625" w14:paraId="77956F53" w14:textId="77777777" w:rsidTr="00897625">
        <w:tc>
          <w:tcPr>
            <w:tcW w:w="11199" w:type="dxa"/>
          </w:tcPr>
          <w:p w14:paraId="520FBCA8" w14:textId="74D67298" w:rsidR="00897625" w:rsidRDefault="00897625" w:rsidP="00897625"/>
        </w:tc>
        <w:tc>
          <w:tcPr>
            <w:tcW w:w="4253" w:type="dxa"/>
          </w:tcPr>
          <w:p w14:paraId="40C54E26" w14:textId="602CD804" w:rsidR="00897625" w:rsidRDefault="00897625" w:rsidP="0089762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7</w:t>
            </w:r>
          </w:p>
          <w:p w14:paraId="6C53EED4" w14:textId="77777777" w:rsidR="00897625" w:rsidRDefault="00897625" w:rsidP="0089762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E31DA" w14:textId="77777777" w:rsidR="00897625" w:rsidRDefault="00897625" w:rsidP="0089762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</w:p>
          <w:p w14:paraId="34CB5555" w14:textId="77777777" w:rsidR="00897625" w:rsidRPr="00321411" w:rsidRDefault="00897625" w:rsidP="00897625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625" w14:paraId="4CEAFB3A" w14:textId="77777777" w:rsidTr="00897625">
        <w:tc>
          <w:tcPr>
            <w:tcW w:w="11199" w:type="dxa"/>
          </w:tcPr>
          <w:p w14:paraId="3ADCAE00" w14:textId="77777777" w:rsidR="00897625" w:rsidRDefault="00897625" w:rsidP="00897625"/>
        </w:tc>
        <w:tc>
          <w:tcPr>
            <w:tcW w:w="4253" w:type="dxa"/>
          </w:tcPr>
          <w:p w14:paraId="3F0C10BD" w14:textId="77777777" w:rsidR="00897625" w:rsidRPr="00321411" w:rsidRDefault="00897625" w:rsidP="008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897625" w14:paraId="5176D6A7" w14:textId="77777777" w:rsidTr="00897625">
        <w:tc>
          <w:tcPr>
            <w:tcW w:w="11199" w:type="dxa"/>
          </w:tcPr>
          <w:p w14:paraId="6DB4AE5E" w14:textId="77777777" w:rsidR="00897625" w:rsidRDefault="00897625" w:rsidP="00897625"/>
        </w:tc>
        <w:tc>
          <w:tcPr>
            <w:tcW w:w="4253" w:type="dxa"/>
          </w:tcPr>
          <w:p w14:paraId="4792453B" w14:textId="77777777" w:rsidR="00897625" w:rsidRPr="00321411" w:rsidRDefault="00897625" w:rsidP="008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897625" w14:paraId="1E0CEE1F" w14:textId="77777777" w:rsidTr="00897625">
        <w:tc>
          <w:tcPr>
            <w:tcW w:w="11199" w:type="dxa"/>
          </w:tcPr>
          <w:p w14:paraId="5715A5EC" w14:textId="77777777" w:rsidR="00897625" w:rsidRDefault="00897625" w:rsidP="00897625"/>
        </w:tc>
        <w:tc>
          <w:tcPr>
            <w:tcW w:w="4253" w:type="dxa"/>
          </w:tcPr>
          <w:p w14:paraId="748B4618" w14:textId="2E437096" w:rsidR="00897625" w:rsidRPr="000F3969" w:rsidRDefault="00897625" w:rsidP="00897625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7117E836" w14:textId="77777777" w:rsidR="00897625" w:rsidRDefault="00897625" w:rsidP="008976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3D344E5D" w14:textId="77777777" w:rsidR="00897625" w:rsidRPr="001B78B8" w:rsidRDefault="00897625" w:rsidP="008976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Приложение 1 к муниципальной программе</w:t>
      </w:r>
    </w:p>
    <w:p w14:paraId="1AAF0B3F" w14:textId="77777777" w:rsidR="00897625" w:rsidRPr="001B78B8" w:rsidRDefault="00897625" w:rsidP="008976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484F31F9" w14:textId="77777777" w:rsidR="00897625" w:rsidRPr="001B78B8" w:rsidRDefault="00897625" w:rsidP="008976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</w:t>
      </w:r>
    </w:p>
    <w:p w14:paraId="213CFF3E" w14:textId="68EE3E71" w:rsidR="00897625" w:rsidRPr="001B78B8" w:rsidRDefault="00897625" w:rsidP="008976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Слободского района «Развитие образования в Слободском районе» на </w:t>
      </w:r>
      <w:r w:rsidR="001356FF">
        <w:rPr>
          <w:rFonts w:ascii="Times New Roman" w:hAnsi="Times New Roman" w:cs="Times New Roman"/>
          <w:b/>
          <w:sz w:val="28"/>
          <w:szCs w:val="28"/>
        </w:rPr>
        <w:t xml:space="preserve">2020-2026 </w:t>
      </w:r>
      <w:r w:rsidRPr="001B78B8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3C18A293" w14:textId="77777777" w:rsidR="00897625" w:rsidRPr="001B78B8" w:rsidRDefault="00897625" w:rsidP="008976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47"/>
        <w:gridCol w:w="1134"/>
        <w:gridCol w:w="1179"/>
        <w:gridCol w:w="1179"/>
        <w:gridCol w:w="1179"/>
        <w:gridCol w:w="1179"/>
        <w:gridCol w:w="1179"/>
        <w:gridCol w:w="1179"/>
        <w:gridCol w:w="1179"/>
      </w:tblGrid>
      <w:tr w:rsidR="00897625" w:rsidRPr="001B78B8" w14:paraId="4ABE847D" w14:textId="40116E13" w:rsidTr="00897625">
        <w:trPr>
          <w:trHeight w:val="13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21ABF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CEA594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B2F4D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8253" w:type="dxa"/>
            <w:gridSpan w:val="7"/>
            <w:tcBorders>
              <w:top w:val="single" w:sz="4" w:space="0" w:color="auto"/>
            </w:tcBorders>
          </w:tcPr>
          <w:p w14:paraId="77B8B3D4" w14:textId="6AEC5244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Значение показателей эффективности</w:t>
            </w:r>
          </w:p>
        </w:tc>
      </w:tr>
      <w:tr w:rsidR="00897625" w:rsidRPr="001B78B8" w14:paraId="6105C03A" w14:textId="03D7BF8F" w:rsidTr="00897625">
        <w:trPr>
          <w:trHeight w:val="150"/>
        </w:trPr>
        <w:tc>
          <w:tcPr>
            <w:tcW w:w="645" w:type="dxa"/>
            <w:vMerge/>
            <w:shd w:val="clear" w:color="auto" w:fill="auto"/>
          </w:tcPr>
          <w:p w14:paraId="09ED91F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14:paraId="7A049EEB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518B7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395F417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0 год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165E92A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1 год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452BC04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2 год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3A7CD19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6182621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4 год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1FA792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06DC8806" w14:textId="1D77A82D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6 год</w:t>
            </w:r>
          </w:p>
        </w:tc>
      </w:tr>
      <w:tr w:rsidR="00897625" w:rsidRPr="001B78B8" w14:paraId="36B418A6" w14:textId="555B1510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14:paraId="34AC57B9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</w:tcPr>
          <w:p w14:paraId="52AE2833" w14:textId="33B681B8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ьная программа Слободского района «Развитие образования» на 2020-202</w:t>
            </w:r>
            <w:r w:rsidR="00865B3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E491E1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56154CD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0A31121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178FFB9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09B36D4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43750B9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7C49CFC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2243DA3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5A7CF739" w14:textId="20170377" w:rsidTr="00897625">
        <w:trPr>
          <w:trHeight w:val="433"/>
        </w:trPr>
        <w:tc>
          <w:tcPr>
            <w:tcW w:w="645" w:type="dxa"/>
          </w:tcPr>
          <w:p w14:paraId="362263C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447" w:type="dxa"/>
          </w:tcPr>
          <w:p w14:paraId="6059DFF1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14:paraId="72F111E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</w:tcPr>
          <w:p w14:paraId="2549376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04DEDB1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74869F3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6B97203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1FBB444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6E374C7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2DECA866" w14:textId="71C5AE49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7F871D58" w14:textId="6B05256C" w:rsidTr="00897625">
        <w:trPr>
          <w:trHeight w:val="300"/>
        </w:trPr>
        <w:tc>
          <w:tcPr>
            <w:tcW w:w="645" w:type="dxa"/>
          </w:tcPr>
          <w:p w14:paraId="072533EE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447" w:type="dxa"/>
          </w:tcPr>
          <w:p w14:paraId="3945EC5B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</w:tcPr>
          <w:p w14:paraId="4A89300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</w:tcPr>
          <w:p w14:paraId="0C05707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47B9385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27B4102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41DD06E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575FB2F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0D61E47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3F798E4E" w14:textId="47BC2BE4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37529596" w14:textId="355519BB" w:rsidTr="00897625">
        <w:trPr>
          <w:trHeight w:val="300"/>
        </w:trPr>
        <w:tc>
          <w:tcPr>
            <w:tcW w:w="645" w:type="dxa"/>
          </w:tcPr>
          <w:p w14:paraId="7D7DB0ED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447" w:type="dxa"/>
          </w:tcPr>
          <w:p w14:paraId="59F96CF5" w14:textId="77777777" w:rsidR="00897625" w:rsidRPr="00AB0457" w:rsidRDefault="00897625" w:rsidP="0089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1134" w:type="dxa"/>
          </w:tcPr>
          <w:p w14:paraId="50D5CC6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</w:tcPr>
          <w:p w14:paraId="350F0CE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4,5</w:t>
            </w:r>
          </w:p>
        </w:tc>
        <w:tc>
          <w:tcPr>
            <w:tcW w:w="1179" w:type="dxa"/>
          </w:tcPr>
          <w:p w14:paraId="1D6F5F2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3,9</w:t>
            </w:r>
          </w:p>
        </w:tc>
        <w:tc>
          <w:tcPr>
            <w:tcW w:w="1179" w:type="dxa"/>
          </w:tcPr>
          <w:p w14:paraId="54A11A9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179" w:type="dxa"/>
          </w:tcPr>
          <w:p w14:paraId="438666D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179" w:type="dxa"/>
          </w:tcPr>
          <w:p w14:paraId="1623A78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179" w:type="dxa"/>
          </w:tcPr>
          <w:p w14:paraId="70DF086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179" w:type="dxa"/>
          </w:tcPr>
          <w:p w14:paraId="1CC8FB25" w14:textId="18ECAFF5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</w:tr>
      <w:tr w:rsidR="00897625" w:rsidRPr="001B78B8" w14:paraId="778128BD" w14:textId="6557769B" w:rsidTr="00897625">
        <w:trPr>
          <w:trHeight w:val="300"/>
        </w:trPr>
        <w:tc>
          <w:tcPr>
            <w:tcW w:w="645" w:type="dxa"/>
          </w:tcPr>
          <w:p w14:paraId="764175A1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447" w:type="dxa"/>
          </w:tcPr>
          <w:p w14:paraId="484A8F09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134" w:type="dxa"/>
          </w:tcPr>
          <w:p w14:paraId="6F5E155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179" w:type="dxa"/>
          </w:tcPr>
          <w:p w14:paraId="0764EED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1179" w:type="dxa"/>
          </w:tcPr>
          <w:p w14:paraId="462A7D8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1179" w:type="dxa"/>
          </w:tcPr>
          <w:p w14:paraId="671D6C7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1179" w:type="dxa"/>
          </w:tcPr>
          <w:p w14:paraId="6ED710A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1179" w:type="dxa"/>
          </w:tcPr>
          <w:p w14:paraId="4BA7E24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1179" w:type="dxa"/>
          </w:tcPr>
          <w:p w14:paraId="02A10D2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79" w:type="dxa"/>
          </w:tcPr>
          <w:p w14:paraId="676E130A" w14:textId="4B271395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</w:tr>
      <w:tr w:rsidR="00897625" w:rsidRPr="001B78B8" w14:paraId="0A038C16" w14:textId="04DD54B5" w:rsidTr="00897625">
        <w:trPr>
          <w:trHeight w:val="300"/>
        </w:trPr>
        <w:tc>
          <w:tcPr>
            <w:tcW w:w="645" w:type="dxa"/>
          </w:tcPr>
          <w:p w14:paraId="3104C9A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447" w:type="dxa"/>
          </w:tcPr>
          <w:p w14:paraId="1FB816B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14:paraId="744BE2D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</w:tcPr>
          <w:p w14:paraId="1E4A17B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79" w:type="dxa"/>
          </w:tcPr>
          <w:p w14:paraId="1B7C979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79" w:type="dxa"/>
          </w:tcPr>
          <w:p w14:paraId="15CFE94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79" w:type="dxa"/>
          </w:tcPr>
          <w:p w14:paraId="6434FA7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79" w:type="dxa"/>
          </w:tcPr>
          <w:p w14:paraId="5F79B7D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79" w:type="dxa"/>
          </w:tcPr>
          <w:p w14:paraId="5B8EA2A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79" w:type="dxa"/>
          </w:tcPr>
          <w:p w14:paraId="3A0750B6" w14:textId="35272335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897625" w:rsidRPr="001B78B8" w14:paraId="0C9746BE" w14:textId="45B02F5B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52D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721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74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3E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8A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EF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A2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7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7A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CB7" w14:textId="397E6732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01EBFF98" w14:textId="3F29C61D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148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ADB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A2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DB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15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10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DB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29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15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1C3" w14:textId="4149B2D2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47350EFC" w14:textId="24904DC4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2B68" w14:textId="77777777" w:rsidR="00897625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0FAC" w14:textId="77777777" w:rsidR="00897625" w:rsidRPr="00A204E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е вошедшие в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10A0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AD7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1BF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CEC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12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43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5C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F9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1BC52919" w14:textId="6EA1C5EF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A2E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B18" w14:textId="77777777" w:rsidR="00897625" w:rsidRPr="00A204E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204E8">
              <w:rPr>
                <w:rFonts w:ascii="Times New Roman" w:hAnsi="Times New Roman" w:cs="Times New Roman"/>
                <w:sz w:val="18"/>
                <w:szCs w:val="18"/>
              </w:rPr>
              <w:t>доля детей мобилизованных граждан, получающих дополнительные меры поддержки семей мобилизованных граждан, связанные с проездом детей мобилизованных граждан в возрасте от 7 до 18 лет в общественном транспорте по муниципальным маршрутам регулярных перевозок, к общему количеству детей мобилизов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CA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7E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995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88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61D" w14:textId="127B934D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80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75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01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3E353732" w14:textId="7E95771F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7228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4CB6" w14:textId="7B9B3FA4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дошкольного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B66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C14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55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206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136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8BB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7B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38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6DD6E9D3" w14:textId="1249BD6E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4478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7820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36D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DB4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43E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51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56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07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2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5F7" w14:textId="435DEAF8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897625" w:rsidRPr="001B78B8" w14:paraId="7847B118" w14:textId="18C136A1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265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6D4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69C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A0E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AA4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8F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EA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FD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9B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66B" w14:textId="050C0D48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75BA2F17" w14:textId="50869F18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D0B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E501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403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4FB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4CD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A3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7D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85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DB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EF5" w14:textId="3A6626D3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</w:tr>
      <w:tr w:rsidR="00897625" w:rsidRPr="001B78B8" w14:paraId="5440D3AB" w14:textId="22EBF4C8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EDA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0A9" w14:textId="77777777" w:rsidR="00897625" w:rsidRPr="001B78B8" w:rsidRDefault="00897625" w:rsidP="00897625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277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E96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FBB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A9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78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C0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37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616" w14:textId="7BEC31CF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</w:tr>
      <w:tr w:rsidR="00897625" w:rsidRPr="001B78B8" w14:paraId="1BF33CB2" w14:textId="7CCB3421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181E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1E4D" w14:textId="77777777" w:rsidR="00897625" w:rsidRPr="001B78B8" w:rsidRDefault="00897625" w:rsidP="00897625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9C4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3CE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187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EBF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9C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0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6A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F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38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2EB4C004" w14:textId="64A927D3" w:rsidTr="00897625">
        <w:trPr>
          <w:trHeight w:val="1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4B0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7D78" w14:textId="33DD2CEE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общего образования детей»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341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4BD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701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FC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76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4C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BA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75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3E4B0245" w14:textId="184483DA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205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56A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8B6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90C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839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61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A7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A4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02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93B" w14:textId="2F3FC524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</w:tr>
      <w:tr w:rsidR="00897625" w:rsidRPr="001B78B8" w14:paraId="35D6BF0A" w14:textId="1905D768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D55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BD3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248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D7B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23D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8B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C6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09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A8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263" w14:textId="3C7AC222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</w:tr>
      <w:tr w:rsidR="00897625" w:rsidRPr="001B78B8" w14:paraId="5C18A763" w14:textId="053C2CE3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BA3A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038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742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0BE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9F6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5D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B6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6B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67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76D" w14:textId="4C7653D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040B4583" w14:textId="452DEBD2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38DA557C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5447" w:type="dxa"/>
            <w:shd w:val="clear" w:color="auto" w:fill="auto"/>
          </w:tcPr>
          <w:p w14:paraId="2B0E4BB1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общеобразовательных организаций, имеющих доступ к сети Интернет со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коростью  не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 ниже 2 Мбит/с</w:t>
            </w:r>
          </w:p>
        </w:tc>
        <w:tc>
          <w:tcPr>
            <w:tcW w:w="1134" w:type="dxa"/>
            <w:shd w:val="clear" w:color="auto" w:fill="auto"/>
          </w:tcPr>
          <w:p w14:paraId="5E7A906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1F01B33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79" w:type="dxa"/>
            <w:shd w:val="clear" w:color="auto" w:fill="auto"/>
          </w:tcPr>
          <w:p w14:paraId="1F4597A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1179" w:type="dxa"/>
          </w:tcPr>
          <w:p w14:paraId="4BD8BF5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  <w:tc>
          <w:tcPr>
            <w:tcW w:w="1179" w:type="dxa"/>
          </w:tcPr>
          <w:p w14:paraId="5531FB6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1179" w:type="dxa"/>
          </w:tcPr>
          <w:p w14:paraId="79863CC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179" w:type="dxa"/>
          </w:tcPr>
          <w:p w14:paraId="2DD5F45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  <w:tc>
          <w:tcPr>
            <w:tcW w:w="1179" w:type="dxa"/>
          </w:tcPr>
          <w:p w14:paraId="0DBCAE6F" w14:textId="727B2F80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897625" w:rsidRPr="001B78B8" w14:paraId="201D1931" w14:textId="1A7C9552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3F7663E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5447" w:type="dxa"/>
            <w:shd w:val="clear" w:color="auto" w:fill="auto"/>
          </w:tcPr>
          <w:p w14:paraId="3BE30F99" w14:textId="77777777" w:rsidR="00897625" w:rsidRPr="00EA2770" w:rsidRDefault="00897625" w:rsidP="00897625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324E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14:paraId="10DA3E6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shd w:val="clear" w:color="auto" w:fill="auto"/>
          </w:tcPr>
          <w:p w14:paraId="1F986C0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  <w:shd w:val="clear" w:color="auto" w:fill="auto"/>
          </w:tcPr>
          <w:p w14:paraId="357613E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0DE55A7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32CC0B6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58DF350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060244F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387918B9" w14:textId="7ADA3DE1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64AA25BE" w14:textId="18B631F3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175C35A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6</w:t>
            </w:r>
          </w:p>
        </w:tc>
        <w:tc>
          <w:tcPr>
            <w:tcW w:w="5447" w:type="dxa"/>
            <w:shd w:val="clear" w:color="auto" w:fill="auto"/>
          </w:tcPr>
          <w:p w14:paraId="4782509B" w14:textId="77777777" w:rsidR="00897625" w:rsidRPr="001B78B8" w:rsidRDefault="00897625" w:rsidP="00897625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14:paraId="6D5B327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5EAB9EC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14:paraId="78F6FDE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367756F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1B4F351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48B48F8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51F2A4D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20A6E85C" w14:textId="2184CEA9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3DC58982" w14:textId="3E2CC3ED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6E76C3DC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7</w:t>
            </w:r>
          </w:p>
        </w:tc>
        <w:tc>
          <w:tcPr>
            <w:tcW w:w="5447" w:type="dxa"/>
            <w:shd w:val="clear" w:color="auto" w:fill="auto"/>
          </w:tcPr>
          <w:p w14:paraId="5D44C6F5" w14:textId="77777777" w:rsidR="00897625" w:rsidRPr="001B78B8" w:rsidRDefault="00897625" w:rsidP="00897625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14:paraId="32917E8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12B076A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14:paraId="16C4F4E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1CF4350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5FA2679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746BF75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6CFCEAB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56651EE8" w14:textId="7EF8EED9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4F867C2E" w14:textId="005F92E3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5E39130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5447" w:type="dxa"/>
            <w:shd w:val="clear" w:color="auto" w:fill="auto"/>
          </w:tcPr>
          <w:p w14:paraId="4E9B9C01" w14:textId="77777777" w:rsidR="00897625" w:rsidRPr="001B78B8" w:rsidRDefault="00897625" w:rsidP="00897625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14:paraId="42BCAF8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5BA592D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  <w:shd w:val="clear" w:color="auto" w:fill="auto"/>
          </w:tcPr>
          <w:p w14:paraId="7A0058E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7A5F018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29CAD56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6569111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0AC1FFF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6D92B174" w14:textId="2EF009A6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66B8CC44" w14:textId="2FAEA8AD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7556C06F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9</w:t>
            </w:r>
          </w:p>
        </w:tc>
        <w:tc>
          <w:tcPr>
            <w:tcW w:w="5447" w:type="dxa"/>
            <w:shd w:val="clear" w:color="auto" w:fill="auto"/>
          </w:tcPr>
          <w:p w14:paraId="1C21465B" w14:textId="77777777" w:rsidR="00897625" w:rsidRPr="00EA2770" w:rsidRDefault="00897625" w:rsidP="00897625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EA277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14:paraId="4394D76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shd w:val="clear" w:color="auto" w:fill="auto"/>
          </w:tcPr>
          <w:p w14:paraId="4018ECD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14:paraId="17433DE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</w:tcPr>
          <w:p w14:paraId="09AA0D6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79" w:type="dxa"/>
          </w:tcPr>
          <w:p w14:paraId="5BCFE28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5132604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14A3B08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5A89CE89" w14:textId="49AEE0DF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0A912508" w14:textId="73C547DD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5A812BA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0</w:t>
            </w:r>
          </w:p>
        </w:tc>
        <w:tc>
          <w:tcPr>
            <w:tcW w:w="5447" w:type="dxa"/>
            <w:shd w:val="clear" w:color="auto" w:fill="auto"/>
          </w:tcPr>
          <w:p w14:paraId="2873EB60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сти в процессе эксплуатации</w:t>
            </w:r>
          </w:p>
        </w:tc>
        <w:tc>
          <w:tcPr>
            <w:tcW w:w="1134" w:type="dxa"/>
            <w:shd w:val="clear" w:color="auto" w:fill="auto"/>
          </w:tcPr>
          <w:p w14:paraId="02198F9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shd w:val="clear" w:color="auto" w:fill="auto"/>
          </w:tcPr>
          <w:p w14:paraId="29A5E21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14:paraId="5BDFE84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37DE945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79" w:type="dxa"/>
          </w:tcPr>
          <w:p w14:paraId="70ED3E9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79" w:type="dxa"/>
          </w:tcPr>
          <w:p w14:paraId="5888270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7A4D826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7262F147" w14:textId="54F5B45C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7705D642" w14:textId="58CF24B5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7D46559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1</w:t>
            </w:r>
          </w:p>
        </w:tc>
        <w:tc>
          <w:tcPr>
            <w:tcW w:w="5447" w:type="dxa"/>
            <w:shd w:val="clear" w:color="auto" w:fill="auto"/>
          </w:tcPr>
          <w:p w14:paraId="0E4E1F61" w14:textId="471168D9" w:rsidR="00897625" w:rsidRPr="001B78B8" w:rsidRDefault="00897625" w:rsidP="00897625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в муниципальных общеобразовательных организациях в одну смену</w:t>
            </w:r>
          </w:p>
        </w:tc>
        <w:tc>
          <w:tcPr>
            <w:tcW w:w="1134" w:type="dxa"/>
            <w:shd w:val="clear" w:color="auto" w:fill="auto"/>
          </w:tcPr>
          <w:p w14:paraId="6616959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0B75BB6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8,6</w:t>
            </w:r>
          </w:p>
        </w:tc>
        <w:tc>
          <w:tcPr>
            <w:tcW w:w="1179" w:type="dxa"/>
            <w:shd w:val="clear" w:color="auto" w:fill="auto"/>
          </w:tcPr>
          <w:p w14:paraId="3EA2B6A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1</w:t>
            </w:r>
          </w:p>
        </w:tc>
        <w:tc>
          <w:tcPr>
            <w:tcW w:w="1179" w:type="dxa"/>
          </w:tcPr>
          <w:p w14:paraId="03452D6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1179" w:type="dxa"/>
          </w:tcPr>
          <w:p w14:paraId="0FEADBD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1</w:t>
            </w:r>
          </w:p>
        </w:tc>
        <w:tc>
          <w:tcPr>
            <w:tcW w:w="1179" w:type="dxa"/>
          </w:tcPr>
          <w:p w14:paraId="4000E61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1179" w:type="dxa"/>
          </w:tcPr>
          <w:p w14:paraId="7D88753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  <w:tc>
          <w:tcPr>
            <w:tcW w:w="1179" w:type="dxa"/>
          </w:tcPr>
          <w:p w14:paraId="1DC00D98" w14:textId="71151618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897625" w:rsidRPr="001B78B8" w14:paraId="25601A48" w14:textId="6BD651E3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35F997FD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2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4348A20C" w14:textId="01F02421" w:rsidR="00897625" w:rsidRPr="001B78B8" w:rsidRDefault="00897625" w:rsidP="00897625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выпускников 9 и 11 классов муниципальных общеобразовательных организаций, определившихся в выборе профессии (специальности)</w:t>
            </w:r>
          </w:p>
        </w:tc>
        <w:tc>
          <w:tcPr>
            <w:tcW w:w="1134" w:type="dxa"/>
            <w:shd w:val="clear" w:color="auto" w:fill="auto"/>
          </w:tcPr>
          <w:p w14:paraId="547D77B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6C6724D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79" w:type="dxa"/>
            <w:shd w:val="clear" w:color="auto" w:fill="auto"/>
          </w:tcPr>
          <w:p w14:paraId="4BFC1E4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179" w:type="dxa"/>
          </w:tcPr>
          <w:p w14:paraId="22222DB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179" w:type="dxa"/>
          </w:tcPr>
          <w:p w14:paraId="143F6CA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1179" w:type="dxa"/>
          </w:tcPr>
          <w:p w14:paraId="60378FC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1179" w:type="dxa"/>
          </w:tcPr>
          <w:p w14:paraId="4E942BC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  <w:tc>
          <w:tcPr>
            <w:tcW w:w="1179" w:type="dxa"/>
          </w:tcPr>
          <w:p w14:paraId="18107138" w14:textId="50FD8D68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</w:tr>
      <w:tr w:rsidR="00897625" w:rsidRPr="001B78B8" w14:paraId="7D8ABED8" w14:textId="49D43FA5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72DCFD5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3.</w:t>
            </w:r>
          </w:p>
        </w:tc>
        <w:tc>
          <w:tcPr>
            <w:tcW w:w="5447" w:type="dxa"/>
            <w:shd w:val="clear" w:color="auto" w:fill="auto"/>
            <w:vAlign w:val="bottom"/>
          </w:tcPr>
          <w:p w14:paraId="22EFF3DC" w14:textId="74A6AA8D" w:rsidR="00897625" w:rsidRPr="001B78B8" w:rsidRDefault="00897625" w:rsidP="00897625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муниципальных общеобразовательных организаций, использующих сетевую форму обучения</w:t>
            </w:r>
          </w:p>
        </w:tc>
        <w:tc>
          <w:tcPr>
            <w:tcW w:w="1134" w:type="dxa"/>
            <w:shd w:val="clear" w:color="auto" w:fill="auto"/>
          </w:tcPr>
          <w:p w14:paraId="6A6AFF2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25CAAEB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79" w:type="dxa"/>
            <w:shd w:val="clear" w:color="auto" w:fill="auto"/>
          </w:tcPr>
          <w:p w14:paraId="6B9E7E5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79" w:type="dxa"/>
          </w:tcPr>
          <w:p w14:paraId="3A62EA1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179" w:type="dxa"/>
          </w:tcPr>
          <w:p w14:paraId="7FBA42D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179" w:type="dxa"/>
          </w:tcPr>
          <w:p w14:paraId="27A3734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179" w:type="dxa"/>
          </w:tcPr>
          <w:p w14:paraId="448A026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179" w:type="dxa"/>
          </w:tcPr>
          <w:p w14:paraId="6E9A6FA9" w14:textId="2A269DD5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897625" w:rsidRPr="001B78B8" w14:paraId="39780E4D" w14:textId="35BA949D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4EC862B9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14:paraId="78802F9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обеспеченных бесплатным питанием</w:t>
            </w:r>
          </w:p>
        </w:tc>
        <w:tc>
          <w:tcPr>
            <w:tcW w:w="1134" w:type="dxa"/>
            <w:shd w:val="clear" w:color="auto" w:fill="auto"/>
          </w:tcPr>
          <w:p w14:paraId="68AEB2A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1107D79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79" w:type="dxa"/>
            <w:shd w:val="clear" w:color="auto" w:fill="auto"/>
          </w:tcPr>
          <w:p w14:paraId="74E623B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79" w:type="dxa"/>
          </w:tcPr>
          <w:p w14:paraId="3BF5840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79" w:type="dxa"/>
          </w:tcPr>
          <w:p w14:paraId="54D75C0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79" w:type="dxa"/>
          </w:tcPr>
          <w:p w14:paraId="64F1938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79" w:type="dxa"/>
          </w:tcPr>
          <w:p w14:paraId="22B5F4A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79" w:type="dxa"/>
          </w:tcPr>
          <w:p w14:paraId="51E42C5E" w14:textId="2681C00F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897625" w:rsidRPr="001B78B8" w14:paraId="04C2D659" w14:textId="3986EA1D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4DC97311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5</w:t>
            </w:r>
          </w:p>
        </w:tc>
        <w:tc>
          <w:tcPr>
            <w:tcW w:w="5447" w:type="dxa"/>
            <w:shd w:val="clear" w:color="auto" w:fill="auto"/>
          </w:tcPr>
          <w:p w14:paraId="44503DE0" w14:textId="77777777" w:rsidR="00897625" w:rsidRPr="001B78B8" w:rsidRDefault="00897625" w:rsidP="00897625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работы по благоустройству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134" w:type="dxa"/>
            <w:shd w:val="clear" w:color="auto" w:fill="auto"/>
          </w:tcPr>
          <w:p w14:paraId="5562870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shd w:val="clear" w:color="auto" w:fill="auto"/>
          </w:tcPr>
          <w:p w14:paraId="3FE2EA6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14:paraId="7F47BA4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7DC2F4F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3B3D5FA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3C8B907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5131F64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07D03DD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66F27CD4" w14:textId="5AE04840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41A5B6CD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6</w:t>
            </w:r>
          </w:p>
        </w:tc>
        <w:tc>
          <w:tcPr>
            <w:tcW w:w="5447" w:type="dxa"/>
            <w:shd w:val="clear" w:color="auto" w:fill="auto"/>
          </w:tcPr>
          <w:p w14:paraId="0D629F3B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</w:t>
            </w:r>
          </w:p>
        </w:tc>
        <w:tc>
          <w:tcPr>
            <w:tcW w:w="1134" w:type="dxa"/>
            <w:shd w:val="clear" w:color="auto" w:fill="auto"/>
          </w:tcPr>
          <w:p w14:paraId="1B835C3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1975BC9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shd w:val="clear" w:color="auto" w:fill="auto"/>
          </w:tcPr>
          <w:p w14:paraId="54D1BEE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0D969FE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6680586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64CC1CD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057B518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6940AA78" w14:textId="5AB1C475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2E523237" w14:textId="70D8BB05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7FABCF5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7</w:t>
            </w:r>
          </w:p>
        </w:tc>
        <w:tc>
          <w:tcPr>
            <w:tcW w:w="5447" w:type="dxa"/>
            <w:shd w:val="clear" w:color="auto" w:fill="auto"/>
          </w:tcPr>
          <w:p w14:paraId="7D3E463F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 xml:space="preserve"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ющих начальное общее образование в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5919D2A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179" w:type="dxa"/>
            <w:shd w:val="clear" w:color="auto" w:fill="auto"/>
          </w:tcPr>
          <w:p w14:paraId="4EB31C9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shd w:val="clear" w:color="auto" w:fill="auto"/>
          </w:tcPr>
          <w:p w14:paraId="485BE6F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08B7F74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14965A6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6717D63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18812AC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</w:tcPr>
          <w:p w14:paraId="458BB191" w14:textId="70CAA181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3BD54161" w14:textId="1B27E02B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225D2460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8</w:t>
            </w:r>
          </w:p>
        </w:tc>
        <w:tc>
          <w:tcPr>
            <w:tcW w:w="5447" w:type="dxa"/>
            <w:shd w:val="clear" w:color="auto" w:fill="auto"/>
          </w:tcPr>
          <w:p w14:paraId="6A4939C9" w14:textId="77777777" w:rsidR="00897625" w:rsidRPr="00617225" w:rsidRDefault="00897625" w:rsidP="00897625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</w:t>
            </w:r>
            <w:r w:rsidRPr="0097265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личество 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163AB5BB" w14:textId="77777777" w:rsidR="00897625" w:rsidRPr="006172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7225"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179" w:type="dxa"/>
            <w:shd w:val="clear" w:color="auto" w:fill="auto"/>
          </w:tcPr>
          <w:p w14:paraId="655A750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14:paraId="5A47E92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79" w:type="dxa"/>
          </w:tcPr>
          <w:p w14:paraId="13C7663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79" w:type="dxa"/>
          </w:tcPr>
          <w:p w14:paraId="63A8190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</w:tcPr>
          <w:p w14:paraId="42D5EAD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79" w:type="dxa"/>
          </w:tcPr>
          <w:p w14:paraId="239F92F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</w:tcPr>
          <w:p w14:paraId="63CF98F3" w14:textId="28A2CC5F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756E7173" w14:textId="2E2B9F7C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C8D" w14:textId="77777777" w:rsidR="00897625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9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B70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образовательных организаций, в которых 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>укреп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 xml:space="preserve"> б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Pr="00886E53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EFCB" w14:textId="77777777" w:rsidR="00897625" w:rsidRPr="006172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6E53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0269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2A71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904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A9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5C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D7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F8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7AB1D12C" w14:textId="32D062D3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41B7" w14:textId="77777777" w:rsidR="00897625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20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C38C" w14:textId="77777777" w:rsidR="00897625" w:rsidRPr="00A204E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204E8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C94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C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A5F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1F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FF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88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F8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7E3" w14:textId="088731C1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2C66DE25" w14:textId="6C11CB5B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73BB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9264" w14:textId="77777777" w:rsidR="00897625" w:rsidRPr="001208BA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208B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EEC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6E53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2A1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F65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BF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BD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77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47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0B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521BC7B1" w14:textId="54C5B006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E96B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49" w14:textId="77777777" w:rsidR="00897625" w:rsidRPr="00AF003B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F0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99D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6E53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23D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75D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A32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397" w14:textId="77777777" w:rsidR="00897625" w:rsidRPr="002C712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C7127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436" w14:textId="77777777" w:rsidR="00897625" w:rsidRPr="002C712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C7127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E3A" w14:textId="77777777" w:rsidR="00897625" w:rsidRPr="002C712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C7127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B56" w14:textId="458C7967" w:rsidR="00897625" w:rsidRPr="002C712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C7127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</w:tr>
      <w:tr w:rsidR="00897625" w:rsidRPr="001B78B8" w14:paraId="350561A6" w14:textId="4D65A4F6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0EC8BC3A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14:paraId="45E9B84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«Развитие дополнительного образования детей»</w:t>
            </w:r>
          </w:p>
        </w:tc>
        <w:tc>
          <w:tcPr>
            <w:tcW w:w="1134" w:type="dxa"/>
            <w:shd w:val="clear" w:color="auto" w:fill="auto"/>
          </w:tcPr>
          <w:p w14:paraId="324ECF3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1470218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2CC3533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5C5C6C0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60A821F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2D2C55D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18E56FF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4F765F9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44319EDE" w14:textId="0B3DDEC1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2A7FEE01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5447" w:type="dxa"/>
            <w:shd w:val="clear" w:color="auto" w:fill="auto"/>
          </w:tcPr>
          <w:p w14:paraId="08DA67E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14:paraId="3DD0734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00E2BE9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179" w:type="dxa"/>
            <w:shd w:val="clear" w:color="auto" w:fill="auto"/>
          </w:tcPr>
          <w:p w14:paraId="15B653E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0EBD0BA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0575B38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0F74B1F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0ADC659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5F973CB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AB0457" w14:paraId="69AC491A" w14:textId="480252CA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3EA88067" w14:textId="77777777" w:rsidR="00897625" w:rsidRPr="00AB0457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2</w:t>
            </w:r>
          </w:p>
        </w:tc>
        <w:tc>
          <w:tcPr>
            <w:tcW w:w="5447" w:type="dxa"/>
            <w:shd w:val="clear" w:color="auto" w:fill="auto"/>
          </w:tcPr>
          <w:p w14:paraId="6152D82A" w14:textId="77777777" w:rsidR="00897625" w:rsidRPr="00AB0457" w:rsidRDefault="00897625" w:rsidP="0089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423BC0EA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09649BF1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5</w:t>
            </w:r>
          </w:p>
        </w:tc>
        <w:tc>
          <w:tcPr>
            <w:tcW w:w="1179" w:type="dxa"/>
            <w:shd w:val="clear" w:color="auto" w:fill="auto"/>
          </w:tcPr>
          <w:p w14:paraId="73BF123D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,4</w:t>
            </w:r>
          </w:p>
        </w:tc>
        <w:tc>
          <w:tcPr>
            <w:tcW w:w="1179" w:type="dxa"/>
          </w:tcPr>
          <w:p w14:paraId="042B9604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1726C1A4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44DF6E2B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4A924D4C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1C2EDC56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AB0457" w14:paraId="5CCF32E7" w14:textId="4CC7979F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117D6B40" w14:textId="77777777" w:rsidR="00897625" w:rsidRPr="00AB0457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3</w:t>
            </w:r>
          </w:p>
        </w:tc>
        <w:tc>
          <w:tcPr>
            <w:tcW w:w="5447" w:type="dxa"/>
            <w:shd w:val="clear" w:color="auto" w:fill="auto"/>
          </w:tcPr>
          <w:p w14:paraId="138832F2" w14:textId="77777777" w:rsidR="00897625" w:rsidRPr="00AB0457" w:rsidRDefault="00897625" w:rsidP="0089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</w:tcPr>
          <w:p w14:paraId="6B172655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72268276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14:paraId="4A67E52C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</w:tcPr>
          <w:p w14:paraId="0ECFB004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</w:tcPr>
          <w:p w14:paraId="50A03390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</w:tcPr>
          <w:p w14:paraId="2CE6F84D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</w:tcPr>
          <w:p w14:paraId="33D06569" w14:textId="77777777" w:rsidR="00897625" w:rsidRPr="00AB0457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</w:tcPr>
          <w:p w14:paraId="20109A70" w14:textId="391A386A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97625" w:rsidRPr="00AB0457" w14:paraId="2B2CBBC1" w14:textId="38016ED7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13E0A5E2" w14:textId="77777777" w:rsidR="00897625" w:rsidRPr="00AB0457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4</w:t>
            </w:r>
          </w:p>
        </w:tc>
        <w:tc>
          <w:tcPr>
            <w:tcW w:w="5447" w:type="dxa"/>
            <w:shd w:val="clear" w:color="auto" w:fill="auto"/>
          </w:tcPr>
          <w:p w14:paraId="2C487A09" w14:textId="77777777" w:rsidR="00897625" w:rsidRPr="00AB0457" w:rsidRDefault="00897625" w:rsidP="0089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C5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атусе сертификатов учета</w:t>
            </w:r>
          </w:p>
        </w:tc>
        <w:tc>
          <w:tcPr>
            <w:tcW w:w="1134" w:type="dxa"/>
            <w:shd w:val="clear" w:color="auto" w:fill="auto"/>
          </w:tcPr>
          <w:p w14:paraId="737E882E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583B2F8A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719BB173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7CF36D54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179" w:type="dxa"/>
          </w:tcPr>
          <w:p w14:paraId="21B626BB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179" w:type="dxa"/>
          </w:tcPr>
          <w:p w14:paraId="63F8871C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179" w:type="dxa"/>
          </w:tcPr>
          <w:p w14:paraId="50641955" w14:textId="7777777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179" w:type="dxa"/>
          </w:tcPr>
          <w:p w14:paraId="2A05F1C4" w14:textId="3DF305BC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</w:tr>
      <w:tr w:rsidR="00897625" w:rsidRPr="001B78B8" w14:paraId="7A2BA681" w14:textId="4118C6DE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A7D6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CF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РМК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61A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70C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665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E4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241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693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A1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43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5CC34FFE" w14:textId="72B9B74E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905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F541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учителей общеобразовательных организаций в возрасте до 35 лет в общей их численнос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998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AA0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AE6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38B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38B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B0D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1A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40B" w14:textId="2F2FE539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897625" w:rsidRPr="001B78B8" w14:paraId="3A51A621" w14:textId="5505ABD0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993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B9F0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CF5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AA9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963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962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A43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E5D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4D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107" w14:textId="5B799312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</w:tr>
      <w:tr w:rsidR="00897625" w:rsidRPr="001B78B8" w14:paraId="741BAFBF" w14:textId="0808FAEA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23A4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3AC0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880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674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FD1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435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E9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62F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08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FAA" w14:textId="620C11CC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897625" w:rsidRPr="001B78B8" w14:paraId="68314867" w14:textId="072A507E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1A0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DDF3" w14:textId="77777777" w:rsidR="00897625" w:rsidRPr="001A440C" w:rsidRDefault="00897625" w:rsidP="00897625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440C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ЦБ УО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8C9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6A7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A3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3BC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B29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D7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F1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C2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3569A598" w14:textId="319A8992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8BB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7500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371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997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4CD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91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AE3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47AD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DA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F6F" w14:textId="0413AD68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31E701E6" w14:textId="5ED16D2F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9F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A91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A17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F7F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BA1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F71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AE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3FD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5F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631" w14:textId="01F030A6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51FEFC61" w14:textId="4BCCA1C7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9020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DE9C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EF5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F9B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50F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683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1E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992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D8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02E" w14:textId="7686F6D1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099C5409" w14:textId="05B002DF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E42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F6D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A38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C96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B62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D22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0AA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574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18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44B" w14:textId="32B797B4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97625" w:rsidRPr="001B78B8" w14:paraId="14F8B065" w14:textId="395F0C53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9324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BCEC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кадрового потенциала системы образова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725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DD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3F7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96E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3FB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058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E5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62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6611BD03" w14:textId="5FBA92AF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C32C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367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80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2A6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9DE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F47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9C8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6640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25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B16" w14:textId="4843B4D3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2197F6BE" w14:textId="1ED989F8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FF8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6C95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CB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133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873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DE5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804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421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3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3CE" w14:textId="687CD3B9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7898CAFA" w14:textId="6F94AEF7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43D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D15C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912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AA7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3F2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2757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2D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D9E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0A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E5C" w14:textId="17D34E94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5BAEBA8A" w14:textId="16DE872A" w:rsidTr="0089762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CC23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232C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1B4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AFB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836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0AE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AC1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B67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04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4A1" w14:textId="207A4C99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97625" w:rsidRPr="001B78B8" w14:paraId="15C38B67" w14:textId="3E2E348B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5937383E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447" w:type="dxa"/>
            <w:shd w:val="clear" w:color="auto" w:fill="auto"/>
          </w:tcPr>
          <w:p w14:paraId="367582E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«Создание условий для социализац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14:paraId="552AE23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6934D76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2B37930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0E1172B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4E6B1FF6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7EB60AC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28C7D85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9" w:type="dxa"/>
          </w:tcPr>
          <w:p w14:paraId="0DA27C4F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7625" w:rsidRPr="001B78B8" w14:paraId="039F86AE" w14:textId="2D87A4F0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09C7A35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5447" w:type="dxa"/>
            <w:shd w:val="clear" w:color="auto" w:fill="auto"/>
          </w:tcPr>
          <w:p w14:paraId="4AD13D68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</w:t>
            </w:r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lastRenderedPageBreak/>
              <w:t>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134" w:type="dxa"/>
            <w:shd w:val="clear" w:color="auto" w:fill="auto"/>
          </w:tcPr>
          <w:p w14:paraId="582D9699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179" w:type="dxa"/>
            <w:shd w:val="clear" w:color="auto" w:fill="auto"/>
          </w:tcPr>
          <w:p w14:paraId="67F740E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5</w:t>
            </w:r>
          </w:p>
        </w:tc>
        <w:tc>
          <w:tcPr>
            <w:tcW w:w="1179" w:type="dxa"/>
            <w:shd w:val="clear" w:color="auto" w:fill="auto"/>
          </w:tcPr>
          <w:p w14:paraId="138299A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79" w:type="dxa"/>
          </w:tcPr>
          <w:p w14:paraId="144DF93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</w:tcPr>
          <w:p w14:paraId="0E5F2A8C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</w:tcPr>
          <w:p w14:paraId="73EFF5B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</w:tcPr>
          <w:p w14:paraId="57B2DB9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79" w:type="dxa"/>
          </w:tcPr>
          <w:p w14:paraId="47CF548B" w14:textId="0ED95257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897625" w:rsidRPr="001B78B8" w14:paraId="5AAA24B9" w14:textId="77EB2BAA" w:rsidTr="00897625">
        <w:trPr>
          <w:trHeight w:val="983"/>
        </w:trPr>
        <w:tc>
          <w:tcPr>
            <w:tcW w:w="645" w:type="dxa"/>
            <w:shd w:val="clear" w:color="auto" w:fill="auto"/>
          </w:tcPr>
          <w:p w14:paraId="19FE6B9F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5447" w:type="dxa"/>
            <w:shd w:val="clear" w:color="auto" w:fill="auto"/>
          </w:tcPr>
          <w:p w14:paraId="50738542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</w:t>
            </w:r>
          </w:p>
        </w:tc>
        <w:tc>
          <w:tcPr>
            <w:tcW w:w="1134" w:type="dxa"/>
            <w:shd w:val="clear" w:color="auto" w:fill="auto"/>
          </w:tcPr>
          <w:p w14:paraId="7ACC0E4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179" w:type="dxa"/>
            <w:shd w:val="clear" w:color="auto" w:fill="auto"/>
          </w:tcPr>
          <w:p w14:paraId="014D1A8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14:paraId="05FE96D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14:paraId="12EC7C23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14:paraId="1563102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179" w:type="dxa"/>
            <w:shd w:val="clear" w:color="auto" w:fill="auto"/>
          </w:tcPr>
          <w:p w14:paraId="146EB284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79" w:type="dxa"/>
          </w:tcPr>
          <w:p w14:paraId="75C32688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79" w:type="dxa"/>
          </w:tcPr>
          <w:p w14:paraId="13F70A6D" w14:textId="42389565" w:rsidR="00897625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97625" w:rsidRPr="001B78B8" w14:paraId="4719D6C3" w14:textId="0757C035" w:rsidTr="00897625">
        <w:trPr>
          <w:trHeight w:val="300"/>
        </w:trPr>
        <w:tc>
          <w:tcPr>
            <w:tcW w:w="645" w:type="dxa"/>
            <w:shd w:val="clear" w:color="auto" w:fill="auto"/>
          </w:tcPr>
          <w:p w14:paraId="4C4FC039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  <w:p w14:paraId="2A8E1D94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9118C8F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shd w:val="clear" w:color="auto" w:fill="auto"/>
          </w:tcPr>
          <w:p w14:paraId="214A22F7" w14:textId="77777777" w:rsidR="00897625" w:rsidRPr="001B78B8" w:rsidRDefault="00897625" w:rsidP="00897625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14:paraId="342C2F7A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179" w:type="dxa"/>
            <w:shd w:val="clear" w:color="auto" w:fill="auto"/>
          </w:tcPr>
          <w:p w14:paraId="1E263BA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14:paraId="3BCC4C51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79" w:type="dxa"/>
            <w:shd w:val="clear" w:color="auto" w:fill="auto"/>
          </w:tcPr>
          <w:p w14:paraId="27988B8E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79" w:type="dxa"/>
            <w:shd w:val="clear" w:color="auto" w:fill="auto"/>
          </w:tcPr>
          <w:p w14:paraId="222E8F0B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14:paraId="6F326545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79" w:type="dxa"/>
          </w:tcPr>
          <w:p w14:paraId="7B6404D2" w14:textId="77777777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79" w:type="dxa"/>
          </w:tcPr>
          <w:p w14:paraId="4C75651B" w14:textId="0FC8099A" w:rsidR="00897625" w:rsidRPr="001B78B8" w:rsidRDefault="00897625" w:rsidP="008976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</w:tbl>
    <w:p w14:paraId="4550D506" w14:textId="77777777" w:rsidR="00897625" w:rsidRDefault="00897625" w:rsidP="00897625">
      <w:pPr>
        <w:pStyle w:val="a9"/>
        <w:rPr>
          <w:rFonts w:ascii="Times New Roman" w:hAnsi="Times New Roman" w:cs="Times New Roman"/>
          <w:sz w:val="18"/>
          <w:szCs w:val="20"/>
        </w:rPr>
      </w:pPr>
    </w:p>
    <w:p w14:paraId="49092D62" w14:textId="77777777" w:rsidR="00897625" w:rsidRPr="001B78B8" w:rsidRDefault="00897625" w:rsidP="00897625">
      <w:pPr>
        <w:pStyle w:val="a9"/>
        <w:rPr>
          <w:rFonts w:ascii="Times New Roman" w:hAnsi="Times New Roman" w:cs="Times New Roman"/>
          <w:sz w:val="18"/>
          <w:szCs w:val="20"/>
        </w:rPr>
      </w:pPr>
      <w:r w:rsidRPr="001B78B8">
        <w:rPr>
          <w:rFonts w:ascii="Times New Roman" w:hAnsi="Times New Roman" w:cs="Times New Roman"/>
          <w:sz w:val="18"/>
          <w:szCs w:val="20"/>
        </w:rPr>
        <w:t>Х - показатель не наблюдался.</w:t>
      </w:r>
    </w:p>
    <w:p w14:paraId="001ED927" w14:textId="38E9D5A4" w:rsidR="00897625" w:rsidRDefault="00897625" w:rsidP="00897625">
      <w:pPr>
        <w:pStyle w:val="a9"/>
        <w:rPr>
          <w:rFonts w:ascii="Times New Roman" w:hAnsi="Times New Roman" w:cs="Times New Roman"/>
          <w:sz w:val="18"/>
          <w:szCs w:val="18"/>
        </w:rPr>
      </w:pPr>
      <w:r w:rsidRPr="001B78B8">
        <w:rPr>
          <w:rFonts w:ascii="Times New Roman" w:hAnsi="Times New Roman" w:cs="Times New Roman"/>
          <w:sz w:val="18"/>
          <w:szCs w:val="20"/>
        </w:rPr>
        <w:t xml:space="preserve">Источником получение информации о количественных значениях </w:t>
      </w:r>
      <w:r w:rsidRPr="001B78B8">
        <w:rPr>
          <w:rFonts w:ascii="Times New Roman" w:hAnsi="Times New Roman" w:cs="Times New Roman"/>
          <w:sz w:val="18"/>
          <w:szCs w:val="18"/>
        </w:rPr>
        <w:t>показателей эффективности реализации муниципальной программы являются отчётные данные.</w:t>
      </w:r>
    </w:p>
    <w:p w14:paraId="69041EC1" w14:textId="5E1CCC05" w:rsidR="00897625" w:rsidRDefault="00897625">
      <w:pPr>
        <w:rPr>
          <w:b/>
        </w:rPr>
      </w:pPr>
      <w:r>
        <w:rPr>
          <w:b/>
        </w:rPr>
        <w:br w:type="page"/>
      </w:r>
    </w:p>
    <w:p w14:paraId="613BC996" w14:textId="77777777" w:rsidR="00897625" w:rsidRDefault="00897625" w:rsidP="00D57297">
      <w:pPr>
        <w:rPr>
          <w:b/>
        </w:rPr>
        <w:sectPr w:rsidR="00897625" w:rsidSect="00897625">
          <w:pgSz w:w="16838" w:h="11906" w:orient="landscape"/>
          <w:pgMar w:top="1701" w:right="567" w:bottom="709" w:left="425" w:header="709" w:footer="709" w:gutter="0"/>
          <w:cols w:space="708"/>
          <w:titlePg/>
          <w:docGrid w:linePitch="360"/>
        </w:sectPr>
      </w:pPr>
    </w:p>
    <w:p w14:paraId="11CBC9F7" w14:textId="644C6140" w:rsidR="00D57297" w:rsidRDefault="00D57297" w:rsidP="00D57297">
      <w:pPr>
        <w:rPr>
          <w:b/>
        </w:rPr>
      </w:pPr>
    </w:p>
    <w:p w14:paraId="6B36EE2C" w14:textId="77777777" w:rsidR="00D57297" w:rsidRDefault="00D57297" w:rsidP="00611BE3">
      <w:pPr>
        <w:rPr>
          <w:b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D33334" w14:paraId="0F94B81E" w14:textId="77777777" w:rsidTr="00A36176">
        <w:tc>
          <w:tcPr>
            <w:tcW w:w="5098" w:type="dxa"/>
          </w:tcPr>
          <w:p w14:paraId="355C00A0" w14:textId="77777777" w:rsidR="00D33334" w:rsidRDefault="00D33334" w:rsidP="00A36176"/>
        </w:tc>
        <w:tc>
          <w:tcPr>
            <w:tcW w:w="4253" w:type="dxa"/>
          </w:tcPr>
          <w:p w14:paraId="2590D0AB" w14:textId="3971B79A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C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6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FA20218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7219E" w14:textId="77777777" w:rsidR="00D33334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14:paraId="6F118E80" w14:textId="77777777" w:rsidR="00D33334" w:rsidRPr="00321411" w:rsidRDefault="00D33334" w:rsidP="00A3617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34" w14:paraId="324F7AF1" w14:textId="77777777" w:rsidTr="00A36176">
        <w:tc>
          <w:tcPr>
            <w:tcW w:w="5098" w:type="dxa"/>
          </w:tcPr>
          <w:p w14:paraId="576814DD" w14:textId="77777777" w:rsidR="00D33334" w:rsidRDefault="00D33334" w:rsidP="00A36176"/>
        </w:tc>
        <w:tc>
          <w:tcPr>
            <w:tcW w:w="4253" w:type="dxa"/>
          </w:tcPr>
          <w:p w14:paraId="4EF54471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D33334" w14:paraId="3578A6C8" w14:textId="77777777" w:rsidTr="00A36176">
        <w:tc>
          <w:tcPr>
            <w:tcW w:w="5098" w:type="dxa"/>
          </w:tcPr>
          <w:p w14:paraId="2E2C4BDD" w14:textId="77777777" w:rsidR="00D33334" w:rsidRDefault="00D33334" w:rsidP="00A36176"/>
        </w:tc>
        <w:tc>
          <w:tcPr>
            <w:tcW w:w="4253" w:type="dxa"/>
          </w:tcPr>
          <w:p w14:paraId="74672EBB" w14:textId="77777777" w:rsidR="00D33334" w:rsidRPr="00321411" w:rsidRDefault="00D33334" w:rsidP="00A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B33642" w14:paraId="19F4CA6E" w14:textId="77777777" w:rsidTr="00A36176">
        <w:tc>
          <w:tcPr>
            <w:tcW w:w="5098" w:type="dxa"/>
          </w:tcPr>
          <w:p w14:paraId="70A32164" w14:textId="77777777" w:rsidR="00B33642" w:rsidRDefault="00B33642" w:rsidP="00B33642"/>
        </w:tc>
        <w:tc>
          <w:tcPr>
            <w:tcW w:w="4253" w:type="dxa"/>
          </w:tcPr>
          <w:p w14:paraId="3D44F842" w14:textId="6BB47790" w:rsidR="00B33642" w:rsidRPr="000F3969" w:rsidRDefault="00B33642" w:rsidP="00B33642">
            <w:r>
              <w:rPr>
                <w:rFonts w:ascii="Times New Roman" w:hAnsi="Times New Roman" w:cs="Times New Roman"/>
                <w:sz w:val="28"/>
                <w:szCs w:val="28"/>
              </w:rPr>
              <w:t>от 10.11.2023 № 1591</w:t>
            </w:r>
          </w:p>
        </w:tc>
      </w:tr>
    </w:tbl>
    <w:p w14:paraId="5F069841" w14:textId="77777777" w:rsidR="004E5E6C" w:rsidRDefault="004E5E6C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B0BDB98" w14:textId="77777777" w:rsidR="00152811" w:rsidRPr="001B78B8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План по реализации муниципальной программы </w:t>
      </w:r>
    </w:p>
    <w:p w14:paraId="30F411DD" w14:textId="77777777" w:rsidR="00152811" w:rsidRPr="001B78B8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«Развитие образования в Слободском районе» </w:t>
      </w:r>
    </w:p>
    <w:p w14:paraId="1E5E153E" w14:textId="77777777" w:rsidR="00152811" w:rsidRPr="001B78B8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3</w:t>
      </w:r>
      <w:r w:rsidRPr="001B78B8">
        <w:rPr>
          <w:rFonts w:ascii="Times New Roman" w:hAnsi="Times New Roman" w:cs="Times New Roman"/>
          <w:b/>
          <w:sz w:val="28"/>
        </w:rPr>
        <w:t xml:space="preserve"> год</w:t>
      </w:r>
    </w:p>
    <w:p w14:paraId="1A61A9B7" w14:textId="77777777" w:rsidR="00152811" w:rsidRPr="001B78B8" w:rsidRDefault="00152811" w:rsidP="0015281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850"/>
        <w:gridCol w:w="851"/>
        <w:gridCol w:w="1417"/>
        <w:gridCol w:w="1418"/>
        <w:gridCol w:w="2126"/>
      </w:tblGrid>
      <w:tr w:rsidR="00152811" w:rsidRPr="001B78B8" w14:paraId="0C01B5F0" w14:textId="77777777" w:rsidTr="00B76DD5"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22E" w14:textId="77777777" w:rsidR="00152811" w:rsidRPr="001B78B8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A3D" w14:textId="77777777" w:rsidR="00152811" w:rsidRPr="001B78B8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2EE239A" w14:textId="77777777" w:rsidR="00152811" w:rsidRPr="001B78B8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86B78" w14:textId="77777777" w:rsidR="00152811" w:rsidRPr="002C6B30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87A0" w14:textId="77777777" w:rsidR="00152811" w:rsidRPr="001B78B8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FC53" w14:textId="77777777" w:rsidR="00152811" w:rsidRPr="00B76DD5" w:rsidRDefault="00152811" w:rsidP="00B76D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D5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  <w:p w14:paraId="1536ECC6" w14:textId="77777777" w:rsidR="00152811" w:rsidRPr="00B76DD5" w:rsidRDefault="00152811" w:rsidP="00B76D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D5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1BB4" w14:textId="77777777" w:rsidR="00152811" w:rsidRPr="007C6A0E" w:rsidRDefault="00152811" w:rsidP="00117B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C6A0E">
              <w:rPr>
                <w:rFonts w:ascii="Times New Roman" w:hAnsi="Times New Roman" w:cs="Times New Roman"/>
                <w:sz w:val="20"/>
                <w:szCs w:val="18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152811" w:rsidRPr="001B78B8" w14:paraId="1AF5B319" w14:textId="77777777" w:rsidTr="00B76D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813E" w14:textId="77777777"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52E" w14:textId="77777777"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B7DD" w14:textId="77777777"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6064" w14:textId="77777777"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C4A1" w14:textId="77777777" w:rsidR="00152811" w:rsidRPr="002C6B30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окончание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2855" w14:textId="77777777" w:rsidR="00152811" w:rsidRPr="001B78B8" w:rsidRDefault="00152811" w:rsidP="00117B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888" w14:textId="77777777" w:rsidR="00152811" w:rsidRPr="00B76DD5" w:rsidRDefault="00152811" w:rsidP="00B76D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994" w14:textId="77777777" w:rsidR="00152811" w:rsidRPr="007C6A0E" w:rsidRDefault="00152811" w:rsidP="00117B9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3E3F4342" w14:textId="77777777" w:rsidTr="00B76D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47FA0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010A24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F124B" w14:textId="1B0C17FC" w:rsidR="00CB09CB" w:rsidRPr="001B78B8" w:rsidRDefault="00B76DD5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B3F8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FA14" w14:textId="36EB7BA5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8198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8421" w14:textId="4D6A6A89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0414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BA49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CB09CB" w:rsidRPr="001B78B8" w14:paraId="7E3B5A34" w14:textId="77777777" w:rsidTr="00B76D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4126C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436BBC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F579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E532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E7884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97C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DBB7" w14:textId="58C4917D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757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C415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35B154FB" w14:textId="77777777" w:rsidTr="00B76DD5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007167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0B67A5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93D5A5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77F754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829EE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7631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EA66" w14:textId="2B022477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315,</w:t>
            </w:r>
            <w:r w:rsidR="0059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1C3886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2EE263AF" w14:textId="77777777" w:rsidTr="00B76DD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507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F133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FB7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823D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2EDB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7973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0E37" w14:textId="351E817E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42,</w:t>
            </w:r>
            <w:r w:rsidR="0059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ADD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313602A4" w14:textId="77777777" w:rsidTr="00B76D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EA6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ED68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школьно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CCB" w14:textId="4E7D0B38" w:rsidR="00CB09CB" w:rsidRPr="001B78B8" w:rsidRDefault="00B76DD5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918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AAD" w14:textId="4A445998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E674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D9DE" w14:textId="336C94FD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511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884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ДОУ </w:t>
            </w:r>
          </w:p>
        </w:tc>
      </w:tr>
      <w:tr w:rsidR="00CB09CB" w:rsidRPr="001B78B8" w14:paraId="3CA991C1" w14:textId="77777777" w:rsidTr="00B76DD5">
        <w:trPr>
          <w:trHeight w:val="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1A62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DC0D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5E9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311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842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B7F4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B54D" w14:textId="799DD31A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64,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484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0FB6CF85" w14:textId="77777777" w:rsidTr="00B76D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5CA0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49D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2755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BA60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CE31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F50E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1052" w14:textId="60157831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47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0BC1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17027F50" w14:textId="77777777" w:rsidTr="00B76D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413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A70A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11C" w14:textId="4062D934" w:rsidR="00CB09CB" w:rsidRPr="001B78B8" w:rsidRDefault="00B76DD5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4AC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87C" w14:textId="6DAFE156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FA42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8E50" w14:textId="45EEEAD3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8070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930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заработной платы</w:t>
            </w:r>
          </w:p>
        </w:tc>
      </w:tr>
      <w:tr w:rsidR="00CB09CB" w:rsidRPr="001B78B8" w14:paraId="3F164E2A" w14:textId="77777777" w:rsidTr="00B76D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CE5E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CFBA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BC6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F4D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BE7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1B37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0611" w14:textId="74C56D13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8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209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7162AC1A" w14:textId="77777777" w:rsidTr="00B76DD5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7241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0F03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969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333D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7771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02F115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93F5" w14:textId="09A7740C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85,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1C68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47D78C0E" w14:textId="77777777" w:rsidTr="00B76DD5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157F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91FD0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ования района услугами связи, транспорта, содержанию имущества, укрепления МТБ, коммунальными услугами и топли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2A22" w14:textId="6E56892F" w:rsidR="00CB09CB" w:rsidRPr="001B78B8" w:rsidRDefault="00B76DD5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B1D57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154EC" w14:textId="212455E8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8BB2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FAB6" w14:textId="581E3244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159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90A28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CB09CB" w:rsidRPr="001B78B8" w14:paraId="0D9C3343" w14:textId="77777777" w:rsidTr="00B76DD5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4C1BD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94288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3133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E4A8A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E883F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92F5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9213" w14:textId="27E33B6D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54,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CFD146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2C52263B" w14:textId="77777777" w:rsidTr="00B76DD5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5A19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32DE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AE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D544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811E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5FEC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C" w14:textId="612E916E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5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774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16388EB4" w14:textId="77777777" w:rsidTr="00B76DD5">
        <w:trPr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17E26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A1540A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О, реализующих общеобразовательную программу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1F47A" w14:textId="25887771" w:rsidR="00CB09CB" w:rsidRPr="001B78B8" w:rsidRDefault="00B76DD5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ACB512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B820E" w14:textId="4CBE209A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926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73EA" w14:textId="2E057906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0998D3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компенсации</w:t>
            </w:r>
          </w:p>
        </w:tc>
      </w:tr>
      <w:tr w:rsidR="00CB09CB" w:rsidRPr="001B78B8" w14:paraId="41C280BA" w14:textId="77777777" w:rsidTr="00B76DD5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C73DC6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9991E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D29E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03AC27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F00E59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5B0A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14:paraId="7AA863AC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C3E8" w14:textId="77777777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30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C7007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7AB4442A" w14:textId="77777777" w:rsidTr="00B76DD5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144A6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129330776"/>
            <w:bookmarkStart w:id="14" w:name="_Hlk151041131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36F6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6C66">
              <w:rPr>
                <w:rFonts w:ascii="Times New Roman" w:hAnsi="Times New Roman" w:cs="Times New Roman"/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630E9" w14:textId="0EE4EDB8" w:rsidR="00CB09CB" w:rsidRPr="001B78B8" w:rsidRDefault="00B76DD5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F6111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B9DEC" w14:textId="4BEB4294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2AEA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5E73" w14:textId="252C69BF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89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953E5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>Вы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предпис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надзорных органов и з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при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е с требованиями, предъявляемыми к безопасности в процессе эксплуат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B09CB" w:rsidRPr="001B78B8" w14:paraId="21EB0EB1" w14:textId="77777777" w:rsidTr="00B76DD5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80680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0E5774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E0031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A25CE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906AF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3FE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3C3" w14:textId="6DCB536B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AE549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4786303C" w14:textId="77777777" w:rsidTr="00B76DD5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68BA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BE6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8B5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628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66C9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CFDD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1685" w14:textId="7EA13FE4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7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CE40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3"/>
      <w:bookmarkEnd w:id="14"/>
      <w:tr w:rsidR="00CB09CB" w:rsidRPr="001B78B8" w14:paraId="652F390A" w14:textId="77777777" w:rsidTr="00B76DD5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34862" w14:textId="601B127E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CCD8A" w14:textId="64C675AC" w:rsidR="00CB09CB" w:rsidRPr="00CB09CB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B09CB">
              <w:rPr>
                <w:rFonts w:ascii="Times New Roman" w:hAnsi="Times New Roman" w:cs="Times New Roman"/>
                <w:sz w:val="20"/>
                <w:szCs w:val="18"/>
              </w:rPr>
              <w:t>Укрепление материально-технической базы и благоустройство территорий муниципальных образовательных организаций (укрепление материально-технической базы в муниципальном казенном дошкольном образовательном учреждении детский сад общеразвивающего вида с. Бобино Слободского района Кировской обла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FD3A" w14:textId="7E0A4989" w:rsidR="00CB09CB" w:rsidRPr="001B78B8" w:rsidRDefault="00B76DD5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06898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976D8" w14:textId="33CE43AE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E67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1867" w14:textId="6B3514ED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1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1017" w14:textId="79BDC35E" w:rsidR="00CB09CB" w:rsidRPr="007C6A0E" w:rsidRDefault="00E2528A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B09CB">
              <w:rPr>
                <w:rFonts w:ascii="Times New Roman" w:hAnsi="Times New Roman" w:cs="Times New Roman"/>
                <w:sz w:val="20"/>
                <w:szCs w:val="18"/>
              </w:rPr>
              <w:t>Укреплен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а </w:t>
            </w:r>
            <w:r w:rsidRPr="00CB09CB">
              <w:rPr>
                <w:rFonts w:ascii="Times New Roman" w:hAnsi="Times New Roman" w:cs="Times New Roman"/>
                <w:sz w:val="20"/>
                <w:szCs w:val="18"/>
              </w:rPr>
              <w:t>материально-техническ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ая</w:t>
            </w:r>
            <w:r w:rsidRPr="00CB09CB">
              <w:rPr>
                <w:rFonts w:ascii="Times New Roman" w:hAnsi="Times New Roman" w:cs="Times New Roman"/>
                <w:sz w:val="20"/>
                <w:szCs w:val="18"/>
              </w:rPr>
              <w:t xml:space="preserve"> баз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CB09CB">
              <w:rPr>
                <w:rFonts w:ascii="Times New Roman" w:hAnsi="Times New Roman" w:cs="Times New Roman"/>
                <w:sz w:val="20"/>
                <w:szCs w:val="18"/>
              </w:rPr>
              <w:t xml:space="preserve"> в муниципальном казенном дошкольном образовательном учреждении детский сад общеразвивающего вида с. Бобино</w:t>
            </w:r>
          </w:p>
        </w:tc>
      </w:tr>
      <w:tr w:rsidR="00CB09CB" w:rsidRPr="001B78B8" w14:paraId="42778F08" w14:textId="77777777" w:rsidTr="00B76DD5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AC2A0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5DA09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A76A5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4656A7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74624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CE7C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4B1B" w14:textId="7403C472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E1F67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9CB" w:rsidRPr="001B78B8" w14:paraId="2D090ECE" w14:textId="77777777" w:rsidTr="00B76DD5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ECDC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4A7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08B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3EF9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C56E" w14:textId="77777777" w:rsidR="00CB09CB" w:rsidRPr="002C6B30" w:rsidRDefault="00CB09CB" w:rsidP="00CB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C0D0" w14:textId="77777777" w:rsidR="00CB09CB" w:rsidRPr="001B78B8" w:rsidRDefault="00CB09CB" w:rsidP="00CB09C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B9B6" w14:textId="4C7307EC" w:rsidR="00CB09CB" w:rsidRPr="00B76DD5" w:rsidRDefault="00CB09CB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6643" w14:textId="77777777" w:rsidR="00CB09CB" w:rsidRPr="007C6A0E" w:rsidRDefault="00CB09CB" w:rsidP="00CB09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6CE5522E" w14:textId="77777777" w:rsidTr="00B76DD5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F5567A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03304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обще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00935" w14:textId="745A0A19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4E18EF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1F6B22" w14:textId="2E6633F1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B6D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43FE" w14:textId="60AC3335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271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AC5FD6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общеобразовательных учреждений </w:t>
            </w:r>
          </w:p>
        </w:tc>
      </w:tr>
      <w:tr w:rsidR="00917AFA" w:rsidRPr="001B78B8" w14:paraId="2C3D978B" w14:textId="77777777" w:rsidTr="00B76DD5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8EACD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889C6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EF8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691A63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2603AE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17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E592" w14:textId="21416A5D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62537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48E31C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3D92EF67" w14:textId="77777777" w:rsidTr="00B76DD5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EB7853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73F745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FA37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48FC41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020F25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EDDD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EE95" w14:textId="660467F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212391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BDA5EB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1B0B2C0B" w14:textId="77777777" w:rsidTr="00B76DD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F723C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2354B7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5D3C4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49AD2A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850F7C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CFC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F26E" w14:textId="1A2585D2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2534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7E6590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77A6147C" w14:textId="77777777" w:rsidTr="00B76DD5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55699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F7F2B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6323D" w14:textId="613B38CD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622201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BF6405" w14:textId="2EB3FCAB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D9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F361" w14:textId="7E8BD961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931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4BA92E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917AFA" w:rsidRPr="001B78B8" w14:paraId="78A489E3" w14:textId="77777777" w:rsidTr="00B76DD5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CE3E4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F6BA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FC7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6088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328C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0957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1856" w14:textId="0CF840E8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63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6AE5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7624D2C1" w14:textId="77777777" w:rsidTr="00B76DD5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ABA3B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D7518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CD87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FFA410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45C27F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3CF5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4D09" w14:textId="3E1F74EF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6297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4625CC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156EF8AD" w14:textId="77777777" w:rsidTr="00B76DD5">
        <w:trPr>
          <w:trHeight w:val="1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63989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CA2DB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бщеобразовательных учреждений услугами связи, транспорта, содержанию имущества, укрепления МТБ, коммунальными услугами, топливом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78896" w14:textId="4BB4769C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4FBF8E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7474FE" w14:textId="39CFD5F8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F5E9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C9FC" w14:textId="3D892269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484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76FF5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917AFA" w:rsidRPr="001B78B8" w14:paraId="3096D103" w14:textId="77777777" w:rsidTr="00B76DD5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46C33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BAE71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873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321AC6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39EBB4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470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EF3A" w14:textId="1BE93138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842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4469AC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3AA7905E" w14:textId="77777777" w:rsidTr="00B76DD5">
        <w:trPr>
          <w:trHeight w:val="1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DD3EA7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B948F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CDDB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B30A07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945C3F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573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5A39" w14:textId="35C07B3F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64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D1EE16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6705AEF1" w14:textId="77777777" w:rsidTr="00B76DD5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5A3FD6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4FDED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и выявлению одаренных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4BFBC" w14:textId="0F5D9820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C8322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FA882" w14:textId="26FDE4DA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86A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57A6" w14:textId="2A9DAC94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72651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</w:t>
            </w:r>
            <w:r w:rsidRPr="00655B07">
              <w:rPr>
                <w:rFonts w:ascii="Times New Roman" w:hAnsi="Times New Roman" w:cs="Times New Roman"/>
                <w:sz w:val="18"/>
                <w:szCs w:val="18"/>
              </w:rPr>
              <w:t>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5B07">
              <w:rPr>
                <w:rFonts w:ascii="Times New Roman" w:hAnsi="Times New Roman" w:cs="Times New Roman"/>
                <w:sz w:val="18"/>
                <w:szCs w:val="18"/>
              </w:rPr>
              <w:t xml:space="preserve"> по поддержке и выявлению одаренных детей</w:t>
            </w:r>
          </w:p>
        </w:tc>
      </w:tr>
      <w:tr w:rsidR="00917AFA" w:rsidRPr="001B78B8" w14:paraId="4D08C8EA" w14:textId="77777777" w:rsidTr="00B76DD5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15324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35FE9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4E749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D99BBC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384854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77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810D" w14:textId="582BEB75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A9AAC4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720AA231" w14:textId="77777777" w:rsidTr="00B76DD5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109D2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B0EA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232A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37DDD2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4599C9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954FE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6779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,8</w:t>
            </w:r>
          </w:p>
          <w:p w14:paraId="11AE44C2" w14:textId="1327E983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9075F8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396C73F9" w14:textId="77777777" w:rsidTr="00B76DD5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13F6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3760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6E3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63018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FCDF4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D3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4238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38A1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6A020926" w14:textId="77777777" w:rsidTr="00B76DD5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9D82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D4EDB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2249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7D0DF5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8D35C3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7C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24C5" w14:textId="0DA5488A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C47679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3FBA350C" w14:textId="77777777" w:rsidTr="00B76DD5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25E71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2074D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здорового пит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E46C7" w14:textId="1B7E6C2C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5DF366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4F3EE3" w14:textId="668305A1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6079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E098" w14:textId="43EDD1DD" w:rsidR="00917AFA" w:rsidRPr="00B76DD5" w:rsidRDefault="00917AFA" w:rsidP="00B76DD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sz w:val="28"/>
                <w:szCs w:val="28"/>
              </w:rPr>
              <w:t>897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1DEA81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питания учащихся льготных категорий</w:t>
            </w:r>
          </w:p>
        </w:tc>
      </w:tr>
      <w:tr w:rsidR="00917AFA" w:rsidRPr="001B78B8" w14:paraId="2B7B5024" w14:textId="77777777" w:rsidTr="00B76DD5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91F38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39ABDD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2FAE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DF490D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026438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92C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E5B6" w14:textId="3219DFA7" w:rsidR="00917AFA" w:rsidRPr="00B76DD5" w:rsidRDefault="00917AFA" w:rsidP="00B76D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897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B55E6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179FE77F" w14:textId="77777777" w:rsidTr="00B76DD5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BE4B06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0E5C6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7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8B8012" w14:textId="4E86886F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D13A5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7A15E" w14:textId="6B55F798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9E1" w14:textId="77777777" w:rsidR="00917AFA" w:rsidRPr="004A60FC" w:rsidRDefault="00917AFA" w:rsidP="00917AFA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6156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45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90DB7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917AFA" w:rsidRPr="001B78B8" w14:paraId="6C2B1F6D" w14:textId="77777777" w:rsidTr="00B76DD5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80A796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A0507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FA7CB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5172C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6D9B7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615" w14:textId="77777777" w:rsidR="00917AFA" w:rsidRPr="004A60FC" w:rsidRDefault="00917AFA" w:rsidP="00917AFA">
            <w:pPr>
              <w:pStyle w:val="af1"/>
              <w:shd w:val="clear" w:color="auto" w:fill="auto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4ABD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45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32F69A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25C1981E" w14:textId="77777777" w:rsidTr="00B76DD5">
        <w:trPr>
          <w:trHeight w:val="1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17C4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E8939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2063C" w14:textId="499595C5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5D622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D4A1E0" w14:textId="4A611EEF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122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F4E" w14:textId="0E09B764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30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0FDB3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917AFA" w:rsidRPr="001B78B8" w14:paraId="1838CE3A" w14:textId="77777777" w:rsidTr="00B76DD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5737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86E5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FF05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382A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5277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D06357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DEB6" w14:textId="2AF90E80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FF1B6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0CF9E364" w14:textId="77777777" w:rsidTr="00B76DD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C4B4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FE1B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1E6A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59D8D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A0A48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2940C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E25D" w14:textId="7FC9685C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,</w:t>
            </w:r>
            <w:r w:rsidR="0059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D0BF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7B633A1D" w14:textId="77777777" w:rsidTr="00B76DD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5290D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4BAA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8356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53B4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1BF3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0F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6DD" w14:textId="0B13CAB9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6,</w:t>
            </w:r>
            <w:r w:rsidR="0059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9BE4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60CDDD59" w14:textId="77777777" w:rsidTr="00B76DD5">
        <w:trPr>
          <w:trHeight w:val="5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964E5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0707E" w14:textId="77777777" w:rsidR="00917AFA" w:rsidRPr="00902AA9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C880AA" w14:textId="26864B01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CF35E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12F7E" w14:textId="30A7793B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684" w14:textId="77777777" w:rsidR="00917AFA" w:rsidRDefault="00917AFA" w:rsidP="00917A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2575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30A244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917AFA" w:rsidRPr="001B78B8" w14:paraId="6D25C6E8" w14:textId="77777777" w:rsidTr="00B76DD5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8695" w14:textId="77777777" w:rsidR="00917AFA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E782" w14:textId="77777777" w:rsidR="00917AFA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36DA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F0DC1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86AC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AFE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F931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Cs/>
                <w:sz w:val="28"/>
                <w:szCs w:val="28"/>
              </w:rPr>
              <w:t>281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9B41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65A1C47F" w14:textId="77777777" w:rsidTr="00B76DD5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C984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268" w:type="dxa"/>
            <w:vMerge w:val="restart"/>
          </w:tcPr>
          <w:p w14:paraId="5E79FE0E" w14:textId="77777777" w:rsidR="00917AFA" w:rsidRPr="00902AA9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 xml:space="preserve">МКОУ СОШ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 xml:space="preserve">, МК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 xml:space="preserve">ОШ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лтыки</w:t>
            </w:r>
            <w:r w:rsidRPr="00466B92">
              <w:rPr>
                <w:rFonts w:ascii="Times New Roman" w:hAnsi="Times New Roman" w:cs="Times New Roman"/>
                <w:sz w:val="18"/>
                <w:szCs w:val="18"/>
              </w:rPr>
              <w:t>, на базе которых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45660" w14:textId="32E8EA3E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25AF1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7C6FC" w14:textId="4A00325E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01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82F2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6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23E6D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дготовке образовательного пространства и создание центра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917AFA" w:rsidRPr="001B78B8" w14:paraId="4931F7EC" w14:textId="77777777" w:rsidTr="00B76DD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215E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98D5D6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3F8C" w14:textId="77777777" w:rsidR="00917AFA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2984E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B5E3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F3B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6523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Cs/>
                <w:sz w:val="28"/>
                <w:szCs w:val="28"/>
              </w:rPr>
              <w:t>6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4CD3B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126D7488" w14:textId="77777777" w:rsidTr="00B76DD5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0E803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D1754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36B5" w14:textId="77777777" w:rsidR="00917AFA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A3E2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DEC1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12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BCDE" w14:textId="77777777" w:rsidR="00917AFA" w:rsidRPr="00B76DD5" w:rsidRDefault="00917AFA" w:rsidP="00B76D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F4241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558CEACF" w14:textId="77777777" w:rsidTr="00B76DD5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C52B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EBB28" w14:textId="77777777" w:rsidR="00917AFA" w:rsidRPr="00F97397" w:rsidRDefault="00917AFA" w:rsidP="00917A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7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EC49A" w14:textId="3BE3B4B4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8FDF9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EB83" w14:textId="00F12BCD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0F3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2B9A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5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EA06A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E2707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</w:tr>
      <w:tr w:rsidR="00917AFA" w:rsidRPr="001B78B8" w14:paraId="078FBFAC" w14:textId="77777777" w:rsidTr="00B76DD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DB0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18A7" w14:textId="77777777" w:rsidR="00917AFA" w:rsidRPr="00F97397" w:rsidRDefault="00917AFA" w:rsidP="00917A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8879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E6093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BC057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AC0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604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Cs/>
                <w:sz w:val="28"/>
                <w:szCs w:val="28"/>
              </w:rPr>
              <w:t>2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6F1E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337EDE7F" w14:textId="77777777" w:rsidTr="00B76DD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E0E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F42F" w14:textId="77777777" w:rsidR="00917AFA" w:rsidRPr="00F97397" w:rsidRDefault="00917AFA" w:rsidP="00917A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9943B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5728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44417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6C9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4474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Cs/>
                <w:sz w:val="28"/>
                <w:szCs w:val="28"/>
              </w:rPr>
              <w:t>2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0482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66E4823D" w14:textId="77777777" w:rsidTr="00B76DD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DDD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4F3" w14:textId="77777777" w:rsidR="00917AFA" w:rsidRPr="00F97397" w:rsidRDefault="00917AFA" w:rsidP="00917AF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AED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81C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4FD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715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1ACF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Cs/>
                <w:sz w:val="28"/>
                <w:szCs w:val="28"/>
              </w:rPr>
              <w:t>2279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14B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723B5E11" w14:textId="77777777" w:rsidTr="00B76DD5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65521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CAB" w14:textId="77777777" w:rsidR="00917AFA" w:rsidRPr="00A91E04" w:rsidRDefault="00917AFA" w:rsidP="00917A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доставление бесплатного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ячего питания детям мобилизован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76D2" w14:textId="4F1E6905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5A2A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CB1C" w14:textId="4B06FD0B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072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5FF" w14:textId="2976789C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D6A6" w14:textId="77777777" w:rsidR="00917AFA" w:rsidRPr="00A91E04" w:rsidRDefault="00917AFA" w:rsidP="00917A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r w:rsidRPr="00A91E0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итания детям мобилизованных граждан</w:t>
            </w:r>
          </w:p>
        </w:tc>
      </w:tr>
      <w:tr w:rsidR="00917AFA" w:rsidRPr="001B78B8" w14:paraId="0C70C50A" w14:textId="77777777" w:rsidTr="00B76DD5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4A21E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C411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6C66">
              <w:rPr>
                <w:rFonts w:ascii="Times New Roman" w:hAnsi="Times New Roman" w:cs="Times New Roman"/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B3580" w14:textId="5D99800C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05747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610838" w14:textId="6DA447FA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CD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E817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4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18A3C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>Вы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предпис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надзорных органов и з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при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е с требованиями, предъявляемыми к безопасности в процессе эксплуат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17AFA" w:rsidRPr="001B78B8" w14:paraId="40074B87" w14:textId="77777777" w:rsidTr="00B76DD5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3CEA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C859D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857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21CBC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54C95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CBC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C4C2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625DC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4593C419" w14:textId="77777777" w:rsidTr="00B76DD5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561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542F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94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72E2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3F50" w14:textId="77777777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B988" w14:textId="77777777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453D" w14:textId="7777777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CCA" w14:textId="77777777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AFA" w:rsidRPr="001B78B8" w14:paraId="5AA9E4D4" w14:textId="77777777" w:rsidTr="00B76DD5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E763AC" w14:textId="09E8B9E4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91DC" w14:textId="589FD6E9" w:rsidR="00917AFA" w:rsidRDefault="00917AFA" w:rsidP="00917A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AF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нд поддержки ини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4644" w14:textId="6DC27C2E" w:rsidR="00917AFA" w:rsidRPr="001B78B8" w:rsidRDefault="00B76DD5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B7207" w14:textId="0D4233C9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2296C" w14:textId="4EE44F6A" w:rsidR="00917AFA" w:rsidRPr="002C6B30" w:rsidRDefault="00917AFA" w:rsidP="00917A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487" w14:textId="286766BC" w:rsidR="00917AFA" w:rsidRPr="001B78B8" w:rsidRDefault="00917AFA" w:rsidP="00917A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ECAD" w14:textId="4D5339F7" w:rsidR="00917AFA" w:rsidRPr="00B76DD5" w:rsidRDefault="00917AFA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7414" w14:textId="3403C18D" w:rsidR="00917AFA" w:rsidRPr="007C6A0E" w:rsidRDefault="00917AFA" w:rsidP="00917AF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>Вы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предпис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36C66">
              <w:rPr>
                <w:rFonts w:ascii="Times New Roman" w:hAnsi="Times New Roman" w:cs="Times New Roman"/>
                <w:sz w:val="18"/>
                <w:szCs w:val="18"/>
              </w:rPr>
              <w:t xml:space="preserve"> надзорных органов</w:t>
            </w:r>
          </w:p>
        </w:tc>
      </w:tr>
      <w:tr w:rsidR="00B76DD5" w:rsidRPr="001B78B8" w14:paraId="42BDC859" w14:textId="77777777" w:rsidTr="00B76DD5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D6D07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76554" w14:textId="77777777" w:rsidR="00B76DD5" w:rsidRPr="00D747A4" w:rsidRDefault="00B76DD5" w:rsidP="00B76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 w:rsidRPr="00D74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71F0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E55BD" w14:textId="28A43F3F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2C19B6" w14:textId="4395A972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34417" w14:textId="5F925C92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2A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7019" w14:textId="145E7370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55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6C3F1B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ОУ ДО ЦВР </w:t>
            </w:r>
          </w:p>
        </w:tc>
      </w:tr>
      <w:tr w:rsidR="00B76DD5" w:rsidRPr="001B78B8" w14:paraId="6467F597" w14:textId="77777777" w:rsidTr="00B76DD5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BBDA7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B9FDA6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960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3C8ABF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A3930E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D7FD6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2968" w14:textId="5A8B5C13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597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F74D95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3FA588E2" w14:textId="77777777" w:rsidTr="001861AD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7EF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BEA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11E" w14:textId="77777777" w:rsidR="00B76DD5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926F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E93F3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32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01BB" w14:textId="7777777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1476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4FBA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136CD7EB" w14:textId="77777777" w:rsidTr="00B76DD5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8118AC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9C5EC5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образования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C6EB3" w14:textId="68AB644F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5FBFA4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47BEBD" w14:textId="27163161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090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1B0" w14:textId="6B0CDA2A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5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3EF5EA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работной платы </w:t>
            </w:r>
          </w:p>
        </w:tc>
      </w:tr>
      <w:tr w:rsidR="00B76DD5" w:rsidRPr="001B78B8" w14:paraId="741A2ED6" w14:textId="77777777" w:rsidTr="00B76DD5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A417E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35E85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F08E6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A561B5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A223DD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6973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398E" w14:textId="7D717370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9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C0D0E2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2173A520" w14:textId="77777777" w:rsidTr="00B76DD5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3C58C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E64CC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DD740" w14:textId="77777777" w:rsidR="00B76DD5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796E1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40D69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63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0D41" w14:textId="7777777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6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2A9C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0008B81D" w14:textId="77777777" w:rsidTr="00B76DD5">
        <w:trPr>
          <w:trHeight w:val="5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2793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42175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МУДО услугами связи, транспорта, содержанию имущества, укрепления МТБ, коммунальными услугами, топли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8639F2" w14:textId="71E3C530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69F4D9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E2ECF1" w14:textId="59F39AC5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7A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DA0" w14:textId="7362B0BF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03CE28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вязи, транспорта, коммунальных услуг согласно заключенным контрактам </w:t>
            </w:r>
          </w:p>
        </w:tc>
      </w:tr>
      <w:tr w:rsidR="00B76DD5" w:rsidRPr="001B78B8" w14:paraId="184088FB" w14:textId="77777777" w:rsidTr="00B76DD5">
        <w:trPr>
          <w:trHeight w:val="10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BF37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73E1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0D5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7B9E4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A34043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1B7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5963" w14:textId="69A7986D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DDEFAC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292F21DA" w14:textId="77777777" w:rsidTr="00B76DD5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3C37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DEA72" w14:textId="77777777" w:rsidR="00B76DD5" w:rsidRPr="00AB0457" w:rsidRDefault="00B76DD5" w:rsidP="00B76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17DEF8" w14:textId="7F2A895B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1BBD7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00897" w14:textId="270EA0B9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864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25BA" w14:textId="7777777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9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84515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B76DD5" w:rsidRPr="001B78B8" w14:paraId="0239ED92" w14:textId="77777777" w:rsidTr="00B76DD5">
        <w:trPr>
          <w:trHeight w:val="1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27F44" w14:textId="77777777" w:rsidR="00B76DD5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09B9" w14:textId="77777777" w:rsidR="00B76DD5" w:rsidRPr="00DE6946" w:rsidRDefault="00B76DD5" w:rsidP="00B76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FCFD" w14:textId="77777777" w:rsidR="00B76DD5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43646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F664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7C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4569" w14:textId="7777777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1A0FD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2E4CAE48" w14:textId="77777777" w:rsidTr="00B76DD5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5B9D7C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B54E4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РМК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9CFE9" w14:textId="5C55DD1F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F9D038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B5E57D" w14:textId="555C237A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C19B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1EF1" w14:textId="29217752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36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F8CFE7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У РМК </w:t>
            </w:r>
          </w:p>
        </w:tc>
      </w:tr>
      <w:tr w:rsidR="00B76DD5" w:rsidRPr="001B78B8" w14:paraId="7E216FBE" w14:textId="77777777" w:rsidTr="00B76DD5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C6C01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34A0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CDAEC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674F6C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5ECB36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9C73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CCB6" w14:textId="74C8989E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266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D608EF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144BAC38" w14:textId="77777777" w:rsidTr="00B76DD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8D1B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1754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EA6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76789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C9FC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2D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E52F" w14:textId="1A943A01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sz w:val="28"/>
                <w:szCs w:val="28"/>
              </w:rPr>
              <w:t>767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7238D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5E857968" w14:textId="77777777" w:rsidTr="00B76DD5">
        <w:trPr>
          <w:trHeight w:val="2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1AAB93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34E7F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МКУ РМК Слобод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3C618" w14:textId="5054F98E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C37EFA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EB2B1D" w14:textId="40A79D02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FC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08B8" w14:textId="6A780651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51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253C41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Нормальное функционирование МКУ РМК</w:t>
            </w:r>
          </w:p>
        </w:tc>
      </w:tr>
      <w:tr w:rsidR="00B76DD5" w:rsidRPr="001B78B8" w14:paraId="43D9CB9D" w14:textId="77777777" w:rsidTr="00B76DD5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8F64EC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F78EB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E9848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D4AB85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C4CAFC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BEBD4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0C63" w14:textId="5CD5C2A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3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7F3324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1EEE1A5A" w14:textId="77777777" w:rsidTr="00B76DD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5104B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EC0F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EA7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B0CC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777D2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AD8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04FD" w14:textId="088E2646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56AC7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601A2DD8" w14:textId="77777777" w:rsidTr="00B76DD5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75C22B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A6AC6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Укрепление МТБ, коммунальные услуг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1FCBC" w14:textId="1F14ECD4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98D0A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64A32E" w14:textId="09E24A6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00CA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207E" w14:textId="6809B494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77D2E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Оплата согласно заключенным контрактам</w:t>
            </w:r>
          </w:p>
        </w:tc>
      </w:tr>
      <w:tr w:rsidR="00B76DD5" w:rsidRPr="001B78B8" w14:paraId="0B7B1F9D" w14:textId="77777777" w:rsidTr="00B76DD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5D930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DE7266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77A6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7EFECF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0212C1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61D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168E" w14:textId="546351B0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F1310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12EB4789" w14:textId="77777777" w:rsidTr="00B76DD5">
        <w:trPr>
          <w:trHeight w:val="3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787280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D4F45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ЦБ УО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701CD" w14:textId="05B18A0E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BCF959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B6D069" w14:textId="28603248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00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6355" w14:textId="5792C75D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93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0D9A75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МКУ ЦБ УО </w:t>
            </w:r>
          </w:p>
        </w:tc>
      </w:tr>
      <w:tr w:rsidR="00B76DD5" w:rsidRPr="001B78B8" w14:paraId="2E83A6A6" w14:textId="77777777" w:rsidTr="00B76DD5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23FBC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7E02A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0EA4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F3B671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AAF97A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6A6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BEC7" w14:textId="06F02384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BFA758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22E93EA3" w14:textId="77777777" w:rsidTr="00B76DD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CF35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F291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455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33F5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F77A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30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0CB3" w14:textId="204F65FD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81B39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77ADD665" w14:textId="77777777" w:rsidTr="00B76DD5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14C064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25999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ЦБ УО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2FB58" w14:textId="24B2B4BB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F13A9C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622BC4" w14:textId="7A0DD115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E7C8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9482" w14:textId="5BF2613D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315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93298D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Нормальное функционирование МКУ ЦБ УО</w:t>
            </w:r>
          </w:p>
        </w:tc>
      </w:tr>
      <w:tr w:rsidR="00B76DD5" w:rsidRPr="001B78B8" w14:paraId="57A4807D" w14:textId="77777777" w:rsidTr="00B76DD5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06C82A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39ED9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91A0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A88F0C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84BD17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ED6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5E49" w14:textId="3C636A3A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6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D3F681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02170748" w14:textId="77777777" w:rsidTr="00B76DD5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21C24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E7E06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58A10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E7880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CDE6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CBA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0994" w14:textId="087627D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3A7A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2A852358" w14:textId="77777777" w:rsidTr="00B76DD5">
        <w:trPr>
          <w:trHeight w:val="2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7F0808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64018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, коммунальные услуг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B5F3" w14:textId="12FD176D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FCED71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2DCA71" w14:textId="4D3840EB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1FA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C51D" w14:textId="1D33EBD2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8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2AB596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 xml:space="preserve">Оплата согласно заключенным контрактам </w:t>
            </w:r>
          </w:p>
        </w:tc>
      </w:tr>
      <w:tr w:rsidR="00B76DD5" w:rsidRPr="001B78B8" w14:paraId="7EB99414" w14:textId="77777777" w:rsidTr="00B76DD5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B75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672B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A42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3E19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0033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A6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7901" w14:textId="2394A7F1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5C312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781232C6" w14:textId="77777777" w:rsidTr="00B76DD5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72BDE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ECEDE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адрового потенциала системы образования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6FE20D" w14:textId="3158EAEB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4007D5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793A90" w14:textId="06925542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B63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5672" w14:textId="501927EB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79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390217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B76DD5" w:rsidRPr="001B78B8" w14:paraId="5CF982A2" w14:textId="77777777" w:rsidTr="00B76DD5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32D10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8A30E4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6F3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FF63D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165374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C6A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0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A157" w14:textId="2EE05B2B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81507C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698D702D" w14:textId="77777777" w:rsidTr="00B76DD5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555AB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472A4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83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2B58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9C86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414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1455" w14:textId="7777777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8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1DE64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3148458B" w14:textId="77777777" w:rsidTr="00B76DD5">
        <w:trPr>
          <w:trHeight w:val="2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1563FB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A99B2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изация детей-сирот и детей, оставшихся без попечения родителе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2013" w14:textId="15AEA6CB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283FA3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1E15AC" w14:textId="6A209A45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FE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65C1" w14:textId="1B44A4E9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566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198677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1A302F00" w14:textId="77777777" w:rsidTr="00B76DD5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A0B5D2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6C0856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BD48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D25EAE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705CA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E24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E470" w14:textId="661421A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A64EF7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71AC79F6" w14:textId="77777777" w:rsidTr="00B76DD5">
        <w:trPr>
          <w:trHeight w:val="3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87E19A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6992E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F3116" w14:textId="34F04860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5AD563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B8F9E0" w14:textId="308AFE7F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E815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4213" w14:textId="4FD6CD69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92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7DA193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Выплата пособий, вознагра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ным родителям</w:t>
            </w:r>
          </w:p>
        </w:tc>
      </w:tr>
      <w:tr w:rsidR="00B76DD5" w:rsidRPr="001B78B8" w14:paraId="29358D69" w14:textId="77777777" w:rsidTr="00B76DD5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CFD25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C55D19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16DD7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2F834F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CD3C00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9EB8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E710" w14:textId="1748BC47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92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E93225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DD5" w:rsidRPr="001B78B8" w14:paraId="318BE40B" w14:textId="77777777" w:rsidTr="00B76DD5">
        <w:trPr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7EB211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81DD23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, оставшим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72F0" w14:textId="2A80EC4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FF3840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1DF1FF" w14:textId="6AE35560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C27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232F" w14:textId="787A5AFE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7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D7987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C6A0E">
              <w:rPr>
                <w:rFonts w:ascii="Times New Roman" w:hAnsi="Times New Roman" w:cs="Times New Roman"/>
                <w:sz w:val="18"/>
                <w:szCs w:val="18"/>
              </w:rPr>
              <w:t>Приобретение жилья</w:t>
            </w:r>
          </w:p>
        </w:tc>
      </w:tr>
      <w:tr w:rsidR="00B76DD5" w:rsidRPr="001B78B8" w14:paraId="4526D03E" w14:textId="77777777" w:rsidTr="00B76DD5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5615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4688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C69D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4DD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17A1" w14:textId="77777777" w:rsidR="00B76DD5" w:rsidRPr="002C6B30" w:rsidRDefault="00B76DD5" w:rsidP="00B76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10F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14:paraId="0F1A7090" w14:textId="77777777" w:rsidR="00B76DD5" w:rsidRPr="001B78B8" w:rsidRDefault="00B76DD5" w:rsidP="00B76D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FC10" w14:textId="204CF993" w:rsidR="00B76DD5" w:rsidRPr="00B76DD5" w:rsidRDefault="00B76DD5" w:rsidP="00B76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4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AAAE" w14:textId="77777777" w:rsidR="00B76DD5" w:rsidRPr="007C6A0E" w:rsidRDefault="00B76DD5" w:rsidP="00B76DD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0FBE40" w14:textId="77777777" w:rsidR="00152811" w:rsidRDefault="00152811" w:rsidP="00152811"/>
    <w:p w14:paraId="60029462" w14:textId="77777777" w:rsidR="007510F8" w:rsidRDefault="007510F8" w:rsidP="00EA6C40"/>
    <w:sectPr w:rsidR="007510F8" w:rsidSect="00787FC7">
      <w:pgSz w:w="11906" w:h="16838"/>
      <w:pgMar w:top="567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4F5C" w14:textId="77777777" w:rsidR="00475CC3" w:rsidRDefault="00475CC3" w:rsidP="005B1F8E">
      <w:pPr>
        <w:spacing w:after="0" w:line="240" w:lineRule="auto"/>
      </w:pPr>
      <w:r>
        <w:separator/>
      </w:r>
    </w:p>
  </w:endnote>
  <w:endnote w:type="continuationSeparator" w:id="0">
    <w:p w14:paraId="3066B771" w14:textId="77777777" w:rsidR="00475CC3" w:rsidRDefault="00475CC3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6B85B" w14:textId="77777777" w:rsidR="00475CC3" w:rsidRDefault="00475CC3" w:rsidP="005B1F8E">
      <w:pPr>
        <w:spacing w:after="0" w:line="240" w:lineRule="auto"/>
      </w:pPr>
      <w:r>
        <w:separator/>
      </w:r>
    </w:p>
  </w:footnote>
  <w:footnote w:type="continuationSeparator" w:id="0">
    <w:p w14:paraId="3F4568D0" w14:textId="77777777" w:rsidR="00475CC3" w:rsidRDefault="00475CC3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A27B" w14:textId="77777777" w:rsidR="001861AD" w:rsidRDefault="001861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BB097F"/>
    <w:multiLevelType w:val="multilevel"/>
    <w:tmpl w:val="7C1A4DC8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4A"/>
    <w:rsid w:val="00000AD5"/>
    <w:rsid w:val="00001C04"/>
    <w:rsid w:val="00001E58"/>
    <w:rsid w:val="00002BEF"/>
    <w:rsid w:val="00002CF4"/>
    <w:rsid w:val="000035A2"/>
    <w:rsid w:val="000060BD"/>
    <w:rsid w:val="000064A1"/>
    <w:rsid w:val="00007E5D"/>
    <w:rsid w:val="00010BA7"/>
    <w:rsid w:val="00012A95"/>
    <w:rsid w:val="00013146"/>
    <w:rsid w:val="00015045"/>
    <w:rsid w:val="0001665F"/>
    <w:rsid w:val="000168E4"/>
    <w:rsid w:val="00017064"/>
    <w:rsid w:val="000173BE"/>
    <w:rsid w:val="00017D76"/>
    <w:rsid w:val="0002041B"/>
    <w:rsid w:val="00022B0B"/>
    <w:rsid w:val="00024A00"/>
    <w:rsid w:val="0003075D"/>
    <w:rsid w:val="000318B3"/>
    <w:rsid w:val="00032F87"/>
    <w:rsid w:val="0003453C"/>
    <w:rsid w:val="00035FC0"/>
    <w:rsid w:val="0003626C"/>
    <w:rsid w:val="0004213C"/>
    <w:rsid w:val="000431C9"/>
    <w:rsid w:val="0004363E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28C2"/>
    <w:rsid w:val="000531D9"/>
    <w:rsid w:val="00053C8F"/>
    <w:rsid w:val="00054AD9"/>
    <w:rsid w:val="000557D5"/>
    <w:rsid w:val="000565EE"/>
    <w:rsid w:val="00057C6A"/>
    <w:rsid w:val="00057F43"/>
    <w:rsid w:val="000613CA"/>
    <w:rsid w:val="00062FA2"/>
    <w:rsid w:val="00063508"/>
    <w:rsid w:val="0006595A"/>
    <w:rsid w:val="00066CC5"/>
    <w:rsid w:val="000709C8"/>
    <w:rsid w:val="00071BA8"/>
    <w:rsid w:val="00072007"/>
    <w:rsid w:val="00072151"/>
    <w:rsid w:val="00073682"/>
    <w:rsid w:val="00073824"/>
    <w:rsid w:val="00073908"/>
    <w:rsid w:val="000742B1"/>
    <w:rsid w:val="00074C76"/>
    <w:rsid w:val="00075AC4"/>
    <w:rsid w:val="000763D5"/>
    <w:rsid w:val="000768C5"/>
    <w:rsid w:val="000773EE"/>
    <w:rsid w:val="00077F0B"/>
    <w:rsid w:val="0008006E"/>
    <w:rsid w:val="000800F0"/>
    <w:rsid w:val="000805E8"/>
    <w:rsid w:val="00082A6F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342C"/>
    <w:rsid w:val="00094802"/>
    <w:rsid w:val="0009508B"/>
    <w:rsid w:val="00095E95"/>
    <w:rsid w:val="000961C4"/>
    <w:rsid w:val="000A0D2D"/>
    <w:rsid w:val="000A0F70"/>
    <w:rsid w:val="000A1F75"/>
    <w:rsid w:val="000A2352"/>
    <w:rsid w:val="000A38B5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B5C18"/>
    <w:rsid w:val="000B759E"/>
    <w:rsid w:val="000C0E63"/>
    <w:rsid w:val="000C2AF9"/>
    <w:rsid w:val="000C2D9D"/>
    <w:rsid w:val="000C35CB"/>
    <w:rsid w:val="000C4233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0272"/>
    <w:rsid w:val="000E10B1"/>
    <w:rsid w:val="000E1647"/>
    <w:rsid w:val="000E1C84"/>
    <w:rsid w:val="000E28F4"/>
    <w:rsid w:val="000E31A8"/>
    <w:rsid w:val="000E3809"/>
    <w:rsid w:val="000E46DA"/>
    <w:rsid w:val="000E52F2"/>
    <w:rsid w:val="000E630B"/>
    <w:rsid w:val="000F20CC"/>
    <w:rsid w:val="000F3239"/>
    <w:rsid w:val="000F3969"/>
    <w:rsid w:val="000F3B29"/>
    <w:rsid w:val="000F41FC"/>
    <w:rsid w:val="000F58F5"/>
    <w:rsid w:val="000F60E2"/>
    <w:rsid w:val="000F6143"/>
    <w:rsid w:val="000F6A15"/>
    <w:rsid w:val="00100DA3"/>
    <w:rsid w:val="001030CE"/>
    <w:rsid w:val="00103C50"/>
    <w:rsid w:val="00105D71"/>
    <w:rsid w:val="001061AA"/>
    <w:rsid w:val="00110361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9A"/>
    <w:rsid w:val="00117BEC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6FF"/>
    <w:rsid w:val="00135B44"/>
    <w:rsid w:val="001362AD"/>
    <w:rsid w:val="001364E5"/>
    <w:rsid w:val="001379F9"/>
    <w:rsid w:val="00140CDE"/>
    <w:rsid w:val="00142FD6"/>
    <w:rsid w:val="001450F5"/>
    <w:rsid w:val="0014639E"/>
    <w:rsid w:val="0014657B"/>
    <w:rsid w:val="00147663"/>
    <w:rsid w:val="00151B4E"/>
    <w:rsid w:val="00152811"/>
    <w:rsid w:val="0015331D"/>
    <w:rsid w:val="0015473E"/>
    <w:rsid w:val="00155994"/>
    <w:rsid w:val="00156523"/>
    <w:rsid w:val="00157517"/>
    <w:rsid w:val="00157988"/>
    <w:rsid w:val="001620C8"/>
    <w:rsid w:val="001637D8"/>
    <w:rsid w:val="00163A83"/>
    <w:rsid w:val="00163DCC"/>
    <w:rsid w:val="00164022"/>
    <w:rsid w:val="001671AF"/>
    <w:rsid w:val="00170F47"/>
    <w:rsid w:val="00171208"/>
    <w:rsid w:val="001725A9"/>
    <w:rsid w:val="001728F5"/>
    <w:rsid w:val="00172EA1"/>
    <w:rsid w:val="00173F00"/>
    <w:rsid w:val="00175F36"/>
    <w:rsid w:val="00176F7A"/>
    <w:rsid w:val="0017764A"/>
    <w:rsid w:val="00177DD9"/>
    <w:rsid w:val="0018020B"/>
    <w:rsid w:val="001817CF"/>
    <w:rsid w:val="00182374"/>
    <w:rsid w:val="00182D7B"/>
    <w:rsid w:val="00183659"/>
    <w:rsid w:val="00184CCF"/>
    <w:rsid w:val="0018500A"/>
    <w:rsid w:val="001861AD"/>
    <w:rsid w:val="0018636B"/>
    <w:rsid w:val="0018705F"/>
    <w:rsid w:val="001870C3"/>
    <w:rsid w:val="00191439"/>
    <w:rsid w:val="001941C4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18D"/>
    <w:rsid w:val="001A5213"/>
    <w:rsid w:val="001A6C00"/>
    <w:rsid w:val="001A6E16"/>
    <w:rsid w:val="001A7240"/>
    <w:rsid w:val="001A798E"/>
    <w:rsid w:val="001A7C57"/>
    <w:rsid w:val="001B0A58"/>
    <w:rsid w:val="001B2261"/>
    <w:rsid w:val="001B3116"/>
    <w:rsid w:val="001B3B26"/>
    <w:rsid w:val="001B3D95"/>
    <w:rsid w:val="001B42AD"/>
    <w:rsid w:val="001B65C6"/>
    <w:rsid w:val="001B7E15"/>
    <w:rsid w:val="001C1A84"/>
    <w:rsid w:val="001C1D3E"/>
    <w:rsid w:val="001C2809"/>
    <w:rsid w:val="001C3C35"/>
    <w:rsid w:val="001C4F98"/>
    <w:rsid w:val="001D0085"/>
    <w:rsid w:val="001D1592"/>
    <w:rsid w:val="001D19BE"/>
    <w:rsid w:val="001D521B"/>
    <w:rsid w:val="001D6888"/>
    <w:rsid w:val="001E0584"/>
    <w:rsid w:val="001E06BD"/>
    <w:rsid w:val="001E0707"/>
    <w:rsid w:val="001E188E"/>
    <w:rsid w:val="001E1C67"/>
    <w:rsid w:val="001E2BD2"/>
    <w:rsid w:val="001E3FF8"/>
    <w:rsid w:val="001E61E1"/>
    <w:rsid w:val="001E63AC"/>
    <w:rsid w:val="001F520C"/>
    <w:rsid w:val="001F7009"/>
    <w:rsid w:val="00200254"/>
    <w:rsid w:val="002029DB"/>
    <w:rsid w:val="00202A38"/>
    <w:rsid w:val="00202A46"/>
    <w:rsid w:val="00204DF2"/>
    <w:rsid w:val="00205B30"/>
    <w:rsid w:val="00205D60"/>
    <w:rsid w:val="00210095"/>
    <w:rsid w:val="00210DB5"/>
    <w:rsid w:val="00212187"/>
    <w:rsid w:val="00212366"/>
    <w:rsid w:val="00212B64"/>
    <w:rsid w:val="002134D3"/>
    <w:rsid w:val="002135D5"/>
    <w:rsid w:val="002137F3"/>
    <w:rsid w:val="00213956"/>
    <w:rsid w:val="00214322"/>
    <w:rsid w:val="002177C4"/>
    <w:rsid w:val="002202D4"/>
    <w:rsid w:val="002216CF"/>
    <w:rsid w:val="00221843"/>
    <w:rsid w:val="0022194F"/>
    <w:rsid w:val="0022343D"/>
    <w:rsid w:val="002245B4"/>
    <w:rsid w:val="002250DD"/>
    <w:rsid w:val="00226745"/>
    <w:rsid w:val="002274D6"/>
    <w:rsid w:val="0023043C"/>
    <w:rsid w:val="00230719"/>
    <w:rsid w:val="00230F03"/>
    <w:rsid w:val="002310EC"/>
    <w:rsid w:val="002313BA"/>
    <w:rsid w:val="00231651"/>
    <w:rsid w:val="00231895"/>
    <w:rsid w:val="00232FA6"/>
    <w:rsid w:val="002335CB"/>
    <w:rsid w:val="0023573C"/>
    <w:rsid w:val="002426B9"/>
    <w:rsid w:val="0024320E"/>
    <w:rsid w:val="00243808"/>
    <w:rsid w:val="00243D11"/>
    <w:rsid w:val="00244AC0"/>
    <w:rsid w:val="00245720"/>
    <w:rsid w:val="00245D6A"/>
    <w:rsid w:val="00246F1F"/>
    <w:rsid w:val="00250048"/>
    <w:rsid w:val="0025021E"/>
    <w:rsid w:val="0025262A"/>
    <w:rsid w:val="00252E04"/>
    <w:rsid w:val="002537BB"/>
    <w:rsid w:val="00253D10"/>
    <w:rsid w:val="00255EE6"/>
    <w:rsid w:val="0025609D"/>
    <w:rsid w:val="00256634"/>
    <w:rsid w:val="00260541"/>
    <w:rsid w:val="00261E3F"/>
    <w:rsid w:val="00262CDD"/>
    <w:rsid w:val="00263D73"/>
    <w:rsid w:val="00264123"/>
    <w:rsid w:val="00264A25"/>
    <w:rsid w:val="002658F1"/>
    <w:rsid w:val="00266D78"/>
    <w:rsid w:val="002670B1"/>
    <w:rsid w:val="00267368"/>
    <w:rsid w:val="00267436"/>
    <w:rsid w:val="00267C1D"/>
    <w:rsid w:val="00267DFF"/>
    <w:rsid w:val="00267F2F"/>
    <w:rsid w:val="00270EAB"/>
    <w:rsid w:val="00273FC6"/>
    <w:rsid w:val="00275F97"/>
    <w:rsid w:val="002805BF"/>
    <w:rsid w:val="0028066F"/>
    <w:rsid w:val="00280B44"/>
    <w:rsid w:val="00280B86"/>
    <w:rsid w:val="00280D71"/>
    <w:rsid w:val="00280DB7"/>
    <w:rsid w:val="002832E7"/>
    <w:rsid w:val="002852F7"/>
    <w:rsid w:val="002856BA"/>
    <w:rsid w:val="00286DC2"/>
    <w:rsid w:val="0029218F"/>
    <w:rsid w:val="00292884"/>
    <w:rsid w:val="0029345C"/>
    <w:rsid w:val="00293521"/>
    <w:rsid w:val="00293719"/>
    <w:rsid w:val="00294111"/>
    <w:rsid w:val="002944FC"/>
    <w:rsid w:val="00295AB5"/>
    <w:rsid w:val="00296169"/>
    <w:rsid w:val="002A0079"/>
    <w:rsid w:val="002A0870"/>
    <w:rsid w:val="002A0B2A"/>
    <w:rsid w:val="002A1A38"/>
    <w:rsid w:val="002A33F1"/>
    <w:rsid w:val="002A3735"/>
    <w:rsid w:val="002A3940"/>
    <w:rsid w:val="002A69F1"/>
    <w:rsid w:val="002A7AFC"/>
    <w:rsid w:val="002B0794"/>
    <w:rsid w:val="002B2038"/>
    <w:rsid w:val="002B2885"/>
    <w:rsid w:val="002B298B"/>
    <w:rsid w:val="002B3392"/>
    <w:rsid w:val="002B3908"/>
    <w:rsid w:val="002B3E11"/>
    <w:rsid w:val="002B42B3"/>
    <w:rsid w:val="002B6308"/>
    <w:rsid w:val="002C1844"/>
    <w:rsid w:val="002C1B8D"/>
    <w:rsid w:val="002C1EB1"/>
    <w:rsid w:val="002C57CB"/>
    <w:rsid w:val="002C62C6"/>
    <w:rsid w:val="002C6434"/>
    <w:rsid w:val="002C6639"/>
    <w:rsid w:val="002C676E"/>
    <w:rsid w:val="002C7264"/>
    <w:rsid w:val="002C72A8"/>
    <w:rsid w:val="002C7452"/>
    <w:rsid w:val="002D0908"/>
    <w:rsid w:val="002D0B27"/>
    <w:rsid w:val="002D62EB"/>
    <w:rsid w:val="002D66EE"/>
    <w:rsid w:val="002E10C4"/>
    <w:rsid w:val="002E2395"/>
    <w:rsid w:val="002E5B42"/>
    <w:rsid w:val="002E781F"/>
    <w:rsid w:val="002F0219"/>
    <w:rsid w:val="002F0548"/>
    <w:rsid w:val="002F2697"/>
    <w:rsid w:val="002F3BCC"/>
    <w:rsid w:val="002F48E7"/>
    <w:rsid w:val="002F5B1B"/>
    <w:rsid w:val="002F66C3"/>
    <w:rsid w:val="002F6D1F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5F10"/>
    <w:rsid w:val="00317597"/>
    <w:rsid w:val="00321128"/>
    <w:rsid w:val="00322E81"/>
    <w:rsid w:val="00323F8F"/>
    <w:rsid w:val="00324878"/>
    <w:rsid w:val="0032554A"/>
    <w:rsid w:val="00331FDB"/>
    <w:rsid w:val="00333357"/>
    <w:rsid w:val="003349F1"/>
    <w:rsid w:val="00335BFF"/>
    <w:rsid w:val="00335D9B"/>
    <w:rsid w:val="00336A06"/>
    <w:rsid w:val="00336B0F"/>
    <w:rsid w:val="00336C66"/>
    <w:rsid w:val="0033720F"/>
    <w:rsid w:val="0034074E"/>
    <w:rsid w:val="00340FE8"/>
    <w:rsid w:val="00342400"/>
    <w:rsid w:val="003439E0"/>
    <w:rsid w:val="00343DDF"/>
    <w:rsid w:val="00344527"/>
    <w:rsid w:val="003464D5"/>
    <w:rsid w:val="00346D56"/>
    <w:rsid w:val="00350F64"/>
    <w:rsid w:val="00351041"/>
    <w:rsid w:val="003511FE"/>
    <w:rsid w:val="00352844"/>
    <w:rsid w:val="00356472"/>
    <w:rsid w:val="00357D1C"/>
    <w:rsid w:val="00357DE7"/>
    <w:rsid w:val="00361F4D"/>
    <w:rsid w:val="003648A8"/>
    <w:rsid w:val="003659C8"/>
    <w:rsid w:val="00367165"/>
    <w:rsid w:val="00367B21"/>
    <w:rsid w:val="00371444"/>
    <w:rsid w:val="003718D7"/>
    <w:rsid w:val="0037282A"/>
    <w:rsid w:val="00373F15"/>
    <w:rsid w:val="00374A58"/>
    <w:rsid w:val="00375045"/>
    <w:rsid w:val="00375B75"/>
    <w:rsid w:val="0037632E"/>
    <w:rsid w:val="00377B29"/>
    <w:rsid w:val="00377F22"/>
    <w:rsid w:val="00382347"/>
    <w:rsid w:val="00382610"/>
    <w:rsid w:val="00382CB9"/>
    <w:rsid w:val="003837D2"/>
    <w:rsid w:val="003839E0"/>
    <w:rsid w:val="00383B84"/>
    <w:rsid w:val="00383E6E"/>
    <w:rsid w:val="003850FC"/>
    <w:rsid w:val="003861B7"/>
    <w:rsid w:val="003861FE"/>
    <w:rsid w:val="0038653C"/>
    <w:rsid w:val="003865EC"/>
    <w:rsid w:val="00386DF6"/>
    <w:rsid w:val="0039033A"/>
    <w:rsid w:val="003909F0"/>
    <w:rsid w:val="00390BC6"/>
    <w:rsid w:val="0039161E"/>
    <w:rsid w:val="0039260B"/>
    <w:rsid w:val="00392FA3"/>
    <w:rsid w:val="00393004"/>
    <w:rsid w:val="00395B66"/>
    <w:rsid w:val="00397BB8"/>
    <w:rsid w:val="003A06EA"/>
    <w:rsid w:val="003A2117"/>
    <w:rsid w:val="003A2402"/>
    <w:rsid w:val="003A33B6"/>
    <w:rsid w:val="003A3A7D"/>
    <w:rsid w:val="003A416E"/>
    <w:rsid w:val="003A4F1F"/>
    <w:rsid w:val="003A5732"/>
    <w:rsid w:val="003A710C"/>
    <w:rsid w:val="003B00E7"/>
    <w:rsid w:val="003B0A9F"/>
    <w:rsid w:val="003B0AD5"/>
    <w:rsid w:val="003B0C42"/>
    <w:rsid w:val="003B1E02"/>
    <w:rsid w:val="003B2E2D"/>
    <w:rsid w:val="003B3E5B"/>
    <w:rsid w:val="003B402D"/>
    <w:rsid w:val="003C0DC4"/>
    <w:rsid w:val="003C12EF"/>
    <w:rsid w:val="003C1733"/>
    <w:rsid w:val="003C28D8"/>
    <w:rsid w:val="003C3E1B"/>
    <w:rsid w:val="003C6A7C"/>
    <w:rsid w:val="003D1FA7"/>
    <w:rsid w:val="003D311D"/>
    <w:rsid w:val="003D4EE9"/>
    <w:rsid w:val="003D5566"/>
    <w:rsid w:val="003D6221"/>
    <w:rsid w:val="003D674D"/>
    <w:rsid w:val="003D757E"/>
    <w:rsid w:val="003D76B6"/>
    <w:rsid w:val="003D7E90"/>
    <w:rsid w:val="003E01C7"/>
    <w:rsid w:val="003E0F92"/>
    <w:rsid w:val="003E1D82"/>
    <w:rsid w:val="003E27CE"/>
    <w:rsid w:val="003E2F49"/>
    <w:rsid w:val="003E32CB"/>
    <w:rsid w:val="003E40D2"/>
    <w:rsid w:val="003E4D27"/>
    <w:rsid w:val="003E4F34"/>
    <w:rsid w:val="003E4FC2"/>
    <w:rsid w:val="003E76FC"/>
    <w:rsid w:val="003F081D"/>
    <w:rsid w:val="003F0A08"/>
    <w:rsid w:val="003F29CE"/>
    <w:rsid w:val="003F2B16"/>
    <w:rsid w:val="003F2D76"/>
    <w:rsid w:val="003F3B91"/>
    <w:rsid w:val="003F5906"/>
    <w:rsid w:val="003F5E8B"/>
    <w:rsid w:val="00401ADD"/>
    <w:rsid w:val="00404DD1"/>
    <w:rsid w:val="004051F1"/>
    <w:rsid w:val="00406A05"/>
    <w:rsid w:val="00406CB3"/>
    <w:rsid w:val="004107D5"/>
    <w:rsid w:val="00410D9D"/>
    <w:rsid w:val="00410E2D"/>
    <w:rsid w:val="00410E4D"/>
    <w:rsid w:val="00411C98"/>
    <w:rsid w:val="00411C9B"/>
    <w:rsid w:val="00411D8D"/>
    <w:rsid w:val="004121EA"/>
    <w:rsid w:val="00412A84"/>
    <w:rsid w:val="00413D58"/>
    <w:rsid w:val="00414570"/>
    <w:rsid w:val="0041635A"/>
    <w:rsid w:val="00420567"/>
    <w:rsid w:val="0042167F"/>
    <w:rsid w:val="00422C89"/>
    <w:rsid w:val="00423A58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004E"/>
    <w:rsid w:val="00440C48"/>
    <w:rsid w:val="00441029"/>
    <w:rsid w:val="004447EE"/>
    <w:rsid w:val="00444EF0"/>
    <w:rsid w:val="004450E4"/>
    <w:rsid w:val="00445CA7"/>
    <w:rsid w:val="00450069"/>
    <w:rsid w:val="004509BE"/>
    <w:rsid w:val="00451010"/>
    <w:rsid w:val="00452883"/>
    <w:rsid w:val="00453CFD"/>
    <w:rsid w:val="00453E4C"/>
    <w:rsid w:val="00455AD4"/>
    <w:rsid w:val="00455CA0"/>
    <w:rsid w:val="00457DD3"/>
    <w:rsid w:val="00460EBE"/>
    <w:rsid w:val="004623D9"/>
    <w:rsid w:val="00464AD9"/>
    <w:rsid w:val="00466B1E"/>
    <w:rsid w:val="00466B92"/>
    <w:rsid w:val="00470A7C"/>
    <w:rsid w:val="00470D37"/>
    <w:rsid w:val="00471E3A"/>
    <w:rsid w:val="004736CC"/>
    <w:rsid w:val="00473AF2"/>
    <w:rsid w:val="004740FD"/>
    <w:rsid w:val="00475CC3"/>
    <w:rsid w:val="00476B76"/>
    <w:rsid w:val="00477CA2"/>
    <w:rsid w:val="004822AB"/>
    <w:rsid w:val="00482A3A"/>
    <w:rsid w:val="00482D60"/>
    <w:rsid w:val="00483C29"/>
    <w:rsid w:val="00484146"/>
    <w:rsid w:val="00484456"/>
    <w:rsid w:val="00485178"/>
    <w:rsid w:val="004857C0"/>
    <w:rsid w:val="00485B59"/>
    <w:rsid w:val="004877AC"/>
    <w:rsid w:val="004877EA"/>
    <w:rsid w:val="00487E51"/>
    <w:rsid w:val="004930CA"/>
    <w:rsid w:val="00495771"/>
    <w:rsid w:val="00495A7C"/>
    <w:rsid w:val="004966EF"/>
    <w:rsid w:val="00496A2C"/>
    <w:rsid w:val="00496C96"/>
    <w:rsid w:val="0049734B"/>
    <w:rsid w:val="004A04CB"/>
    <w:rsid w:val="004A0590"/>
    <w:rsid w:val="004A0D7F"/>
    <w:rsid w:val="004A1DC0"/>
    <w:rsid w:val="004A487E"/>
    <w:rsid w:val="004A60FC"/>
    <w:rsid w:val="004B28BD"/>
    <w:rsid w:val="004B5401"/>
    <w:rsid w:val="004C1383"/>
    <w:rsid w:val="004C2E25"/>
    <w:rsid w:val="004C64EA"/>
    <w:rsid w:val="004C6ADC"/>
    <w:rsid w:val="004C6E71"/>
    <w:rsid w:val="004C7928"/>
    <w:rsid w:val="004C7CBD"/>
    <w:rsid w:val="004D08F6"/>
    <w:rsid w:val="004D482B"/>
    <w:rsid w:val="004D67DF"/>
    <w:rsid w:val="004D744D"/>
    <w:rsid w:val="004D7BC8"/>
    <w:rsid w:val="004E07DD"/>
    <w:rsid w:val="004E0B20"/>
    <w:rsid w:val="004E55F3"/>
    <w:rsid w:val="004E5E6C"/>
    <w:rsid w:val="004E6656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55ED"/>
    <w:rsid w:val="004F5C1E"/>
    <w:rsid w:val="004F5E01"/>
    <w:rsid w:val="00501FBA"/>
    <w:rsid w:val="0050234C"/>
    <w:rsid w:val="005049FF"/>
    <w:rsid w:val="00506F42"/>
    <w:rsid w:val="00511439"/>
    <w:rsid w:val="0051302C"/>
    <w:rsid w:val="00515B8A"/>
    <w:rsid w:val="00520439"/>
    <w:rsid w:val="00521424"/>
    <w:rsid w:val="00522527"/>
    <w:rsid w:val="005229AD"/>
    <w:rsid w:val="005307FB"/>
    <w:rsid w:val="00530C9A"/>
    <w:rsid w:val="00531EA1"/>
    <w:rsid w:val="0053203E"/>
    <w:rsid w:val="005321EA"/>
    <w:rsid w:val="005340BE"/>
    <w:rsid w:val="00536193"/>
    <w:rsid w:val="005368F2"/>
    <w:rsid w:val="005409F9"/>
    <w:rsid w:val="00541342"/>
    <w:rsid w:val="005414E1"/>
    <w:rsid w:val="00541599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35FD"/>
    <w:rsid w:val="005543E8"/>
    <w:rsid w:val="00556878"/>
    <w:rsid w:val="0055725D"/>
    <w:rsid w:val="00560000"/>
    <w:rsid w:val="0056139D"/>
    <w:rsid w:val="00562FC1"/>
    <w:rsid w:val="005631B5"/>
    <w:rsid w:val="00565916"/>
    <w:rsid w:val="00567DA0"/>
    <w:rsid w:val="005708DD"/>
    <w:rsid w:val="00570DED"/>
    <w:rsid w:val="00572533"/>
    <w:rsid w:val="00572783"/>
    <w:rsid w:val="00572AA6"/>
    <w:rsid w:val="0057309C"/>
    <w:rsid w:val="00573217"/>
    <w:rsid w:val="005759B2"/>
    <w:rsid w:val="00575D5F"/>
    <w:rsid w:val="0057675C"/>
    <w:rsid w:val="005776CA"/>
    <w:rsid w:val="00577A4A"/>
    <w:rsid w:val="00577AFD"/>
    <w:rsid w:val="00581135"/>
    <w:rsid w:val="00581765"/>
    <w:rsid w:val="0058328C"/>
    <w:rsid w:val="00584AEE"/>
    <w:rsid w:val="00584E2A"/>
    <w:rsid w:val="00585A4E"/>
    <w:rsid w:val="00585C1A"/>
    <w:rsid w:val="00586531"/>
    <w:rsid w:val="00586D4B"/>
    <w:rsid w:val="00586F1F"/>
    <w:rsid w:val="005901B6"/>
    <w:rsid w:val="00591A33"/>
    <w:rsid w:val="00592507"/>
    <w:rsid w:val="005926DB"/>
    <w:rsid w:val="0059457C"/>
    <w:rsid w:val="00594805"/>
    <w:rsid w:val="00594C3C"/>
    <w:rsid w:val="00594F45"/>
    <w:rsid w:val="00595278"/>
    <w:rsid w:val="005957F4"/>
    <w:rsid w:val="005A14EC"/>
    <w:rsid w:val="005A2F46"/>
    <w:rsid w:val="005A3971"/>
    <w:rsid w:val="005A3F2B"/>
    <w:rsid w:val="005A6F21"/>
    <w:rsid w:val="005A7089"/>
    <w:rsid w:val="005A70E5"/>
    <w:rsid w:val="005A7350"/>
    <w:rsid w:val="005A765F"/>
    <w:rsid w:val="005B009E"/>
    <w:rsid w:val="005B16A5"/>
    <w:rsid w:val="005B185B"/>
    <w:rsid w:val="005B1F8E"/>
    <w:rsid w:val="005B28BC"/>
    <w:rsid w:val="005B3DF8"/>
    <w:rsid w:val="005B434D"/>
    <w:rsid w:val="005B5464"/>
    <w:rsid w:val="005B61FE"/>
    <w:rsid w:val="005B6442"/>
    <w:rsid w:val="005B6966"/>
    <w:rsid w:val="005B6ACA"/>
    <w:rsid w:val="005B6C57"/>
    <w:rsid w:val="005C00B6"/>
    <w:rsid w:val="005C1ECC"/>
    <w:rsid w:val="005D0D7E"/>
    <w:rsid w:val="005D2468"/>
    <w:rsid w:val="005D3723"/>
    <w:rsid w:val="005D39C1"/>
    <w:rsid w:val="005D3FAD"/>
    <w:rsid w:val="005D48CA"/>
    <w:rsid w:val="005D4BF6"/>
    <w:rsid w:val="005D739D"/>
    <w:rsid w:val="005D781E"/>
    <w:rsid w:val="005E0352"/>
    <w:rsid w:val="005E133E"/>
    <w:rsid w:val="005E24CE"/>
    <w:rsid w:val="005E2574"/>
    <w:rsid w:val="005E2988"/>
    <w:rsid w:val="005E2D0D"/>
    <w:rsid w:val="005E2DF5"/>
    <w:rsid w:val="005E30D0"/>
    <w:rsid w:val="005E3336"/>
    <w:rsid w:val="005E3DFD"/>
    <w:rsid w:val="005E4A78"/>
    <w:rsid w:val="005E503A"/>
    <w:rsid w:val="005E569D"/>
    <w:rsid w:val="005E58D9"/>
    <w:rsid w:val="005E5C98"/>
    <w:rsid w:val="005E7070"/>
    <w:rsid w:val="005E71AE"/>
    <w:rsid w:val="005F0BD9"/>
    <w:rsid w:val="005F13A7"/>
    <w:rsid w:val="005F181F"/>
    <w:rsid w:val="005F197B"/>
    <w:rsid w:val="005F5FDF"/>
    <w:rsid w:val="005F6993"/>
    <w:rsid w:val="006003A5"/>
    <w:rsid w:val="0060081D"/>
    <w:rsid w:val="00600B31"/>
    <w:rsid w:val="006020AC"/>
    <w:rsid w:val="0060404D"/>
    <w:rsid w:val="00604A61"/>
    <w:rsid w:val="00604A7C"/>
    <w:rsid w:val="00604B38"/>
    <w:rsid w:val="006059DD"/>
    <w:rsid w:val="006072D7"/>
    <w:rsid w:val="00607A18"/>
    <w:rsid w:val="0061025E"/>
    <w:rsid w:val="00610F5C"/>
    <w:rsid w:val="00611BE3"/>
    <w:rsid w:val="0061228D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27895"/>
    <w:rsid w:val="006308BC"/>
    <w:rsid w:val="00633389"/>
    <w:rsid w:val="006337D1"/>
    <w:rsid w:val="006347D2"/>
    <w:rsid w:val="00640A2A"/>
    <w:rsid w:val="00640E10"/>
    <w:rsid w:val="00641452"/>
    <w:rsid w:val="00642185"/>
    <w:rsid w:val="00643E85"/>
    <w:rsid w:val="006446E5"/>
    <w:rsid w:val="00644D6E"/>
    <w:rsid w:val="00645523"/>
    <w:rsid w:val="006521C9"/>
    <w:rsid w:val="0065289E"/>
    <w:rsid w:val="00653802"/>
    <w:rsid w:val="00654D75"/>
    <w:rsid w:val="00655B07"/>
    <w:rsid w:val="00660D19"/>
    <w:rsid w:val="00661912"/>
    <w:rsid w:val="0066238F"/>
    <w:rsid w:val="00663509"/>
    <w:rsid w:val="006646CA"/>
    <w:rsid w:val="00664AA3"/>
    <w:rsid w:val="00665B9B"/>
    <w:rsid w:val="00665D89"/>
    <w:rsid w:val="00670C81"/>
    <w:rsid w:val="00671547"/>
    <w:rsid w:val="006717BE"/>
    <w:rsid w:val="00671A02"/>
    <w:rsid w:val="006736F2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285A"/>
    <w:rsid w:val="00693292"/>
    <w:rsid w:val="0069372D"/>
    <w:rsid w:val="00694E65"/>
    <w:rsid w:val="006968AA"/>
    <w:rsid w:val="00696B30"/>
    <w:rsid w:val="006978A6"/>
    <w:rsid w:val="00697B02"/>
    <w:rsid w:val="006A19E0"/>
    <w:rsid w:val="006A458F"/>
    <w:rsid w:val="006A557E"/>
    <w:rsid w:val="006A6447"/>
    <w:rsid w:val="006A6608"/>
    <w:rsid w:val="006A707C"/>
    <w:rsid w:val="006A7AA3"/>
    <w:rsid w:val="006B04E6"/>
    <w:rsid w:val="006B06B4"/>
    <w:rsid w:val="006B130E"/>
    <w:rsid w:val="006B1FDD"/>
    <w:rsid w:val="006B2818"/>
    <w:rsid w:val="006B2ECF"/>
    <w:rsid w:val="006B5614"/>
    <w:rsid w:val="006B6041"/>
    <w:rsid w:val="006B6280"/>
    <w:rsid w:val="006B63B1"/>
    <w:rsid w:val="006B6A8D"/>
    <w:rsid w:val="006C01CC"/>
    <w:rsid w:val="006C05BF"/>
    <w:rsid w:val="006C1530"/>
    <w:rsid w:val="006C29C1"/>
    <w:rsid w:val="006C4F7F"/>
    <w:rsid w:val="006C55E9"/>
    <w:rsid w:val="006C570E"/>
    <w:rsid w:val="006C6932"/>
    <w:rsid w:val="006C7758"/>
    <w:rsid w:val="006C7AEE"/>
    <w:rsid w:val="006D162C"/>
    <w:rsid w:val="006D2E3E"/>
    <w:rsid w:val="006D5108"/>
    <w:rsid w:val="006D672D"/>
    <w:rsid w:val="006D77A3"/>
    <w:rsid w:val="006E2DF9"/>
    <w:rsid w:val="006E2E04"/>
    <w:rsid w:val="006E2FE8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502F"/>
    <w:rsid w:val="006F62C3"/>
    <w:rsid w:val="006F75B4"/>
    <w:rsid w:val="00700DAB"/>
    <w:rsid w:val="007015B3"/>
    <w:rsid w:val="007019C1"/>
    <w:rsid w:val="007039C2"/>
    <w:rsid w:val="00705ADE"/>
    <w:rsid w:val="007071A5"/>
    <w:rsid w:val="00710DE3"/>
    <w:rsid w:val="00712847"/>
    <w:rsid w:val="00713FF5"/>
    <w:rsid w:val="007144FF"/>
    <w:rsid w:val="00714543"/>
    <w:rsid w:val="00715D1D"/>
    <w:rsid w:val="007204FE"/>
    <w:rsid w:val="007208F2"/>
    <w:rsid w:val="007216E0"/>
    <w:rsid w:val="00723E35"/>
    <w:rsid w:val="00724CBD"/>
    <w:rsid w:val="0072558C"/>
    <w:rsid w:val="00727D2F"/>
    <w:rsid w:val="00733A8B"/>
    <w:rsid w:val="007346B7"/>
    <w:rsid w:val="00734A89"/>
    <w:rsid w:val="00734AD0"/>
    <w:rsid w:val="0073526D"/>
    <w:rsid w:val="00735CE3"/>
    <w:rsid w:val="007363F9"/>
    <w:rsid w:val="00736E5A"/>
    <w:rsid w:val="00737C4A"/>
    <w:rsid w:val="0074129F"/>
    <w:rsid w:val="00741CE3"/>
    <w:rsid w:val="00741FB1"/>
    <w:rsid w:val="0074218C"/>
    <w:rsid w:val="00742676"/>
    <w:rsid w:val="007428BE"/>
    <w:rsid w:val="00742C11"/>
    <w:rsid w:val="007445C9"/>
    <w:rsid w:val="00744E87"/>
    <w:rsid w:val="00746EC5"/>
    <w:rsid w:val="00747620"/>
    <w:rsid w:val="007510F8"/>
    <w:rsid w:val="00751732"/>
    <w:rsid w:val="00751AB0"/>
    <w:rsid w:val="00754233"/>
    <w:rsid w:val="00755E5E"/>
    <w:rsid w:val="007576E4"/>
    <w:rsid w:val="007614D4"/>
    <w:rsid w:val="00765EEE"/>
    <w:rsid w:val="007663EF"/>
    <w:rsid w:val="00767C48"/>
    <w:rsid w:val="00767DB7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87FC7"/>
    <w:rsid w:val="00791B35"/>
    <w:rsid w:val="007927B9"/>
    <w:rsid w:val="007932F0"/>
    <w:rsid w:val="00793D40"/>
    <w:rsid w:val="00793F2C"/>
    <w:rsid w:val="0079435C"/>
    <w:rsid w:val="007943EF"/>
    <w:rsid w:val="0079758E"/>
    <w:rsid w:val="007A2787"/>
    <w:rsid w:val="007A4566"/>
    <w:rsid w:val="007A5F32"/>
    <w:rsid w:val="007A62D8"/>
    <w:rsid w:val="007A79CA"/>
    <w:rsid w:val="007B0161"/>
    <w:rsid w:val="007B0816"/>
    <w:rsid w:val="007B24E4"/>
    <w:rsid w:val="007B2725"/>
    <w:rsid w:val="007B439E"/>
    <w:rsid w:val="007B5148"/>
    <w:rsid w:val="007B5C9A"/>
    <w:rsid w:val="007B5D54"/>
    <w:rsid w:val="007B7795"/>
    <w:rsid w:val="007B78E7"/>
    <w:rsid w:val="007B7D26"/>
    <w:rsid w:val="007C039C"/>
    <w:rsid w:val="007C08BC"/>
    <w:rsid w:val="007C16E2"/>
    <w:rsid w:val="007C17A2"/>
    <w:rsid w:val="007C42A5"/>
    <w:rsid w:val="007C58EF"/>
    <w:rsid w:val="007C654A"/>
    <w:rsid w:val="007C6676"/>
    <w:rsid w:val="007C6A0E"/>
    <w:rsid w:val="007C7A4D"/>
    <w:rsid w:val="007D15A3"/>
    <w:rsid w:val="007D3334"/>
    <w:rsid w:val="007D37B4"/>
    <w:rsid w:val="007D443F"/>
    <w:rsid w:val="007D711C"/>
    <w:rsid w:val="007E182D"/>
    <w:rsid w:val="007E3B8C"/>
    <w:rsid w:val="007E4F3A"/>
    <w:rsid w:val="007E781D"/>
    <w:rsid w:val="007F05D7"/>
    <w:rsid w:val="007F0713"/>
    <w:rsid w:val="007F0B04"/>
    <w:rsid w:val="007F206E"/>
    <w:rsid w:val="007F2E00"/>
    <w:rsid w:val="007F51B2"/>
    <w:rsid w:val="007F57EA"/>
    <w:rsid w:val="008011C2"/>
    <w:rsid w:val="008039D8"/>
    <w:rsid w:val="00804968"/>
    <w:rsid w:val="00806BC5"/>
    <w:rsid w:val="00811F58"/>
    <w:rsid w:val="00813F3A"/>
    <w:rsid w:val="00814905"/>
    <w:rsid w:val="00814BD3"/>
    <w:rsid w:val="00814F60"/>
    <w:rsid w:val="0081658D"/>
    <w:rsid w:val="008175FB"/>
    <w:rsid w:val="008218C1"/>
    <w:rsid w:val="0082274A"/>
    <w:rsid w:val="00822F7C"/>
    <w:rsid w:val="0082483E"/>
    <w:rsid w:val="00824A60"/>
    <w:rsid w:val="00824AEC"/>
    <w:rsid w:val="00826105"/>
    <w:rsid w:val="00827618"/>
    <w:rsid w:val="00830D77"/>
    <w:rsid w:val="008350B5"/>
    <w:rsid w:val="00836C6A"/>
    <w:rsid w:val="0083713F"/>
    <w:rsid w:val="00837678"/>
    <w:rsid w:val="00837CCB"/>
    <w:rsid w:val="008402FD"/>
    <w:rsid w:val="008408EC"/>
    <w:rsid w:val="00840F2B"/>
    <w:rsid w:val="008415D7"/>
    <w:rsid w:val="00841639"/>
    <w:rsid w:val="00841BF6"/>
    <w:rsid w:val="00841F07"/>
    <w:rsid w:val="008439CC"/>
    <w:rsid w:val="00843C37"/>
    <w:rsid w:val="00843F57"/>
    <w:rsid w:val="008443D6"/>
    <w:rsid w:val="008445D0"/>
    <w:rsid w:val="0084523F"/>
    <w:rsid w:val="008466A7"/>
    <w:rsid w:val="0084771B"/>
    <w:rsid w:val="00850566"/>
    <w:rsid w:val="008514E2"/>
    <w:rsid w:val="00851D79"/>
    <w:rsid w:val="0085334E"/>
    <w:rsid w:val="00855908"/>
    <w:rsid w:val="0085705F"/>
    <w:rsid w:val="00857A22"/>
    <w:rsid w:val="00857AF7"/>
    <w:rsid w:val="00857D96"/>
    <w:rsid w:val="0086009B"/>
    <w:rsid w:val="00862E28"/>
    <w:rsid w:val="00864EE9"/>
    <w:rsid w:val="008651A6"/>
    <w:rsid w:val="00865857"/>
    <w:rsid w:val="008659DB"/>
    <w:rsid w:val="00865B3A"/>
    <w:rsid w:val="008675A6"/>
    <w:rsid w:val="008677EB"/>
    <w:rsid w:val="0087010A"/>
    <w:rsid w:val="00870663"/>
    <w:rsid w:val="00871219"/>
    <w:rsid w:val="008712C1"/>
    <w:rsid w:val="008716C1"/>
    <w:rsid w:val="00872313"/>
    <w:rsid w:val="00872EFB"/>
    <w:rsid w:val="00873C21"/>
    <w:rsid w:val="00874973"/>
    <w:rsid w:val="00876093"/>
    <w:rsid w:val="00876BE4"/>
    <w:rsid w:val="008770BF"/>
    <w:rsid w:val="00877B59"/>
    <w:rsid w:val="0088250A"/>
    <w:rsid w:val="00882660"/>
    <w:rsid w:val="008845CB"/>
    <w:rsid w:val="0088548C"/>
    <w:rsid w:val="00886070"/>
    <w:rsid w:val="00886CD2"/>
    <w:rsid w:val="00891317"/>
    <w:rsid w:val="00892A34"/>
    <w:rsid w:val="00892ADC"/>
    <w:rsid w:val="00893047"/>
    <w:rsid w:val="0089339D"/>
    <w:rsid w:val="00893883"/>
    <w:rsid w:val="00893C31"/>
    <w:rsid w:val="00893D73"/>
    <w:rsid w:val="00896C93"/>
    <w:rsid w:val="00897625"/>
    <w:rsid w:val="00897A55"/>
    <w:rsid w:val="00897AFE"/>
    <w:rsid w:val="008A0AE5"/>
    <w:rsid w:val="008A0E83"/>
    <w:rsid w:val="008A1705"/>
    <w:rsid w:val="008A1BCC"/>
    <w:rsid w:val="008A3280"/>
    <w:rsid w:val="008A4CD7"/>
    <w:rsid w:val="008A4E7D"/>
    <w:rsid w:val="008A64DE"/>
    <w:rsid w:val="008A6704"/>
    <w:rsid w:val="008A76CF"/>
    <w:rsid w:val="008B139A"/>
    <w:rsid w:val="008B2637"/>
    <w:rsid w:val="008B435F"/>
    <w:rsid w:val="008B5E7C"/>
    <w:rsid w:val="008B645D"/>
    <w:rsid w:val="008B6712"/>
    <w:rsid w:val="008B79C4"/>
    <w:rsid w:val="008B7FD7"/>
    <w:rsid w:val="008C035A"/>
    <w:rsid w:val="008C0AE7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4404"/>
    <w:rsid w:val="008D6562"/>
    <w:rsid w:val="008D6FCF"/>
    <w:rsid w:val="008D715D"/>
    <w:rsid w:val="008D7797"/>
    <w:rsid w:val="008E0246"/>
    <w:rsid w:val="008E1D79"/>
    <w:rsid w:val="008E3585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6888"/>
    <w:rsid w:val="008F7026"/>
    <w:rsid w:val="008F7EAD"/>
    <w:rsid w:val="00902A2A"/>
    <w:rsid w:val="00903E4E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4EC4"/>
    <w:rsid w:val="00915623"/>
    <w:rsid w:val="00917AFA"/>
    <w:rsid w:val="009226D1"/>
    <w:rsid w:val="009238A8"/>
    <w:rsid w:val="00923999"/>
    <w:rsid w:val="00924DCC"/>
    <w:rsid w:val="00925D8F"/>
    <w:rsid w:val="0092653C"/>
    <w:rsid w:val="00926D04"/>
    <w:rsid w:val="009322D1"/>
    <w:rsid w:val="0093576E"/>
    <w:rsid w:val="00936528"/>
    <w:rsid w:val="00937715"/>
    <w:rsid w:val="00940252"/>
    <w:rsid w:val="00940C35"/>
    <w:rsid w:val="0094245E"/>
    <w:rsid w:val="00943F7A"/>
    <w:rsid w:val="00944503"/>
    <w:rsid w:val="00944668"/>
    <w:rsid w:val="00945591"/>
    <w:rsid w:val="0094588E"/>
    <w:rsid w:val="00950678"/>
    <w:rsid w:val="0095110E"/>
    <w:rsid w:val="00951357"/>
    <w:rsid w:val="00953D2F"/>
    <w:rsid w:val="00957114"/>
    <w:rsid w:val="00961C0E"/>
    <w:rsid w:val="00961C64"/>
    <w:rsid w:val="0096200A"/>
    <w:rsid w:val="00963163"/>
    <w:rsid w:val="00965DA1"/>
    <w:rsid w:val="00966612"/>
    <w:rsid w:val="00966837"/>
    <w:rsid w:val="00966917"/>
    <w:rsid w:val="00967E36"/>
    <w:rsid w:val="00970F23"/>
    <w:rsid w:val="009710C3"/>
    <w:rsid w:val="00971557"/>
    <w:rsid w:val="0097619F"/>
    <w:rsid w:val="00980D5A"/>
    <w:rsid w:val="0098116B"/>
    <w:rsid w:val="00981FB5"/>
    <w:rsid w:val="009822D1"/>
    <w:rsid w:val="0098254B"/>
    <w:rsid w:val="009837DE"/>
    <w:rsid w:val="00984020"/>
    <w:rsid w:val="00984BB9"/>
    <w:rsid w:val="009851A7"/>
    <w:rsid w:val="00986910"/>
    <w:rsid w:val="00986ACF"/>
    <w:rsid w:val="00987809"/>
    <w:rsid w:val="00987D79"/>
    <w:rsid w:val="0099042F"/>
    <w:rsid w:val="009910FC"/>
    <w:rsid w:val="0099110B"/>
    <w:rsid w:val="00991394"/>
    <w:rsid w:val="00991DC0"/>
    <w:rsid w:val="00992924"/>
    <w:rsid w:val="00992F5F"/>
    <w:rsid w:val="009968B8"/>
    <w:rsid w:val="009A0BEB"/>
    <w:rsid w:val="009A18A7"/>
    <w:rsid w:val="009A1FC3"/>
    <w:rsid w:val="009A2A96"/>
    <w:rsid w:val="009A2D52"/>
    <w:rsid w:val="009A3C7C"/>
    <w:rsid w:val="009A4646"/>
    <w:rsid w:val="009A4D35"/>
    <w:rsid w:val="009A5C70"/>
    <w:rsid w:val="009A639D"/>
    <w:rsid w:val="009A72E5"/>
    <w:rsid w:val="009A77E1"/>
    <w:rsid w:val="009A7EFF"/>
    <w:rsid w:val="009B056B"/>
    <w:rsid w:val="009B2872"/>
    <w:rsid w:val="009B3B44"/>
    <w:rsid w:val="009B3CEB"/>
    <w:rsid w:val="009B3D1A"/>
    <w:rsid w:val="009B540E"/>
    <w:rsid w:val="009B6B7D"/>
    <w:rsid w:val="009B7698"/>
    <w:rsid w:val="009C0400"/>
    <w:rsid w:val="009C097C"/>
    <w:rsid w:val="009C1BA7"/>
    <w:rsid w:val="009C1D76"/>
    <w:rsid w:val="009C219E"/>
    <w:rsid w:val="009C2F11"/>
    <w:rsid w:val="009C3109"/>
    <w:rsid w:val="009C3141"/>
    <w:rsid w:val="009C5665"/>
    <w:rsid w:val="009C57C7"/>
    <w:rsid w:val="009D61B8"/>
    <w:rsid w:val="009D6911"/>
    <w:rsid w:val="009D777E"/>
    <w:rsid w:val="009E0DBD"/>
    <w:rsid w:val="009E0DCB"/>
    <w:rsid w:val="009E1546"/>
    <w:rsid w:val="009E6958"/>
    <w:rsid w:val="009E6E7D"/>
    <w:rsid w:val="009E7967"/>
    <w:rsid w:val="009F00DF"/>
    <w:rsid w:val="009F0588"/>
    <w:rsid w:val="009F3675"/>
    <w:rsid w:val="009F3ED3"/>
    <w:rsid w:val="009F50F6"/>
    <w:rsid w:val="00A0164B"/>
    <w:rsid w:val="00A04626"/>
    <w:rsid w:val="00A058C8"/>
    <w:rsid w:val="00A05C59"/>
    <w:rsid w:val="00A073F3"/>
    <w:rsid w:val="00A107EA"/>
    <w:rsid w:val="00A10DAA"/>
    <w:rsid w:val="00A12E4C"/>
    <w:rsid w:val="00A1349F"/>
    <w:rsid w:val="00A14470"/>
    <w:rsid w:val="00A1492D"/>
    <w:rsid w:val="00A15117"/>
    <w:rsid w:val="00A15D41"/>
    <w:rsid w:val="00A15E41"/>
    <w:rsid w:val="00A163C7"/>
    <w:rsid w:val="00A16A7C"/>
    <w:rsid w:val="00A17111"/>
    <w:rsid w:val="00A178D6"/>
    <w:rsid w:val="00A204E8"/>
    <w:rsid w:val="00A206A1"/>
    <w:rsid w:val="00A224BB"/>
    <w:rsid w:val="00A224F6"/>
    <w:rsid w:val="00A22F67"/>
    <w:rsid w:val="00A246EE"/>
    <w:rsid w:val="00A24F62"/>
    <w:rsid w:val="00A270AA"/>
    <w:rsid w:val="00A2742E"/>
    <w:rsid w:val="00A300EC"/>
    <w:rsid w:val="00A30A70"/>
    <w:rsid w:val="00A31441"/>
    <w:rsid w:val="00A317B5"/>
    <w:rsid w:val="00A32412"/>
    <w:rsid w:val="00A34DE5"/>
    <w:rsid w:val="00A35F3A"/>
    <w:rsid w:val="00A36176"/>
    <w:rsid w:val="00A36C92"/>
    <w:rsid w:val="00A403EB"/>
    <w:rsid w:val="00A40868"/>
    <w:rsid w:val="00A40B49"/>
    <w:rsid w:val="00A41CF8"/>
    <w:rsid w:val="00A423BE"/>
    <w:rsid w:val="00A42B80"/>
    <w:rsid w:val="00A43D8E"/>
    <w:rsid w:val="00A454D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55739"/>
    <w:rsid w:val="00A55AAA"/>
    <w:rsid w:val="00A60A9E"/>
    <w:rsid w:val="00A612DE"/>
    <w:rsid w:val="00A614B0"/>
    <w:rsid w:val="00A61DD1"/>
    <w:rsid w:val="00A624C1"/>
    <w:rsid w:val="00A629C6"/>
    <w:rsid w:val="00A64C35"/>
    <w:rsid w:val="00A65D96"/>
    <w:rsid w:val="00A65F2E"/>
    <w:rsid w:val="00A66FD7"/>
    <w:rsid w:val="00A67AA3"/>
    <w:rsid w:val="00A67EFD"/>
    <w:rsid w:val="00A71903"/>
    <w:rsid w:val="00A719C0"/>
    <w:rsid w:val="00A719CA"/>
    <w:rsid w:val="00A73519"/>
    <w:rsid w:val="00A738E8"/>
    <w:rsid w:val="00A73B39"/>
    <w:rsid w:val="00A7504F"/>
    <w:rsid w:val="00A75105"/>
    <w:rsid w:val="00A7616E"/>
    <w:rsid w:val="00A761D6"/>
    <w:rsid w:val="00A807A7"/>
    <w:rsid w:val="00A80F41"/>
    <w:rsid w:val="00A8177F"/>
    <w:rsid w:val="00A81D9A"/>
    <w:rsid w:val="00A820FB"/>
    <w:rsid w:val="00A82D07"/>
    <w:rsid w:val="00A84425"/>
    <w:rsid w:val="00A849EB"/>
    <w:rsid w:val="00A86A4F"/>
    <w:rsid w:val="00A872F8"/>
    <w:rsid w:val="00A87D56"/>
    <w:rsid w:val="00A91E04"/>
    <w:rsid w:val="00A939FE"/>
    <w:rsid w:val="00A94227"/>
    <w:rsid w:val="00A949CF"/>
    <w:rsid w:val="00A94B45"/>
    <w:rsid w:val="00A95120"/>
    <w:rsid w:val="00A96FA5"/>
    <w:rsid w:val="00AA0BBD"/>
    <w:rsid w:val="00AA10B4"/>
    <w:rsid w:val="00AA199C"/>
    <w:rsid w:val="00AA26E3"/>
    <w:rsid w:val="00AA3AA0"/>
    <w:rsid w:val="00AA423B"/>
    <w:rsid w:val="00AA451A"/>
    <w:rsid w:val="00AA4AB9"/>
    <w:rsid w:val="00AA7072"/>
    <w:rsid w:val="00AB0326"/>
    <w:rsid w:val="00AB0420"/>
    <w:rsid w:val="00AB08D5"/>
    <w:rsid w:val="00AB0DA1"/>
    <w:rsid w:val="00AB2868"/>
    <w:rsid w:val="00AB40E8"/>
    <w:rsid w:val="00AB541B"/>
    <w:rsid w:val="00AB5FC4"/>
    <w:rsid w:val="00AB768F"/>
    <w:rsid w:val="00AB7809"/>
    <w:rsid w:val="00AC17D2"/>
    <w:rsid w:val="00AC3177"/>
    <w:rsid w:val="00AC3D29"/>
    <w:rsid w:val="00AC48BE"/>
    <w:rsid w:val="00AC4B0E"/>
    <w:rsid w:val="00AC4BC2"/>
    <w:rsid w:val="00AC4D41"/>
    <w:rsid w:val="00AC634A"/>
    <w:rsid w:val="00AC76BD"/>
    <w:rsid w:val="00AC7A84"/>
    <w:rsid w:val="00AC7D71"/>
    <w:rsid w:val="00AD0F85"/>
    <w:rsid w:val="00AD16DE"/>
    <w:rsid w:val="00AD226C"/>
    <w:rsid w:val="00AD5F0B"/>
    <w:rsid w:val="00AD67B4"/>
    <w:rsid w:val="00AE09CF"/>
    <w:rsid w:val="00AE0EEA"/>
    <w:rsid w:val="00AE15A6"/>
    <w:rsid w:val="00AE3560"/>
    <w:rsid w:val="00AE6591"/>
    <w:rsid w:val="00AE76BC"/>
    <w:rsid w:val="00AE7C1F"/>
    <w:rsid w:val="00AF003B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00D3"/>
    <w:rsid w:val="00B11499"/>
    <w:rsid w:val="00B114C1"/>
    <w:rsid w:val="00B1337E"/>
    <w:rsid w:val="00B13B0D"/>
    <w:rsid w:val="00B13E28"/>
    <w:rsid w:val="00B14778"/>
    <w:rsid w:val="00B147D8"/>
    <w:rsid w:val="00B15232"/>
    <w:rsid w:val="00B15729"/>
    <w:rsid w:val="00B159E6"/>
    <w:rsid w:val="00B169C7"/>
    <w:rsid w:val="00B20EA9"/>
    <w:rsid w:val="00B2340F"/>
    <w:rsid w:val="00B26F3B"/>
    <w:rsid w:val="00B27565"/>
    <w:rsid w:val="00B27AEC"/>
    <w:rsid w:val="00B30C12"/>
    <w:rsid w:val="00B31ADA"/>
    <w:rsid w:val="00B33291"/>
    <w:rsid w:val="00B33642"/>
    <w:rsid w:val="00B33BE3"/>
    <w:rsid w:val="00B402B4"/>
    <w:rsid w:val="00B4086C"/>
    <w:rsid w:val="00B414B0"/>
    <w:rsid w:val="00B418C4"/>
    <w:rsid w:val="00B42FFC"/>
    <w:rsid w:val="00B43788"/>
    <w:rsid w:val="00B45101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14E9"/>
    <w:rsid w:val="00B62E00"/>
    <w:rsid w:val="00B63EF4"/>
    <w:rsid w:val="00B64610"/>
    <w:rsid w:val="00B64A1D"/>
    <w:rsid w:val="00B657B3"/>
    <w:rsid w:val="00B65C77"/>
    <w:rsid w:val="00B67A6E"/>
    <w:rsid w:val="00B67AEC"/>
    <w:rsid w:val="00B707C0"/>
    <w:rsid w:val="00B70B7F"/>
    <w:rsid w:val="00B72266"/>
    <w:rsid w:val="00B731B0"/>
    <w:rsid w:val="00B74016"/>
    <w:rsid w:val="00B75272"/>
    <w:rsid w:val="00B7640D"/>
    <w:rsid w:val="00B76DD5"/>
    <w:rsid w:val="00B7722B"/>
    <w:rsid w:val="00B81452"/>
    <w:rsid w:val="00B82CD8"/>
    <w:rsid w:val="00B82E6B"/>
    <w:rsid w:val="00B83283"/>
    <w:rsid w:val="00B8458D"/>
    <w:rsid w:val="00B846BE"/>
    <w:rsid w:val="00B855FB"/>
    <w:rsid w:val="00B8627F"/>
    <w:rsid w:val="00B87CD5"/>
    <w:rsid w:val="00B90459"/>
    <w:rsid w:val="00B909E2"/>
    <w:rsid w:val="00B9118B"/>
    <w:rsid w:val="00B91B74"/>
    <w:rsid w:val="00B93093"/>
    <w:rsid w:val="00B94B42"/>
    <w:rsid w:val="00B9649D"/>
    <w:rsid w:val="00B96571"/>
    <w:rsid w:val="00B96797"/>
    <w:rsid w:val="00B96817"/>
    <w:rsid w:val="00B976AA"/>
    <w:rsid w:val="00BA02EB"/>
    <w:rsid w:val="00BA0784"/>
    <w:rsid w:val="00BA2B9B"/>
    <w:rsid w:val="00BA3BB1"/>
    <w:rsid w:val="00BA5F37"/>
    <w:rsid w:val="00BA6622"/>
    <w:rsid w:val="00BA7669"/>
    <w:rsid w:val="00BA7BD8"/>
    <w:rsid w:val="00BA7F28"/>
    <w:rsid w:val="00BB1ECF"/>
    <w:rsid w:val="00BB4BC6"/>
    <w:rsid w:val="00BB5BCC"/>
    <w:rsid w:val="00BB60C6"/>
    <w:rsid w:val="00BB69F1"/>
    <w:rsid w:val="00BB75F2"/>
    <w:rsid w:val="00BC0029"/>
    <w:rsid w:val="00BC189F"/>
    <w:rsid w:val="00BC1C4B"/>
    <w:rsid w:val="00BC3CE8"/>
    <w:rsid w:val="00BC50B8"/>
    <w:rsid w:val="00BC5D13"/>
    <w:rsid w:val="00BC665C"/>
    <w:rsid w:val="00BC67D0"/>
    <w:rsid w:val="00BC7930"/>
    <w:rsid w:val="00BC7D4A"/>
    <w:rsid w:val="00BD249E"/>
    <w:rsid w:val="00BD27CC"/>
    <w:rsid w:val="00BD2895"/>
    <w:rsid w:val="00BD35A5"/>
    <w:rsid w:val="00BD4EB0"/>
    <w:rsid w:val="00BD5958"/>
    <w:rsid w:val="00BD5EF8"/>
    <w:rsid w:val="00BD5F85"/>
    <w:rsid w:val="00BD769A"/>
    <w:rsid w:val="00BE0555"/>
    <w:rsid w:val="00BE0632"/>
    <w:rsid w:val="00BE26B7"/>
    <w:rsid w:val="00BE392B"/>
    <w:rsid w:val="00BE71A2"/>
    <w:rsid w:val="00BE7215"/>
    <w:rsid w:val="00BF044A"/>
    <w:rsid w:val="00BF04FB"/>
    <w:rsid w:val="00BF0EF8"/>
    <w:rsid w:val="00BF71DD"/>
    <w:rsid w:val="00BF7AF4"/>
    <w:rsid w:val="00C01AFC"/>
    <w:rsid w:val="00C01E72"/>
    <w:rsid w:val="00C026C7"/>
    <w:rsid w:val="00C051E2"/>
    <w:rsid w:val="00C06EB6"/>
    <w:rsid w:val="00C07CFA"/>
    <w:rsid w:val="00C133A9"/>
    <w:rsid w:val="00C1434D"/>
    <w:rsid w:val="00C15FD7"/>
    <w:rsid w:val="00C178FF"/>
    <w:rsid w:val="00C2028A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36724"/>
    <w:rsid w:val="00C40811"/>
    <w:rsid w:val="00C4151D"/>
    <w:rsid w:val="00C41F15"/>
    <w:rsid w:val="00C42D5C"/>
    <w:rsid w:val="00C43095"/>
    <w:rsid w:val="00C43993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508C"/>
    <w:rsid w:val="00C5660F"/>
    <w:rsid w:val="00C57758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6FA9"/>
    <w:rsid w:val="00C67BF2"/>
    <w:rsid w:val="00C67D25"/>
    <w:rsid w:val="00C70E6C"/>
    <w:rsid w:val="00C70F27"/>
    <w:rsid w:val="00C710A8"/>
    <w:rsid w:val="00C7272D"/>
    <w:rsid w:val="00C72F8A"/>
    <w:rsid w:val="00C73BD5"/>
    <w:rsid w:val="00C7452A"/>
    <w:rsid w:val="00C7458C"/>
    <w:rsid w:val="00C75DA4"/>
    <w:rsid w:val="00C7600D"/>
    <w:rsid w:val="00C765A9"/>
    <w:rsid w:val="00C76709"/>
    <w:rsid w:val="00C77520"/>
    <w:rsid w:val="00C80B39"/>
    <w:rsid w:val="00C818EC"/>
    <w:rsid w:val="00C82AC2"/>
    <w:rsid w:val="00C82AED"/>
    <w:rsid w:val="00C83AFE"/>
    <w:rsid w:val="00C872CD"/>
    <w:rsid w:val="00C927DB"/>
    <w:rsid w:val="00C945D6"/>
    <w:rsid w:val="00C967CD"/>
    <w:rsid w:val="00C97541"/>
    <w:rsid w:val="00CA00B1"/>
    <w:rsid w:val="00CA26A2"/>
    <w:rsid w:val="00CA2AC2"/>
    <w:rsid w:val="00CA3191"/>
    <w:rsid w:val="00CA378A"/>
    <w:rsid w:val="00CA43BC"/>
    <w:rsid w:val="00CA508C"/>
    <w:rsid w:val="00CA62BC"/>
    <w:rsid w:val="00CA631C"/>
    <w:rsid w:val="00CB09CB"/>
    <w:rsid w:val="00CB161A"/>
    <w:rsid w:val="00CB2F91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2AD4"/>
    <w:rsid w:val="00CC450C"/>
    <w:rsid w:val="00CC4671"/>
    <w:rsid w:val="00CC5C53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5900"/>
    <w:rsid w:val="00CD6190"/>
    <w:rsid w:val="00CD7394"/>
    <w:rsid w:val="00CD795B"/>
    <w:rsid w:val="00CE0268"/>
    <w:rsid w:val="00CE07D5"/>
    <w:rsid w:val="00CE0D1F"/>
    <w:rsid w:val="00CE31AC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0C5C"/>
    <w:rsid w:val="00D010C4"/>
    <w:rsid w:val="00D01732"/>
    <w:rsid w:val="00D01A4D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1B86"/>
    <w:rsid w:val="00D22E64"/>
    <w:rsid w:val="00D231A8"/>
    <w:rsid w:val="00D2465E"/>
    <w:rsid w:val="00D24A82"/>
    <w:rsid w:val="00D256FF"/>
    <w:rsid w:val="00D26D96"/>
    <w:rsid w:val="00D32FC0"/>
    <w:rsid w:val="00D33334"/>
    <w:rsid w:val="00D33AD0"/>
    <w:rsid w:val="00D33DF7"/>
    <w:rsid w:val="00D33FE7"/>
    <w:rsid w:val="00D34B17"/>
    <w:rsid w:val="00D366F8"/>
    <w:rsid w:val="00D37B25"/>
    <w:rsid w:val="00D42115"/>
    <w:rsid w:val="00D45540"/>
    <w:rsid w:val="00D46BBD"/>
    <w:rsid w:val="00D47D7C"/>
    <w:rsid w:val="00D50320"/>
    <w:rsid w:val="00D5155F"/>
    <w:rsid w:val="00D522D3"/>
    <w:rsid w:val="00D53F9B"/>
    <w:rsid w:val="00D55437"/>
    <w:rsid w:val="00D55491"/>
    <w:rsid w:val="00D55EEA"/>
    <w:rsid w:val="00D57297"/>
    <w:rsid w:val="00D57C0C"/>
    <w:rsid w:val="00D61321"/>
    <w:rsid w:val="00D61C11"/>
    <w:rsid w:val="00D623D9"/>
    <w:rsid w:val="00D629D7"/>
    <w:rsid w:val="00D633B8"/>
    <w:rsid w:val="00D6354C"/>
    <w:rsid w:val="00D64454"/>
    <w:rsid w:val="00D65100"/>
    <w:rsid w:val="00D655CA"/>
    <w:rsid w:val="00D66576"/>
    <w:rsid w:val="00D66D7E"/>
    <w:rsid w:val="00D70CB5"/>
    <w:rsid w:val="00D71039"/>
    <w:rsid w:val="00D721E1"/>
    <w:rsid w:val="00D73F1B"/>
    <w:rsid w:val="00D747A4"/>
    <w:rsid w:val="00D74E54"/>
    <w:rsid w:val="00D767EE"/>
    <w:rsid w:val="00D77361"/>
    <w:rsid w:val="00D81629"/>
    <w:rsid w:val="00D820D4"/>
    <w:rsid w:val="00D85ECE"/>
    <w:rsid w:val="00D905BC"/>
    <w:rsid w:val="00D90713"/>
    <w:rsid w:val="00D92895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9740B"/>
    <w:rsid w:val="00DA08D4"/>
    <w:rsid w:val="00DA0CA2"/>
    <w:rsid w:val="00DA14BB"/>
    <w:rsid w:val="00DA164C"/>
    <w:rsid w:val="00DA2829"/>
    <w:rsid w:val="00DA5683"/>
    <w:rsid w:val="00DA5A7E"/>
    <w:rsid w:val="00DA5CCA"/>
    <w:rsid w:val="00DA6952"/>
    <w:rsid w:val="00DA7E15"/>
    <w:rsid w:val="00DB0347"/>
    <w:rsid w:val="00DB03C0"/>
    <w:rsid w:val="00DB1B1B"/>
    <w:rsid w:val="00DB54DA"/>
    <w:rsid w:val="00DB633A"/>
    <w:rsid w:val="00DB6DD9"/>
    <w:rsid w:val="00DB701B"/>
    <w:rsid w:val="00DC01CC"/>
    <w:rsid w:val="00DC0A87"/>
    <w:rsid w:val="00DC59A2"/>
    <w:rsid w:val="00DD168E"/>
    <w:rsid w:val="00DD1E32"/>
    <w:rsid w:val="00DD23CE"/>
    <w:rsid w:val="00DD2AF3"/>
    <w:rsid w:val="00DD3C11"/>
    <w:rsid w:val="00DD7E6B"/>
    <w:rsid w:val="00DE02DC"/>
    <w:rsid w:val="00DE27BD"/>
    <w:rsid w:val="00DE2BE8"/>
    <w:rsid w:val="00DE3BA0"/>
    <w:rsid w:val="00DE4BDE"/>
    <w:rsid w:val="00DE567C"/>
    <w:rsid w:val="00DE59E9"/>
    <w:rsid w:val="00DE61D1"/>
    <w:rsid w:val="00DE6CD8"/>
    <w:rsid w:val="00DE792C"/>
    <w:rsid w:val="00DF012D"/>
    <w:rsid w:val="00DF168E"/>
    <w:rsid w:val="00DF195A"/>
    <w:rsid w:val="00DF1CC0"/>
    <w:rsid w:val="00DF314D"/>
    <w:rsid w:val="00DF3B6C"/>
    <w:rsid w:val="00DF3C4B"/>
    <w:rsid w:val="00DF70CB"/>
    <w:rsid w:val="00DF7212"/>
    <w:rsid w:val="00DF7436"/>
    <w:rsid w:val="00DF7762"/>
    <w:rsid w:val="00E01E0C"/>
    <w:rsid w:val="00E02574"/>
    <w:rsid w:val="00E026D5"/>
    <w:rsid w:val="00E02916"/>
    <w:rsid w:val="00E02B40"/>
    <w:rsid w:val="00E03F2D"/>
    <w:rsid w:val="00E04548"/>
    <w:rsid w:val="00E0550E"/>
    <w:rsid w:val="00E1050D"/>
    <w:rsid w:val="00E10F14"/>
    <w:rsid w:val="00E1275D"/>
    <w:rsid w:val="00E12890"/>
    <w:rsid w:val="00E12C7D"/>
    <w:rsid w:val="00E13B25"/>
    <w:rsid w:val="00E14F41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528A"/>
    <w:rsid w:val="00E266B8"/>
    <w:rsid w:val="00E276DE"/>
    <w:rsid w:val="00E278E9"/>
    <w:rsid w:val="00E311B3"/>
    <w:rsid w:val="00E317EC"/>
    <w:rsid w:val="00E359D9"/>
    <w:rsid w:val="00E36E6C"/>
    <w:rsid w:val="00E37D1D"/>
    <w:rsid w:val="00E40643"/>
    <w:rsid w:val="00E41F23"/>
    <w:rsid w:val="00E4336D"/>
    <w:rsid w:val="00E445EB"/>
    <w:rsid w:val="00E44686"/>
    <w:rsid w:val="00E45162"/>
    <w:rsid w:val="00E46047"/>
    <w:rsid w:val="00E46A37"/>
    <w:rsid w:val="00E46F9A"/>
    <w:rsid w:val="00E47046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14FE"/>
    <w:rsid w:val="00E61E17"/>
    <w:rsid w:val="00E6527D"/>
    <w:rsid w:val="00E65A69"/>
    <w:rsid w:val="00E67E48"/>
    <w:rsid w:val="00E7106C"/>
    <w:rsid w:val="00E71429"/>
    <w:rsid w:val="00E716AA"/>
    <w:rsid w:val="00E733F5"/>
    <w:rsid w:val="00E7541E"/>
    <w:rsid w:val="00E77146"/>
    <w:rsid w:val="00E77150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862C3"/>
    <w:rsid w:val="00E90E44"/>
    <w:rsid w:val="00E93784"/>
    <w:rsid w:val="00E96974"/>
    <w:rsid w:val="00EA07EB"/>
    <w:rsid w:val="00EA0ECC"/>
    <w:rsid w:val="00EA1965"/>
    <w:rsid w:val="00EA238C"/>
    <w:rsid w:val="00EA3E7D"/>
    <w:rsid w:val="00EA6C40"/>
    <w:rsid w:val="00EA700D"/>
    <w:rsid w:val="00EA71B1"/>
    <w:rsid w:val="00EB0A6E"/>
    <w:rsid w:val="00EB2535"/>
    <w:rsid w:val="00EB348C"/>
    <w:rsid w:val="00EB452C"/>
    <w:rsid w:val="00EB4663"/>
    <w:rsid w:val="00EB4FC7"/>
    <w:rsid w:val="00EB544B"/>
    <w:rsid w:val="00EB5DA4"/>
    <w:rsid w:val="00EC207B"/>
    <w:rsid w:val="00EC31D3"/>
    <w:rsid w:val="00EC3490"/>
    <w:rsid w:val="00EC48C0"/>
    <w:rsid w:val="00EC5450"/>
    <w:rsid w:val="00EC56C5"/>
    <w:rsid w:val="00EC67D0"/>
    <w:rsid w:val="00EC6E86"/>
    <w:rsid w:val="00EC6FF5"/>
    <w:rsid w:val="00EC77B7"/>
    <w:rsid w:val="00EC7ABA"/>
    <w:rsid w:val="00ED2107"/>
    <w:rsid w:val="00ED292F"/>
    <w:rsid w:val="00ED2AF3"/>
    <w:rsid w:val="00ED2F1E"/>
    <w:rsid w:val="00ED33EA"/>
    <w:rsid w:val="00ED4922"/>
    <w:rsid w:val="00ED6AC6"/>
    <w:rsid w:val="00ED6E6A"/>
    <w:rsid w:val="00EE078F"/>
    <w:rsid w:val="00EE0D2F"/>
    <w:rsid w:val="00EE387B"/>
    <w:rsid w:val="00EE44EA"/>
    <w:rsid w:val="00EE4E59"/>
    <w:rsid w:val="00EE4FDF"/>
    <w:rsid w:val="00EE5F21"/>
    <w:rsid w:val="00EF172E"/>
    <w:rsid w:val="00EF3569"/>
    <w:rsid w:val="00EF4BB5"/>
    <w:rsid w:val="00EF5D1A"/>
    <w:rsid w:val="00F00727"/>
    <w:rsid w:val="00F03704"/>
    <w:rsid w:val="00F051BF"/>
    <w:rsid w:val="00F10173"/>
    <w:rsid w:val="00F1140B"/>
    <w:rsid w:val="00F11453"/>
    <w:rsid w:val="00F11AEA"/>
    <w:rsid w:val="00F130C7"/>
    <w:rsid w:val="00F13425"/>
    <w:rsid w:val="00F1405B"/>
    <w:rsid w:val="00F1419D"/>
    <w:rsid w:val="00F147B2"/>
    <w:rsid w:val="00F154CF"/>
    <w:rsid w:val="00F161DE"/>
    <w:rsid w:val="00F16FA9"/>
    <w:rsid w:val="00F21290"/>
    <w:rsid w:val="00F21626"/>
    <w:rsid w:val="00F22950"/>
    <w:rsid w:val="00F23DC3"/>
    <w:rsid w:val="00F242B5"/>
    <w:rsid w:val="00F24D8D"/>
    <w:rsid w:val="00F24FA3"/>
    <w:rsid w:val="00F274EE"/>
    <w:rsid w:val="00F3554C"/>
    <w:rsid w:val="00F35BB5"/>
    <w:rsid w:val="00F35CE7"/>
    <w:rsid w:val="00F37139"/>
    <w:rsid w:val="00F378FF"/>
    <w:rsid w:val="00F40A3D"/>
    <w:rsid w:val="00F40DA7"/>
    <w:rsid w:val="00F41A27"/>
    <w:rsid w:val="00F41DF9"/>
    <w:rsid w:val="00F41F9F"/>
    <w:rsid w:val="00F450AE"/>
    <w:rsid w:val="00F46346"/>
    <w:rsid w:val="00F46A98"/>
    <w:rsid w:val="00F47024"/>
    <w:rsid w:val="00F47CAE"/>
    <w:rsid w:val="00F511A0"/>
    <w:rsid w:val="00F5225E"/>
    <w:rsid w:val="00F531CF"/>
    <w:rsid w:val="00F54D7D"/>
    <w:rsid w:val="00F55BDF"/>
    <w:rsid w:val="00F55DCF"/>
    <w:rsid w:val="00F5645B"/>
    <w:rsid w:val="00F57B9D"/>
    <w:rsid w:val="00F603B9"/>
    <w:rsid w:val="00F6075C"/>
    <w:rsid w:val="00F60D8A"/>
    <w:rsid w:val="00F623CF"/>
    <w:rsid w:val="00F62DBB"/>
    <w:rsid w:val="00F63185"/>
    <w:rsid w:val="00F63E6E"/>
    <w:rsid w:val="00F64F5E"/>
    <w:rsid w:val="00F65083"/>
    <w:rsid w:val="00F65F4D"/>
    <w:rsid w:val="00F65FA2"/>
    <w:rsid w:val="00F66087"/>
    <w:rsid w:val="00F66356"/>
    <w:rsid w:val="00F670E6"/>
    <w:rsid w:val="00F6760C"/>
    <w:rsid w:val="00F70C58"/>
    <w:rsid w:val="00F71EE0"/>
    <w:rsid w:val="00F720EB"/>
    <w:rsid w:val="00F7345F"/>
    <w:rsid w:val="00F736B7"/>
    <w:rsid w:val="00F7376C"/>
    <w:rsid w:val="00F7568B"/>
    <w:rsid w:val="00F76560"/>
    <w:rsid w:val="00F776FA"/>
    <w:rsid w:val="00F779C4"/>
    <w:rsid w:val="00F80F72"/>
    <w:rsid w:val="00F817DD"/>
    <w:rsid w:val="00F84E98"/>
    <w:rsid w:val="00F859EF"/>
    <w:rsid w:val="00F85D01"/>
    <w:rsid w:val="00F86A42"/>
    <w:rsid w:val="00F9040E"/>
    <w:rsid w:val="00F908F1"/>
    <w:rsid w:val="00F91610"/>
    <w:rsid w:val="00F941D6"/>
    <w:rsid w:val="00F948C1"/>
    <w:rsid w:val="00F94F7B"/>
    <w:rsid w:val="00F96DB1"/>
    <w:rsid w:val="00F96F6B"/>
    <w:rsid w:val="00F9705A"/>
    <w:rsid w:val="00F97097"/>
    <w:rsid w:val="00F9725E"/>
    <w:rsid w:val="00F97345"/>
    <w:rsid w:val="00F97397"/>
    <w:rsid w:val="00FA05A2"/>
    <w:rsid w:val="00FA095C"/>
    <w:rsid w:val="00FA1CE8"/>
    <w:rsid w:val="00FA2270"/>
    <w:rsid w:val="00FA2EA1"/>
    <w:rsid w:val="00FA2FBA"/>
    <w:rsid w:val="00FA4328"/>
    <w:rsid w:val="00FA5CBA"/>
    <w:rsid w:val="00FA6977"/>
    <w:rsid w:val="00FA6A43"/>
    <w:rsid w:val="00FA6FC2"/>
    <w:rsid w:val="00FA7870"/>
    <w:rsid w:val="00FB016B"/>
    <w:rsid w:val="00FB0604"/>
    <w:rsid w:val="00FB0A6B"/>
    <w:rsid w:val="00FB137D"/>
    <w:rsid w:val="00FB3641"/>
    <w:rsid w:val="00FB3FA3"/>
    <w:rsid w:val="00FB41D7"/>
    <w:rsid w:val="00FB582F"/>
    <w:rsid w:val="00FC1B3D"/>
    <w:rsid w:val="00FC2769"/>
    <w:rsid w:val="00FC3598"/>
    <w:rsid w:val="00FC4FF2"/>
    <w:rsid w:val="00FC5E6F"/>
    <w:rsid w:val="00FC64B6"/>
    <w:rsid w:val="00FC7CE6"/>
    <w:rsid w:val="00FC7F39"/>
    <w:rsid w:val="00FD01AF"/>
    <w:rsid w:val="00FD081B"/>
    <w:rsid w:val="00FD2F61"/>
    <w:rsid w:val="00FD6E67"/>
    <w:rsid w:val="00FD7478"/>
    <w:rsid w:val="00FD788C"/>
    <w:rsid w:val="00FE0EFB"/>
    <w:rsid w:val="00FE1D87"/>
    <w:rsid w:val="00FE2C78"/>
    <w:rsid w:val="00FE477E"/>
    <w:rsid w:val="00FE5311"/>
    <w:rsid w:val="00FE6DA5"/>
    <w:rsid w:val="00FE76CE"/>
    <w:rsid w:val="00FF0D1B"/>
    <w:rsid w:val="00FF25CA"/>
    <w:rsid w:val="00FF42A9"/>
    <w:rsid w:val="00FF4E05"/>
    <w:rsid w:val="00FF5CC0"/>
    <w:rsid w:val="00FF5E96"/>
    <w:rsid w:val="00FF7073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4EAC"/>
  <w15:docId w15:val="{C9142F2D-3696-4BE1-917D-8DAC94F5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styleId="af2">
    <w:name w:val="Placeholder Text"/>
    <w:basedOn w:val="a0"/>
    <w:uiPriority w:val="99"/>
    <w:semiHidden/>
    <w:rsid w:val="00C70F27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70F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36пт"/>
    <w:rsid w:val="00F6760C"/>
    <w:rPr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4BAC-35B1-418A-979F-3BA3E5A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4147</Words>
  <Characters>8063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3-11-17T05:36:00Z</cp:lastPrinted>
  <dcterms:created xsi:type="dcterms:W3CDTF">2023-11-22T12:24:00Z</dcterms:created>
  <dcterms:modified xsi:type="dcterms:W3CDTF">2023-11-22T12:24:00Z</dcterms:modified>
</cp:coreProperties>
</file>